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C141" w14:textId="27FADE60" w:rsidR="0039701C" w:rsidRPr="000B79B1" w:rsidRDefault="009915C0" w:rsidP="00C257C9">
      <w:pPr>
        <w:rPr>
          <w:lang w:val="en-US"/>
        </w:rPr>
      </w:pPr>
      <w:r>
        <w:rPr>
          <w:rFonts w:ascii="IrisUPC" w:hAnsi="IrisUPC" w:cs="IrisUP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F7375F" wp14:editId="4A9ED9BE">
                <wp:simplePos x="0" y="0"/>
                <wp:positionH relativeFrom="margin">
                  <wp:align>center</wp:align>
                </wp:positionH>
                <wp:positionV relativeFrom="paragraph">
                  <wp:posOffset>-107315</wp:posOffset>
                </wp:positionV>
                <wp:extent cx="7324725" cy="666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F47DF" w14:textId="05F307A8" w:rsidR="009915C0" w:rsidRDefault="009915C0" w:rsidP="009915C0">
                            <w:pPr>
                              <w:rPr>
                                <w:cs/>
                              </w:rPr>
                            </w:pPr>
                            <w:r w:rsidRPr="00625ABA">
                              <w:rPr>
                                <w:rFonts w:ascii="IrisUPC" w:hAnsi="IrisUPC" w:cs="IrisUP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 xml:space="preserve">MARVELOUS JORDAN </w:t>
                            </w:r>
                            <w:r w:rsidRPr="00625ABA">
                              <w:rPr>
                                <w:rFonts w:ascii="IrisUPC" w:hAnsi="IrisUPC" w:cs="IrisUPC" w:hint="cs"/>
                                <w:b/>
                                <w:bCs/>
                                <w:color w:val="00B050"/>
                                <w:sz w:val="100"/>
                                <w:szCs w:val="100"/>
                                <w:cs/>
                                <w:lang w:val="en-US"/>
                              </w:rPr>
                              <w:t>จอร์แดน 7</w:t>
                            </w:r>
                            <w:r w:rsidRPr="009915C0">
                              <w:rPr>
                                <w:rFonts w:ascii="IrisUPC" w:hAnsi="IrisUPC" w:cs="IrisUPC" w:hint="cs"/>
                                <w:b/>
                                <w:bCs/>
                                <w:color w:val="00B050"/>
                                <w:sz w:val="90"/>
                                <w:szCs w:val="90"/>
                                <w:cs/>
                                <w:lang w:val="en-US"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7375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-8.45pt;width:576.75pt;height:52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" filled="f" stroked="f">
                <v:textbox>
                  <w:txbxContent>
                    <w:p w14:paraId="452F47DF" w14:textId="05F307A8" w:rsidR="009915C0" w:rsidRDefault="009915C0" w:rsidP="009915C0">
                      <w:pPr>
                        <w:rPr>
                          <w:cs/>
                        </w:rPr>
                      </w:pPr>
                      <w:r w:rsidRPr="00625ABA">
                        <w:rPr>
                          <w:rFonts w:ascii="IrisUPC" w:hAnsi="IrisUPC" w:cs="IrisUPC"/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  <w:t xml:space="preserve">MARVELOUS JORDAN </w:t>
                      </w:r>
                      <w:r w:rsidRPr="00625ABA">
                        <w:rPr>
                          <w:rFonts w:ascii="IrisUPC" w:hAnsi="IrisUPC" w:cs="IrisUPC" w:hint="cs"/>
                          <w:b/>
                          <w:bCs/>
                          <w:color w:val="00B050"/>
                          <w:sz w:val="100"/>
                          <w:szCs w:val="100"/>
                          <w:cs/>
                          <w:lang w:val="en-US"/>
                        </w:rPr>
                        <w:t>จอร์แดน 7</w:t>
                      </w:r>
                      <w:r w:rsidRPr="009915C0">
                        <w:rPr>
                          <w:rFonts w:ascii="IrisUPC" w:hAnsi="IrisUPC" w:cs="IrisUPC" w:hint="cs"/>
                          <w:b/>
                          <w:bCs/>
                          <w:color w:val="00B050"/>
                          <w:sz w:val="90"/>
                          <w:szCs w:val="90"/>
                          <w:cs/>
                          <w:lang w:val="en-US"/>
                        </w:rPr>
                        <w:t xml:space="preserve"> ว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AEAEA" w14:textId="6A05FA37" w:rsidR="009915C0" w:rsidRDefault="009915C0" w:rsidP="00C257C9"/>
    <w:p w14:paraId="36D60703" w14:textId="025CF703" w:rsidR="009915C0" w:rsidRDefault="00625ABA" w:rsidP="00C257C9">
      <w:r>
        <w:rPr>
          <w:rFonts w:ascii="IrisUPC" w:hAnsi="IrisUPC" w:cs="IrisUP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FB8B3" wp14:editId="5E33D0FD">
                <wp:simplePos x="0" y="0"/>
                <wp:positionH relativeFrom="margin">
                  <wp:posOffset>123825</wp:posOffset>
                </wp:positionH>
                <wp:positionV relativeFrom="paragraph">
                  <wp:posOffset>13335</wp:posOffset>
                </wp:positionV>
                <wp:extent cx="6432550" cy="666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5BCDA" w14:textId="1DB490D6" w:rsidR="00625ABA" w:rsidRPr="00625ABA" w:rsidRDefault="00625ABA" w:rsidP="00625ABA">
                            <w:pPr>
                              <w:rPr>
                                <w:color w:val="00B050"/>
                                <w:sz w:val="28"/>
                                <w:szCs w:val="28"/>
                                <w:cs/>
                              </w:rPr>
                            </w:pPr>
                            <w:r w:rsidRPr="00625ABA">
                              <w:rPr>
                                <w:rFonts w:ascii="IrisUPC" w:hAnsi="IrisUPC" w:cs="IrisUPC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cs/>
                                <w:lang w:val="en-US"/>
                              </w:rPr>
                              <w:t>ขี่ม้าเข้าชมนครเพตรา ผ่อนคลายในทะสาบเดดซ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B8B3" id="Text Box 24" o:spid="_x0000_s1027" type="#_x0000_t202" style="position:absolute;margin-left:9.75pt;margin-top:1.05pt;width:506.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" filled="f" stroked="f">
                <v:textbox>
                  <w:txbxContent>
                    <w:p w14:paraId="7D45BCDA" w14:textId="1DB490D6" w:rsidR="00625ABA" w:rsidRPr="00625ABA" w:rsidRDefault="00625ABA" w:rsidP="00625ABA">
                      <w:pPr>
                        <w:rPr>
                          <w:color w:val="00B050"/>
                          <w:sz w:val="28"/>
                          <w:szCs w:val="28"/>
                          <w:cs/>
                        </w:rPr>
                      </w:pPr>
                      <w:r w:rsidRPr="00625ABA">
                        <w:rPr>
                          <w:rFonts w:ascii="IrisUPC" w:hAnsi="IrisUPC" w:cs="IrisUPC" w:hint="cs"/>
                          <w:b/>
                          <w:bCs/>
                          <w:color w:val="00B050"/>
                          <w:sz w:val="72"/>
                          <w:szCs w:val="72"/>
                          <w:cs/>
                          <w:lang w:val="en-US"/>
                        </w:rPr>
                        <w:t>ขี่ม้าเข้าชมนครเพตรา ผ่อนคลายในทะสาบเดดซ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93184" w14:textId="2A337870" w:rsidR="009915C0" w:rsidRDefault="00625ABA" w:rsidP="00C257C9">
      <w:r>
        <w:rPr>
          <w:rFonts w:ascii="IrisUPC" w:hAnsi="IrisUPC" w:cs="IrisUP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FF381" wp14:editId="03AEE029">
                <wp:simplePos x="0" y="0"/>
                <wp:positionH relativeFrom="margin">
                  <wp:posOffset>-222250</wp:posOffset>
                </wp:positionH>
                <wp:positionV relativeFrom="paragraph">
                  <wp:posOffset>207010</wp:posOffset>
                </wp:positionV>
                <wp:extent cx="7105650" cy="666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5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00BABA" w14:textId="2E22CF6F" w:rsidR="009915C0" w:rsidRPr="00625ABA" w:rsidRDefault="00625ABA" w:rsidP="009915C0">
                            <w:pPr>
                              <w:ind w:left="990" w:hanging="990"/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cs/>
                                <w:lang w:val="en-US"/>
                              </w:rPr>
                            </w:pPr>
                            <w:r w:rsidRPr="00625ABA">
                              <w:rPr>
                                <w:rFonts w:ascii="IrisUPC" w:hAnsi="IrisUPC" w:cs="IrisUPC" w:hint="cs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cs/>
                                <w:lang w:val="en-US"/>
                              </w:rPr>
                              <w:t>ตะลุยทะเลทรายวาดิรัม กรุงอัมมาน เมาท์เนโบ เมืองเจอราช ล่องเรือท้องกระจก</w:t>
                            </w:r>
                          </w:p>
                          <w:p w14:paraId="17085381" w14:textId="77777777" w:rsidR="009915C0" w:rsidRPr="00625ABA" w:rsidRDefault="009915C0" w:rsidP="009915C0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F381" id="Text Box 16" o:spid="_x0000_s1028" type="#_x0000_t202" style="position:absolute;margin-left:-17.5pt;margin-top:16.3pt;width:559.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" filled="f" stroked="f">
                <v:textbox>
                  <w:txbxContent>
                    <w:p w14:paraId="6000BABA" w14:textId="2E22CF6F" w:rsidR="009915C0" w:rsidRPr="00625ABA" w:rsidRDefault="00625ABA" w:rsidP="009915C0">
                      <w:pPr>
                        <w:ind w:left="990" w:hanging="990"/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00B050"/>
                          <w:sz w:val="48"/>
                          <w:szCs w:val="48"/>
                          <w:cs/>
                          <w:lang w:val="en-US"/>
                        </w:rPr>
                      </w:pPr>
                      <w:r w:rsidRPr="00625ABA">
                        <w:rPr>
                          <w:rFonts w:ascii="IrisUPC" w:hAnsi="IrisUPC" w:cs="IrisUPC" w:hint="cs"/>
                          <w:b/>
                          <w:bCs/>
                          <w:color w:val="00B050"/>
                          <w:sz w:val="48"/>
                          <w:szCs w:val="48"/>
                          <w:cs/>
                          <w:lang w:val="en-US"/>
                        </w:rPr>
                        <w:t>ตะลุยทะเลทรายวาดิรัม กรุงอัมมาน เมาท์เนโบ เมืองเจอราช ล่องเรือท้องกระจก</w:t>
                      </w:r>
                    </w:p>
                    <w:p w14:paraId="17085381" w14:textId="77777777" w:rsidR="009915C0" w:rsidRPr="00625ABA" w:rsidRDefault="009915C0" w:rsidP="009915C0">
                      <w:pPr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079E2" w14:textId="48889B0A" w:rsidR="009915C0" w:rsidRDefault="00625ABA" w:rsidP="00C257C9">
      <w:r>
        <w:rPr>
          <w:rFonts w:ascii="IrisUPC" w:hAnsi="IrisUPC" w:cs="IrisUPC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E6AE1" wp14:editId="09CC3181">
                <wp:simplePos x="0" y="0"/>
                <wp:positionH relativeFrom="margin">
                  <wp:posOffset>-69215</wp:posOffset>
                </wp:positionH>
                <wp:positionV relativeFrom="paragraph">
                  <wp:posOffset>287020</wp:posOffset>
                </wp:positionV>
                <wp:extent cx="6772275" cy="4857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ED4AE1" w14:textId="21AC79E6" w:rsidR="00625ABA" w:rsidRPr="00625ABA" w:rsidRDefault="00625ABA" w:rsidP="00625ABA">
                            <w:pPr>
                              <w:shd w:val="clear" w:color="auto" w:fill="FFFF00"/>
                              <w:ind w:left="990" w:hanging="990"/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:lang w:val="en-US"/>
                              </w:rPr>
                            </w:pPr>
                            <w:r w:rsidRPr="00625ABA">
                              <w:rPr>
                                <w:rFonts w:ascii="IrisUPC" w:hAnsi="IrisUPC" w:cs="IrisUPC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:lang w:val="en-US"/>
                              </w:rPr>
                              <w:t>อาหารพื้นเมืองแบบชาวเบดูอิน และ บาบีคิวบุฟเฟต์</w:t>
                            </w:r>
                          </w:p>
                          <w:p w14:paraId="335E66B1" w14:textId="77777777" w:rsidR="00625ABA" w:rsidRPr="00625ABA" w:rsidRDefault="00625ABA" w:rsidP="00625ABA">
                            <w:pPr>
                              <w:shd w:val="clear" w:color="auto" w:fill="FFFF00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6AE1" id="Text Box 25" o:spid="_x0000_s1029" type="#_x0000_t202" style="position:absolute;margin-left:-5.45pt;margin-top:22.6pt;width:533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" filled="f" stroked="f">
                <v:textbox>
                  <w:txbxContent>
                    <w:p w14:paraId="1DED4AE1" w14:textId="21AC79E6" w:rsidR="00625ABA" w:rsidRPr="00625ABA" w:rsidRDefault="00625ABA" w:rsidP="00625ABA">
                      <w:pPr>
                        <w:shd w:val="clear" w:color="auto" w:fill="FFFF00"/>
                        <w:ind w:left="990" w:hanging="990"/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FF0000"/>
                          <w:sz w:val="56"/>
                          <w:szCs w:val="56"/>
                          <w:cs/>
                          <w:lang w:val="en-US"/>
                        </w:rPr>
                      </w:pPr>
                      <w:r w:rsidRPr="00625ABA">
                        <w:rPr>
                          <w:rFonts w:ascii="IrisUPC" w:hAnsi="IrisUPC" w:cs="IrisUPC" w:hint="cs"/>
                          <w:b/>
                          <w:bCs/>
                          <w:color w:val="FF0000"/>
                          <w:sz w:val="56"/>
                          <w:szCs w:val="56"/>
                          <w:cs/>
                          <w:lang w:val="en-US"/>
                        </w:rPr>
                        <w:t>อาหารพื้นเมืองแบบชาวเบดูอิน และ บาบีคิวบุฟเฟต์</w:t>
                      </w:r>
                    </w:p>
                    <w:p w14:paraId="335E66B1" w14:textId="77777777" w:rsidR="00625ABA" w:rsidRPr="00625ABA" w:rsidRDefault="00625ABA" w:rsidP="00625ABA">
                      <w:pPr>
                        <w:shd w:val="clear" w:color="auto" w:fill="FFFF00"/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D9F40" w14:textId="52C772B6" w:rsidR="0039701C" w:rsidRDefault="00706D2E" w:rsidP="00C257C9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4F01CB86" wp14:editId="506D1709">
            <wp:simplePos x="0" y="0"/>
            <wp:positionH relativeFrom="margin">
              <wp:posOffset>-6350</wp:posOffset>
            </wp:positionH>
            <wp:positionV relativeFrom="paragraph">
              <wp:posOffset>514985</wp:posOffset>
            </wp:positionV>
            <wp:extent cx="6661150" cy="66611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1C6A" w14:textId="5E8AC7CF" w:rsidR="0039701C" w:rsidRDefault="0039701C" w:rsidP="00C257C9">
      <w:pPr>
        <w:rPr>
          <w:cs/>
        </w:rPr>
      </w:pPr>
    </w:p>
    <w:p w14:paraId="29297429" w14:textId="75ED01A0" w:rsidR="00706D2E" w:rsidRPr="00625ABA" w:rsidRDefault="00773C2A" w:rsidP="00C257C9">
      <w:pPr>
        <w:rPr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773F4" wp14:editId="1583BB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432C7" w14:textId="77777777" w:rsidR="00B1551D" w:rsidRPr="00773C2A" w:rsidRDefault="00B1551D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773F4" id="Text Box 6" o:spid="_x0000_s1030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jQ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vSPI0C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417432C7" w14:textId="77777777" w:rsidR="00B1551D" w:rsidRPr="00773C2A" w:rsidRDefault="00B1551D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8FA72" wp14:editId="39D3E4E7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349250" cy="6877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251CA" w14:textId="77777777" w:rsidR="00B1551D" w:rsidRPr="00773C2A" w:rsidRDefault="00B1551D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FA72" id="Text Box 8" o:spid="_x0000_s1031" type="#_x0000_t202" style="position:absolute;margin-left:24pt;margin-top:24pt;width:27.5pt;height:54.1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rGIgIAAE4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" filled="f" stroked="f">
                <v:textbox style="mso-fit-shape-to-text:t">
                  <w:txbxContent>
                    <w:p w14:paraId="1B1251CA" w14:textId="77777777" w:rsidR="00B1551D" w:rsidRPr="00773C2A" w:rsidRDefault="00B1551D" w:rsidP="00773C2A">
                      <w:pPr>
                        <w:jc w:val="center"/>
                        <w:rPr>
                          <w:b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4BAA8" wp14:editId="783774FE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C9746" w14:textId="77777777" w:rsidR="00B1551D" w:rsidRPr="00773C2A" w:rsidRDefault="00B1551D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4BAA8" id="Text Box 10" o:spid="_x0000_s1032" type="#_x0000_t202" style="position:absolute;margin-left:48pt;margin-top:48pt;width:28pt;height:56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03IgIAAFAEAAAOAAAAZHJzL2Uyb0RvYy54bWysVFFv2jAQfp+0/2D5fQQQ62h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" filled="f" stroked="f">
                <v:textbox style="mso-fit-shape-to-text:t">
                  <w:txbxContent>
                    <w:p w14:paraId="5BEC9746" w14:textId="77777777" w:rsidR="00B1551D" w:rsidRPr="00773C2A" w:rsidRDefault="00B1551D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137FB" w14:textId="3849C07D" w:rsidR="0039701C" w:rsidRPr="000457C0" w:rsidRDefault="0039701C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/>
          <w:sz w:val="34"/>
          <w:szCs w:val="34"/>
          <w:cs/>
        </w:rPr>
      </w:pP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วันแรก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  <w:t>กรุงเทพฯ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FF5E6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FF5E6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0457C0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     </w:t>
      </w:r>
      <w:r w:rsidR="00BB4712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         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ไทย)</w:t>
      </w:r>
    </w:p>
    <w:p w14:paraId="689D3DDF" w14:textId="59B7177A" w:rsidR="006D6E5D" w:rsidRPr="000457C0" w:rsidRDefault="007A0D20" w:rsidP="00614B67">
      <w:pPr>
        <w:ind w:left="993" w:right="3" w:hanging="993"/>
        <w:jc w:val="thaiDistribute"/>
        <w:rPr>
          <w:rFonts w:ascii="IrisUPC" w:hAnsi="IrisUPC" w:cs="IrisUPC"/>
          <w:cs/>
          <w:lang w:val="en-US"/>
        </w:rPr>
      </w:pPr>
      <w:r>
        <w:rPr>
          <w:rFonts w:ascii="IrisUPC" w:hAnsi="IrisUPC" w:cs="IrisUPC"/>
          <w:b/>
          <w:bCs/>
          <w:color w:val="000000"/>
          <w:lang w:val="en-US"/>
        </w:rPr>
        <w:t xml:space="preserve">22.00 </w:t>
      </w:r>
      <w:r w:rsidR="003C1462" w:rsidRPr="000457C0">
        <w:rPr>
          <w:rFonts w:ascii="IrisUPC" w:hAnsi="IrisUPC" w:cs="IrisUPC"/>
          <w:b/>
          <w:bCs/>
          <w:color w:val="000000"/>
          <w:cs/>
        </w:rPr>
        <w:t>น.</w:t>
      </w:r>
      <w:r w:rsidR="003C1462" w:rsidRPr="000457C0">
        <w:rPr>
          <w:rFonts w:ascii="IrisUPC" w:hAnsi="IrisUPC" w:cs="IrisUPC"/>
          <w:color w:val="000000"/>
          <w:cs/>
        </w:rPr>
        <w:tab/>
      </w:r>
      <w:r w:rsidR="003C1462" w:rsidRPr="000457C0">
        <w:rPr>
          <w:rFonts w:ascii="IrisUPC" w:hAnsi="IrisUPC" w:cs="IrisUPC"/>
          <w:color w:val="000000"/>
          <w:sz w:val="36"/>
          <w:szCs w:val="36"/>
        </w:rPr>
        <w:sym w:font="Webdings" w:char="F097"/>
      </w:r>
      <w:r w:rsidR="003C1462" w:rsidRPr="000457C0">
        <w:rPr>
          <w:rFonts w:ascii="IrisUPC" w:hAnsi="IrisUPC" w:cs="IrisUPC"/>
          <w:cs/>
        </w:rPr>
        <w:t xml:space="preserve">คณะเดินทางพร้อมกัน ณ </w:t>
      </w:r>
      <w:r w:rsidR="003C1462" w:rsidRPr="000457C0">
        <w:rPr>
          <w:rFonts w:ascii="IrisUPC" w:hAnsi="IrisUPC" w:cs="IrisUPC"/>
          <w:b/>
          <w:bCs/>
          <w:cs/>
        </w:rPr>
        <w:t>สนามบินสุวรรณภูมิ  อาคารผู้โดยสารข</w:t>
      </w:r>
      <w:r w:rsidR="00BF4292">
        <w:rPr>
          <w:rFonts w:ascii="IrisUPC" w:hAnsi="IrisUPC" w:cs="IrisUPC"/>
          <w:b/>
          <w:bCs/>
          <w:cs/>
        </w:rPr>
        <w:t xml:space="preserve">าออกระหว่างประเทศ ชั้น 4 ประตู </w:t>
      </w:r>
      <w:r w:rsidR="00BF4292">
        <w:rPr>
          <w:rFonts w:ascii="IrisUPC" w:hAnsi="IrisUPC" w:cs="IrisUPC" w:hint="cs"/>
          <w:b/>
          <w:bCs/>
          <w:cs/>
          <w:lang w:val="en-US"/>
        </w:rPr>
        <w:t>9</w:t>
      </w:r>
      <w:r w:rsidR="003C1462" w:rsidRPr="000457C0">
        <w:rPr>
          <w:rFonts w:ascii="IrisUPC" w:hAnsi="IrisUPC" w:cs="IrisUPC"/>
          <w:b/>
          <w:bCs/>
          <w:cs/>
        </w:rPr>
        <w:t xml:space="preserve"> แถว </w:t>
      </w:r>
      <w:r w:rsidR="003C1462" w:rsidRPr="000457C0">
        <w:rPr>
          <w:rFonts w:ascii="IrisUPC" w:hAnsi="IrisUPC" w:cs="IrisUPC"/>
          <w:b/>
          <w:bCs/>
          <w:lang w:val="en-US"/>
        </w:rPr>
        <w:t>T</w:t>
      </w:r>
      <w:r w:rsidR="003C1462" w:rsidRPr="000457C0">
        <w:rPr>
          <w:rFonts w:ascii="IrisUPC" w:hAnsi="IrisUPC" w:cs="IrisUPC"/>
          <w:b/>
          <w:bCs/>
          <w:cs/>
        </w:rPr>
        <w:t xml:space="preserve"> สายการ</w:t>
      </w:r>
      <w:r w:rsidR="003C1462" w:rsidRPr="000457C0">
        <w:rPr>
          <w:rFonts w:ascii="IrisUPC" w:hAnsi="IrisUPC" w:cs="IrisUPC"/>
          <w:b/>
          <w:bCs/>
          <w:cs/>
          <w:lang w:val="en-US"/>
        </w:rPr>
        <w:t xml:space="preserve">บินเอมิเรตส์ </w:t>
      </w:r>
      <w:r w:rsidR="003C1462" w:rsidRPr="000457C0">
        <w:rPr>
          <w:rFonts w:ascii="IrisUPC" w:hAnsi="IrisUPC" w:cs="IrisUPC"/>
          <w:b/>
          <w:bCs/>
          <w:cs/>
        </w:rPr>
        <w:t>(</w:t>
      </w:r>
      <w:r w:rsidR="003C1462" w:rsidRPr="000457C0">
        <w:rPr>
          <w:rFonts w:ascii="IrisUPC" w:hAnsi="IrisUPC" w:cs="IrisUPC"/>
          <w:b/>
          <w:bCs/>
          <w:lang w:val="en-US"/>
        </w:rPr>
        <w:t>EK</w:t>
      </w:r>
      <w:r w:rsidR="003C1462" w:rsidRPr="000457C0">
        <w:rPr>
          <w:rFonts w:ascii="IrisUPC" w:hAnsi="IrisUPC" w:cs="IrisUPC"/>
          <w:b/>
          <w:bCs/>
          <w:cs/>
        </w:rPr>
        <w:t xml:space="preserve">) </w:t>
      </w:r>
      <w:r w:rsidR="003C1462" w:rsidRPr="000457C0">
        <w:rPr>
          <w:rFonts w:ascii="IrisUPC" w:hAnsi="IrisUPC" w:cs="IrisUPC"/>
          <w:cs/>
        </w:rPr>
        <w:t>เจ้าหน้าที่ให้การต้อนรับและอำนวยความสะดวก</w:t>
      </w:r>
    </w:p>
    <w:p w14:paraId="735B7BDC" w14:textId="77C0FF0A" w:rsidR="0039701C" w:rsidRPr="000457C0" w:rsidRDefault="0039701C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/>
          <w:sz w:val="34"/>
          <w:szCs w:val="34"/>
          <w:cs/>
        </w:rPr>
      </w:pP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lastRenderedPageBreak/>
        <w:t>วัน</w:t>
      </w:r>
      <w:r w:rsidR="004F758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ที่สอง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FF5E6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ดูไบ</w:t>
      </w:r>
      <w:r w:rsidR="00FF5E6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-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</w:rPr>
        <w:t>จอร์แดน</w:t>
      </w:r>
      <w:r w:rsidR="00183FDC">
        <w:rPr>
          <w:rFonts w:ascii="IrisUPC" w:hAnsi="IrisUPC" w:cs="IrisUPC" w:hint="cs"/>
          <w:b/>
          <w:bCs/>
          <w:color w:val="FFFFFF" w:themeColor="background1"/>
          <w:cs/>
        </w:rPr>
        <w:t xml:space="preserve"> - มาดา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cs/>
        </w:rPr>
        <w:t xml:space="preserve">บา - </w:t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โบสถ์กรีกออโธดอกซ์</w:t>
      </w:r>
      <w:r w:rsid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–</w:t>
      </w:r>
      <w:r w:rsid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เมาท์เนโบ</w:t>
      </w:r>
      <w:r w:rsid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–</w:t>
      </w:r>
      <w:r w:rsid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เมืองเครัค</w:t>
      </w:r>
      <w:r w:rsidR="00183FDC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-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เมืองอควาบา</w:t>
      </w:r>
      <w:r w:rsidR="003C5748" w:rsidRPr="00183FDC">
        <w:rPr>
          <w:rFonts w:ascii="IrisUPC" w:hAnsi="IrisUPC" w:cs="IrisUPC"/>
          <w:b/>
          <w:bCs/>
          <w:color w:val="FFFFFF" w:themeColor="background1"/>
          <w:sz w:val="34"/>
          <w:szCs w:val="34"/>
          <w:cs/>
        </w:rPr>
        <w:tab/>
      </w:r>
      <w:r w:rsidR="003C5748" w:rsidRPr="00183FDC">
        <w:rPr>
          <w:rFonts w:ascii="IrisUPC" w:hAnsi="IrisUPC" w:cs="IrisUPC"/>
          <w:b/>
          <w:bCs/>
          <w:color w:val="FFFFFF" w:themeColor="background1"/>
          <w:sz w:val="34"/>
          <w:szCs w:val="34"/>
          <w:cs/>
        </w:rPr>
        <w:tab/>
      </w:r>
      <w:r w:rsidR="003C5748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0457C0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</w:t>
      </w:r>
      <w:r w:rsidR="00BB4712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          </w:t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BB4712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</w:t>
      </w:r>
      <w:r w:rsidR="003C5748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ยูเออี</w:t>
      </w:r>
      <w:r w:rsidR="000457C0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-</w:t>
      </w:r>
      <w:r w:rsidR="00183FDC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จอร์แดน)</w:t>
      </w:r>
    </w:p>
    <w:p w14:paraId="17AB9DB0" w14:textId="38B1AA33" w:rsidR="003C1462" w:rsidRPr="000457C0" w:rsidRDefault="00203709" w:rsidP="000457C0">
      <w:pPr>
        <w:ind w:left="993" w:right="3" w:hanging="993"/>
        <w:jc w:val="thaiDistribute"/>
        <w:rPr>
          <w:rFonts w:ascii="IrisUPC" w:hAnsi="IrisUPC" w:cs="IrisUPC"/>
          <w:lang w:val="en-US"/>
        </w:rPr>
      </w:pPr>
      <w:r>
        <w:rPr>
          <w:rFonts w:ascii="IrisUPC" w:hAnsi="IrisUPC" w:cs="IrisUPC"/>
          <w:b/>
          <w:bCs/>
          <w:lang w:val="en-US"/>
        </w:rPr>
        <w:t>02.00</w:t>
      </w:r>
      <w:r w:rsidR="007A0D20">
        <w:rPr>
          <w:rFonts w:ascii="IrisUPC" w:hAnsi="IrisUPC" w:cs="IrisUPC"/>
          <w:b/>
          <w:bCs/>
          <w:lang w:val="en-US"/>
        </w:rPr>
        <w:t xml:space="preserve"> </w:t>
      </w:r>
      <w:r w:rsidR="003C1462" w:rsidRPr="000457C0">
        <w:rPr>
          <w:rFonts w:ascii="IrisUPC" w:hAnsi="IrisUPC" w:cs="IrisUPC"/>
          <w:b/>
          <w:bCs/>
          <w:cs/>
        </w:rPr>
        <w:t>น.</w:t>
      </w:r>
      <w:r w:rsidR="003C1462" w:rsidRPr="000457C0">
        <w:rPr>
          <w:rFonts w:ascii="IrisUPC" w:hAnsi="IrisUPC" w:cs="IrisUPC"/>
          <w:cs/>
        </w:rPr>
        <w:tab/>
      </w:r>
      <w:r w:rsidR="00721F03" w:rsidRPr="00134E21">
        <w:rPr>
          <w:rFonts w:ascii="IrisUPC" w:hAnsi="IrisUPC" w:cs="IrisUPC"/>
          <w:color w:val="000000"/>
        </w:rPr>
        <w:sym w:font="Webdings" w:char="F0EB"/>
      </w:r>
      <w:r w:rsidR="003C1462" w:rsidRPr="000457C0">
        <w:rPr>
          <w:rFonts w:ascii="IrisUPC" w:hAnsi="IrisUPC" w:cs="IrisUPC"/>
          <w:cs/>
        </w:rPr>
        <w:t>ออกเดินทางสู่</w:t>
      </w:r>
      <w:r w:rsidR="003C1462" w:rsidRPr="000457C0">
        <w:rPr>
          <w:rFonts w:ascii="IrisUPC" w:hAnsi="IrisUPC" w:cs="IrisUPC"/>
          <w:b/>
          <w:bCs/>
          <w:cs/>
        </w:rPr>
        <w:t>เมืองดูไบ ประเทศสหรัฐอาหรับเอมิเรตส์</w:t>
      </w:r>
      <w:r w:rsidR="003C1462" w:rsidRPr="000457C0">
        <w:rPr>
          <w:rFonts w:ascii="IrisUPC" w:hAnsi="IrisUPC" w:cs="IrisUPC"/>
          <w:cs/>
        </w:rPr>
        <w:t xml:space="preserve"> โดยสายการบิน</w:t>
      </w:r>
      <w:r w:rsidR="000457C0">
        <w:rPr>
          <w:rFonts w:ascii="IrisUPC" w:hAnsi="IrisUPC" w:cs="IrisUPC"/>
          <w:b/>
          <w:bCs/>
          <w:cs/>
        </w:rPr>
        <w:t>เอมิเรตส์</w:t>
      </w:r>
      <w:r w:rsidR="003C1462" w:rsidRPr="000457C0">
        <w:rPr>
          <w:rFonts w:ascii="IrisUPC" w:hAnsi="IrisUPC" w:cs="IrisUPC"/>
          <w:cs/>
          <w:lang w:val="en-US"/>
        </w:rPr>
        <w:t xml:space="preserve"> </w:t>
      </w:r>
      <w:r w:rsidR="003C1462" w:rsidRPr="000457C0">
        <w:rPr>
          <w:rFonts w:ascii="IrisUPC" w:hAnsi="IrisUPC" w:cs="IrisUPC"/>
          <w:cs/>
        </w:rPr>
        <w:t xml:space="preserve">เที่ยวบินที่ </w:t>
      </w:r>
      <w:r w:rsidR="003C1462" w:rsidRPr="000457C0">
        <w:rPr>
          <w:rFonts w:ascii="IrisUPC" w:hAnsi="IrisUPC" w:cs="IrisUPC"/>
          <w:b/>
          <w:bCs/>
          <w:lang w:val="en-US"/>
        </w:rPr>
        <w:t>EK</w:t>
      </w:r>
      <w:r w:rsidR="00721F03">
        <w:rPr>
          <w:rFonts w:ascii="IrisUPC" w:hAnsi="IrisUPC" w:cs="IrisUPC"/>
          <w:b/>
          <w:bCs/>
          <w:cs/>
          <w:lang w:val="en-US"/>
        </w:rPr>
        <w:t xml:space="preserve"> </w:t>
      </w:r>
      <w:r>
        <w:rPr>
          <w:rFonts w:ascii="IrisUPC" w:hAnsi="IrisUPC" w:cs="IrisUPC"/>
          <w:b/>
          <w:bCs/>
          <w:lang w:val="en-US"/>
        </w:rPr>
        <w:t>371</w:t>
      </w:r>
      <w:r w:rsidR="000A044E">
        <w:rPr>
          <w:rFonts w:ascii="IrisUPC" w:hAnsi="IrisUPC" w:cs="IrisUPC" w:hint="cs"/>
          <w:cs/>
          <w:lang w:val="en-US"/>
        </w:rPr>
        <w:t xml:space="preserve"> </w:t>
      </w:r>
      <w:r w:rsidR="000457C0">
        <w:rPr>
          <w:rFonts w:ascii="IrisUPC" w:hAnsi="IrisUPC" w:cs="IrisUPC"/>
          <w:sz w:val="36"/>
          <w:szCs w:val="36"/>
          <w:cs/>
          <w:lang w:val="en-US"/>
        </w:rPr>
        <w:t>(</w:t>
      </w:r>
      <w:r w:rsidR="003C1462" w:rsidRPr="000457C0">
        <w:rPr>
          <w:rFonts w:ascii="IrisUPC" w:hAnsi="IrisUPC" w:cs="IrisUPC"/>
          <w:sz w:val="36"/>
          <w:szCs w:val="36"/>
          <w:lang w:val="en-US"/>
        </w:rPr>
        <w:sym w:font="Webdings" w:char="F0E6"/>
      </w:r>
      <w:r w:rsidR="003C1462" w:rsidRPr="000457C0">
        <w:rPr>
          <w:rFonts w:ascii="IrisUPC" w:hAnsi="IrisUPC" w:cs="IrisUPC"/>
          <w:cs/>
        </w:rPr>
        <w:t>บริการอาหารและเครื่องดื่มบนเครื่องบิน</w:t>
      </w:r>
      <w:r w:rsidR="000457C0">
        <w:rPr>
          <w:rFonts w:ascii="IrisUPC" w:hAnsi="IrisUPC" w:cs="IrisUPC" w:hint="cs"/>
          <w:cs/>
        </w:rPr>
        <w:t>)</w:t>
      </w:r>
    </w:p>
    <w:p w14:paraId="2DCD18AB" w14:textId="1E69B719" w:rsidR="003C1462" w:rsidRPr="00D70092" w:rsidRDefault="00D70092" w:rsidP="00D70092">
      <w:pPr>
        <w:ind w:left="993" w:right="3" w:hanging="993"/>
        <w:jc w:val="thaiDistribute"/>
        <w:rPr>
          <w:rFonts w:ascii="IrisUPC" w:hAnsi="IrisUPC" w:cs="IrisUPC"/>
          <w:b/>
          <w:bCs/>
          <w:cs/>
          <w:lang w:val="en-US"/>
        </w:rPr>
      </w:pPr>
      <w:r>
        <w:rPr>
          <w:rFonts w:ascii="IrisUPC" w:hAnsi="IrisUPC" w:cs="IrisUPC"/>
          <w:b/>
          <w:bCs/>
          <w:lang w:val="en-US"/>
        </w:rPr>
        <w:t>0</w:t>
      </w:r>
      <w:r w:rsidR="00203709">
        <w:rPr>
          <w:rFonts w:ascii="IrisUPC" w:hAnsi="IrisUPC" w:cs="IrisUPC"/>
          <w:b/>
          <w:bCs/>
          <w:lang w:val="en-US"/>
        </w:rPr>
        <w:t>6.00</w:t>
      </w:r>
      <w:r>
        <w:rPr>
          <w:rFonts w:ascii="IrisUPC" w:hAnsi="IrisUPC" w:cs="IrisUPC"/>
          <w:b/>
          <w:bCs/>
          <w:lang w:val="en-US"/>
        </w:rPr>
        <w:t xml:space="preserve"> </w:t>
      </w:r>
      <w:r w:rsidR="003C1462" w:rsidRPr="000457C0">
        <w:rPr>
          <w:rFonts w:ascii="IrisUPC" w:hAnsi="IrisUPC" w:cs="IrisUPC"/>
          <w:b/>
          <w:bCs/>
          <w:cs/>
          <w:lang w:val="en-US"/>
        </w:rPr>
        <w:t>น.</w:t>
      </w:r>
      <w:r w:rsidR="003C1462" w:rsidRPr="000457C0">
        <w:rPr>
          <w:rFonts w:ascii="IrisUPC" w:hAnsi="IrisUPC" w:cs="IrisUPC"/>
          <w:lang w:val="en-US"/>
        </w:rPr>
        <w:tab/>
      </w:r>
      <w:r w:rsidR="00721F03" w:rsidRPr="00134E21">
        <w:rPr>
          <w:rFonts w:ascii="IrisUPC" w:hAnsi="IrisUPC" w:cs="IrisUPC"/>
          <w:color w:val="000000"/>
          <w:lang w:val="en-US"/>
        </w:rPr>
        <w:sym w:font="Wingdings" w:char="F050"/>
      </w:r>
      <w:r w:rsidR="003C1462" w:rsidRPr="000457C0">
        <w:rPr>
          <w:rFonts w:ascii="IrisUPC" w:hAnsi="IrisUPC" w:cs="IrisUPC"/>
          <w:cs/>
          <w:lang w:val="en-US"/>
        </w:rPr>
        <w:t>เดินทาง</w:t>
      </w:r>
      <w:r w:rsidR="003C1462" w:rsidRPr="000457C0">
        <w:rPr>
          <w:rFonts w:ascii="IrisUPC" w:hAnsi="IrisUPC" w:cs="IrisUPC"/>
          <w:cs/>
        </w:rPr>
        <w:t>ถึง</w:t>
      </w:r>
      <w:r w:rsidR="003C1462" w:rsidRPr="000457C0">
        <w:rPr>
          <w:rFonts w:ascii="IrisUPC" w:hAnsi="IrisUPC" w:cs="IrisUPC"/>
          <w:cs/>
          <w:lang w:val="en-US"/>
        </w:rPr>
        <w:t>เมืองดูไบ</w:t>
      </w:r>
      <w:r w:rsidR="003C1462" w:rsidRPr="000457C0">
        <w:rPr>
          <w:rFonts w:ascii="IrisUPC" w:hAnsi="IrisUPC" w:cs="IrisUPC"/>
          <w:cs/>
        </w:rPr>
        <w:t xml:space="preserve"> ประเทศสหรัฐอาหรับเอมิเรตส์ แวะเปลี่ยนเครื่อง</w:t>
      </w:r>
    </w:p>
    <w:p w14:paraId="303826A6" w14:textId="40591820" w:rsidR="000457C0" w:rsidRDefault="00203709" w:rsidP="00D70092">
      <w:pPr>
        <w:ind w:left="990" w:right="3" w:hanging="990"/>
        <w:jc w:val="thaiDistribute"/>
        <w:rPr>
          <w:rFonts w:ascii="IrisUPC" w:hAnsi="IrisUPC" w:cs="IrisUPC"/>
          <w:b/>
          <w:bCs/>
          <w:lang w:val="en-US"/>
        </w:rPr>
      </w:pPr>
      <w:r>
        <w:rPr>
          <w:rFonts w:ascii="IrisUPC" w:hAnsi="IrisUPC" w:cs="IrisUPC"/>
          <w:b/>
          <w:bCs/>
          <w:lang w:val="en-US"/>
        </w:rPr>
        <w:t>08.00</w:t>
      </w:r>
      <w:r w:rsidR="003C1462" w:rsidRPr="000457C0">
        <w:rPr>
          <w:rFonts w:ascii="IrisUPC" w:hAnsi="IrisUPC" w:cs="IrisUPC"/>
          <w:b/>
          <w:bCs/>
          <w:cs/>
        </w:rPr>
        <w:t xml:space="preserve"> น.</w:t>
      </w:r>
      <w:r w:rsidR="00721F03" w:rsidRPr="00134E21">
        <w:rPr>
          <w:rFonts w:ascii="IrisUPC" w:hAnsi="IrisUPC" w:cs="IrisUPC"/>
          <w:color w:val="000000"/>
        </w:rPr>
        <w:sym w:font="Webdings" w:char="F0EB"/>
      </w:r>
      <w:r w:rsidR="003C1462" w:rsidRPr="000457C0">
        <w:rPr>
          <w:rFonts w:ascii="IrisUPC" w:hAnsi="IrisUPC" w:cs="IrisUPC"/>
          <w:cs/>
        </w:rPr>
        <w:t>เดินทาง</w:t>
      </w:r>
      <w:r w:rsidR="003C1462" w:rsidRPr="00D01F22">
        <w:rPr>
          <w:rFonts w:ascii="IrisUPC" w:hAnsi="IrisUPC" w:cs="IrisUPC"/>
          <w:b/>
          <w:bCs/>
          <w:cs/>
        </w:rPr>
        <w:t>สู</w:t>
      </w:r>
      <w:r w:rsidR="00D01F22">
        <w:rPr>
          <w:rFonts w:ascii="IrisUPC" w:hAnsi="IrisUPC" w:cs="IrisUPC" w:hint="cs"/>
          <w:b/>
          <w:bCs/>
          <w:cs/>
        </w:rPr>
        <w:t>่เมือง</w:t>
      </w:r>
      <w:r w:rsidR="007A0D20">
        <w:rPr>
          <w:rFonts w:ascii="IrisUPC" w:hAnsi="IrisUPC" w:cs="IrisUPC" w:hint="cs"/>
          <w:b/>
          <w:bCs/>
          <w:cs/>
        </w:rPr>
        <w:t>อัม</w:t>
      </w:r>
      <w:r w:rsidR="00CB650D">
        <w:rPr>
          <w:rFonts w:ascii="IrisUPC" w:hAnsi="IrisUPC" w:cs="IrisUPC" w:hint="cs"/>
          <w:b/>
          <w:bCs/>
          <w:cs/>
        </w:rPr>
        <w:t>มาน</w:t>
      </w:r>
      <w:r w:rsidR="00D01F22" w:rsidRPr="00D01F22">
        <w:rPr>
          <w:rFonts w:ascii="IrisUPC" w:hAnsi="IrisUPC" w:cs="IrisUPC"/>
          <w:b/>
          <w:bCs/>
          <w:cs/>
        </w:rPr>
        <w:t xml:space="preserve"> ประเทศจอร์แดน</w:t>
      </w:r>
      <w:r w:rsidR="007A0D20">
        <w:rPr>
          <w:rFonts w:ascii="IrisUPC" w:hAnsi="IrisUPC" w:cs="IrisUPC" w:hint="cs"/>
          <w:b/>
          <w:bCs/>
          <w:cs/>
        </w:rPr>
        <w:t xml:space="preserve"> </w:t>
      </w:r>
      <w:r w:rsidR="003C1462" w:rsidRPr="000457C0">
        <w:rPr>
          <w:rFonts w:ascii="IrisUPC" w:hAnsi="IrisUPC" w:cs="IrisUPC"/>
          <w:cs/>
        </w:rPr>
        <w:t>โดยสายการบิน</w:t>
      </w:r>
      <w:r w:rsidR="003C1462" w:rsidRPr="000457C0">
        <w:rPr>
          <w:rFonts w:ascii="IrisUPC" w:hAnsi="IrisUPC" w:cs="IrisUPC"/>
          <w:b/>
          <w:bCs/>
          <w:cs/>
        </w:rPr>
        <w:t xml:space="preserve">เอมิเรตส์ </w:t>
      </w:r>
      <w:r w:rsidR="003C1462" w:rsidRPr="000457C0">
        <w:rPr>
          <w:rFonts w:ascii="IrisUPC" w:hAnsi="IrisUPC" w:cs="IrisUPC"/>
          <w:cs/>
        </w:rPr>
        <w:t>เที่ยวบินที่</w:t>
      </w:r>
      <w:r w:rsidR="003C1462" w:rsidRPr="000457C0">
        <w:rPr>
          <w:rFonts w:ascii="IrisUPC" w:hAnsi="IrisUPC" w:cs="IrisUPC"/>
          <w:b/>
          <w:bCs/>
          <w:cs/>
        </w:rPr>
        <w:t xml:space="preserve"> </w:t>
      </w:r>
      <w:r w:rsidR="003C1462" w:rsidRPr="000457C0">
        <w:rPr>
          <w:rFonts w:ascii="IrisUPC" w:hAnsi="IrisUPC" w:cs="IrisUPC"/>
          <w:b/>
          <w:bCs/>
          <w:lang w:val="en-US"/>
        </w:rPr>
        <w:t>EK</w:t>
      </w:r>
      <w:r w:rsidR="00D01F22">
        <w:rPr>
          <w:rFonts w:ascii="IrisUPC" w:hAnsi="IrisUPC" w:cs="IrisUPC" w:hint="cs"/>
          <w:b/>
          <w:bCs/>
          <w:cs/>
          <w:lang w:val="en-US"/>
        </w:rPr>
        <w:t>901</w:t>
      </w:r>
      <w:r w:rsidR="000A044E">
        <w:rPr>
          <w:rFonts w:ascii="IrisUPC" w:hAnsi="IrisUPC" w:cs="IrisUPC" w:hint="cs"/>
          <w:b/>
          <w:bCs/>
          <w:cs/>
          <w:lang w:val="en-US"/>
        </w:rPr>
        <w:t xml:space="preserve"> </w:t>
      </w:r>
      <w:r w:rsidR="000457C0">
        <w:rPr>
          <w:rFonts w:ascii="IrisUPC" w:hAnsi="IrisUPC" w:cs="IrisUPC"/>
          <w:sz w:val="36"/>
          <w:szCs w:val="36"/>
          <w:cs/>
          <w:lang w:val="en-US"/>
        </w:rPr>
        <w:t>(</w:t>
      </w:r>
      <w:r w:rsidR="000457C0" w:rsidRPr="000457C0">
        <w:rPr>
          <w:rFonts w:ascii="IrisUPC" w:hAnsi="IrisUPC" w:cs="IrisUPC"/>
          <w:sz w:val="36"/>
          <w:szCs w:val="36"/>
          <w:lang w:val="en-US"/>
        </w:rPr>
        <w:sym w:font="Webdings" w:char="F0E6"/>
      </w:r>
      <w:r w:rsidR="000457C0" w:rsidRPr="000457C0">
        <w:rPr>
          <w:rFonts w:ascii="IrisUPC" w:hAnsi="IrisUPC" w:cs="IrisUPC"/>
          <w:cs/>
        </w:rPr>
        <w:t>บริการอาหารและเครื่องดื่มบนเครื่องบิน</w:t>
      </w:r>
      <w:r w:rsidR="000457C0">
        <w:rPr>
          <w:rFonts w:ascii="IrisUPC" w:hAnsi="IrisUPC" w:cs="IrisUPC" w:hint="cs"/>
          <w:cs/>
        </w:rPr>
        <w:t>)</w:t>
      </w:r>
    </w:p>
    <w:p w14:paraId="37D7EF88" w14:textId="10D977AC" w:rsidR="005C3D14" w:rsidRPr="003E6E67" w:rsidRDefault="00D70092" w:rsidP="005C3D14">
      <w:pPr>
        <w:ind w:left="993" w:right="3" w:hanging="993"/>
        <w:jc w:val="thaiDistribute"/>
        <w:rPr>
          <w:rFonts w:ascii="IrisUPC" w:hAnsi="IrisUPC" w:cs="IrisUPC"/>
        </w:rPr>
      </w:pPr>
      <w:r>
        <w:rPr>
          <w:rFonts w:ascii="IrisUPC" w:hAnsi="IrisUPC" w:cs="IrisUPC"/>
          <w:b/>
          <w:bCs/>
          <w:noProof/>
          <w:lang w:val="en-US"/>
        </w:rPr>
        <w:t>09.</w:t>
      </w:r>
      <w:r w:rsidR="00203709">
        <w:rPr>
          <w:rFonts w:ascii="IrisUPC" w:hAnsi="IrisUPC" w:cs="IrisUPC"/>
          <w:b/>
          <w:bCs/>
          <w:noProof/>
          <w:lang w:val="en-US"/>
        </w:rPr>
        <w:t>40</w:t>
      </w:r>
      <w:r>
        <w:rPr>
          <w:rFonts w:ascii="IrisUPC" w:hAnsi="IrisUPC" w:cs="IrisUPC"/>
          <w:b/>
          <w:bCs/>
          <w:noProof/>
          <w:lang w:val="en-US"/>
        </w:rPr>
        <w:t xml:space="preserve"> </w:t>
      </w:r>
      <w:r w:rsidR="003C1462" w:rsidRPr="000457C0">
        <w:rPr>
          <w:rFonts w:ascii="IrisUPC" w:hAnsi="IrisUPC" w:cs="IrisUPC"/>
          <w:b/>
          <w:bCs/>
          <w:cs/>
        </w:rPr>
        <w:t>น.</w:t>
      </w:r>
      <w:r w:rsidR="003C1462" w:rsidRPr="000457C0">
        <w:rPr>
          <w:rFonts w:ascii="IrisUPC" w:hAnsi="IrisUPC" w:cs="IrisUPC"/>
          <w:b/>
          <w:bCs/>
          <w:cs/>
        </w:rPr>
        <w:tab/>
      </w:r>
      <w:r w:rsidR="00721F03" w:rsidRPr="00134E21">
        <w:rPr>
          <w:rFonts w:ascii="IrisUPC" w:hAnsi="IrisUPC" w:cs="IrisUPC"/>
          <w:color w:val="000000"/>
          <w:lang w:val="en-US"/>
        </w:rPr>
        <w:sym w:font="Wingdings" w:char="F050"/>
      </w:r>
      <w:r w:rsidR="003C1462" w:rsidRPr="000457C0">
        <w:rPr>
          <w:rFonts w:ascii="IrisUPC" w:hAnsi="IrisUPC" w:cs="IrisUPC"/>
          <w:cs/>
        </w:rPr>
        <w:t>เดินทางถึง</w:t>
      </w:r>
      <w:r w:rsidR="000457C0">
        <w:rPr>
          <w:rFonts w:ascii="IrisUPC" w:hAnsi="IrisUPC" w:cs="IrisUPC" w:hint="cs"/>
          <w:b/>
          <w:bCs/>
          <w:cs/>
        </w:rPr>
        <w:t xml:space="preserve"> </w:t>
      </w:r>
      <w:r w:rsidR="00D01F22" w:rsidRPr="00D01F22">
        <w:rPr>
          <w:rFonts w:ascii="IrisUPC" w:hAnsi="IrisUPC" w:cs="IrisUPC"/>
          <w:b/>
          <w:bCs/>
          <w:cs/>
        </w:rPr>
        <w:t>สนามบิน</w:t>
      </w:r>
      <w:r w:rsidR="003E6E67" w:rsidRPr="003E6E67">
        <w:t xml:space="preserve"> </w:t>
      </w:r>
      <w:r w:rsidR="003E6E67" w:rsidRPr="003E6E67">
        <w:rPr>
          <w:rFonts w:ascii="IrisUPC" w:hAnsi="IrisUPC" w:cs="IrisUPC"/>
          <w:b/>
          <w:bCs/>
        </w:rPr>
        <w:t xml:space="preserve">QUEEN ALIA </w:t>
      </w:r>
      <w:r w:rsidR="003E6E67">
        <w:rPr>
          <w:rFonts w:ascii="IrisUPC" w:hAnsi="IrisUPC" w:cs="IrisUPC" w:hint="cs"/>
          <w:b/>
          <w:bCs/>
          <w:cs/>
        </w:rPr>
        <w:t>กรุง</w:t>
      </w:r>
      <w:r w:rsidR="00D01F22" w:rsidRPr="00D01F22">
        <w:rPr>
          <w:rFonts w:ascii="IrisUPC" w:hAnsi="IrisUPC" w:cs="IrisUPC"/>
          <w:b/>
          <w:bCs/>
          <w:cs/>
        </w:rPr>
        <w:t>อ</w:t>
      </w:r>
      <w:r w:rsidR="00D01F22">
        <w:rPr>
          <w:rFonts w:ascii="IrisUPC" w:hAnsi="IrisUPC" w:cs="IrisUPC" w:hint="cs"/>
          <w:b/>
          <w:bCs/>
          <w:cs/>
        </w:rPr>
        <w:t>ัม</w:t>
      </w:r>
      <w:r w:rsidR="00D01F22" w:rsidRPr="00D01F22">
        <w:rPr>
          <w:rFonts w:ascii="IrisUPC" w:hAnsi="IrisUPC" w:cs="IrisUPC"/>
          <w:b/>
          <w:bCs/>
          <w:cs/>
        </w:rPr>
        <w:t>มาน ประเทศจอร์แดน</w:t>
      </w:r>
      <w:r w:rsidR="00D01F22">
        <w:rPr>
          <w:rFonts w:ascii="IrisUPC" w:hAnsi="IrisUPC" w:cs="IrisUPC" w:hint="cs"/>
          <w:b/>
          <w:bCs/>
          <w:cs/>
        </w:rPr>
        <w:t xml:space="preserve"> </w:t>
      </w:r>
      <w:r w:rsidR="003C1462" w:rsidRPr="000457C0">
        <w:rPr>
          <w:rFonts w:ascii="IrisUPC" w:hAnsi="IrisUPC" w:cs="IrisUPC"/>
          <w:cs/>
        </w:rPr>
        <w:t xml:space="preserve">หลังผ่านพิธีตรวจคนเข้าเมืองและสัมภาระแล้ว </w:t>
      </w:r>
      <w:r w:rsidR="00D01F22" w:rsidRPr="00D01F22">
        <w:rPr>
          <w:rFonts w:ascii="IrisUPC" w:hAnsi="IrisUPC" w:cs="IrisUPC"/>
          <w:noProof/>
          <w:cs/>
          <w:lang w:val="en-US"/>
        </w:rPr>
        <w:t>น</w:t>
      </w:r>
      <w:r w:rsidR="00D01F22" w:rsidRPr="00D01F22">
        <w:rPr>
          <w:rFonts w:ascii="IrisUPC" w:hAnsi="IrisUPC" w:cs="IrisUPC" w:hint="cs"/>
          <w:noProof/>
          <w:cs/>
          <w:lang w:val="en-US"/>
        </w:rPr>
        <w:t>ำ</w:t>
      </w:r>
      <w:r w:rsidR="00D01F22" w:rsidRPr="00D01F22">
        <w:rPr>
          <w:rFonts w:ascii="IrisUPC" w:hAnsi="IrisUPC" w:cs="IrisUPC"/>
          <w:noProof/>
          <w:cs/>
          <w:lang w:val="en-US"/>
        </w:rPr>
        <w:t>ท่านเดินทาง</w:t>
      </w:r>
      <w:r w:rsidR="00D01F22" w:rsidRPr="00D01F22">
        <w:rPr>
          <w:rFonts w:ascii="IrisUPC" w:hAnsi="IrisUPC" w:cs="IrisUPC"/>
          <w:b/>
          <w:bCs/>
          <w:noProof/>
          <w:cs/>
          <w:lang w:val="en-US"/>
        </w:rPr>
        <w:t xml:space="preserve">สู่เมืองมาดาบา </w:t>
      </w:r>
      <w:r w:rsidR="00D01F22" w:rsidRPr="00D01F22">
        <w:rPr>
          <w:rFonts w:ascii="IrisUPC" w:hAnsi="IrisUPC" w:cs="IrisUPC"/>
          <w:noProof/>
          <w:cs/>
          <w:lang w:val="en-US"/>
        </w:rPr>
        <w:t>หรือ</w:t>
      </w:r>
      <w:r w:rsidR="00D01F22" w:rsidRPr="00D01F22">
        <w:rPr>
          <w:rFonts w:ascii="IrisUPC" w:hAnsi="IrisUPC" w:cs="IrisUPC"/>
          <w:b/>
          <w:bCs/>
          <w:noProof/>
          <w:cs/>
          <w:lang w:val="en-US"/>
        </w:rPr>
        <w:t xml:space="preserve"> เมืองแห่งโมเสก</w:t>
      </w:r>
      <w:r w:rsidR="00606C4F">
        <w:rPr>
          <w:rFonts w:ascii="IrisUPC" w:hAnsi="IrisUPC" w:cs="IrisUPC" w:hint="cs"/>
          <w:cs/>
          <w:lang w:val="en-US"/>
        </w:rPr>
        <w:t xml:space="preserve"> </w:t>
      </w:r>
      <w:r w:rsidR="00606C4F" w:rsidRPr="0059384F">
        <w:rPr>
          <w:rFonts w:ascii="IrisUPC" w:hAnsi="IrisUPC" w:cs="IrisUPC"/>
          <w:cs/>
          <w:lang w:val="en-US"/>
        </w:rPr>
        <w:t>เป็นเมืองท่องเที่ยวเชิงว</w:t>
      </w:r>
      <w:r w:rsidR="00606C4F">
        <w:rPr>
          <w:rFonts w:ascii="IrisUPC" w:hAnsi="IrisUPC" w:cs="IrisUPC" w:hint="cs"/>
          <w:cs/>
          <w:lang w:val="en-US"/>
        </w:rPr>
        <w:t>ัฒ</w:t>
      </w:r>
      <w:r w:rsidR="00606C4F" w:rsidRPr="0059384F">
        <w:rPr>
          <w:rFonts w:ascii="IrisUPC" w:hAnsi="IrisUPC" w:cs="IrisUPC"/>
          <w:cs/>
          <w:lang w:val="en-US"/>
        </w:rPr>
        <w:t>นธรรมแห่งหน</w:t>
      </w:r>
      <w:r w:rsidR="00606C4F">
        <w:rPr>
          <w:rFonts w:ascii="IrisUPC" w:hAnsi="IrisUPC" w:cs="IrisUPC" w:hint="cs"/>
          <w:cs/>
          <w:lang w:val="en-US"/>
        </w:rPr>
        <w:t>ึ่</w:t>
      </w:r>
      <w:r w:rsidR="00606C4F" w:rsidRPr="0059384F">
        <w:rPr>
          <w:rFonts w:ascii="IrisUPC" w:hAnsi="IrisUPC" w:cs="IrisUPC"/>
          <w:cs/>
          <w:lang w:val="en-US"/>
        </w:rPr>
        <w:t>งของประเทศจอร</w:t>
      </w:r>
      <w:r w:rsidR="00606C4F">
        <w:rPr>
          <w:rFonts w:ascii="IrisUPC" w:hAnsi="IrisUPC" w:cs="IrisUPC" w:hint="cs"/>
          <w:cs/>
          <w:lang w:val="en-US"/>
        </w:rPr>
        <w:t>์</w:t>
      </w:r>
      <w:r w:rsidR="00606C4F" w:rsidRPr="0059384F">
        <w:rPr>
          <w:rFonts w:ascii="IrisUPC" w:hAnsi="IrisUPC" w:cs="IrisUPC"/>
          <w:cs/>
          <w:lang w:val="en-US"/>
        </w:rPr>
        <w:t xml:space="preserve">แดน </w:t>
      </w:r>
      <w:r w:rsidR="007A0D20">
        <w:rPr>
          <w:rFonts w:ascii="IrisUPC" w:hAnsi="IrisUPC" w:cs="IrisUPC" w:hint="cs"/>
          <w:cs/>
          <w:lang w:val="en-US"/>
        </w:rPr>
        <w:t>เป็นเมืองที่มีประวัติศาสตร์ยาวนานถึง</w:t>
      </w:r>
      <w:r w:rsidR="00606C4F" w:rsidRPr="0059384F">
        <w:rPr>
          <w:rFonts w:ascii="IrisUPC" w:hAnsi="IrisUPC" w:cs="IrisUPC"/>
          <w:cs/>
          <w:lang w:val="en-US"/>
        </w:rPr>
        <w:t xml:space="preserve"> 4</w:t>
      </w:r>
      <w:r w:rsidR="00606C4F" w:rsidRPr="0059384F">
        <w:rPr>
          <w:rFonts w:ascii="IrisUPC" w:hAnsi="IrisUPC" w:cs="IrisUPC"/>
          <w:lang w:val="en-US"/>
        </w:rPr>
        <w:t>,</w:t>
      </w:r>
      <w:r w:rsidR="00606C4F" w:rsidRPr="0059384F">
        <w:rPr>
          <w:rFonts w:ascii="IrisUPC" w:hAnsi="IrisUPC" w:cs="IrisUPC"/>
          <w:cs/>
          <w:lang w:val="en-US"/>
        </w:rPr>
        <w:t>500</w:t>
      </w:r>
      <w:r w:rsidR="00606C4F">
        <w:rPr>
          <w:rFonts w:ascii="IrisUPC" w:hAnsi="IrisUPC" w:cs="IrisUPC" w:hint="cs"/>
          <w:cs/>
          <w:lang w:val="en-US"/>
        </w:rPr>
        <w:t xml:space="preserve"> ปี</w:t>
      </w:r>
      <w:r w:rsidR="00D01F22" w:rsidRPr="005C3D14">
        <w:rPr>
          <w:rFonts w:ascii="IrisUPC" w:hAnsi="IrisUPC" w:cs="IrisUPC"/>
          <w:noProof/>
          <w:cs/>
          <w:lang w:val="en-US"/>
        </w:rPr>
        <w:t xml:space="preserve"> น</w:t>
      </w:r>
      <w:r w:rsidR="00D01F22" w:rsidRPr="005C3D14">
        <w:rPr>
          <w:rFonts w:ascii="IrisUPC" w:hAnsi="IrisUPC" w:cs="IrisUPC" w:hint="cs"/>
          <w:noProof/>
          <w:cs/>
          <w:lang w:val="en-US"/>
        </w:rPr>
        <w:t>ำ</w:t>
      </w:r>
      <w:r w:rsidR="00D01F22" w:rsidRPr="005C3D14">
        <w:rPr>
          <w:rFonts w:ascii="IrisUPC" w:hAnsi="IrisUPC" w:cs="IrisUPC"/>
          <w:noProof/>
          <w:cs/>
          <w:lang w:val="en-US"/>
        </w:rPr>
        <w:t>ท่านเข้าชม</w:t>
      </w:r>
      <w:r w:rsidR="00C649D7">
        <w:rPr>
          <w:rFonts w:ascii="IrisUPC" w:hAnsi="IrisUPC" w:cs="IrisUPC" w:hint="cs"/>
          <w:b/>
          <w:bCs/>
          <w:noProof/>
          <w:cs/>
          <w:lang w:val="en-US"/>
        </w:rPr>
        <w:t xml:space="preserve"> </w:t>
      </w:r>
      <w:r w:rsidR="00D01F22" w:rsidRPr="005C3D14">
        <w:rPr>
          <w:rFonts w:ascii="IrisUPC" w:hAnsi="IrisUPC" w:cs="IrisUPC"/>
          <w:b/>
          <w:bCs/>
          <w:noProof/>
          <w:cs/>
          <w:lang w:val="en-US"/>
        </w:rPr>
        <w:t>โบสถ์กรีก-ออโธดอกซ์</w:t>
      </w:r>
      <w:r w:rsidR="007A0D20">
        <w:rPr>
          <w:rFonts w:ascii="IrisUPC" w:hAnsi="IrisUPC" w:cs="IrisUPC" w:hint="cs"/>
          <w:noProof/>
          <w:cs/>
          <w:lang w:val="en-US"/>
        </w:rPr>
        <w:t xml:space="preserve"> </w:t>
      </w:r>
      <w:r w:rsidR="00D01F22" w:rsidRPr="007A0D20">
        <w:rPr>
          <w:rFonts w:ascii="IrisUPC" w:hAnsi="IrisUPC" w:cs="IrisUPC"/>
          <w:b/>
          <w:bCs/>
          <w:noProof/>
          <w:cs/>
          <w:lang w:val="en-US"/>
        </w:rPr>
        <w:t>แห่งเซนต์จอร์จ</w:t>
      </w:r>
      <w:r w:rsidR="00D01F22" w:rsidRPr="005C3D14">
        <w:rPr>
          <w:rFonts w:ascii="IrisUPC" w:hAnsi="IrisUPC" w:cs="IrisUPC"/>
          <w:noProof/>
          <w:cs/>
          <w:lang w:val="en-US"/>
        </w:rPr>
        <w:t xml:space="preserve"> </w:t>
      </w:r>
      <w:r w:rsidR="007A0D20">
        <w:rPr>
          <w:rFonts w:ascii="IrisUPC" w:hAnsi="IrisUPC" w:cs="IrisUPC" w:hint="cs"/>
          <w:noProof/>
          <w:cs/>
          <w:lang w:val="en-US"/>
        </w:rPr>
        <w:t>สร้างขึ้นในปี</w:t>
      </w:r>
      <w:r w:rsidR="00D01F22" w:rsidRPr="005C3D14">
        <w:rPr>
          <w:rFonts w:ascii="IrisUPC" w:hAnsi="IrisUPC" w:cs="IrisUPC"/>
          <w:noProof/>
          <w:cs/>
          <w:lang w:val="en-US"/>
        </w:rPr>
        <w:t xml:space="preserve"> ค.ศ. 600 </w:t>
      </w:r>
      <w:r w:rsidR="005C3D14" w:rsidRPr="005C3D14">
        <w:rPr>
          <w:rFonts w:ascii="IrisUPC" w:hAnsi="IrisUPC" w:cs="IrisUPC"/>
          <w:noProof/>
          <w:cs/>
          <w:lang w:val="en-US"/>
        </w:rPr>
        <w:t>ชมภาพแผนที่ดินแดนศักดิสิทธิ์ แห่งเยรูซาเลม ตกแต่งโดยโมเสกสีต่างๆ ประมาณ 2.3 ล</w:t>
      </w:r>
      <w:r w:rsidR="005C3D14">
        <w:rPr>
          <w:rFonts w:ascii="IrisUPC" w:hAnsi="IrisUPC" w:cs="IrisUPC" w:hint="cs"/>
          <w:noProof/>
          <w:cs/>
          <w:lang w:val="en-US"/>
        </w:rPr>
        <w:t>้า</w:t>
      </w:r>
      <w:r w:rsidR="005C3D14" w:rsidRPr="005C3D14">
        <w:rPr>
          <w:rFonts w:ascii="IrisUPC" w:hAnsi="IrisUPC" w:cs="IrisUPC"/>
          <w:noProof/>
          <w:cs/>
          <w:lang w:val="en-US"/>
        </w:rPr>
        <w:t>นชิ้นแสดงถึงพ</w:t>
      </w:r>
      <w:r w:rsidR="005C3D14">
        <w:rPr>
          <w:rFonts w:ascii="IrisUPC" w:hAnsi="IrisUPC" w:cs="IrisUPC" w:hint="cs"/>
          <w:noProof/>
          <w:cs/>
          <w:lang w:val="en-US"/>
        </w:rPr>
        <w:t>ื้น</w:t>
      </w:r>
      <w:r w:rsidR="005C3D14" w:rsidRPr="005C3D14">
        <w:rPr>
          <w:rFonts w:ascii="IrisUPC" w:hAnsi="IrisUPC" w:cs="IrisUPC"/>
          <w:noProof/>
          <w:cs/>
          <w:lang w:val="en-US"/>
        </w:rPr>
        <w:t>ที่ดินแดนศ</w:t>
      </w:r>
      <w:r w:rsidR="005C3D14">
        <w:rPr>
          <w:rFonts w:ascii="IrisUPC" w:hAnsi="IrisUPC" w:cs="IrisUPC" w:hint="cs"/>
          <w:noProof/>
          <w:cs/>
          <w:lang w:val="en-US"/>
        </w:rPr>
        <w:t>ั</w:t>
      </w:r>
      <w:r w:rsidR="005C3D14" w:rsidRPr="005C3D14">
        <w:rPr>
          <w:rFonts w:ascii="IrisUPC" w:hAnsi="IrisUPC" w:cs="IrisUPC"/>
          <w:noProof/>
          <w:cs/>
          <w:lang w:val="en-US"/>
        </w:rPr>
        <w:t>กด</w:t>
      </w:r>
      <w:r w:rsidR="005C3D14">
        <w:rPr>
          <w:rFonts w:ascii="IrisUPC" w:hAnsi="IrisUPC" w:cs="IrisUPC" w:hint="cs"/>
          <w:noProof/>
          <w:cs/>
          <w:lang w:val="en-US"/>
        </w:rPr>
        <w:t>ิ์</w:t>
      </w:r>
      <w:r w:rsidR="005C3D14" w:rsidRPr="005C3D14">
        <w:rPr>
          <w:rFonts w:ascii="IrisUPC" w:hAnsi="IrisUPC" w:cs="IrisUPC"/>
          <w:noProof/>
          <w:cs/>
          <w:lang w:val="en-US"/>
        </w:rPr>
        <w:t>สิทธ</w:t>
      </w:r>
      <w:r w:rsidR="005C3D14">
        <w:rPr>
          <w:rFonts w:ascii="IrisUPC" w:hAnsi="IrisUPC" w:cs="IrisUPC" w:hint="cs"/>
          <w:noProof/>
          <w:cs/>
          <w:lang w:val="en-US"/>
        </w:rPr>
        <w:t>ิ์</w:t>
      </w:r>
      <w:r w:rsidR="005C3D14" w:rsidRPr="005C3D14">
        <w:rPr>
          <w:rFonts w:ascii="IrisUPC" w:hAnsi="IrisUPC" w:cs="IrisUPC"/>
          <w:noProof/>
          <w:cs/>
          <w:lang w:val="en-US"/>
        </w:rPr>
        <w:t>ต่างๆ</w:t>
      </w:r>
      <w:r w:rsidR="005C3D14">
        <w:rPr>
          <w:rFonts w:ascii="IrisUPC" w:hAnsi="IrisUPC" w:cs="IrisUPC" w:hint="cs"/>
          <w:noProof/>
          <w:cs/>
          <w:lang w:val="en-US"/>
        </w:rPr>
        <w:t xml:space="preserve"> </w:t>
      </w:r>
      <w:r w:rsidR="005C3D14" w:rsidRPr="005C3D14">
        <w:rPr>
          <w:rFonts w:ascii="IrisUPC" w:hAnsi="IrisUPC" w:cs="IrisUPC"/>
          <w:noProof/>
          <w:cs/>
          <w:lang w:val="en-US"/>
        </w:rPr>
        <w:t>ในแถบรอบทะเลเมดิเตอร์เรเนียน</w:t>
      </w:r>
      <w:r w:rsidR="005C3D14" w:rsidRPr="005C3D14">
        <w:rPr>
          <w:rFonts w:ascii="IrisUPC" w:hAnsi="IrisUPC" w:cs="IrisUPC"/>
          <w:noProof/>
          <w:lang w:val="en-US"/>
        </w:rPr>
        <w:t xml:space="preserve">, </w:t>
      </w:r>
      <w:r w:rsidR="005C3D14" w:rsidRPr="005C3D14">
        <w:rPr>
          <w:rFonts w:ascii="IrisUPC" w:hAnsi="IrisUPC" w:cs="IrisUPC"/>
          <w:noProof/>
          <w:cs/>
          <w:lang w:val="en-US"/>
        </w:rPr>
        <w:t>เยรูซาเลม</w:t>
      </w:r>
      <w:r w:rsidR="005C3D14" w:rsidRPr="005C3D14">
        <w:rPr>
          <w:rFonts w:ascii="IrisUPC" w:hAnsi="IrisUPC" w:cs="IrisUPC"/>
          <w:noProof/>
          <w:lang w:val="en-US"/>
        </w:rPr>
        <w:t xml:space="preserve">, </w:t>
      </w:r>
      <w:r w:rsidR="005C3D14" w:rsidRPr="005C3D14">
        <w:rPr>
          <w:rFonts w:ascii="IrisUPC" w:hAnsi="IrisUPC" w:cs="IrisUPC"/>
          <w:noProof/>
          <w:cs/>
          <w:lang w:val="en-US"/>
        </w:rPr>
        <w:t>แม่น้</w:t>
      </w:r>
      <w:r w:rsidR="005C3D14">
        <w:rPr>
          <w:rFonts w:ascii="IrisUPC" w:hAnsi="IrisUPC" w:cs="IrisUPC" w:hint="cs"/>
          <w:noProof/>
          <w:cs/>
          <w:lang w:val="en-US"/>
        </w:rPr>
        <w:t>ำ</w:t>
      </w:r>
      <w:r w:rsidR="005C3D14" w:rsidRPr="005C3D14">
        <w:rPr>
          <w:rFonts w:ascii="IrisUPC" w:hAnsi="IrisUPC" w:cs="IrisUPC"/>
          <w:noProof/>
          <w:cs/>
          <w:lang w:val="en-US"/>
        </w:rPr>
        <w:t xml:space="preserve"> จอร์แดน</w:t>
      </w:r>
      <w:r w:rsidR="005C3D14" w:rsidRPr="005C3D14">
        <w:rPr>
          <w:rFonts w:ascii="IrisUPC" w:hAnsi="IrisUPC" w:cs="IrisUPC"/>
          <w:noProof/>
          <w:lang w:val="en-US"/>
        </w:rPr>
        <w:t xml:space="preserve">, </w:t>
      </w:r>
      <w:r w:rsidR="005C3D14" w:rsidRPr="005C3D14">
        <w:rPr>
          <w:rFonts w:ascii="IrisUPC" w:hAnsi="IrisUPC" w:cs="IrisUPC"/>
          <w:noProof/>
          <w:cs/>
          <w:lang w:val="en-US"/>
        </w:rPr>
        <w:t>ทะเลเดดซี</w:t>
      </w:r>
      <w:r w:rsidR="005C3D14" w:rsidRPr="005C3D14">
        <w:rPr>
          <w:rFonts w:ascii="IrisUPC" w:hAnsi="IrisUPC" w:cs="IrisUPC"/>
          <w:noProof/>
          <w:lang w:val="en-US"/>
        </w:rPr>
        <w:t xml:space="preserve">, </w:t>
      </w:r>
      <w:r w:rsidR="005C3D14" w:rsidRPr="005C3D14">
        <w:rPr>
          <w:rFonts w:ascii="IrisUPC" w:hAnsi="IrisUPC" w:cs="IrisUPC"/>
          <w:noProof/>
          <w:cs/>
          <w:lang w:val="en-US"/>
        </w:rPr>
        <w:t>เขาไซนาย</w:t>
      </w:r>
      <w:r w:rsidR="005C3D14" w:rsidRPr="005C3D14">
        <w:rPr>
          <w:rFonts w:ascii="IrisUPC" w:hAnsi="IrisUPC" w:cs="IrisUPC"/>
          <w:noProof/>
          <w:lang w:val="en-US"/>
        </w:rPr>
        <w:t xml:space="preserve">, </w:t>
      </w:r>
      <w:r w:rsidR="005C3D14" w:rsidRPr="005C3D14">
        <w:rPr>
          <w:rFonts w:ascii="IrisUPC" w:hAnsi="IrisUPC" w:cs="IrisUPC"/>
          <w:noProof/>
          <w:cs/>
          <w:lang w:val="en-US"/>
        </w:rPr>
        <w:t xml:space="preserve">อียิปต์ ฯลฯ </w:t>
      </w:r>
      <w:r w:rsidR="007A0D20">
        <w:rPr>
          <w:rFonts w:ascii="IrisUPC" w:hAnsi="IrisUPC" w:cs="IrisUPC" w:hint="cs"/>
          <w:noProof/>
          <w:cs/>
          <w:lang w:val="en-US"/>
        </w:rPr>
        <w:t>จากนั้น</w:t>
      </w:r>
      <w:r w:rsidR="005C3D14" w:rsidRPr="005C3D14">
        <w:rPr>
          <w:rFonts w:ascii="IrisUPC" w:hAnsi="IrisUPC" w:cs="IrisUPC"/>
          <w:noProof/>
          <w:cs/>
          <w:lang w:val="en-US"/>
        </w:rPr>
        <w:t>นำท่านเดินทาง</w:t>
      </w:r>
      <w:r w:rsidR="007A0D20">
        <w:rPr>
          <w:rFonts w:ascii="IrisUPC" w:hAnsi="IrisUPC" w:cs="IrisUPC" w:hint="cs"/>
          <w:noProof/>
          <w:cs/>
          <w:lang w:val="en-US"/>
        </w:rPr>
        <w:t xml:space="preserve">สู่ </w:t>
      </w:r>
      <w:r w:rsidR="005C3D14" w:rsidRPr="005C3D14">
        <w:rPr>
          <w:rFonts w:ascii="IrisUPC" w:hAnsi="IrisUPC" w:cs="IrisUPC"/>
          <w:b/>
          <w:bCs/>
          <w:noProof/>
          <w:cs/>
          <w:lang w:val="en-US"/>
        </w:rPr>
        <w:t>เมาท์เนโบ</w:t>
      </w:r>
      <w:r w:rsidR="005C3D14" w:rsidRPr="005C3D14">
        <w:rPr>
          <w:rFonts w:ascii="IrisUPC" w:hAnsi="IrisUPC" w:cs="IrisUPC"/>
          <w:noProof/>
          <w:cs/>
          <w:lang w:val="en-US"/>
        </w:rPr>
        <w:t xml:space="preserve"> ดินแดนศักดิ์สิทธิ์ที่ตั้งอยู่บนเขาซึ่งเชื่อกันว่าน่าจะเป็นบริเวณที่เสียชีวิตและฝังศพของโมเสส ผู้นำชาวยิวส์</w:t>
      </w:r>
      <w:r w:rsidR="007A0D20">
        <w:rPr>
          <w:rFonts w:ascii="IrisUPC" w:hAnsi="IrisUPC" w:cs="IrisUPC" w:hint="cs"/>
          <w:noProof/>
          <w:cs/>
          <w:lang w:val="en-US"/>
        </w:rPr>
        <w:t xml:space="preserve"> ที่</w:t>
      </w:r>
      <w:r w:rsidR="005C3D14" w:rsidRPr="005C3D14">
        <w:rPr>
          <w:rFonts w:ascii="IrisUPC" w:hAnsi="IrisUPC" w:cs="IrisUPC"/>
          <w:noProof/>
          <w:cs/>
          <w:lang w:val="en-US"/>
        </w:rPr>
        <w:t>เดินทางจากอ</w:t>
      </w:r>
      <w:r w:rsidR="007A0D20">
        <w:rPr>
          <w:rFonts w:ascii="IrisUPC" w:hAnsi="IrisUPC" w:cs="IrisUPC" w:hint="cs"/>
          <w:noProof/>
          <w:cs/>
          <w:lang w:val="en-US"/>
        </w:rPr>
        <w:t>ี</w:t>
      </w:r>
      <w:r w:rsidR="005C3D14" w:rsidRPr="005C3D14">
        <w:rPr>
          <w:rFonts w:ascii="IrisUPC" w:hAnsi="IrisUPC" w:cs="IrisUPC"/>
          <w:noProof/>
          <w:cs/>
          <w:lang w:val="en-US"/>
        </w:rPr>
        <w:t>ยิปต์มายังเยรูซาเลม ชมพิพิธภัณฑ์</w:t>
      </w:r>
      <w:r w:rsidR="007A0D20">
        <w:rPr>
          <w:rFonts w:ascii="IrisUPC" w:hAnsi="IrisUPC" w:cs="IrisUPC" w:hint="cs"/>
          <w:noProof/>
          <w:cs/>
          <w:lang w:val="en-US"/>
        </w:rPr>
        <w:t>ซึ่ง</w:t>
      </w:r>
      <w:r w:rsidR="005C3D14" w:rsidRPr="005C3D14">
        <w:rPr>
          <w:rFonts w:ascii="IrisUPC" w:hAnsi="IrisUPC" w:cs="IrisUPC"/>
          <w:noProof/>
          <w:cs/>
          <w:lang w:val="en-US"/>
        </w:rPr>
        <w:t>ภายในเก็บสิ่งของต่าง ๆ ที่ขุดพบภายในบริเวณนี้ พร้อมทั้งมีภาพถ่ายต่าง ๆ ภาพถ่ายที่สำคัญคือภาพที่โป๊บ จอห์น ปอลที่ 2 เสด็จมาแสวงบุญที่นี่และได้ประกาศให้เป็นดินแดนศักดิ์สิทธิ์ ในปี ค.ศ. 2000</w:t>
      </w:r>
      <w:r w:rsidR="005C3D14">
        <w:rPr>
          <w:rFonts w:ascii="IrisUPC" w:hAnsi="IrisUPC" w:cs="IrisUPC" w:hint="cs"/>
          <w:noProof/>
          <w:cs/>
          <w:lang w:val="en-US"/>
        </w:rPr>
        <w:t xml:space="preserve"> </w:t>
      </w:r>
      <w:r w:rsidR="00606C4F" w:rsidRPr="005C3D14">
        <w:rPr>
          <w:rFonts w:ascii="IrisUPC" w:hAnsi="IrisUPC" w:cs="IrisUPC"/>
          <w:noProof/>
          <w:cs/>
          <w:lang w:val="en-US"/>
        </w:rPr>
        <w:t>ชม</w:t>
      </w:r>
      <w:r w:rsidR="00606C4F">
        <w:rPr>
          <w:rFonts w:ascii="IrisUPC" w:hAnsi="IrisUPC" w:cs="IrisUPC" w:hint="cs"/>
          <w:noProof/>
          <w:cs/>
          <w:lang w:val="en-US"/>
        </w:rPr>
        <w:t xml:space="preserve"> </w:t>
      </w:r>
      <w:r w:rsidR="00606C4F" w:rsidRPr="005C3D14">
        <w:rPr>
          <w:rFonts w:ascii="IrisUPC" w:hAnsi="IrisUPC" w:cs="IrisUPC"/>
          <w:b/>
          <w:bCs/>
          <w:noProof/>
          <w:cs/>
          <w:lang w:val="en-US"/>
        </w:rPr>
        <w:t>อนุสรณ์ไม้เท้าศักดิ์สิทธ์แห่งโมเสส</w:t>
      </w:r>
      <w:r w:rsidR="00606C4F" w:rsidRPr="005C3D14">
        <w:rPr>
          <w:rFonts w:ascii="IrisUPC" w:hAnsi="IrisUPC" w:cs="IrisUPC"/>
          <w:noProof/>
          <w:cs/>
          <w:lang w:val="en-US"/>
        </w:rPr>
        <w:t xml:space="preserve"> ออกแบบเป็นลักษณะเป็นไม้เท้าในรูปแบบไม้กางเขน โดยอุทิศเป็นสัญลักษณ์ของโมเสส และพระเยซู </w:t>
      </w:r>
      <w:r w:rsidR="00C649D7">
        <w:rPr>
          <w:rFonts w:ascii="IrisUPC" w:hAnsi="IrisUPC" w:cs="IrisUPC" w:hint="cs"/>
          <w:noProof/>
          <w:cs/>
          <w:lang w:val="en-US"/>
        </w:rPr>
        <w:t>จากนั้นให้ท่านได้ถ่ายรูป</w:t>
      </w:r>
      <w:r w:rsidR="00606C4F" w:rsidRPr="005C3D14">
        <w:rPr>
          <w:rFonts w:ascii="IrisUPC" w:hAnsi="IrisUPC" w:cs="IrisUPC"/>
          <w:noProof/>
          <w:cs/>
          <w:lang w:val="en-US"/>
        </w:rPr>
        <w:t xml:space="preserve"> ณ จุดชมวิว ท่านสามารถมองเห็น แม่น้ำจอร์แดน</w:t>
      </w:r>
      <w:r w:rsidR="00606C4F" w:rsidRPr="005C3D14">
        <w:rPr>
          <w:rFonts w:ascii="IrisUPC" w:hAnsi="IrisUPC" w:cs="IrisUPC"/>
          <w:noProof/>
          <w:lang w:val="en-US"/>
        </w:rPr>
        <w:t xml:space="preserve">, </w:t>
      </w:r>
      <w:r w:rsidR="00606C4F" w:rsidRPr="005C3D14">
        <w:rPr>
          <w:rFonts w:ascii="IrisUPC" w:hAnsi="IrisUPC" w:cs="IrisUPC"/>
          <w:noProof/>
          <w:cs/>
          <w:lang w:val="en-US"/>
        </w:rPr>
        <w:t>ทะเลเดดซี</w:t>
      </w:r>
      <w:r w:rsidR="00606C4F" w:rsidRPr="005C3D14">
        <w:rPr>
          <w:rFonts w:ascii="IrisUPC" w:hAnsi="IrisUPC" w:cs="IrisUPC"/>
          <w:noProof/>
          <w:lang w:val="en-US"/>
        </w:rPr>
        <w:t xml:space="preserve">, </w:t>
      </w:r>
      <w:r w:rsidR="00606C4F" w:rsidRPr="005C3D14">
        <w:rPr>
          <w:rFonts w:ascii="IrisUPC" w:hAnsi="IrisUPC" w:cs="IrisUPC"/>
          <w:noProof/>
          <w:cs/>
          <w:lang w:val="en-US"/>
        </w:rPr>
        <w:t>เมืองเจอริโก และประเทศอิสราเอล ได้จากจุดนี้อย่างชัดเจน</w:t>
      </w:r>
      <w:r w:rsidR="00C649D7">
        <w:rPr>
          <w:rFonts w:ascii="IrisUPC" w:hAnsi="IrisUPC" w:cs="IrisUPC" w:hint="cs"/>
          <w:noProof/>
          <w:cs/>
          <w:lang w:val="en-US"/>
        </w:rPr>
        <w:t>ในวันที่</w:t>
      </w:r>
    </w:p>
    <w:p w14:paraId="720D16EF" w14:textId="2E2AF109" w:rsidR="005C3D14" w:rsidRDefault="005C3D14" w:rsidP="00606C4F">
      <w:pPr>
        <w:ind w:left="990" w:hanging="990"/>
        <w:jc w:val="thaiDistribute"/>
        <w:rPr>
          <w:rFonts w:ascii="IrisUPC" w:hAnsi="IrisUPC" w:cs="IrisUPC"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เที่ยง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>บริการอาหารกลางวัน ณ ภัตตาคาร</w:t>
      </w:r>
      <w:r w:rsidR="0059384F">
        <w:rPr>
          <w:rFonts w:ascii="IrisUPC" w:hAnsi="IrisUPC" w:cs="IrisUPC" w:hint="cs"/>
          <w:cs/>
          <w:lang w:val="en-US"/>
        </w:rPr>
        <w:t>หลังจากนั้นนำทางเดินทางสู่</w:t>
      </w:r>
      <w:r w:rsidR="0059384F" w:rsidRPr="0059384F">
        <w:rPr>
          <w:rFonts w:ascii="IrisUPC" w:hAnsi="IrisUPC" w:cs="IrisUPC"/>
          <w:cs/>
          <w:lang w:val="en-US"/>
        </w:rPr>
        <w:t>น</w:t>
      </w:r>
      <w:r w:rsidR="0012633A">
        <w:rPr>
          <w:rFonts w:ascii="IrisUPC" w:hAnsi="IrisUPC" w:cs="IrisUPC" w:hint="cs"/>
          <w:cs/>
          <w:lang w:val="en-US"/>
        </w:rPr>
        <w:t>ำ</w:t>
      </w:r>
      <w:r w:rsidR="0059384F" w:rsidRPr="0059384F">
        <w:rPr>
          <w:rFonts w:ascii="IrisUPC" w:hAnsi="IrisUPC" w:cs="IrisUPC"/>
          <w:cs/>
          <w:lang w:val="en-US"/>
        </w:rPr>
        <w:t xml:space="preserve"> </w:t>
      </w:r>
      <w:r w:rsidR="0012633A" w:rsidRPr="00B6138D">
        <w:rPr>
          <w:rFonts w:ascii="IrisUPC" w:hAnsi="IrisUPC" w:cs="IrisUPC"/>
          <w:b/>
          <w:bCs/>
          <w:cs/>
          <w:lang w:val="en-US"/>
        </w:rPr>
        <w:t>เมืองเครัค</w:t>
      </w:r>
      <w:r w:rsidR="00183FDC">
        <w:rPr>
          <w:rFonts w:ascii="IrisUPC" w:hAnsi="IrisUPC" w:cs="IrisUPC" w:hint="cs"/>
          <w:b/>
          <w:bCs/>
          <w:cs/>
          <w:lang w:val="en-US"/>
        </w:rPr>
        <w:t xml:space="preserve"> </w:t>
      </w:r>
      <w:r w:rsidR="0012633A" w:rsidRPr="00B6138D">
        <w:rPr>
          <w:rFonts w:ascii="IrisUPC" w:hAnsi="IrisUPC" w:cs="IrisUPC"/>
          <w:cs/>
          <w:lang w:val="en-US"/>
        </w:rPr>
        <w:t xml:space="preserve">ซึ่งตั้งอยู่บนที่ราบสูงขนาดใหญ่ ชมทิวทัศน์อันงดงามของหุบเขาทั้งสองข้าง ทางจนได้ฉายาเป็น </w:t>
      </w:r>
      <w:r w:rsidR="0012633A" w:rsidRPr="0059384F">
        <w:rPr>
          <w:rFonts w:ascii="IrisUPC" w:hAnsi="IrisUPC" w:cs="IrisUPC"/>
          <w:b/>
          <w:bCs/>
          <w:cs/>
          <w:lang w:val="en-US"/>
        </w:rPr>
        <w:t>“แกรนด์แคนยอนแห่งจอร์แดน</w:t>
      </w:r>
      <w:r w:rsidR="0012633A" w:rsidRPr="00B6138D">
        <w:rPr>
          <w:rFonts w:ascii="IrisUPC" w:hAnsi="IrisUPC" w:cs="IrisUPC"/>
          <w:cs/>
          <w:lang w:val="en-US"/>
        </w:rPr>
        <w:t>”</w:t>
      </w:r>
      <w:r w:rsidR="0012633A">
        <w:rPr>
          <w:rFonts w:ascii="IrisUPC" w:hAnsi="IrisUPC" w:cs="IrisUPC" w:hint="cs"/>
          <w:cs/>
          <w:lang w:val="en-US"/>
        </w:rPr>
        <w:t xml:space="preserve"> </w:t>
      </w:r>
      <w:r w:rsidR="0012633A" w:rsidRPr="00B6138D">
        <w:rPr>
          <w:rFonts w:ascii="IrisUPC" w:hAnsi="IrisUPC" w:cs="IrisUPC"/>
          <w:cs/>
          <w:lang w:val="en-US"/>
        </w:rPr>
        <w:t xml:space="preserve">ชม </w:t>
      </w:r>
      <w:r w:rsidR="0012633A" w:rsidRPr="0059384F">
        <w:rPr>
          <w:rFonts w:ascii="IrisUPC" w:hAnsi="IrisUPC" w:cs="IrisUPC"/>
          <w:b/>
          <w:bCs/>
          <w:cs/>
          <w:lang w:val="en-US"/>
        </w:rPr>
        <w:t>ปราสาท</w:t>
      </w:r>
      <w:r w:rsidR="0012633A" w:rsidRPr="00B6138D">
        <w:rPr>
          <w:rFonts w:ascii="IrisUPC" w:hAnsi="IrisUPC" w:cs="IrisUPC"/>
          <w:b/>
          <w:bCs/>
          <w:cs/>
          <w:lang w:val="en-US"/>
        </w:rPr>
        <w:t xml:space="preserve">เครัคแห่งครูเสด </w:t>
      </w:r>
      <w:r w:rsidR="0012633A" w:rsidRPr="00B6138D">
        <w:rPr>
          <w:rFonts w:ascii="IrisUPC" w:hAnsi="IrisUPC" w:cs="IrisUPC"/>
          <w:cs/>
          <w:lang w:val="en-US"/>
        </w:rPr>
        <w:t>ที่สร้างอยู่บนยอดเขา ในปี ค.ศ. 1142 โดยกองทัพจากฝั่งยุโรปในอดีตเป็นเมืองศูนย์กลางขนาดใหญ่ของนักรบครูเสด และสร้างเพื่อควบคุมเส้นทางทั้งทางเหนือและใต้ และใช้ในการต่อสู้ในสงครามครูเสดกับกองทัพมุสลิม จนกระทั่งในปีค.ศ. 1189 ได้ถูกเข้ายึดครองโดยนักรบมุสลิม</w:t>
      </w:r>
      <w:r w:rsidR="0012633A">
        <w:rPr>
          <w:rFonts w:ascii="IrisUPC" w:hAnsi="IrisUPC" w:cs="IrisUPC" w:hint="cs"/>
          <w:cs/>
          <w:lang w:val="en-US"/>
        </w:rPr>
        <w:t xml:space="preserve"> จากนั้น</w:t>
      </w:r>
      <w:r w:rsidR="0012633A" w:rsidRPr="005C3D14">
        <w:rPr>
          <w:rFonts w:ascii="IrisUPC" w:hAnsi="IrisUPC" w:cs="IrisUPC"/>
          <w:cs/>
          <w:lang w:val="en-US"/>
        </w:rPr>
        <w:t>นำท่านเดินทาง</w:t>
      </w:r>
      <w:r w:rsidRPr="005C3D14">
        <w:rPr>
          <w:rFonts w:ascii="IrisUPC" w:hAnsi="IrisUPC" w:cs="IrisUPC"/>
          <w:cs/>
          <w:lang w:val="en-US"/>
        </w:rPr>
        <w:t>สู่</w:t>
      </w:r>
      <w:r w:rsidR="0012633A">
        <w:rPr>
          <w:rFonts w:ascii="IrisUPC" w:hAnsi="IrisUPC" w:cs="IrisUPC" w:hint="cs"/>
          <w:cs/>
          <w:lang w:val="en-US"/>
        </w:rPr>
        <w:t xml:space="preserve"> </w:t>
      </w:r>
      <w:r w:rsidRPr="005C3D14">
        <w:rPr>
          <w:rFonts w:ascii="IrisUPC" w:hAnsi="IrisUPC" w:cs="IrisUPC"/>
          <w:b/>
          <w:bCs/>
          <w:cs/>
          <w:lang w:val="en-US"/>
        </w:rPr>
        <w:t>เมืองอควาบา</w:t>
      </w:r>
      <w:r w:rsidRPr="005C3D14">
        <w:rPr>
          <w:rFonts w:ascii="IrisUPC" w:hAnsi="IrisUPC" w:cs="IrisUPC"/>
          <w:cs/>
          <w:lang w:val="en-US"/>
        </w:rPr>
        <w:t xml:space="preserve"> เมืองท่าและเมืองท่องเที่ยวตากอากาศที่สำคัญของประเทศจอร์แดนเป็นเมืองแห่งเดียวของประเทศจอร์แดนที่ถูกประกาศให้เป็นเมืองปลอดภาษี มีประชากรอาศัยราว 70,000 คน</w:t>
      </w:r>
    </w:p>
    <w:p w14:paraId="7416D22A" w14:textId="406DC43B" w:rsidR="00183FDC" w:rsidRPr="000457C0" w:rsidRDefault="00664F2F" w:rsidP="000457C0">
      <w:pPr>
        <w:ind w:left="993" w:right="3" w:hanging="993"/>
        <w:jc w:val="thaiDistribute"/>
        <w:rPr>
          <w:rFonts w:ascii="IrisUPC" w:hAnsi="IrisUPC" w:cs="IrisUPC"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ค่ำ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>บริการอาหารค่ำ ณ ภัตตาคาร นำท่านเข้าสู่ที่พัก</w:t>
      </w:r>
      <w:r w:rsidR="00721F03">
        <w:rPr>
          <w:rFonts w:ascii="IrisUPC" w:hAnsi="IrisUPC" w:cs="IrisUPC" w:hint="cs"/>
          <w:cs/>
          <w:lang w:val="en-US"/>
        </w:rPr>
        <w:t xml:space="preserve"> </w:t>
      </w:r>
      <w:r w:rsidR="00721F03" w:rsidRPr="00134E21">
        <w:rPr>
          <w:rFonts w:ascii="IrisUPC" w:hAnsi="IrisUPC" w:cs="IrisUPC"/>
        </w:rPr>
        <w:sym w:font="Webdings" w:char="F0E3"/>
      </w:r>
      <w:r w:rsidRPr="000457C0">
        <w:rPr>
          <w:rFonts w:ascii="IrisUPC" w:hAnsi="IrisUPC" w:cs="IrisUPC"/>
          <w:cs/>
          <w:lang w:val="en-US"/>
        </w:rPr>
        <w:t xml:space="preserve"> ณ</w:t>
      </w:r>
      <w:r w:rsidRPr="0059384F">
        <w:rPr>
          <w:rFonts w:ascii="IrisUPC" w:hAnsi="IrisUPC" w:cs="IrisUPC"/>
          <w:b/>
          <w:bCs/>
          <w:cs/>
          <w:lang w:val="en-US"/>
        </w:rPr>
        <w:t xml:space="preserve"> </w:t>
      </w:r>
      <w:r w:rsidR="0059384F" w:rsidRPr="0059384F">
        <w:rPr>
          <w:rFonts w:ascii="IrisUPC" w:hAnsi="IrisUPC" w:cs="IrisUPC"/>
          <w:b/>
          <w:bCs/>
          <w:sz w:val="36"/>
          <w:szCs w:val="36"/>
          <w:lang w:val="en-US"/>
        </w:rPr>
        <w:t xml:space="preserve">Golden Tulip Hotel </w:t>
      </w:r>
      <w:r w:rsidRPr="000457C0">
        <w:rPr>
          <w:rFonts w:ascii="IrisUPC" w:hAnsi="IrisUPC" w:cs="IrisUPC"/>
          <w:cs/>
          <w:lang w:val="en-US"/>
        </w:rPr>
        <w:t>ระดับเดียวกัน</w:t>
      </w:r>
    </w:p>
    <w:p w14:paraId="6D7538AF" w14:textId="69CB7CBB" w:rsidR="007C1914" w:rsidRPr="000457C0" w:rsidRDefault="00664F2F" w:rsidP="007C1914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/>
          <w:sz w:val="34"/>
          <w:szCs w:val="34"/>
          <w:cs/>
        </w:rPr>
      </w:pP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วัน</w:t>
      </w:r>
      <w:r w:rsidR="00F83BF5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ที่</w:t>
      </w:r>
      <w:r w:rsidR="004F758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สาม</w:t>
      </w:r>
      <w:r w:rsidR="00BB4712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เมืองอควาบา</w:t>
      </w:r>
      <w:r w:rsidR="00183FDC" w:rsidRPr="00183FDC">
        <w:rPr>
          <w:rFonts w:ascii="IrisUPC" w:hAnsi="IrisUPC" w:cs="IrisUPC" w:hint="cs"/>
          <w:color w:val="FFFFFF" w:themeColor="background1"/>
          <w:cs/>
          <w:lang w:val="en-US"/>
        </w:rPr>
        <w:t xml:space="preserve"> - </w:t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เรือท้องกระจก –</w:t>
      </w:r>
      <w:r w:rsidR="00183FDC" w:rsidRP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ทะเลทรายวาดิรัม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น้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>ำ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พุแห่งลอว์เรนซ์</w:t>
      </w:r>
      <w:r w:rsidR="00183FDC" w:rsidRPr="00183FDC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-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ภูเขาคาซารี</w:t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 xml:space="preserve"> </w:t>
      </w:r>
      <w:r w:rsidR="007C1914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       </w:t>
      </w:r>
      <w:r w:rsidR="007C1914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</w:t>
      </w:r>
      <w:r w:rsidR="007C1914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จอร์แดน)</w:t>
      </w:r>
    </w:p>
    <w:p w14:paraId="1331AF86" w14:textId="0D6D6667" w:rsidR="00F55B65" w:rsidRDefault="00664F2F" w:rsidP="00F55B65">
      <w:pPr>
        <w:ind w:left="993" w:right="3" w:hanging="993"/>
        <w:jc w:val="thaiDistribute"/>
        <w:rPr>
          <w:rFonts w:ascii="IrisUPC" w:hAnsi="IrisUPC" w:cs="IrisUPC"/>
          <w:noProof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เช้า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 xml:space="preserve">บริการอาหารเช้า ณ ห้องอาหารของโรงแรม </w:t>
      </w:r>
      <w:r w:rsidR="00606C4F">
        <w:rPr>
          <w:rFonts w:ascii="IrisUPC" w:hAnsi="IrisUPC" w:cs="IrisUPC" w:hint="cs"/>
          <w:noProof/>
          <w:cs/>
          <w:lang w:val="en-US"/>
        </w:rPr>
        <w:t>จากนั้นเดินทางสู่</w:t>
      </w:r>
      <w:r w:rsidR="00F55B65">
        <w:rPr>
          <w:rFonts w:ascii="IrisUPC" w:hAnsi="IrisUPC" w:cs="IrisUPC" w:hint="cs"/>
          <w:noProof/>
          <w:cs/>
          <w:lang w:val="en-US"/>
        </w:rPr>
        <w:t>ท่าเรือบริเวณริ่มฝั่ง</w:t>
      </w:r>
      <w:r w:rsidR="001C06E6">
        <w:rPr>
          <w:rFonts w:ascii="IrisUPC" w:hAnsi="IrisUPC" w:cs="IrisUPC" w:hint="cs"/>
          <w:b/>
          <w:bCs/>
          <w:noProof/>
          <w:cs/>
          <w:lang w:val="en-US"/>
        </w:rPr>
        <w:t xml:space="preserve"> </w:t>
      </w:r>
      <w:r w:rsidR="00F55B65" w:rsidRPr="001C06E6">
        <w:rPr>
          <w:rFonts w:ascii="IrisUPC" w:hAnsi="IrisUPC" w:cs="IrisUPC" w:hint="cs"/>
          <w:b/>
          <w:bCs/>
          <w:noProof/>
          <w:cs/>
          <w:lang w:val="en-US"/>
        </w:rPr>
        <w:t>อ่าวอควาบา</w:t>
      </w:r>
      <w:r w:rsidR="00F55B65">
        <w:rPr>
          <w:rFonts w:ascii="IrisUPC" w:hAnsi="IrisUPC" w:cs="IrisUPC" w:hint="cs"/>
          <w:noProof/>
          <w:cs/>
          <w:lang w:val="en-US"/>
        </w:rPr>
        <w:t xml:space="preserve"> ซึ่งเป็นทางออกสู่ทะเลแดงที่มี่ชื่อเสียง </w:t>
      </w:r>
      <w:r w:rsidR="00F55B65" w:rsidRPr="00C63CE0">
        <w:rPr>
          <w:rFonts w:ascii="IrisUPC" w:hAnsi="IrisUPC" w:cs="IrisUPC"/>
          <w:noProof/>
          <w:cs/>
          <w:lang w:val="en-US"/>
        </w:rPr>
        <w:t>ทะเลแดงเป็นทะเลแห่งประวัติสาสตร์ ที่ได้มีการกล่าวขานในพระคัมภีร์ของศาสนาคริสต์ว่าทะเลแห่งนี้เป็นสถานที่โมเสสได้ทำอัศจรรย์โดยการชูไม้เท้าแหวกทะเลแดงเป็นทางเดินพาชาวอิสราเอลหนีให้รอดพ้นจากการตามล่าของทหารอิยิปต์เพื่อจับไปเป็นทาสของอียิปต์ และจุดมุ่งหมายเพื่อเดินทางไปสู่แผ่นดินแห่งพันธสัญญาที่พระเป็นเจ้าทรงมอบให้กับชาวอิสราเอล นั่นคือก็คือกรุงเยรูซาเลมในปัจจุบัน</w:t>
      </w:r>
      <w:r w:rsidR="00F55B65">
        <w:rPr>
          <w:rFonts w:ascii="IrisUPC" w:hAnsi="IrisUPC" w:cs="IrisUPC" w:hint="cs"/>
          <w:noProof/>
          <w:cs/>
          <w:lang w:val="en-US"/>
        </w:rPr>
        <w:t xml:space="preserve"> </w:t>
      </w:r>
      <w:r w:rsidR="00F55B65" w:rsidRPr="00C63CE0">
        <w:rPr>
          <w:rFonts w:ascii="IrisUPC" w:hAnsi="IrisUPC" w:cs="IrisUPC"/>
          <w:noProof/>
          <w:cs/>
          <w:lang w:val="en-US"/>
        </w:rPr>
        <w:t>ทะเล</w:t>
      </w:r>
      <w:r w:rsidR="00F55B65">
        <w:rPr>
          <w:rFonts w:ascii="IrisUPC" w:hAnsi="IrisUPC" w:cs="IrisUPC" w:hint="cs"/>
          <w:noProof/>
          <w:cs/>
          <w:lang w:val="en-US"/>
        </w:rPr>
        <w:t>แดง</w:t>
      </w:r>
      <w:r w:rsidR="00F55B65" w:rsidRPr="00C63CE0">
        <w:rPr>
          <w:rFonts w:ascii="IrisUPC" w:hAnsi="IrisUPC" w:cs="IrisUPC"/>
          <w:noProof/>
          <w:cs/>
          <w:lang w:val="en-US"/>
        </w:rPr>
        <w:t>มีน่านน้ำครอบคลุมถึง 4 ประเทศ คือ ประเทศจอร์แดน</w:t>
      </w:r>
      <w:r w:rsidR="00F55B65" w:rsidRPr="00C63CE0">
        <w:rPr>
          <w:rFonts w:ascii="IrisUPC" w:hAnsi="IrisUPC" w:cs="IrisUPC"/>
          <w:noProof/>
          <w:lang w:val="en-US"/>
        </w:rPr>
        <w:t xml:space="preserve">, </w:t>
      </w:r>
      <w:r w:rsidR="00F55B65" w:rsidRPr="00C63CE0">
        <w:rPr>
          <w:rFonts w:ascii="IrisUPC" w:hAnsi="IrisUPC" w:cs="IrisUPC"/>
          <w:noProof/>
          <w:cs/>
          <w:lang w:val="en-US"/>
        </w:rPr>
        <w:t>อิสราเอล</w:t>
      </w:r>
      <w:r w:rsidR="00F55B65" w:rsidRPr="00C63CE0">
        <w:rPr>
          <w:rFonts w:ascii="IrisUPC" w:hAnsi="IrisUPC" w:cs="IrisUPC"/>
          <w:noProof/>
          <w:lang w:val="en-US"/>
        </w:rPr>
        <w:t xml:space="preserve">, </w:t>
      </w:r>
      <w:r w:rsidR="00F55B65" w:rsidRPr="00C63CE0">
        <w:rPr>
          <w:rFonts w:ascii="IrisUPC" w:hAnsi="IrisUPC" w:cs="IrisUPC"/>
          <w:noProof/>
          <w:cs/>
          <w:lang w:val="en-US"/>
        </w:rPr>
        <w:t xml:space="preserve">อิยิปต์และ ซาอุดิอาระเบีย </w:t>
      </w:r>
      <w:r w:rsidR="00F55B65">
        <w:rPr>
          <w:rFonts w:ascii="IrisUPC" w:hAnsi="IrisUPC" w:cs="IrisUPC" w:hint="cs"/>
          <w:noProof/>
          <w:cs/>
          <w:lang w:val="en-US"/>
        </w:rPr>
        <w:t>นำท่าน</w:t>
      </w:r>
      <w:r w:rsidR="00F55B65">
        <w:rPr>
          <w:rFonts w:ascii="IrisUPC" w:hAnsi="IrisUPC" w:cs="IrisUPC" w:hint="cs"/>
          <w:b/>
          <w:bCs/>
          <w:noProof/>
          <w:cs/>
          <w:lang w:val="en-US"/>
        </w:rPr>
        <w:t xml:space="preserve"> </w:t>
      </w:r>
      <w:r w:rsidR="00F55B65" w:rsidRPr="00F55B65">
        <w:rPr>
          <w:rFonts w:ascii="IrisUPC" w:hAnsi="IrisUPC" w:cs="IrisUPC" w:hint="cs"/>
          <w:b/>
          <w:bCs/>
          <w:noProof/>
          <w:cs/>
          <w:lang w:val="en-US"/>
        </w:rPr>
        <w:t>ล่อง</w:t>
      </w:r>
      <w:r w:rsidR="00C63CE0" w:rsidRPr="00F55B65">
        <w:rPr>
          <w:rFonts w:ascii="IrisUPC" w:hAnsi="IrisUPC" w:cs="IrisUPC"/>
          <w:b/>
          <w:bCs/>
          <w:noProof/>
          <w:cs/>
          <w:lang w:val="en-US"/>
        </w:rPr>
        <w:t>เ</w:t>
      </w:r>
      <w:r w:rsidR="00C63CE0" w:rsidRPr="00C63CE0">
        <w:rPr>
          <w:rFonts w:ascii="IrisUPC" w:hAnsi="IrisUPC" w:cs="IrisUPC"/>
          <w:b/>
          <w:bCs/>
          <w:noProof/>
          <w:cs/>
          <w:lang w:val="en-US"/>
        </w:rPr>
        <w:t xml:space="preserve">รือท้องกระจก </w:t>
      </w:r>
      <w:r w:rsidR="00F55B65" w:rsidRPr="00C63CE0">
        <w:rPr>
          <w:rFonts w:ascii="IrisUPC" w:hAnsi="IrisUPC" w:cs="IrisUPC"/>
          <w:noProof/>
          <w:cs/>
          <w:lang w:val="en-US"/>
        </w:rPr>
        <w:t>ชมความใสของน้ำทะเล</w:t>
      </w:r>
      <w:r w:rsidR="00F55B65" w:rsidRPr="00C63CE0">
        <w:rPr>
          <w:rFonts w:ascii="IrisUPC" w:hAnsi="IrisUPC" w:cs="IrisUPC"/>
          <w:noProof/>
          <w:lang w:val="en-US"/>
        </w:rPr>
        <w:t xml:space="preserve">, </w:t>
      </w:r>
      <w:r w:rsidR="00F55B65" w:rsidRPr="00C63CE0">
        <w:rPr>
          <w:rFonts w:ascii="IrisUPC" w:hAnsi="IrisUPC" w:cs="IrisUPC"/>
          <w:noProof/>
          <w:cs/>
          <w:lang w:val="en-US"/>
        </w:rPr>
        <w:t>ปะการัง</w:t>
      </w:r>
      <w:r w:rsidR="00F55B65" w:rsidRPr="00C63CE0">
        <w:rPr>
          <w:rFonts w:ascii="IrisUPC" w:hAnsi="IrisUPC" w:cs="IrisUPC"/>
          <w:noProof/>
          <w:lang w:val="en-US"/>
        </w:rPr>
        <w:t xml:space="preserve">, </w:t>
      </w:r>
      <w:r w:rsidR="00F55B65" w:rsidRPr="00C63CE0">
        <w:rPr>
          <w:rFonts w:ascii="IrisUPC" w:hAnsi="IrisUPC" w:cs="IrisUPC"/>
          <w:noProof/>
          <w:cs/>
          <w:lang w:val="en-US"/>
        </w:rPr>
        <w:t>ปลาทะเลหลากชนิด</w:t>
      </w:r>
      <w:r w:rsidR="00F55B65" w:rsidRPr="00C63CE0">
        <w:rPr>
          <w:rFonts w:ascii="IrisUPC" w:hAnsi="IrisUPC" w:cs="IrisUPC"/>
          <w:noProof/>
          <w:lang w:val="en-US"/>
        </w:rPr>
        <w:t xml:space="preserve">, </w:t>
      </w:r>
      <w:r w:rsidR="00F55B65" w:rsidRPr="00C63CE0">
        <w:rPr>
          <w:rFonts w:ascii="IrisUPC" w:hAnsi="IrisUPC" w:cs="IrisUPC"/>
          <w:noProof/>
          <w:cs/>
          <w:lang w:val="en-US"/>
        </w:rPr>
        <w:t>เม่นทะเล</w:t>
      </w:r>
      <w:r w:rsidR="00F55B65" w:rsidRPr="00C63CE0">
        <w:rPr>
          <w:rFonts w:ascii="IrisUPC" w:hAnsi="IrisUPC" w:cs="IrisUPC"/>
          <w:noProof/>
          <w:lang w:val="en-US"/>
        </w:rPr>
        <w:t xml:space="preserve">, </w:t>
      </w:r>
      <w:r w:rsidR="00F55B65" w:rsidRPr="00C63CE0">
        <w:rPr>
          <w:rFonts w:ascii="IrisUPC" w:hAnsi="IrisUPC" w:cs="IrisUPC"/>
          <w:noProof/>
          <w:cs/>
          <w:lang w:val="en-US"/>
        </w:rPr>
        <w:t>แมงกะพรุน ฯลฯ</w:t>
      </w:r>
    </w:p>
    <w:p w14:paraId="593565C7" w14:textId="21B1665A" w:rsidR="00491394" w:rsidRDefault="00C63CE0" w:rsidP="0012633A">
      <w:pPr>
        <w:ind w:left="993" w:right="3" w:hanging="993"/>
        <w:jc w:val="thaiDistribute"/>
        <w:rPr>
          <w:rFonts w:ascii="IrisUPC" w:hAnsi="IrisUPC" w:cs="IrisUPC"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เที่ยง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>บริการอาหารกลางวัน</w:t>
      </w:r>
      <w:r w:rsidRPr="00C63CE0">
        <w:rPr>
          <w:rFonts w:ascii="IrisUPC" w:hAnsi="IrisUPC" w:cs="IrisUPC"/>
          <w:cs/>
          <w:lang w:val="en-US"/>
        </w:rPr>
        <w:t>แบบบาร์บีคิว</w:t>
      </w:r>
      <w:r w:rsidR="000E4171">
        <w:rPr>
          <w:rFonts w:ascii="IrisUPC" w:hAnsi="IrisUPC" w:cs="IrisUPC" w:hint="cs"/>
          <w:cs/>
          <w:lang w:val="en-US"/>
        </w:rPr>
        <w:t xml:space="preserve"> </w:t>
      </w:r>
      <w:r w:rsidR="000E4171" w:rsidRPr="00F55B65">
        <w:rPr>
          <w:rFonts w:ascii="IrisUPC" w:hAnsi="IrisUPC" w:cs="IrisUPC"/>
          <w:b/>
          <w:bCs/>
          <w:lang w:val="en-US"/>
        </w:rPr>
        <w:t>BBQ</w:t>
      </w:r>
      <w:r w:rsidRPr="00F55B65">
        <w:rPr>
          <w:rFonts w:ascii="IrisUPC" w:hAnsi="IrisUPC" w:cs="IrisUPC"/>
          <w:b/>
          <w:bCs/>
          <w:cs/>
          <w:lang w:val="en-US"/>
        </w:rPr>
        <w:t xml:space="preserve"> บุฟเฟต์บนเรือ</w:t>
      </w:r>
      <w:r w:rsidRPr="00C63CE0">
        <w:rPr>
          <w:rFonts w:ascii="IrisUPC" w:hAnsi="IrisUPC" w:cs="IrisUPC"/>
          <w:cs/>
          <w:lang w:val="en-US"/>
        </w:rPr>
        <w:t xml:space="preserve"> พร้อมชมทัศนียภาพ และบรรยากาศของทะเลแดง</w:t>
      </w:r>
      <w:r w:rsidR="0012633A">
        <w:rPr>
          <w:rFonts w:ascii="IrisUPC" w:hAnsi="IrisUPC" w:cs="IrisUPC"/>
          <w:lang w:val="en-US"/>
        </w:rPr>
        <w:t xml:space="preserve"> </w:t>
      </w:r>
      <w:r>
        <w:rPr>
          <w:rFonts w:ascii="IrisUPC" w:hAnsi="IrisUPC" w:cs="IrisUPC" w:hint="cs"/>
          <w:cs/>
          <w:lang w:val="en-US"/>
        </w:rPr>
        <w:t>หลังจากนั้น</w:t>
      </w:r>
      <w:r w:rsidR="0012633A" w:rsidRPr="0012633A">
        <w:rPr>
          <w:rFonts w:ascii="IrisUPC" w:hAnsi="IrisUPC" w:cs="IrisUPC"/>
          <w:cs/>
          <w:lang w:val="en-US"/>
        </w:rPr>
        <w:t xml:space="preserve">นำท่านเดินทางสู่ </w:t>
      </w:r>
      <w:r w:rsidR="0012633A" w:rsidRPr="0012633A">
        <w:rPr>
          <w:rFonts w:ascii="IrisUPC" w:hAnsi="IrisUPC" w:cs="IrisUPC"/>
          <w:b/>
          <w:bCs/>
          <w:cs/>
          <w:lang w:val="en-US"/>
        </w:rPr>
        <w:t xml:space="preserve">ทะเลทรายวาดิรัม </w:t>
      </w:r>
      <w:r w:rsidR="0012633A" w:rsidRPr="0012633A">
        <w:rPr>
          <w:rFonts w:ascii="IrisUPC" w:hAnsi="IrisUPC" w:cs="IrisUPC"/>
          <w:cs/>
          <w:lang w:val="en-US"/>
        </w:rPr>
        <w:t>ทะเลทรายแห่งนี้ในอดีตเป็นเส้นทางคาราวาน</w:t>
      </w:r>
      <w:r w:rsidR="0012633A">
        <w:rPr>
          <w:rFonts w:ascii="IrisUPC" w:hAnsi="IrisUPC" w:cs="IrisUPC" w:hint="cs"/>
          <w:cs/>
          <w:lang w:val="en-US"/>
        </w:rPr>
        <w:t xml:space="preserve"> </w:t>
      </w:r>
      <w:r w:rsidR="0012633A" w:rsidRPr="0012633A">
        <w:rPr>
          <w:rFonts w:ascii="IrisUPC" w:hAnsi="IrisUPC" w:cs="IrisUPC"/>
          <w:cs/>
          <w:lang w:val="en-US"/>
        </w:rPr>
        <w:t>จากประเทศซาอุฯ</w:t>
      </w:r>
      <w:r w:rsidR="0012633A" w:rsidRPr="0012633A">
        <w:rPr>
          <w:rFonts w:ascii="IrisUPC" w:hAnsi="IrisUPC" w:cs="IrisUPC"/>
          <w:cs/>
          <w:lang w:val="en-US"/>
        </w:rPr>
        <w:lastRenderedPageBreak/>
        <w:t>เดินทางไปยังประเทศซีเรียและปาเสลไตน์</w:t>
      </w:r>
      <w:r w:rsidR="0012633A">
        <w:rPr>
          <w:rFonts w:ascii="IrisUPC" w:hAnsi="IrisUPC" w:cs="IrisUPC" w:hint="cs"/>
          <w:cs/>
          <w:lang w:val="en-US"/>
        </w:rPr>
        <w:t xml:space="preserve"> </w:t>
      </w:r>
      <w:r w:rsidR="0012633A" w:rsidRPr="0012633A">
        <w:rPr>
          <w:rFonts w:ascii="IrisUPC" w:hAnsi="IrisUPC" w:cs="IrisUPC"/>
          <w:cs/>
          <w:lang w:val="en-US"/>
        </w:rPr>
        <w:t>(เคยเป็นที่อยู่อาศัยของชาวนาบาเทียนก่อนที่จะย้ายถิ่นฐานไปสร้างอาณาจักรอันยิ่งใหญ่ที่เมืองเพตร้า)</w:t>
      </w:r>
      <w:r w:rsidR="00D44FCF">
        <w:rPr>
          <w:rFonts w:ascii="IrisUPC" w:hAnsi="IrisUPC" w:cs="IrisUPC" w:hint="cs"/>
          <w:cs/>
          <w:lang w:val="en-US"/>
        </w:rPr>
        <w:t xml:space="preserve"> </w:t>
      </w:r>
      <w:r w:rsidR="0012633A" w:rsidRPr="0012633A">
        <w:rPr>
          <w:rFonts w:ascii="IrisUPC" w:hAnsi="IrisUPC" w:cs="IrisUPC"/>
          <w:cs/>
          <w:lang w:val="en-US"/>
        </w:rPr>
        <w:t>ในศึกสงครามอาหรับรีโวลท์ระหว่างปีค.ศ. 1916–1918 ทะเลทรายแห่งนี้ได้ถูกใช้เป็นฐานบัญชาการในการรบของนายทหารชาวอังกฤษ ทีอี ลอว์เรนซ์และเจ้าชายไฟซาลผู้นำแห่งชาวอาหรับร่วมรบกันขับไล่พวกออตโตมันที่เข้ามารุกรานเพื่อครอบครองดินแดนและต่อมายังได้ถูกใช้เป็นสถานที่จริงในการถ่ายทำภาพยนต์</w:t>
      </w:r>
      <w:r w:rsidR="004502BA">
        <w:rPr>
          <w:noProof/>
          <w:cs/>
        </w:rPr>
        <w:drawing>
          <wp:anchor distT="0" distB="0" distL="114300" distR="114300" simplePos="0" relativeHeight="251710464" behindDoc="0" locked="0" layoutInCell="1" allowOverlap="1" wp14:anchorId="2D5437D9" wp14:editId="0F9EEAA9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3019425" cy="169799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3A" w:rsidRPr="0012633A">
        <w:rPr>
          <w:rFonts w:ascii="IrisUPC" w:hAnsi="IrisUPC" w:cs="IrisUPC"/>
          <w:cs/>
          <w:lang w:val="en-US"/>
        </w:rPr>
        <w:t xml:space="preserve">ฮอลลีวูดอันยิ่งใหญ่ในอดีตเรื่อง </w:t>
      </w:r>
      <w:r w:rsidR="0012633A" w:rsidRPr="0012633A">
        <w:rPr>
          <w:rFonts w:ascii="IrisUPC" w:hAnsi="IrisUPC" w:cs="IrisUPC"/>
          <w:b/>
          <w:bCs/>
          <w:cs/>
          <w:lang w:val="en-US"/>
        </w:rPr>
        <w:t>“</w:t>
      </w:r>
      <w:r w:rsidR="0012633A" w:rsidRPr="0012633A">
        <w:rPr>
          <w:rFonts w:ascii="IrisUPC" w:hAnsi="IrisUPC" w:cs="IrisUPC"/>
          <w:b/>
          <w:bCs/>
          <w:lang w:val="en-US"/>
        </w:rPr>
        <w:t>LAWRENCE OF ARABIA”</w:t>
      </w:r>
      <w:r w:rsidR="0012633A" w:rsidRPr="0012633A">
        <w:rPr>
          <w:rFonts w:ascii="IrisUPC" w:hAnsi="IrisUPC" w:cs="IrisUPC"/>
          <w:cs/>
          <w:lang w:val="en-US"/>
        </w:rPr>
        <w:t xml:space="preserve">พาชม </w:t>
      </w:r>
      <w:r w:rsidR="0012633A" w:rsidRPr="0012633A">
        <w:rPr>
          <w:rFonts w:ascii="IrisUPC" w:hAnsi="IrisUPC" w:cs="IrisUPC"/>
          <w:b/>
          <w:bCs/>
          <w:cs/>
          <w:lang w:val="en-US"/>
        </w:rPr>
        <w:t>“น้</w:t>
      </w:r>
      <w:r w:rsidR="00183FDC">
        <w:rPr>
          <w:rFonts w:ascii="IrisUPC" w:hAnsi="IrisUPC" w:cs="IrisUPC" w:hint="cs"/>
          <w:b/>
          <w:bCs/>
          <w:cs/>
          <w:lang w:val="en-US"/>
        </w:rPr>
        <w:t>ำ</w:t>
      </w:r>
      <w:r w:rsidR="0012633A" w:rsidRPr="0012633A">
        <w:rPr>
          <w:rFonts w:ascii="IrisUPC" w:hAnsi="IrisUPC" w:cs="IrisUPC"/>
          <w:b/>
          <w:bCs/>
          <w:cs/>
          <w:lang w:val="en-US"/>
        </w:rPr>
        <w:t xml:space="preserve">พุแห่งลอว์เรนซ์” </w:t>
      </w:r>
      <w:r w:rsidR="0012633A" w:rsidRPr="0012633A">
        <w:rPr>
          <w:rFonts w:ascii="IrisUPC" w:hAnsi="IrisUPC" w:cs="IrisUPC"/>
          <w:cs/>
          <w:lang w:val="en-US"/>
        </w:rPr>
        <w:t xml:space="preserve">ซึ่งเป็นสถานที่อดีตนายทหาร ทีอี ลอว์เรนซ์ ทหารชาวอังกฤษใช้เป็นสถานที่พักและคิดแผนการต่อสู้กับออตโตมัน </w:t>
      </w:r>
      <w:r w:rsidR="00D44FCF">
        <w:rPr>
          <w:rFonts w:ascii="IrisUPC" w:hAnsi="IrisUPC" w:cs="IrisUPC" w:hint="cs"/>
          <w:cs/>
          <w:lang w:val="en-US"/>
        </w:rPr>
        <w:t>นำ</w:t>
      </w:r>
      <w:r w:rsidR="0012633A" w:rsidRPr="0012633A">
        <w:rPr>
          <w:rFonts w:ascii="IrisUPC" w:hAnsi="IrisUPC" w:cs="IrisUPC"/>
          <w:cs/>
          <w:lang w:val="en-US"/>
        </w:rPr>
        <w:t>ท่านท่องทะเลทราย</w:t>
      </w:r>
      <w:r w:rsidR="00D44FCF">
        <w:rPr>
          <w:rFonts w:ascii="IrisUPC" w:hAnsi="IrisUPC" w:cs="IrisUPC" w:hint="cs"/>
          <w:cs/>
          <w:lang w:val="en-US"/>
        </w:rPr>
        <w:t xml:space="preserve">โดยรถ </w:t>
      </w:r>
      <w:r w:rsidR="00D44FCF" w:rsidRPr="00D44FCF">
        <w:rPr>
          <w:rFonts w:ascii="IrisUPC" w:hAnsi="IrisUPC" w:cs="IrisUPC"/>
          <w:b/>
          <w:bCs/>
          <w:lang w:val="en-US"/>
        </w:rPr>
        <w:t xml:space="preserve">4WD </w:t>
      </w:r>
      <w:r w:rsidR="00D44FCF" w:rsidRPr="00D44FCF">
        <w:rPr>
          <w:rFonts w:ascii="IrisUPC" w:hAnsi="IrisUPC" w:cs="IrisUPC" w:hint="cs"/>
          <w:b/>
          <w:bCs/>
          <w:cs/>
          <w:lang w:val="en-US"/>
        </w:rPr>
        <w:t>ตะลุยทะเลทราย</w:t>
      </w:r>
      <w:r w:rsidR="00D44FCF">
        <w:rPr>
          <w:rFonts w:ascii="IrisUPC" w:hAnsi="IrisUPC" w:cs="IrisUPC" w:hint="cs"/>
          <w:cs/>
          <w:lang w:val="en-US"/>
        </w:rPr>
        <w:t xml:space="preserve"> </w:t>
      </w:r>
      <w:r w:rsidR="0012633A" w:rsidRPr="0012633A">
        <w:rPr>
          <w:rFonts w:ascii="IrisUPC" w:hAnsi="IrisUPC" w:cs="IrisUPC"/>
          <w:cs/>
          <w:lang w:val="en-US"/>
        </w:rPr>
        <w:t xml:space="preserve">ต่อไปยัง </w:t>
      </w:r>
      <w:r w:rsidR="0012633A" w:rsidRPr="0012633A">
        <w:rPr>
          <w:rFonts w:ascii="IrisUPC" w:hAnsi="IrisUPC" w:cs="IrisUPC"/>
          <w:b/>
          <w:bCs/>
          <w:cs/>
          <w:lang w:val="en-US"/>
        </w:rPr>
        <w:t>ภูเขาคาซารี</w:t>
      </w:r>
      <w:r w:rsidR="0012633A" w:rsidRPr="0012633A">
        <w:rPr>
          <w:rFonts w:ascii="IrisUPC" w:hAnsi="IrisUPC" w:cs="IrisUPC"/>
          <w:cs/>
          <w:lang w:val="en-US"/>
        </w:rPr>
        <w:t xml:space="preserve"> ชมภาพเขียนก่อนประวัติศาสตร์ ที่เป็นภาพแกะสลักของชาวนาบาเทียน ที่แสดงถึงเรื่องราวในชีวิตประจาวัน และรูปภาพต่างๆ ผ่านชมเต้นท์ชาวเบดูอินที่อาศัยอยู่ในทะเลทรายเลี้ยงแพะเป็นอาชีพ ฯลฯ</w:t>
      </w:r>
      <w:r w:rsidR="0012633A" w:rsidRPr="0012633A">
        <w:rPr>
          <w:rFonts w:ascii="IrisUPC" w:hAnsi="IrisUPC" w:cs="IrisUPC"/>
          <w:b/>
          <w:bCs/>
          <w:lang w:val="en-US"/>
        </w:rPr>
        <w:t xml:space="preserve"> </w:t>
      </w:r>
    </w:p>
    <w:p w14:paraId="69FC55C4" w14:textId="48BE7D22" w:rsidR="00E50B07" w:rsidRPr="000457C0" w:rsidRDefault="00491394" w:rsidP="000457C0">
      <w:pPr>
        <w:ind w:left="993" w:right="3" w:hanging="993"/>
        <w:jc w:val="thaiDistribute"/>
        <w:rPr>
          <w:rFonts w:ascii="IrisUPC" w:hAnsi="IrisUPC" w:cs="IrisUPC"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ค่ำ</w:t>
      </w:r>
      <w:r w:rsidRPr="000457C0">
        <w:rPr>
          <w:rFonts w:ascii="IrisUPC" w:hAnsi="IrisUPC" w:cs="IrisUPC"/>
          <w:cs/>
          <w:lang w:val="en-US"/>
        </w:rPr>
        <w:tab/>
        <w:t xml:space="preserve">บริการอาหารค่ำ </w:t>
      </w:r>
      <w:r w:rsidRPr="00491394">
        <w:rPr>
          <w:rFonts w:ascii="IrisUPC" w:hAnsi="IrisUPC" w:cs="IrisUPC" w:hint="cs"/>
          <w:b/>
          <w:bCs/>
          <w:cs/>
          <w:lang w:val="en-US"/>
        </w:rPr>
        <w:t>แบบพื้นเมืองบุฟเฟต์สไตล์ชาวเบดูอิน</w:t>
      </w:r>
      <w:r>
        <w:rPr>
          <w:rFonts w:ascii="IrisUPC" w:hAnsi="IrisUPC" w:cs="IrisUPC" w:hint="cs"/>
          <w:cs/>
          <w:lang w:val="en-US"/>
        </w:rPr>
        <w:t xml:space="preserve"> </w:t>
      </w:r>
      <w:r w:rsidR="00D44FCF">
        <w:rPr>
          <w:rFonts w:ascii="IrisUPC" w:hAnsi="IrisUPC" w:cs="IrisUPC" w:hint="cs"/>
          <w:cs/>
          <w:lang w:val="en-US"/>
        </w:rPr>
        <w:t xml:space="preserve">ถึงเวลาอันสมควรนำท่านเดินทางโดยรถโค้ชไปยัง </w:t>
      </w:r>
      <w:r w:rsidR="00D44FCF" w:rsidRPr="00D44FCF">
        <w:rPr>
          <w:rFonts w:ascii="IrisUPC" w:hAnsi="IrisUPC" w:cs="IrisUPC" w:hint="cs"/>
          <w:b/>
          <w:bCs/>
          <w:cs/>
          <w:lang w:val="en-US"/>
        </w:rPr>
        <w:t>เมืองเพตรา</w:t>
      </w:r>
      <w:r w:rsidR="004502BA" w:rsidRPr="004502BA">
        <w:rPr>
          <w:cs/>
        </w:rPr>
        <w:t xml:space="preserve"> </w:t>
      </w:r>
      <w:bookmarkStart w:id="0" w:name="_Hlk525216870"/>
      <w:r w:rsidR="00664F2F" w:rsidRPr="000457C0">
        <w:rPr>
          <w:rFonts w:ascii="IrisUPC" w:hAnsi="IrisUPC" w:cs="IrisUPC"/>
          <w:cs/>
          <w:lang w:val="en-US"/>
        </w:rPr>
        <w:t>นำท่านเข้าสู่ที่พัก</w:t>
      </w:r>
      <w:r w:rsidR="00721F03">
        <w:rPr>
          <w:rFonts w:ascii="IrisUPC" w:hAnsi="IrisUPC" w:cs="IrisUPC" w:hint="cs"/>
          <w:i/>
          <w:iCs/>
          <w:cs/>
          <w:lang w:val="en-US"/>
        </w:rPr>
        <w:t xml:space="preserve"> </w:t>
      </w:r>
      <w:r w:rsidR="00721F03" w:rsidRPr="00134E21">
        <w:rPr>
          <w:rFonts w:ascii="IrisUPC" w:hAnsi="IrisUPC" w:cs="IrisUPC"/>
        </w:rPr>
        <w:sym w:font="Webdings" w:char="F0E3"/>
      </w:r>
      <w:r w:rsidR="00664F2F" w:rsidRPr="000457C0">
        <w:rPr>
          <w:rFonts w:ascii="IrisUPC" w:hAnsi="IrisUPC" w:cs="IrisUPC"/>
          <w:i/>
          <w:iCs/>
          <w:cs/>
          <w:lang w:val="en-US"/>
        </w:rPr>
        <w:t xml:space="preserve"> </w:t>
      </w:r>
      <w:r w:rsidR="00664F2F" w:rsidRPr="000457C0">
        <w:rPr>
          <w:rFonts w:ascii="IrisUPC" w:hAnsi="IrisUPC" w:cs="IrisUPC"/>
          <w:cs/>
          <w:lang w:val="en-US"/>
        </w:rPr>
        <w:t xml:space="preserve">ณ </w:t>
      </w:r>
      <w:r w:rsidR="008212AA" w:rsidRPr="008212AA">
        <w:rPr>
          <w:rFonts w:ascii="IrisUPC" w:hAnsi="IrisUPC" w:cs="IrisUPC"/>
          <w:b/>
          <w:bCs/>
          <w:lang w:val="en-US"/>
        </w:rPr>
        <w:t>Panorama Hotel</w:t>
      </w:r>
      <w:r w:rsidR="00542474">
        <w:rPr>
          <w:rFonts w:ascii="IrisUPC" w:hAnsi="IrisUPC" w:cs="IrisUPC" w:hint="cs"/>
          <w:cs/>
          <w:lang w:val="en-US"/>
        </w:rPr>
        <w:t xml:space="preserve"> </w:t>
      </w:r>
      <w:r w:rsidR="00664F2F" w:rsidRPr="000457C0">
        <w:rPr>
          <w:rFonts w:ascii="IrisUPC" w:hAnsi="IrisUPC" w:cs="IrisUPC"/>
          <w:cs/>
          <w:lang w:val="en-US"/>
        </w:rPr>
        <w:t>หรือระดับเดียวกัน</w:t>
      </w:r>
    </w:p>
    <w:bookmarkEnd w:id="0"/>
    <w:p w14:paraId="107325F5" w14:textId="5D1F21BC" w:rsidR="00664F2F" w:rsidRPr="000457C0" w:rsidRDefault="00664F2F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/>
          <w:sz w:val="34"/>
          <w:szCs w:val="34"/>
          <w:cs/>
        </w:rPr>
      </w:pP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วัน</w:t>
      </w:r>
      <w:r w:rsidR="00F83BF5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ที่</w:t>
      </w:r>
      <w:r w:rsidR="004F758C" w:rsidRPr="0071711F">
        <w:rPr>
          <w:rFonts w:ascii="IrisUPC" w:hAnsi="IrisUPC" w:cs="IrisUPC"/>
          <w:b/>
          <w:bCs/>
          <w:color w:val="FFFFFF"/>
          <w:sz w:val="34"/>
          <w:szCs w:val="34"/>
          <w:shd w:val="clear" w:color="auto" w:fill="00B050"/>
          <w:cs/>
        </w:rPr>
        <w:t>สี่</w:t>
      </w:r>
      <w:r w:rsidR="00BB4712" w:rsidRPr="0071711F">
        <w:rPr>
          <w:rFonts w:ascii="IrisUPC" w:hAnsi="IrisUPC" w:cs="IrisUPC"/>
          <w:b/>
          <w:bCs/>
          <w:color w:val="FFFFFF"/>
          <w:sz w:val="34"/>
          <w:szCs w:val="34"/>
          <w:shd w:val="clear" w:color="auto" w:fill="00B050"/>
          <w:cs/>
        </w:rPr>
        <w:tab/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เมืองเพตรา</w:t>
      </w:r>
      <w:r w:rsidR="00183FDC" w:rsidRP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- </w:t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มหาวิหารศักดิ์สิทธิ์ เอล</w:t>
      </w:r>
      <w:r w:rsidR="00D44FCF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คาซเนท์</w:t>
      </w:r>
      <w:r w:rsidR="00183FDC" w:rsidRP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7C1914">
        <w:rPr>
          <w:rFonts w:ascii="IrisUPC" w:hAnsi="IrisUPC" w:cs="IrisUPC"/>
          <w:b/>
          <w:bCs/>
          <w:noProof/>
          <w:color w:val="FFFFFF" w:themeColor="background1"/>
          <w:cs/>
          <w:lang w:val="en-US"/>
        </w:rPr>
        <w:t>–</w:t>
      </w:r>
      <w:r w:rsidR="00183FDC" w:rsidRPr="00183FDC">
        <w:rPr>
          <w:rFonts w:ascii="IrisUPC" w:hAnsi="IrisUPC" w:cs="IrisUPC" w:hint="cs"/>
          <w:b/>
          <w:bCs/>
          <w:noProof/>
          <w:color w:val="FFFFFF" w:themeColor="background1"/>
          <w:cs/>
          <w:lang w:val="en-US"/>
        </w:rPr>
        <w:t xml:space="preserve"> </w:t>
      </w:r>
      <w:r w:rsidR="00183FDC" w:rsidRPr="00183FDC">
        <w:rPr>
          <w:rFonts w:ascii="IrisUPC" w:hAnsi="IrisUPC" w:cs="IrisUPC"/>
          <w:b/>
          <w:bCs/>
          <w:color w:val="FFFFFF" w:themeColor="background1"/>
          <w:cs/>
          <w:lang w:val="en-US"/>
        </w:rPr>
        <w:t>กรุงอัมมาน</w:t>
      </w:r>
      <w:r w:rsidR="007C1914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</w:t>
      </w:r>
      <w:r w:rsidR="007C1914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7C1914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7C1914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7C1914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7C1914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</w:t>
      </w:r>
      <w:r w:rsidR="007C1914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จอร์แดน)</w:t>
      </w:r>
    </w:p>
    <w:p w14:paraId="053437C6" w14:textId="71EBA377" w:rsidR="007C1914" w:rsidRPr="00077CB6" w:rsidRDefault="004502BA" w:rsidP="007C1914">
      <w:pPr>
        <w:ind w:left="993" w:hanging="993"/>
        <w:jc w:val="thaiDistribute"/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615B45A9" wp14:editId="05258F95">
            <wp:simplePos x="0" y="0"/>
            <wp:positionH relativeFrom="margin">
              <wp:posOffset>3687445</wp:posOffset>
            </wp:positionH>
            <wp:positionV relativeFrom="paragraph">
              <wp:posOffset>3750945</wp:posOffset>
            </wp:positionV>
            <wp:extent cx="2973705" cy="19824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0457C0">
        <w:rPr>
          <w:rFonts w:ascii="IrisUPC" w:hAnsi="IrisUPC" w:cs="IrisUPC"/>
          <w:b/>
          <w:bCs/>
          <w:cs/>
          <w:lang w:val="en-US"/>
        </w:rPr>
        <w:t>เช้า</w:t>
      </w:r>
      <w:r w:rsidR="00664F2F" w:rsidRPr="000457C0">
        <w:rPr>
          <w:rFonts w:ascii="IrisUPC" w:hAnsi="IrisUPC" w:cs="IrisUPC"/>
          <w:cs/>
          <w:lang w:val="en-US"/>
        </w:rPr>
        <w:tab/>
      </w:r>
      <w:r w:rsidR="00664F2F" w:rsidRPr="000457C0">
        <w:rPr>
          <w:rFonts w:ascii="IrisUPC" w:hAnsi="IrisUPC" w:cs="IrisUPC"/>
          <w:lang w:val="en-US"/>
        </w:rPr>
        <w:sym w:font="Webdings" w:char="F0E6"/>
      </w:r>
      <w:r w:rsidR="00664F2F" w:rsidRPr="000457C0">
        <w:rPr>
          <w:rFonts w:ascii="IrisUPC" w:hAnsi="IrisUPC" w:cs="IrisUPC"/>
          <w:cs/>
          <w:lang w:val="en-US"/>
        </w:rPr>
        <w:t xml:space="preserve">บริการอาหารเช้า ณ ห้องอาหารของโรงแรม </w:t>
      </w:r>
      <w:r w:rsidR="007C1914" w:rsidRPr="008A1AC3">
        <w:rPr>
          <w:rFonts w:ascii="IrisUPC" w:hAnsi="IrisUPC" w:cs="IrisUPC"/>
          <w:cs/>
        </w:rPr>
        <w:t>นำท่านชม</w:t>
      </w:r>
      <w:r w:rsidR="007C1914">
        <w:rPr>
          <w:rFonts w:ascii="IrisUPC" w:hAnsi="IrisUPC" w:cs="IrisUPC" w:hint="cs"/>
          <w:b/>
          <w:bCs/>
          <w:cs/>
        </w:rPr>
        <w:t xml:space="preserve"> </w:t>
      </w:r>
      <w:r w:rsidR="007C1914" w:rsidRPr="007C1914">
        <w:rPr>
          <w:rFonts w:ascii="IrisUPC" w:hAnsi="IrisUPC" w:cs="IrisUPC"/>
          <w:b/>
          <w:bCs/>
          <w:cs/>
        </w:rPr>
        <w:t>เมืองเพตร้า</w:t>
      </w:r>
      <w:r w:rsidR="007C1914" w:rsidRPr="008A1AC3">
        <w:rPr>
          <w:rFonts w:ascii="IrisUPC" w:hAnsi="IrisUPC" w:cs="IrisUPC"/>
        </w:rPr>
        <w:t> (</w:t>
      </w:r>
      <w:r w:rsidR="007C1914" w:rsidRPr="008A1AC3">
        <w:rPr>
          <w:rFonts w:ascii="IrisUPC" w:hAnsi="IrisUPC" w:cs="IrisUPC"/>
          <w:cs/>
        </w:rPr>
        <w:t xml:space="preserve">ได้รับการประกาศให้เป็นมรดกโลกจากองค์การยูเนสโกปี ค.ศ. </w:t>
      </w:r>
      <w:r w:rsidR="007C1914" w:rsidRPr="008A1AC3">
        <w:rPr>
          <w:rFonts w:ascii="IrisUPC" w:hAnsi="IrisUPC" w:cs="IrisUPC"/>
        </w:rPr>
        <w:t xml:space="preserve">1985 </w:t>
      </w:r>
      <w:r w:rsidR="007C1914" w:rsidRPr="008A1AC3">
        <w:rPr>
          <w:rFonts w:ascii="IrisUPC" w:hAnsi="IrisUPC" w:cs="IrisUPC"/>
          <w:cs/>
        </w:rPr>
        <w:t xml:space="preserve">และ </w:t>
      </w:r>
      <w:r w:rsidR="007C1914" w:rsidRPr="008A1AC3">
        <w:rPr>
          <w:rFonts w:ascii="IrisUPC" w:hAnsi="IrisUPC" w:cs="IrisUPC"/>
        </w:rPr>
        <w:t xml:space="preserve">1 </w:t>
      </w:r>
      <w:r w:rsidR="007C1914" w:rsidRPr="008A1AC3">
        <w:rPr>
          <w:rFonts w:ascii="IrisUPC" w:hAnsi="IrisUPC" w:cs="IrisUPC"/>
          <w:cs/>
        </w:rPr>
        <w:t xml:space="preserve">ใน </w:t>
      </w:r>
      <w:r w:rsidR="007C1914" w:rsidRPr="008A1AC3">
        <w:rPr>
          <w:rFonts w:ascii="IrisUPC" w:hAnsi="IrisUPC" w:cs="IrisUPC"/>
        </w:rPr>
        <w:t xml:space="preserve">7 </w:t>
      </w:r>
      <w:r w:rsidR="007C1914" w:rsidRPr="008A1AC3">
        <w:rPr>
          <w:rFonts w:ascii="IrisUPC" w:hAnsi="IrisUPC" w:cs="IrisUPC"/>
          <w:cs/>
        </w:rPr>
        <w:t xml:space="preserve">สิ่งมหัศจรรย์ของแห่งโลกใหม่ จากการตัดสินโดยการโหวตจากบุคคลนับล้านทั่วโลกในวันมหัศจรรย์ </w:t>
      </w:r>
      <w:r w:rsidR="007C1914" w:rsidRPr="008A1AC3">
        <w:rPr>
          <w:rFonts w:ascii="IrisUPC" w:hAnsi="IrisUPC" w:cs="IrisUPC"/>
        </w:rPr>
        <w:t xml:space="preserve">07/ 07/ 07) </w:t>
      </w:r>
      <w:r w:rsidR="007C1914" w:rsidRPr="008A1AC3">
        <w:rPr>
          <w:rFonts w:ascii="IrisUPC" w:hAnsi="IrisUPC" w:cs="IrisUPC"/>
          <w:cs/>
        </w:rPr>
        <w:t>มหานครสีดอกกุหลาบที่ซ่อนตัวอยู่ในหุบเขาแห่งโมเสส (</w:t>
      </w:r>
      <w:r w:rsidR="007C1914" w:rsidRPr="008A1AC3">
        <w:rPr>
          <w:rFonts w:ascii="IrisUPC" w:hAnsi="IrisUPC" w:cs="IrisUPC"/>
        </w:rPr>
        <w:t xml:space="preserve">WADI MUSA) </w:t>
      </w:r>
      <w:r w:rsidR="007C1914" w:rsidRPr="008A1AC3">
        <w:rPr>
          <w:rFonts w:ascii="IrisUPC" w:hAnsi="IrisUPC" w:cs="IrisUPC"/>
          <w:cs/>
        </w:rPr>
        <w:t xml:space="preserve">มีประวัติศาสตร์อันยาวนานหลายพันปีเคยเป็นถิ่นที่อยู่อาศัยทั้งชาวอีโดไมท์ จวบจนกระทั่งถึงยุครุ่งเรืองเฟื่องฟูในการเข้ามาครอบครองดินแดนของชาว อาหรับเผ่าเร่ร่อน นาบาเทียน ในช่วงระหว่าง </w:t>
      </w:r>
      <w:r w:rsidR="007C1914" w:rsidRPr="008A1AC3">
        <w:rPr>
          <w:rFonts w:ascii="IrisUPC" w:hAnsi="IrisUPC" w:cs="IrisUPC"/>
        </w:rPr>
        <w:t xml:space="preserve">100 </w:t>
      </w:r>
      <w:r w:rsidR="007C1914" w:rsidRPr="008A1AC3">
        <w:rPr>
          <w:rFonts w:ascii="IrisUPC" w:hAnsi="IrisUPC" w:cs="IrisUPC"/>
          <w:cs/>
        </w:rPr>
        <w:t xml:space="preserve">ปี ก่อนคริสตกาล – ปี ค.ศ </w:t>
      </w:r>
      <w:r w:rsidR="007C1914" w:rsidRPr="008A1AC3">
        <w:rPr>
          <w:rFonts w:ascii="IrisUPC" w:hAnsi="IrisUPC" w:cs="IrisUPC"/>
        </w:rPr>
        <w:t xml:space="preserve">100 </w:t>
      </w:r>
      <w:r w:rsidR="007C1914" w:rsidRPr="008A1AC3">
        <w:rPr>
          <w:rFonts w:ascii="IrisUPC" w:hAnsi="IrisUPC" w:cs="IrisUPC"/>
          <w:cs/>
        </w:rPr>
        <w:t>และได้เข้ามาสร้างอาณาจักร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 xml:space="preserve">บ้านเมือง ฯลฯ จนกระทั่งในปีค.ศ. </w:t>
      </w:r>
      <w:r w:rsidR="007C1914" w:rsidRPr="008A1AC3">
        <w:rPr>
          <w:rFonts w:ascii="IrisUPC" w:hAnsi="IrisUPC" w:cs="IrisUPC"/>
        </w:rPr>
        <w:t xml:space="preserve">106 </w:t>
      </w:r>
      <w:r w:rsidR="007C1914" w:rsidRPr="008A1AC3">
        <w:rPr>
          <w:rFonts w:ascii="IrisUPC" w:hAnsi="IrisUPC" w:cs="IrisUPC"/>
          <w:cs/>
        </w:rPr>
        <w:t>นครแห่งนี้ตกอยู่ภายใต้การปกครองของอาณาจักรโรมันที่นำโดยกษัตริย์ทราจัน และได้ผนึกเมืองแห่งนี้ให้เป็นหนึ่งในอาณาจักรโรมันแห่งแหลมอาระเบีตะวันออก นครเพต</w:t>
      </w:r>
      <w:r w:rsidRPr="004502BA">
        <w:rPr>
          <w:cs/>
        </w:rPr>
        <w:t xml:space="preserve"> </w:t>
      </w:r>
      <w:r w:rsidR="007C1914" w:rsidRPr="008A1AC3">
        <w:rPr>
          <w:rFonts w:ascii="IrisUPC" w:hAnsi="IrisUPC" w:cs="IrisUPC"/>
          <w:cs/>
        </w:rPr>
        <w:t xml:space="preserve">ร้าถึงคราวล่มสลายเมื่อหมดยุคของอาณาจักรโรมันทำให้ชาวเมืองนั้นละทิ้งบ้านเมืองจากกันไปหมดทิ้งให้เมืองแห่งนี้รกร้างไปพร้อมกับการพังทลายของเมือง หลังจากเกิดแผ่นดินไหวหลายครั้งจนสูญหายนับพันปี จวบจนในปี ค.ศ. </w:t>
      </w:r>
      <w:r w:rsidR="007C1914" w:rsidRPr="008A1AC3">
        <w:rPr>
          <w:rFonts w:ascii="IrisUPC" w:hAnsi="IrisUPC" w:cs="IrisUPC"/>
        </w:rPr>
        <w:t xml:space="preserve">1812 </w:t>
      </w:r>
      <w:r w:rsidR="007C1914" w:rsidRPr="008A1AC3">
        <w:rPr>
          <w:rFonts w:ascii="IrisUPC" w:hAnsi="IrisUPC" w:cs="IrisUPC"/>
          <w:cs/>
        </w:rPr>
        <w:t>นักสำรวจเส้นทางชาวสวิส นาย โจฮันน์ ลุดวิก เบิร์กฮาดท์ ได้ค้นพบนครศิลาแห่งนี้ และนำไปเขียนในหนังสือชื่อ “</w:t>
      </w:r>
      <w:r w:rsidR="007C1914" w:rsidRPr="008A1AC3">
        <w:rPr>
          <w:rFonts w:ascii="IrisUPC" w:hAnsi="IrisUPC" w:cs="IrisUPC"/>
        </w:rPr>
        <w:t xml:space="preserve">TRAVEL IN SYRIA” </w:t>
      </w:r>
      <w:r w:rsidR="007C1914" w:rsidRPr="008A1AC3">
        <w:rPr>
          <w:rFonts w:ascii="IrisUPC" w:hAnsi="IrisUPC" w:cs="IrisUPC"/>
          <w:cs/>
        </w:rPr>
        <w:t xml:space="preserve">จนทำให้เริ่มเป็นที่รู้จักกันอย่างแพร่หลายจนถึงปัจจุบัน นำท่าน </w:t>
      </w:r>
      <w:r w:rsidR="007C1914" w:rsidRPr="007C1914">
        <w:rPr>
          <w:rFonts w:ascii="IrisUPC" w:hAnsi="IrisUPC" w:cs="IrisUPC"/>
          <w:b/>
          <w:bCs/>
          <w:cs/>
        </w:rPr>
        <w:t>ขี่ม้า</w:t>
      </w:r>
      <w:r w:rsidR="007C1914">
        <w:rPr>
          <w:rFonts w:ascii="IrisUPC" w:hAnsi="IrisUPC" w:cs="IrisUPC" w:hint="cs"/>
          <w:cs/>
        </w:rPr>
        <w:t xml:space="preserve"> </w:t>
      </w:r>
      <w:r w:rsidR="007C1914" w:rsidRPr="008A1AC3">
        <w:rPr>
          <w:rFonts w:ascii="IrisUPC" w:hAnsi="IrisUPC" w:cs="IrisUPC"/>
          <w:cs/>
        </w:rPr>
        <w:t xml:space="preserve">ประมาณ </w:t>
      </w:r>
      <w:r w:rsidR="007C1914" w:rsidRPr="008A1AC3">
        <w:rPr>
          <w:rFonts w:ascii="IrisUPC" w:hAnsi="IrisUPC" w:cs="IrisUPC"/>
        </w:rPr>
        <w:t xml:space="preserve">800 </w:t>
      </w:r>
      <w:r w:rsidR="007C1914" w:rsidRPr="008A1AC3">
        <w:rPr>
          <w:rFonts w:ascii="IrisUPC" w:hAnsi="IrisUPC" w:cs="IrisUPC"/>
          <w:cs/>
        </w:rPr>
        <w:t xml:space="preserve">เมตรบนถนนทรายเพื่อตรงเข้าสู่หน้าเมือง พร้อมชมทัศนียภาพรอบข้างที่เป็นภูเขาทั้งสองฝั่ง 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  <w:cs/>
        </w:rPr>
        <w:t>(</w:t>
      </w:r>
      <w:r w:rsidR="000B0318" w:rsidRPr="005924D1">
        <w:rPr>
          <w:rFonts w:ascii="IrisUPC" w:hAnsi="IrisUPC" w:cs="IrisUPC" w:hint="cs"/>
          <w:b/>
          <w:bCs/>
          <w:color w:val="FF0000"/>
          <w:highlight w:val="yellow"/>
          <w:cs/>
        </w:rPr>
        <w:t>ค่าขี่ม้า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  <w:cs/>
        </w:rPr>
        <w:t xml:space="preserve">รวมอยู่ในค่าบริการแล้ว และเป็นธรรมเนียมที่ต้องมีค่าทิปให้แก่เคนจูงม้าท่านละ </w:t>
      </w:r>
      <w:r w:rsidR="007C1914" w:rsidRPr="005924D1">
        <w:rPr>
          <w:rFonts w:ascii="IrisUPC" w:hAnsi="IrisUPC" w:cs="IrisUPC" w:hint="cs"/>
          <w:b/>
          <w:bCs/>
          <w:color w:val="FF0000"/>
          <w:highlight w:val="yellow"/>
          <w:cs/>
        </w:rPr>
        <w:t>5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</w:rPr>
        <w:t xml:space="preserve"> USD 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  <w:cs/>
        </w:rPr>
        <w:t>ต่อท่าน ต่อเที่ยว แต่ไม่รวมค่าขี่ลา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</w:rPr>
        <w:t xml:space="preserve">, 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  <w:cs/>
        </w:rPr>
        <w:t xml:space="preserve">ขี่อูฐรถม้าลาก ฯลฯ </w:t>
      </w:r>
      <w:r w:rsidR="005924D1">
        <w:rPr>
          <w:rFonts w:ascii="IrisUPC" w:hAnsi="IrisUPC" w:cs="IrisUPC" w:hint="cs"/>
          <w:b/>
          <w:bCs/>
          <w:color w:val="FF0000"/>
          <w:highlight w:val="yellow"/>
          <w:cs/>
        </w:rPr>
        <w:t>หาก</w:t>
      </w:r>
      <w:r w:rsidR="007C1914" w:rsidRPr="005924D1">
        <w:rPr>
          <w:rFonts w:ascii="IrisUPC" w:hAnsi="IrisUPC" w:cs="IrisUPC"/>
          <w:b/>
          <w:bCs/>
          <w:color w:val="FF0000"/>
          <w:highlight w:val="yellow"/>
          <w:cs/>
        </w:rPr>
        <w:t>สนในกรุณาติดต่อที่หัวหน้าทัวร์)</w:t>
      </w:r>
      <w:r w:rsidR="007C1914" w:rsidRPr="005924D1">
        <w:rPr>
          <w:rFonts w:ascii="IrisUPC" w:hAnsi="IrisUPC" w:cs="IrisUPC"/>
          <w:color w:val="FF0000"/>
          <w:cs/>
        </w:rPr>
        <w:t xml:space="preserve"> </w:t>
      </w:r>
      <w:r w:rsidR="007C1914">
        <w:rPr>
          <w:rFonts w:ascii="IrisUPC" w:hAnsi="IrisUPC" w:cs="IrisUPC" w:hint="cs"/>
          <w:cs/>
        </w:rPr>
        <w:t>จากนั้น</w:t>
      </w:r>
      <w:r w:rsidR="007C1914" w:rsidRPr="008A1AC3">
        <w:rPr>
          <w:rFonts w:ascii="IrisUPC" w:hAnsi="IrisUPC" w:cs="IrisUPC"/>
          <w:cs/>
        </w:rPr>
        <w:t xml:space="preserve">นำท่านเดินเท้าเข้าสู่ถนนเข้าเมือง </w:t>
      </w:r>
      <w:r w:rsidR="007C1914" w:rsidRPr="007C1914">
        <w:rPr>
          <w:rFonts w:ascii="IrisUPC" w:hAnsi="IrisUPC" w:cs="IrisUPC"/>
          <w:b/>
          <w:bCs/>
        </w:rPr>
        <w:t>SIQ</w:t>
      </w:r>
      <w:r w:rsidR="007C1914" w:rsidRPr="008A1AC3">
        <w:rPr>
          <w:rFonts w:ascii="IrisUPC" w:hAnsi="IrisUPC" w:cs="IrisUPC"/>
        </w:rPr>
        <w:t xml:space="preserve"> </w:t>
      </w:r>
      <w:r w:rsidR="007C1914" w:rsidRPr="008A1AC3">
        <w:rPr>
          <w:rFonts w:ascii="IrisUPC" w:hAnsi="IrisUPC" w:cs="IrisUPC"/>
          <w:cs/>
        </w:rPr>
        <w:t xml:space="preserve">เส้นทางมหัศจรรย์กว่า </w:t>
      </w:r>
      <w:r w:rsidR="007C1914" w:rsidRPr="008A1AC3">
        <w:rPr>
          <w:rFonts w:ascii="IrisUPC" w:hAnsi="IrisUPC" w:cs="IrisUPC"/>
        </w:rPr>
        <w:t xml:space="preserve">1.5 </w:t>
      </w:r>
      <w:r w:rsidR="007C1914" w:rsidRPr="008A1AC3">
        <w:rPr>
          <w:rFonts w:ascii="IrisUPC" w:hAnsi="IrisUPC" w:cs="IrisUPC"/>
          <w:cs/>
        </w:rPr>
        <w:t xml:space="preserve">กิโลเมตรที่เกิดจากการแยกตัวของเปลือกโลกและการซัดเซาะของน้ำเมื่อหลายล้านปีก่อน เดินชมความสวยงามของผาหินสีชมพูสูงชันทั้ง </w:t>
      </w:r>
      <w:r w:rsidR="007C1914" w:rsidRPr="008A1AC3">
        <w:rPr>
          <w:rFonts w:ascii="IrisUPC" w:hAnsi="IrisUPC" w:cs="IrisUPC"/>
        </w:rPr>
        <w:t xml:space="preserve">2 </w:t>
      </w:r>
      <w:r w:rsidR="007C1914" w:rsidRPr="008A1AC3">
        <w:rPr>
          <w:rFonts w:ascii="IrisUPC" w:hAnsi="IrisUPC" w:cs="IrisUPC"/>
          <w:cs/>
        </w:rPr>
        <w:t>ข้างคล้ายกับแคนยอน น้อย ๆ และ สิ่งก่อสร้าง รูปปั้นแกะสลัก ต่างๆ เช่น รูปปั้นเทพเจ้าต่างๆ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>รูปกองคาราวานอูฐ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>รูปชาวนาบาเทียน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>ท่อส่งลำเลียงน้ำเข้าสู่เมือง ฯลฯ สุดปลายทางของช่องเขาพบกับความสวยงามของ</w:t>
      </w:r>
      <w:r w:rsidR="007C1914" w:rsidRPr="008A1AC3">
        <w:rPr>
          <w:rFonts w:ascii="IrisUPC" w:hAnsi="IrisUPC" w:cs="IrisUPC"/>
        </w:rPr>
        <w:t> </w:t>
      </w:r>
      <w:r w:rsidR="007C1914" w:rsidRPr="007C1914">
        <w:rPr>
          <w:rFonts w:ascii="IrisUPC" w:hAnsi="IrisUPC" w:cs="IrisUPC"/>
          <w:b/>
          <w:bCs/>
          <w:cs/>
        </w:rPr>
        <w:t xml:space="preserve">มหาวิหารศักดิ์สิทธิ์ เอล-คาซเนท์ ( </w:t>
      </w:r>
      <w:r w:rsidR="007C1914" w:rsidRPr="007C1914">
        <w:rPr>
          <w:rFonts w:ascii="IrisUPC" w:hAnsi="IrisUPC" w:cs="IrisUPC"/>
          <w:b/>
          <w:bCs/>
        </w:rPr>
        <w:t>EL-KHAZNEH / TREASURY) </w:t>
      </w:r>
      <w:r w:rsidR="007C1914" w:rsidRPr="008A1AC3">
        <w:rPr>
          <w:rFonts w:ascii="IrisUPC" w:hAnsi="IrisUPC" w:cs="IrisUPC"/>
          <w:cs/>
        </w:rPr>
        <w:t>สันนิษฐานว่าจะสร้างในราวศตวรรษที่</w:t>
      </w:r>
      <w:r w:rsidR="007C1914" w:rsidRPr="008A1AC3">
        <w:rPr>
          <w:rFonts w:ascii="IrisUPC" w:hAnsi="IrisUPC" w:cs="IrisUPC"/>
        </w:rPr>
        <w:t xml:space="preserve">1-2 </w:t>
      </w:r>
      <w:r w:rsidR="007C1914" w:rsidRPr="008A1AC3">
        <w:rPr>
          <w:rFonts w:ascii="IrisUPC" w:hAnsi="IrisUPC" w:cs="IrisUPC"/>
          <w:cs/>
        </w:rPr>
        <w:lastRenderedPageBreak/>
        <w:t xml:space="preserve">โดยผู้ปกครองเมืองในเวลานั้น เป็นวิหารที่แกะสลักโดยเจาะเข้าไปในภูเขาสีชมพูทั้งลูก มีความสูง </w:t>
      </w:r>
      <w:r w:rsidR="007C1914" w:rsidRPr="008A1AC3">
        <w:rPr>
          <w:rFonts w:ascii="IrisUPC" w:hAnsi="IrisUPC" w:cs="IrisUPC"/>
        </w:rPr>
        <w:t xml:space="preserve">40 </w:t>
      </w:r>
      <w:r w:rsidR="007C1914" w:rsidRPr="008A1AC3">
        <w:rPr>
          <w:rFonts w:ascii="IrisUPC" w:hAnsi="IrisUPC" w:cs="IrisUPC"/>
          <w:cs/>
        </w:rPr>
        <w:t xml:space="preserve">เมตร และมีความกว้าง </w:t>
      </w:r>
      <w:r w:rsidR="007C1914" w:rsidRPr="008A1AC3">
        <w:rPr>
          <w:rFonts w:ascii="IrisUPC" w:hAnsi="IrisUPC" w:cs="IrisUPC"/>
        </w:rPr>
        <w:t xml:space="preserve">28 </w:t>
      </w:r>
      <w:r w:rsidR="007C1914" w:rsidRPr="008A1AC3">
        <w:rPr>
          <w:rFonts w:ascii="IrisUPC" w:hAnsi="IrisUPC" w:cs="IrisUPC"/>
          <w:cs/>
        </w:rPr>
        <w:t>เมตร วิหารแห่งนี้ออกแบบโดยได้รับอิทธิพลศิลปะของหลายชาติเข้าด้วยกัน เช่น อิยิปต์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>กรีก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 xml:space="preserve">นาบาเทียน ฯลฯ ภายในประกอบด้วย </w:t>
      </w:r>
      <w:r w:rsidR="007C1914" w:rsidRPr="008A1AC3">
        <w:rPr>
          <w:rFonts w:ascii="IrisUPC" w:hAnsi="IrisUPC" w:cs="IrisUPC"/>
        </w:rPr>
        <w:t xml:space="preserve">3 </w:t>
      </w:r>
      <w:r w:rsidR="007C1914" w:rsidRPr="008A1AC3">
        <w:rPr>
          <w:rFonts w:ascii="IrisUPC" w:hAnsi="IrisUPC" w:cs="IrisUPC"/>
          <w:cs/>
        </w:rPr>
        <w:t>ห้อง คือ ห้องโถงใหญ่ตรงกลาง และ ห้องเล็กทางด้านซ้ายและขวาเดิมทีถูกเชื่อว่าเป็นที่เก็บขุมทรัพย์สมบัติของฟาโรห์อิยิปต์ แต่ภายหลังได้มีการขุดพบทางเข้าหลุมฝังศพที่หน้าวิหารแห่งนี้ ทำให้นักประวัติศาสตร์และนักโบราณคดีได้ลงความเห็นตรงกันว่า น่าจะสร้างขึ้นเพื่อเป็นการเฉลิมฉลองให้กับผู้ปกครองเมือง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>ใช้เป็นสถานที่ทำพิธีกรรมทางศาสนา และเป็นสุสานฝังศพของผู้ปกครองเมืองและเครือญาติ เดิมชมสุสานต่างๆ ของชาวนาบาเทียน</w:t>
      </w:r>
      <w:r w:rsidR="007C1914" w:rsidRPr="008A1AC3">
        <w:rPr>
          <w:rFonts w:ascii="IrisUPC" w:hAnsi="IrisUPC" w:cs="IrisUPC"/>
        </w:rPr>
        <w:t xml:space="preserve">, </w:t>
      </w:r>
      <w:r w:rsidR="007C1914" w:rsidRPr="008A1AC3">
        <w:rPr>
          <w:rFonts w:ascii="IrisUPC" w:hAnsi="IrisUPC" w:cs="IrisUPC"/>
          <w:cs/>
        </w:rPr>
        <w:t>สุสานกษัตริย์ ฯลฯ</w:t>
      </w:r>
    </w:p>
    <w:p w14:paraId="5D5EE320" w14:textId="2A6E8345" w:rsidR="00596F57" w:rsidRPr="000457C0" w:rsidRDefault="00664F2F" w:rsidP="00596F57">
      <w:pPr>
        <w:ind w:left="993" w:right="3" w:hanging="993"/>
        <w:jc w:val="thaiDistribute"/>
        <w:rPr>
          <w:rFonts w:ascii="IrisUPC" w:hAnsi="IrisUPC" w:cs="IrisUPC"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เที่ยง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>บริการอาหารกลางวัน ณ ภัตตาคาร</w:t>
      </w:r>
      <w:r w:rsidR="009523EC">
        <w:rPr>
          <w:rFonts w:ascii="IrisUPC" w:hAnsi="IrisUPC" w:cs="IrisUPC" w:hint="cs"/>
          <w:cs/>
          <w:lang w:val="en-US"/>
        </w:rPr>
        <w:t xml:space="preserve"> </w:t>
      </w:r>
      <w:r w:rsidR="007C1914">
        <w:rPr>
          <w:rFonts w:ascii="IrisUPC" w:hAnsi="IrisUPC" w:cs="IrisUPC" w:hint="cs"/>
          <w:cs/>
          <w:lang w:val="en-US"/>
        </w:rPr>
        <w:t>จากนั้นอิสระ</w:t>
      </w:r>
      <w:r w:rsidR="007C1914">
        <w:rPr>
          <w:rFonts w:hint="cs"/>
          <w:cs/>
        </w:rPr>
        <w:t>ให้ท่าน</w:t>
      </w:r>
      <w:r w:rsidR="007C1914" w:rsidRPr="007C1914">
        <w:rPr>
          <w:rFonts w:ascii="IrisUPC" w:hAnsi="IrisUPC" w:cs="IrisUPC"/>
          <w:cs/>
          <w:lang w:val="en-US"/>
        </w:rPr>
        <w:t>เก็บภาพแห่งความประทับโดยรอบ</w:t>
      </w:r>
      <w:r w:rsidR="007C1914">
        <w:rPr>
          <w:rFonts w:ascii="IrisUPC" w:hAnsi="IrisUPC" w:cs="IrisUPC" w:hint="cs"/>
          <w:cs/>
          <w:lang w:val="en-US"/>
        </w:rPr>
        <w:t xml:space="preserve"> </w:t>
      </w:r>
      <w:r w:rsidR="007C1914" w:rsidRPr="007C1914">
        <w:rPr>
          <w:rFonts w:ascii="IrisUPC" w:hAnsi="IrisUPC" w:cs="IrisUPC" w:hint="cs"/>
          <w:b/>
          <w:bCs/>
          <w:cs/>
          <w:lang w:val="en-US"/>
        </w:rPr>
        <w:t>นคร</w:t>
      </w:r>
      <w:r w:rsidR="007C1914" w:rsidRPr="007C1914">
        <w:rPr>
          <w:rFonts w:ascii="IrisUPC" w:hAnsi="IrisUPC" w:cs="IrisUPC"/>
          <w:b/>
          <w:bCs/>
          <w:cs/>
          <w:lang w:val="en-US"/>
        </w:rPr>
        <w:t>เพตรา</w:t>
      </w:r>
      <w:r w:rsidR="007C1914" w:rsidRPr="007C1914">
        <w:rPr>
          <w:rFonts w:ascii="IrisUPC" w:hAnsi="IrisUPC" w:cs="IrisUPC"/>
          <w:cs/>
          <w:lang w:val="en-US"/>
        </w:rPr>
        <w:t xml:space="preserve"> หรือเดิน</w:t>
      </w:r>
      <w:r w:rsidR="007C1914">
        <w:rPr>
          <w:rFonts w:ascii="IrisUPC" w:hAnsi="IrisUPC" w:cs="IrisUPC" w:hint="cs"/>
          <w:cs/>
          <w:lang w:val="en-US"/>
        </w:rPr>
        <w:t>เข้า</w:t>
      </w:r>
      <w:r w:rsidR="007C1914" w:rsidRPr="007C1914">
        <w:rPr>
          <w:rFonts w:ascii="IrisUPC" w:hAnsi="IrisUPC" w:cs="IrisUPC"/>
          <w:cs/>
          <w:lang w:val="en-US"/>
        </w:rPr>
        <w:t>ไปท้ายเมืองเพตรา โดยเ</w:t>
      </w:r>
      <w:r w:rsidR="007C1914">
        <w:rPr>
          <w:rFonts w:ascii="IrisUPC" w:hAnsi="IrisUPC" w:cs="IrisUPC" w:hint="cs"/>
          <w:cs/>
          <w:lang w:val="en-US"/>
        </w:rPr>
        <w:t>ดิน</w:t>
      </w:r>
      <w:r w:rsidR="007C1914" w:rsidRPr="007C1914">
        <w:rPr>
          <w:rFonts w:ascii="IrisUPC" w:hAnsi="IrisUPC" w:cs="IrisUPC"/>
          <w:cs/>
          <w:lang w:val="en-US"/>
        </w:rPr>
        <w:t>ขึ้นบันใดหิน ประมาณ 800 ข</w:t>
      </w:r>
      <w:r w:rsidR="007C1914">
        <w:rPr>
          <w:rFonts w:ascii="IrisUPC" w:hAnsi="IrisUPC" w:cs="IrisUPC" w:hint="cs"/>
          <w:cs/>
          <w:lang w:val="en-US"/>
        </w:rPr>
        <w:t>ั้นขึ้น</w:t>
      </w:r>
      <w:r w:rsidR="007C1914" w:rsidRPr="007C1914">
        <w:rPr>
          <w:rFonts w:ascii="IrisUPC" w:hAnsi="IrisUPC" w:cs="IrisUPC"/>
          <w:cs/>
          <w:lang w:val="en-US"/>
        </w:rPr>
        <w:t xml:space="preserve">สู่ </w:t>
      </w:r>
      <w:r w:rsidR="007C1914" w:rsidRPr="007C1914">
        <w:rPr>
          <w:rFonts w:ascii="IrisUPC" w:hAnsi="IrisUPC" w:cs="IrisUPC"/>
          <w:b/>
          <w:bCs/>
          <w:lang w:val="en-US"/>
        </w:rPr>
        <w:t>MONASTERY PETRA</w:t>
      </w:r>
      <w:r w:rsidR="007C1914" w:rsidRPr="007C1914">
        <w:rPr>
          <w:rFonts w:ascii="IrisUPC" w:hAnsi="IrisUPC" w:cs="IrisUPC"/>
          <w:lang w:val="en-US"/>
        </w:rPr>
        <w:t xml:space="preserve"> </w:t>
      </w:r>
      <w:r w:rsidR="007C1914" w:rsidRPr="007C1914">
        <w:rPr>
          <w:rFonts w:ascii="IrisUPC" w:hAnsi="IrisUPC" w:cs="IrisUPC"/>
          <w:cs/>
          <w:lang w:val="en-US"/>
        </w:rPr>
        <w:t>อารามหรือที่ประชุมลับของกษัตร์ยหรือผู้นำเมืองในสมัยก่อน</w:t>
      </w:r>
      <w:r w:rsidR="007C1914">
        <w:rPr>
          <w:rFonts w:ascii="IrisUPC" w:hAnsi="IrisUPC" w:cs="IrisUPC" w:hint="cs"/>
          <w:cs/>
          <w:lang w:val="en-US"/>
        </w:rPr>
        <w:t xml:space="preserve"> ถึงเวลาอันสมควร</w:t>
      </w:r>
      <w:r w:rsidR="00596F57" w:rsidRPr="00596F57">
        <w:rPr>
          <w:rFonts w:ascii="IrisUPC" w:hAnsi="IrisUPC" w:cs="IrisUPC"/>
          <w:cs/>
          <w:lang w:val="en-US"/>
        </w:rPr>
        <w:t>น</w:t>
      </w:r>
      <w:r w:rsidR="00D8666E">
        <w:rPr>
          <w:rFonts w:ascii="IrisUPC" w:hAnsi="IrisUPC" w:cs="IrisUPC" w:hint="cs"/>
          <w:cs/>
          <w:lang w:val="en-US"/>
        </w:rPr>
        <w:t>ำ</w:t>
      </w:r>
      <w:r w:rsidR="00596F57" w:rsidRPr="00596F57">
        <w:rPr>
          <w:rFonts w:ascii="IrisUPC" w:hAnsi="IrisUPC" w:cs="IrisUPC"/>
          <w:cs/>
          <w:lang w:val="en-US"/>
        </w:rPr>
        <w:t>ท่านเดินทางสู่</w:t>
      </w:r>
      <w:r w:rsidR="007C1914">
        <w:rPr>
          <w:rFonts w:ascii="IrisUPC" w:hAnsi="IrisUPC" w:cs="IrisUPC" w:hint="cs"/>
          <w:b/>
          <w:bCs/>
          <w:cs/>
          <w:lang w:val="en-US"/>
        </w:rPr>
        <w:t xml:space="preserve"> </w:t>
      </w:r>
      <w:r w:rsidR="00596F57" w:rsidRPr="00596F57">
        <w:rPr>
          <w:rFonts w:ascii="IrisUPC" w:hAnsi="IrisUPC" w:cs="IrisUPC"/>
          <w:b/>
          <w:bCs/>
          <w:cs/>
          <w:lang w:val="en-US"/>
        </w:rPr>
        <w:t>กรุงอัมมาน</w:t>
      </w:r>
      <w:r w:rsidR="005924D1">
        <w:rPr>
          <w:rFonts w:ascii="IrisUPC" w:hAnsi="IrisUPC" w:cs="IrisUPC" w:hint="cs"/>
          <w:cs/>
          <w:lang w:val="en-US"/>
        </w:rPr>
        <w:t xml:space="preserve"> ซึ่งเป็นเมืองหลวงของประเทศจอร์แดนที่</w:t>
      </w:r>
      <w:r w:rsidR="00596F57" w:rsidRPr="00596F57">
        <w:rPr>
          <w:rFonts w:ascii="IrisUPC" w:hAnsi="IrisUPC" w:cs="IrisUPC"/>
          <w:cs/>
          <w:lang w:val="en-US"/>
        </w:rPr>
        <w:t>ตั้งอยู่บนยอดเขาทั้ง 7 ลูก และมีประวัติศาสตร์มากกว่า 6</w:t>
      </w:r>
      <w:r w:rsidR="00596F57" w:rsidRPr="00596F57">
        <w:rPr>
          <w:rFonts w:ascii="IrisUPC" w:hAnsi="IrisUPC" w:cs="IrisUPC"/>
          <w:lang w:val="en-US"/>
        </w:rPr>
        <w:t>,</w:t>
      </w:r>
      <w:r w:rsidR="00596F57" w:rsidRPr="00596F57">
        <w:rPr>
          <w:rFonts w:ascii="IrisUPC" w:hAnsi="IrisUPC" w:cs="IrisUPC"/>
          <w:cs/>
          <w:lang w:val="en-US"/>
        </w:rPr>
        <w:t xml:space="preserve">000 ปี </w:t>
      </w:r>
    </w:p>
    <w:p w14:paraId="1C3C260F" w14:textId="77777777" w:rsidR="00973160" w:rsidRPr="000457C0" w:rsidRDefault="00664F2F" w:rsidP="00183FDC">
      <w:pPr>
        <w:ind w:left="993" w:right="3" w:hanging="993"/>
        <w:jc w:val="thaiDistribute"/>
        <w:rPr>
          <w:rFonts w:ascii="IrisUPC" w:hAnsi="IrisUPC" w:cs="IrisUPC"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ค่ำ</w:t>
      </w:r>
      <w:r w:rsidR="008235CD"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cs/>
          <w:lang w:val="en-US"/>
        </w:rPr>
        <w:t>บริการอาหารค่ำ ณ ภัตตาคาร นำท่านเข้าสู่ที่พัก</w:t>
      </w:r>
      <w:r w:rsidR="00721F03">
        <w:rPr>
          <w:rFonts w:ascii="IrisUPC" w:hAnsi="IrisUPC" w:cs="IrisUPC" w:hint="cs"/>
          <w:cs/>
          <w:lang w:val="en-US"/>
        </w:rPr>
        <w:t xml:space="preserve"> </w:t>
      </w:r>
      <w:r w:rsidR="00721F03" w:rsidRPr="00134E21">
        <w:rPr>
          <w:rFonts w:ascii="IrisUPC" w:hAnsi="IrisUPC" w:cs="IrisUPC"/>
        </w:rPr>
        <w:sym w:font="Webdings" w:char="F0E3"/>
      </w:r>
      <w:r w:rsidRPr="000457C0">
        <w:rPr>
          <w:rFonts w:ascii="IrisUPC" w:hAnsi="IrisUPC" w:cs="IrisUPC"/>
          <w:i/>
          <w:iCs/>
          <w:cs/>
          <w:lang w:val="en-US"/>
        </w:rPr>
        <w:t xml:space="preserve"> </w:t>
      </w:r>
      <w:r w:rsidRPr="000457C0">
        <w:rPr>
          <w:rFonts w:ascii="IrisUPC" w:hAnsi="IrisUPC" w:cs="IrisUPC"/>
          <w:cs/>
          <w:lang w:val="en-US"/>
        </w:rPr>
        <w:t xml:space="preserve">ณ </w:t>
      </w:r>
      <w:proofErr w:type="spellStart"/>
      <w:r w:rsidR="000E3230" w:rsidRPr="000E3230">
        <w:rPr>
          <w:rFonts w:ascii="IrisUPC" w:hAnsi="IrisUPC" w:cs="IrisUPC"/>
          <w:b/>
          <w:bCs/>
          <w:lang w:val="en-US"/>
        </w:rPr>
        <w:t>Sparr</w:t>
      </w:r>
      <w:proofErr w:type="spellEnd"/>
      <w:r w:rsidR="000E3230" w:rsidRPr="000E3230">
        <w:rPr>
          <w:rFonts w:ascii="IrisUPC" w:hAnsi="IrisUPC" w:cs="IrisUPC"/>
          <w:b/>
          <w:bCs/>
          <w:lang w:val="en-US"/>
        </w:rPr>
        <w:t xml:space="preserve"> Hotel </w:t>
      </w:r>
      <w:r w:rsidRPr="000457C0">
        <w:rPr>
          <w:rFonts w:ascii="IrisUPC" w:hAnsi="IrisUPC" w:cs="IrisUPC"/>
          <w:cs/>
          <w:lang w:val="en-US"/>
        </w:rPr>
        <w:t>หรือระดับเดียวกัน</w:t>
      </w:r>
    </w:p>
    <w:p w14:paraId="4A8CC259" w14:textId="3F2C99EF" w:rsidR="004F758C" w:rsidRPr="007C1914" w:rsidRDefault="00BB4712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/>
          <w:sz w:val="34"/>
          <w:szCs w:val="34"/>
        </w:rPr>
      </w:pP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>วัน</w:t>
      </w:r>
      <w:r w:rsidR="00F83BF5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ที่</w:t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>ห้า</w:t>
      </w:r>
      <w:r w:rsidR="00542474" w:rsidRPr="00D83237">
        <w:rPr>
          <w:rFonts w:ascii="IrisUPC" w:hAnsi="IrisUPC" w:cs="IrisUPC"/>
          <w:b/>
          <w:bCs/>
          <w:color w:val="FFFFFF" w:themeColor="background1"/>
          <w:sz w:val="34"/>
          <w:szCs w:val="34"/>
          <w:cs/>
        </w:rPr>
        <w:tab/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นครเจอราช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ซุ้มประตูกษัตรย์เฮเดรียนและสนามแข่งม้าฮิปโปโดรม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โอวาฟอรั่ม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วิหารเทพีอาร์เทมิส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ถนนคาร์โด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-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น้ำพุใจกลางเมือง</w:t>
      </w:r>
      <w:r w:rsid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7C1914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ทะเลเดดซี</w:t>
      </w:r>
      <w:r w:rsidR="007C1914">
        <w:rPr>
          <w:rFonts w:ascii="IrisUPC" w:hAnsi="IrisUPC" w:cs="IrisUPC" w:hint="cs"/>
          <w:color w:val="FFFFFF" w:themeColor="background1"/>
          <w:cs/>
          <w:lang w:val="en-US"/>
        </w:rPr>
        <w:t xml:space="preserve"> </w:t>
      </w:r>
      <w:r w:rsidR="00EA78C9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EA78C9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EA78C9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EA78C9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EA78C9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EA78C9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7C1914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</w:t>
      </w:r>
      <w:r w:rsidR="007C1914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จอร์แดน)</w:t>
      </w:r>
    </w:p>
    <w:p w14:paraId="1508B351" w14:textId="2C43EB90" w:rsidR="004F758C" w:rsidRPr="001F2A01" w:rsidRDefault="004502BA" w:rsidP="00CA5F37">
      <w:pPr>
        <w:ind w:left="993" w:right="3" w:hanging="993"/>
        <w:jc w:val="thaiDistribute"/>
        <w:rPr>
          <w:rFonts w:ascii="IrisUPC" w:hAnsi="IrisUPC" w:cs="IrisUPC"/>
          <w:cs/>
          <w:lang w:val="en-US"/>
        </w:rPr>
      </w:pPr>
      <w:r>
        <w:rPr>
          <w:noProof/>
          <w:cs/>
        </w:rPr>
        <w:drawing>
          <wp:anchor distT="0" distB="0" distL="114300" distR="114300" simplePos="0" relativeHeight="251707392" behindDoc="0" locked="0" layoutInCell="1" allowOverlap="1" wp14:anchorId="1A8A4705" wp14:editId="7D55E52C">
            <wp:simplePos x="0" y="0"/>
            <wp:positionH relativeFrom="margin">
              <wp:posOffset>4172585</wp:posOffset>
            </wp:positionH>
            <wp:positionV relativeFrom="paragraph">
              <wp:posOffset>3655060</wp:posOffset>
            </wp:positionV>
            <wp:extent cx="2479040" cy="16548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62"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7657E06B" wp14:editId="3CD51383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818765" cy="1880235"/>
            <wp:effectExtent l="0" t="0" r="63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0457C0">
        <w:rPr>
          <w:rFonts w:ascii="IrisUPC" w:hAnsi="IrisUPC" w:cs="IrisUPC"/>
          <w:b/>
          <w:bCs/>
          <w:cs/>
          <w:lang w:val="en-US"/>
        </w:rPr>
        <w:t>เช้า</w:t>
      </w:r>
      <w:r w:rsidR="004F758C" w:rsidRPr="000457C0">
        <w:rPr>
          <w:rFonts w:ascii="IrisUPC" w:hAnsi="IrisUPC" w:cs="IrisUPC"/>
          <w:cs/>
          <w:lang w:val="en-US"/>
        </w:rPr>
        <w:tab/>
      </w:r>
      <w:r w:rsidR="004F758C" w:rsidRPr="000457C0">
        <w:rPr>
          <w:rFonts w:ascii="IrisUPC" w:hAnsi="IrisUPC" w:cs="IrisUPC"/>
          <w:lang w:val="en-US"/>
        </w:rPr>
        <w:sym w:font="Webdings" w:char="F0E6"/>
      </w:r>
      <w:r w:rsidR="004F758C" w:rsidRPr="000457C0">
        <w:rPr>
          <w:rFonts w:ascii="IrisUPC" w:hAnsi="IrisUPC" w:cs="IrisUPC"/>
          <w:cs/>
          <w:lang w:val="en-US"/>
        </w:rPr>
        <w:t>บริการอาหารเช้า ณ ห้องอาหารของโรงแรม</w:t>
      </w:r>
      <w:r w:rsidR="000E3230">
        <w:rPr>
          <w:rFonts w:ascii="IrisUPC" w:hAnsi="IrisUPC" w:cs="IrisUPC" w:hint="cs"/>
          <w:cs/>
          <w:lang w:val="en-US"/>
        </w:rPr>
        <w:t xml:space="preserve"> </w:t>
      </w:r>
      <w:r w:rsidR="000E3230" w:rsidRPr="000E3230">
        <w:rPr>
          <w:rFonts w:ascii="IrisUPC" w:hAnsi="IrisUPC" w:cs="IrisUPC"/>
          <w:cs/>
          <w:lang w:val="en-US"/>
        </w:rPr>
        <w:t xml:space="preserve">นำท่านเดินทางไปยัง </w:t>
      </w:r>
      <w:r w:rsidR="00A62B97" w:rsidRPr="00A62B97">
        <w:rPr>
          <w:rFonts w:ascii="IrisUPC" w:hAnsi="IrisUPC" w:cs="IrisUPC"/>
          <w:b/>
          <w:bCs/>
          <w:cs/>
          <w:lang w:val="en-US"/>
        </w:rPr>
        <w:t xml:space="preserve">นครเจอราช </w:t>
      </w:r>
      <w:r w:rsidR="00A62B97" w:rsidRPr="00A62B97">
        <w:rPr>
          <w:rFonts w:ascii="IrisUPC" w:hAnsi="IrisUPC" w:cs="IrisUPC"/>
          <w:cs/>
          <w:lang w:val="en-US"/>
        </w:rPr>
        <w:t>หรือ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เมืองพันเสา</w:t>
      </w:r>
      <w:r w:rsidR="00A62B97">
        <w:rPr>
          <w:rFonts w:ascii="IrisUPC" w:hAnsi="IrisUPC" w:cs="IrisUPC" w:hint="cs"/>
          <w:b/>
          <w:bCs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เป็นอดีต 1 ใน 10 หัวเมืองเอกตะวันออกอันยิ่งใหญ่ของอาณาจักรโรมัน สันนิษฐานว่าเมืองนี้น่าจะถูกสร้างในราว 200 – 100 ปีก่อนคริสตกาล เดิมทีในอดีตเมืองแห่งนี้ชื่อว่า ในปี ค.ศ. 749 นครแห่งนี้ได้ถูกแผ่นดินไหวครั้งใหญ่ทำลาย และถูกฝังกลบโดยทรายหลังจากนั้นก็ได้สูญหายไปเป็นนับพันปี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ชม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ซุ้มประตูกษัตรย์เฮเดรียนและสนามแข่งม้าฮิปโปโดรม</w:t>
      </w:r>
      <w:r w:rsidR="00A62B97">
        <w:rPr>
          <w:rFonts w:ascii="IrisUPC" w:hAnsi="IrisUPC" w:cs="IrisUPC" w:hint="cs"/>
          <w:b/>
          <w:bCs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นำท่านเดินเข้าประตูทางทิศใต้ ชม</w:t>
      </w:r>
      <w:r w:rsidR="00D8323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โอวาฟอรั่ม</w:t>
      </w:r>
      <w:r w:rsidR="00A62B97" w:rsidRPr="00A62B97">
        <w:rPr>
          <w:rFonts w:ascii="IrisUPC" w:hAnsi="IrisUPC" w:cs="IrisUPC"/>
          <w:cs/>
          <w:lang w:val="en-US"/>
        </w:rPr>
        <w:t xml:space="preserve"> สถานที่ชุมนุมพบปะ สังสรรค์ของชาวเมือง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วิหารเทพซีอุส</w:t>
      </w:r>
      <w:r w:rsidR="00A62B97" w:rsidRPr="00A62B97">
        <w:rPr>
          <w:rFonts w:ascii="IrisUPC" w:hAnsi="IrisUPC" w:cs="IrisUPC"/>
          <w:cs/>
          <w:lang w:val="en-US"/>
        </w:rPr>
        <w:t xml:space="preserve"> โรงละครทางทิศใต้ สร้างในราวปี ค.ศ. 90-92 จุผู้ชมได้ถึง 3</w:t>
      </w:r>
      <w:r w:rsidR="00A62B97" w:rsidRPr="00A62B97">
        <w:rPr>
          <w:rFonts w:ascii="IrisUPC" w:hAnsi="IrisUPC" w:cs="IrisUPC"/>
          <w:lang w:val="en-US"/>
        </w:rPr>
        <w:t>,</w:t>
      </w:r>
      <w:r w:rsidR="00A62B97" w:rsidRPr="00A62B97">
        <w:rPr>
          <w:rFonts w:ascii="IrisUPC" w:hAnsi="IrisUPC" w:cs="IrisUPC"/>
          <w:cs/>
          <w:lang w:val="en-US"/>
        </w:rPr>
        <w:t>000 คน มีจุดเสียงสะท้อนตรงกลางโรงละคร เชิญทดสอบกับความอัศจรรย์เพียงพูดเบาๆ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ก็จะมีเสียงสะท้อนก้องเข้ามาในหูของเราชม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วิหารเทพีอาร์เทมิส</w:t>
      </w:r>
      <w:r w:rsidR="00A62B97" w:rsidRPr="00A62B97">
        <w:rPr>
          <w:rFonts w:ascii="IrisUPC" w:hAnsi="IrisUPC" w:cs="IrisUPC"/>
          <w:cs/>
          <w:lang w:val="en-US"/>
        </w:rPr>
        <w:t xml:space="preserve"> เป็นเทพีประจำเมืองเจอราช สร้างในราวปี ค.ศ. 150 สร้างขึ้นพื่อใช้เป็นสถานที่สำหรับทำพิธีบวงสรวง และบูชายัญต่อเทพีองค์นี้ แบ่งเป็น 3 ชั้น คือ ชั้นนอก ชั้นกลาง ชั้นในนำท่านเดินเข้าสู่ 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ถนนคาร์โด หรือ ถนนโคลอนเนด</w:t>
      </w:r>
      <w:r w:rsidR="00A62B97" w:rsidRPr="00A62B97">
        <w:rPr>
          <w:rFonts w:ascii="IrisUPC" w:hAnsi="IrisUPC" w:cs="IrisUPC"/>
          <w:cs/>
          <w:lang w:val="en-US"/>
        </w:rPr>
        <w:t xml:space="preserve"> ถนนสายหลักที่ใช้เข้า-ออกเมืองแห่งนี้บนถนนนั้นยังมีริ้วรอยทางของล้อรถม้า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ฝาท่อระบายน้ำ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ซุ้มโคมไฟ</w:t>
      </w:r>
      <w:r w:rsidR="00A62B97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>บ่อน้ำดื่มของม้าชม</w:t>
      </w:r>
      <w:r w:rsidR="00EA78C9">
        <w:rPr>
          <w:rFonts w:ascii="IrisUPC" w:hAnsi="IrisUPC" w:cs="IrisUPC" w:hint="cs"/>
          <w:cs/>
          <w:lang w:val="en-US"/>
        </w:rPr>
        <w:t xml:space="preserve"> </w:t>
      </w:r>
      <w:r w:rsidR="00A62B97" w:rsidRPr="00A62B97">
        <w:rPr>
          <w:rFonts w:ascii="IrisUPC" w:hAnsi="IrisUPC" w:cs="IrisUPC"/>
          <w:b/>
          <w:bCs/>
          <w:cs/>
          <w:lang w:val="en-US"/>
        </w:rPr>
        <w:t>น้ำพุใจกลางเมือง (</w:t>
      </w:r>
      <w:r w:rsidR="00A62B97" w:rsidRPr="00A62B97">
        <w:rPr>
          <w:rFonts w:ascii="IrisUPC" w:hAnsi="IrisUPC" w:cs="IrisUPC"/>
          <w:b/>
          <w:bCs/>
          <w:lang w:val="en-US"/>
        </w:rPr>
        <w:t>NYMPHAEUM)</w:t>
      </w:r>
      <w:r w:rsidR="00A62B97" w:rsidRPr="00A62B97">
        <w:rPr>
          <w:rFonts w:ascii="IrisUPC" w:hAnsi="IrisUPC" w:cs="IrisUPC"/>
          <w:lang w:val="en-US"/>
        </w:rPr>
        <w:t xml:space="preserve"> </w:t>
      </w:r>
      <w:r w:rsidR="00A62B97" w:rsidRPr="00A62B97">
        <w:rPr>
          <w:rFonts w:ascii="IrisUPC" w:hAnsi="IrisUPC" w:cs="IrisUPC"/>
          <w:cs/>
          <w:lang w:val="en-US"/>
        </w:rPr>
        <w:t xml:space="preserve">สร้างในราวปี ค.ศ. 191 เพื่ออุทิศแด่เทพธิดาแห่งขุนเขา ซึ่งเป็นที่นับถือของชาวเมืองแห่งนี้ มีที่พ่นน้ำเป็นรูปหัวสิงโตทั้งเจ็ด และตกแต่งด้วยเทพต่างๆ ประจำซุ้มด้านบนของน้ำพุ </w:t>
      </w:r>
    </w:p>
    <w:p w14:paraId="09D3DBE2" w14:textId="0B910B94" w:rsidR="004F758C" w:rsidRPr="000457C0" w:rsidRDefault="004F758C" w:rsidP="000E4171">
      <w:pPr>
        <w:ind w:left="993" w:right="3" w:hanging="993"/>
        <w:jc w:val="thaiDistribute"/>
        <w:rPr>
          <w:rFonts w:ascii="IrisUPC" w:hAnsi="IrisUPC" w:cs="IrisUPC"/>
          <w:cs/>
          <w:lang w:val="en-US"/>
        </w:rPr>
      </w:pPr>
      <w:bookmarkStart w:id="1" w:name="_Hlk525210525"/>
      <w:r w:rsidRPr="000457C0">
        <w:rPr>
          <w:rFonts w:ascii="IrisUPC" w:hAnsi="IrisUPC" w:cs="IrisUPC"/>
          <w:b/>
          <w:bCs/>
          <w:cs/>
          <w:lang w:val="en-US"/>
        </w:rPr>
        <w:t>เที่ยง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 xml:space="preserve">บริการอาหารกลางวัน ณ ภัตตาคาร </w:t>
      </w:r>
      <w:bookmarkEnd w:id="1"/>
      <w:r w:rsidR="00F45B6A">
        <w:rPr>
          <w:rFonts w:ascii="IrisUPC" w:hAnsi="IrisUPC" w:cs="IrisUPC" w:hint="cs"/>
          <w:cs/>
          <w:lang w:val="en-US"/>
        </w:rPr>
        <w:t>นำ</w:t>
      </w:r>
      <w:r w:rsidR="00F45B6A" w:rsidRPr="00615CDF">
        <w:rPr>
          <w:rFonts w:ascii="IrisUPC" w:hAnsi="IrisUPC" w:cs="IrisUPC"/>
          <w:cs/>
          <w:lang w:val="en-US"/>
        </w:rPr>
        <w:t>ท่านเดินทางสู่</w:t>
      </w:r>
      <w:r w:rsidR="00F45B6A">
        <w:rPr>
          <w:rFonts w:ascii="IrisUPC" w:hAnsi="IrisUPC" w:cs="IrisUPC" w:hint="cs"/>
          <w:cs/>
          <w:lang w:val="en-US"/>
        </w:rPr>
        <w:t>โรงแรมที่พักซึ่งอยู่บริเวณริม</w:t>
      </w:r>
      <w:r w:rsidR="00F45B6A" w:rsidRPr="00C800FE">
        <w:rPr>
          <w:rFonts w:ascii="IrisUPC" w:hAnsi="IrisUPC" w:cs="IrisUPC"/>
          <w:cs/>
          <w:lang w:val="en-US"/>
        </w:rPr>
        <w:t>ทะเล</w:t>
      </w:r>
      <w:r w:rsidR="00F45B6A" w:rsidRPr="00C800FE">
        <w:rPr>
          <w:rFonts w:ascii="IrisUPC" w:hAnsi="IrisUPC" w:cs="IrisUPC" w:hint="cs"/>
          <w:cs/>
          <w:lang w:val="en-US"/>
        </w:rPr>
        <w:t>สาบ</w:t>
      </w:r>
      <w:r w:rsidR="00F45B6A" w:rsidRPr="00C800FE">
        <w:rPr>
          <w:rFonts w:ascii="IrisUPC" w:hAnsi="IrisUPC" w:cs="IrisUPC"/>
          <w:cs/>
          <w:lang w:val="en-US"/>
        </w:rPr>
        <w:t>เดดซี</w:t>
      </w:r>
      <w:r w:rsidR="00F45B6A" w:rsidRPr="00D8666E">
        <w:rPr>
          <w:rFonts w:ascii="IrisUPC" w:hAnsi="IrisUPC" w:cs="IrisUPC"/>
          <w:b/>
          <w:bCs/>
          <w:cs/>
          <w:lang w:val="en-US"/>
        </w:rPr>
        <w:t xml:space="preserve"> </w:t>
      </w:r>
      <w:r w:rsidR="00F45B6A" w:rsidRPr="00C800FE">
        <w:rPr>
          <w:rFonts w:ascii="IrisUPC" w:hAnsi="IrisUPC" w:cs="IrisUPC" w:hint="cs"/>
          <w:cs/>
          <w:lang w:val="en-US"/>
        </w:rPr>
        <w:t>เพื่อเช็คอินและเก็บสัมภาร</w:t>
      </w:r>
      <w:r w:rsidR="00F45B6A">
        <w:rPr>
          <w:rFonts w:ascii="IrisUPC" w:hAnsi="IrisUPC" w:cs="IrisUPC" w:hint="cs"/>
          <w:b/>
          <w:bCs/>
          <w:cs/>
          <w:lang w:val="en-US"/>
        </w:rPr>
        <w:t xml:space="preserve">ะ </w:t>
      </w:r>
      <w:r w:rsidR="00F45B6A" w:rsidRPr="00C800FE">
        <w:rPr>
          <w:rFonts w:ascii="IrisUPC" w:hAnsi="IrisUPC" w:cs="IrisUPC" w:hint="cs"/>
          <w:cs/>
          <w:lang w:val="en-US"/>
        </w:rPr>
        <w:t>จากนั้น</w:t>
      </w:r>
      <w:r w:rsidR="00F45B6A">
        <w:rPr>
          <w:rFonts w:ascii="IrisUPC" w:hAnsi="IrisUPC" w:cs="IrisUPC" w:hint="cs"/>
          <w:b/>
          <w:bCs/>
          <w:cs/>
          <w:lang w:val="en-US"/>
        </w:rPr>
        <w:t xml:space="preserve"> สนุกสนานกับกิจกรรมในทะเสสาบเดดซี </w:t>
      </w:r>
      <w:r w:rsidR="00F45B6A" w:rsidRPr="000E4171">
        <w:rPr>
          <w:rFonts w:ascii="IrisUPC" w:hAnsi="IrisUPC" w:cs="IrisUPC"/>
          <w:cs/>
          <w:lang w:val="en-US"/>
        </w:rPr>
        <w:t>ทะเลสาบ</w:t>
      </w:r>
      <w:r w:rsidR="00F45B6A">
        <w:rPr>
          <w:rFonts w:ascii="IrisUPC" w:hAnsi="IrisUPC" w:cs="IrisUPC" w:hint="cs"/>
          <w:cs/>
          <w:lang w:val="en-US"/>
        </w:rPr>
        <w:t>ที่</w:t>
      </w:r>
      <w:r w:rsidR="00F45B6A" w:rsidRPr="000E4171">
        <w:rPr>
          <w:rFonts w:ascii="IrisUPC" w:hAnsi="IrisUPC" w:cs="IrisUPC"/>
          <w:cs/>
          <w:lang w:val="en-US"/>
        </w:rPr>
        <w:t>ตั้งอยู่</w:t>
      </w:r>
      <w:r w:rsidR="00F45B6A">
        <w:rPr>
          <w:rFonts w:ascii="IrisUPC" w:hAnsi="IrisUPC" w:cs="IrisUPC" w:hint="cs"/>
          <w:cs/>
          <w:lang w:val="en-US"/>
        </w:rPr>
        <w:t>บน</w:t>
      </w:r>
      <w:r w:rsidR="00F45B6A" w:rsidRPr="000E4171">
        <w:rPr>
          <w:rFonts w:ascii="IrisUPC" w:hAnsi="IrisUPC" w:cs="IrisUPC"/>
          <w:cs/>
          <w:lang w:val="en-US"/>
        </w:rPr>
        <w:t>พรมแดนระหว่างอิสราเอลและจอร์แดนเกิดจากน้</w:t>
      </w:r>
      <w:r w:rsidR="00F45B6A">
        <w:rPr>
          <w:rFonts w:ascii="IrisUPC" w:hAnsi="IrisUPC" w:cs="IrisUPC" w:hint="cs"/>
          <w:cs/>
          <w:lang w:val="en-US"/>
        </w:rPr>
        <w:t>ำ</w:t>
      </w:r>
      <w:r w:rsidR="00F45B6A" w:rsidRPr="000E4171">
        <w:rPr>
          <w:rFonts w:ascii="IrisUPC" w:hAnsi="IrisUPC" w:cs="IrisUPC"/>
          <w:cs/>
          <w:lang w:val="en-US"/>
        </w:rPr>
        <w:t>ที่ไหลมาจากล</w:t>
      </w:r>
      <w:r w:rsidR="00F45B6A">
        <w:rPr>
          <w:rFonts w:ascii="IrisUPC" w:hAnsi="IrisUPC" w:cs="IrisUPC" w:hint="cs"/>
          <w:cs/>
          <w:lang w:val="en-US"/>
        </w:rPr>
        <w:t>ำ</w:t>
      </w:r>
      <w:r w:rsidR="00F45B6A" w:rsidRPr="000E4171">
        <w:rPr>
          <w:rFonts w:ascii="IrisUPC" w:hAnsi="IrisUPC" w:cs="IrisUPC"/>
          <w:cs/>
          <w:lang w:val="en-US"/>
        </w:rPr>
        <w:t xml:space="preserve">ธารในจอร์แดน มีส่วนผสมของโซเดียมและแมกนีเซียม ทาปฏิกิริยากับน้าพุร้อนที่อยู่ด้านล่างทะเลสาบ โดยมีความเค็ม มากกว่าทะเลอื่นถึง </w:t>
      </w:r>
      <w:r w:rsidR="00F45B6A" w:rsidRPr="000E4171">
        <w:rPr>
          <w:rFonts w:ascii="IrisUPC" w:hAnsi="IrisUPC" w:cs="IrisUPC"/>
          <w:lang w:val="en-US"/>
        </w:rPr>
        <w:t>4</w:t>
      </w:r>
      <w:r w:rsidR="00F45B6A" w:rsidRPr="000E4171">
        <w:rPr>
          <w:rFonts w:ascii="IrisUPC" w:hAnsi="IrisUPC" w:cs="IrisUPC"/>
          <w:cs/>
          <w:lang w:val="en-US"/>
        </w:rPr>
        <w:t xml:space="preserve"> เท่า มีความยาว </w:t>
      </w:r>
      <w:r w:rsidR="00F45B6A" w:rsidRPr="000E4171">
        <w:rPr>
          <w:rFonts w:ascii="IrisUPC" w:hAnsi="IrisUPC" w:cs="IrisUPC"/>
          <w:lang w:val="en-US"/>
        </w:rPr>
        <w:t>76</w:t>
      </w:r>
      <w:r w:rsidR="00F45B6A" w:rsidRPr="000E4171">
        <w:rPr>
          <w:rFonts w:ascii="IrisUPC" w:hAnsi="IrisUPC" w:cs="IrisUPC"/>
          <w:cs/>
          <w:lang w:val="en-US"/>
        </w:rPr>
        <w:t xml:space="preserve"> กิโลเมตร กว้างถึง </w:t>
      </w:r>
      <w:r w:rsidR="00F45B6A" w:rsidRPr="000E4171">
        <w:rPr>
          <w:rFonts w:ascii="IrisUPC" w:hAnsi="IrisUPC" w:cs="IrisUPC"/>
          <w:lang w:val="en-US"/>
        </w:rPr>
        <w:t>18</w:t>
      </w:r>
      <w:r w:rsidR="00F45B6A" w:rsidRPr="000E4171">
        <w:rPr>
          <w:rFonts w:ascii="IrisUPC" w:hAnsi="IrisUPC" w:cs="IrisUPC"/>
          <w:cs/>
          <w:lang w:val="en-US"/>
        </w:rPr>
        <w:t xml:space="preserve"> กิโลเมตร มีจุดลึกที่สุดคือ </w:t>
      </w:r>
      <w:r w:rsidR="00F45B6A" w:rsidRPr="000E4171">
        <w:rPr>
          <w:rFonts w:ascii="IrisUPC" w:hAnsi="IrisUPC" w:cs="IrisUPC"/>
          <w:lang w:val="en-US"/>
        </w:rPr>
        <w:t>400</w:t>
      </w:r>
      <w:r w:rsidR="00F45B6A" w:rsidRPr="000E4171">
        <w:rPr>
          <w:rFonts w:ascii="IrisUPC" w:hAnsi="IrisUPC" w:cs="IrisUPC"/>
          <w:cs/>
          <w:lang w:val="en-US"/>
        </w:rPr>
        <w:t xml:space="preserve"> เมตร และอยู่ต่ากว่าระดับน้าทะเล </w:t>
      </w:r>
      <w:r w:rsidR="00F45B6A" w:rsidRPr="000E4171">
        <w:rPr>
          <w:rFonts w:ascii="IrisUPC" w:hAnsi="IrisUPC" w:cs="IrisUPC"/>
          <w:lang w:val="en-US"/>
        </w:rPr>
        <w:t>417.5</w:t>
      </w:r>
      <w:r w:rsidR="00F45B6A" w:rsidRPr="000E4171">
        <w:rPr>
          <w:rFonts w:ascii="IrisUPC" w:hAnsi="IrisUPC" w:cs="IrisUPC"/>
          <w:cs/>
          <w:lang w:val="en-US"/>
        </w:rPr>
        <w:t xml:space="preserve"> เมตร นับเป็นพื้นที่ที่อยู่ต่</w:t>
      </w:r>
      <w:r w:rsidR="00F45B6A">
        <w:rPr>
          <w:rFonts w:ascii="IrisUPC" w:hAnsi="IrisUPC" w:cs="IrisUPC" w:hint="cs"/>
          <w:cs/>
          <w:lang w:val="en-US"/>
        </w:rPr>
        <w:t>ำ</w:t>
      </w:r>
      <w:r w:rsidR="00F45B6A" w:rsidRPr="000E4171">
        <w:rPr>
          <w:rFonts w:ascii="IrisUPC" w:hAnsi="IrisUPC" w:cs="IrisUPC"/>
          <w:cs/>
          <w:lang w:val="en-US"/>
        </w:rPr>
        <w:t>กว่าระดับน้</w:t>
      </w:r>
      <w:r w:rsidR="00F45B6A">
        <w:rPr>
          <w:rFonts w:ascii="IrisUPC" w:hAnsi="IrisUPC" w:cs="IrisUPC" w:hint="cs"/>
          <w:cs/>
          <w:lang w:val="en-US"/>
        </w:rPr>
        <w:t>ำ</w:t>
      </w:r>
      <w:r w:rsidR="00F45B6A" w:rsidRPr="000E4171">
        <w:rPr>
          <w:rFonts w:ascii="IrisUPC" w:hAnsi="IrisUPC" w:cs="IrisUPC"/>
          <w:cs/>
          <w:lang w:val="en-US"/>
        </w:rPr>
        <w:t>ทะเลมากที่สุดในโลก</w:t>
      </w:r>
      <w:r w:rsidR="00F45B6A">
        <w:rPr>
          <w:rFonts w:ascii="IrisUPC" w:hAnsi="IrisUPC" w:cs="IrisUPC" w:hint="cs"/>
          <w:cs/>
          <w:lang w:val="en-US"/>
        </w:rPr>
        <w:t xml:space="preserve"> </w:t>
      </w:r>
      <w:r w:rsidR="00F45B6A" w:rsidRPr="000E4171">
        <w:rPr>
          <w:rFonts w:ascii="IrisUPC" w:hAnsi="IrisUPC" w:cs="IrisUPC"/>
          <w:cs/>
          <w:lang w:val="en-US"/>
        </w:rPr>
        <w:t>น้าในทะเลเดดซีมีความ</w:t>
      </w:r>
      <w:r w:rsidR="00F45B6A" w:rsidRPr="000E4171">
        <w:rPr>
          <w:rFonts w:ascii="IrisUPC" w:hAnsi="IrisUPC" w:cs="IrisUPC"/>
          <w:cs/>
          <w:lang w:val="en-US"/>
        </w:rPr>
        <w:lastRenderedPageBreak/>
        <w:t xml:space="preserve">หนาแน่นมาก มีเกลือละลายในน้าถึง </w:t>
      </w:r>
      <w:r w:rsidR="00F45B6A" w:rsidRPr="000E4171">
        <w:rPr>
          <w:rFonts w:ascii="IrisUPC" w:hAnsi="IrisUPC" w:cs="IrisUPC"/>
          <w:lang w:val="en-US"/>
        </w:rPr>
        <w:t xml:space="preserve">25% </w:t>
      </w:r>
      <w:r w:rsidR="00F45B6A" w:rsidRPr="000E4171">
        <w:rPr>
          <w:rFonts w:ascii="IrisUPC" w:hAnsi="IrisUPC" w:cs="IrisUPC"/>
          <w:cs/>
          <w:lang w:val="en-US"/>
        </w:rPr>
        <w:t>จึงทาให้วัตถุลอยเหนือน</w:t>
      </w:r>
      <w:r w:rsidR="00F45B6A">
        <w:rPr>
          <w:rFonts w:ascii="IrisUPC" w:hAnsi="IrisUPC" w:cs="IrisUPC" w:hint="cs"/>
          <w:cs/>
          <w:lang w:val="en-US"/>
        </w:rPr>
        <w:t>้ำ</w:t>
      </w:r>
      <w:r w:rsidR="00F45B6A" w:rsidRPr="000E4171">
        <w:rPr>
          <w:rFonts w:ascii="IrisUPC" w:hAnsi="IrisUPC" w:cs="IrisUPC"/>
          <w:cs/>
          <w:lang w:val="en-US"/>
        </w:rPr>
        <w:t xml:space="preserve"> แม้แต่คนว่ายน้าไม่เป็นก็</w:t>
      </w:r>
      <w:r w:rsidR="00F45B6A" w:rsidRPr="00615CDF">
        <w:rPr>
          <w:rFonts w:ascii="IrisUPC" w:hAnsi="IrisUPC" w:cs="IrisUPC"/>
          <w:cs/>
          <w:lang w:val="en-US"/>
        </w:rPr>
        <w:t>ทะเลเดดซีที่ถูกบันทึกลงในหนังสือกินเนสส์ว่า เป็นจุดที่</w:t>
      </w:r>
      <w:r w:rsidR="00F45B6A">
        <w:rPr>
          <w:rFonts w:ascii="IrisUPC" w:hAnsi="IrisUPC" w:cs="IrisUPC" w:hint="cs"/>
          <w:cs/>
          <w:lang w:val="en-US"/>
        </w:rPr>
        <w:t>ต่ำ</w:t>
      </w:r>
      <w:r w:rsidR="00F45B6A" w:rsidRPr="00615CDF">
        <w:rPr>
          <w:rFonts w:ascii="IrisUPC" w:hAnsi="IrisUPC" w:cs="IrisUPC"/>
          <w:cs/>
          <w:lang w:val="en-US"/>
        </w:rPr>
        <w:t>ที่สุดในโลก และ มีความเค็มที่สุดในโลกมากกว่า 20 เปอร์เซ็นต์ของน</w:t>
      </w:r>
      <w:r w:rsidR="00F45B6A">
        <w:rPr>
          <w:rFonts w:ascii="IrisUPC" w:hAnsi="IrisUPC" w:cs="IrisUPC" w:hint="cs"/>
          <w:cs/>
          <w:lang w:val="en-US"/>
        </w:rPr>
        <w:t>้ำ</w:t>
      </w:r>
      <w:r w:rsidR="00F45B6A" w:rsidRPr="00615CDF">
        <w:rPr>
          <w:rFonts w:ascii="IrisUPC" w:hAnsi="IrisUPC" w:cs="IrisUPC"/>
          <w:cs/>
          <w:lang w:val="en-US"/>
        </w:rPr>
        <w:t xml:space="preserve"> ทะเลทั่วไป ท</w:t>
      </w:r>
      <w:r w:rsidR="00F45B6A">
        <w:rPr>
          <w:rFonts w:ascii="IrisUPC" w:hAnsi="IrisUPC" w:cs="IrisUPC" w:hint="cs"/>
          <w:cs/>
          <w:lang w:val="en-US"/>
        </w:rPr>
        <w:t>ำ</w:t>
      </w:r>
      <w:r w:rsidR="00F45B6A" w:rsidRPr="00615CDF">
        <w:rPr>
          <w:rFonts w:ascii="IrisUPC" w:hAnsi="IrisUPC" w:cs="IrisUPC"/>
          <w:cs/>
          <w:lang w:val="en-US"/>
        </w:rPr>
        <w:t>ให้ไม่มีสิ่งมีชีวิตใดเลยอาศ</w:t>
      </w:r>
      <w:r w:rsidR="00F45B6A">
        <w:rPr>
          <w:rFonts w:ascii="IrisUPC" w:hAnsi="IrisUPC" w:cs="IrisUPC" w:hint="cs"/>
          <w:cs/>
          <w:lang w:val="en-US"/>
        </w:rPr>
        <w:t>ัย</w:t>
      </w:r>
      <w:r w:rsidR="00F45B6A" w:rsidRPr="00615CDF">
        <w:rPr>
          <w:rFonts w:ascii="IrisUPC" w:hAnsi="IrisUPC" w:cs="IrisUPC"/>
          <w:cs/>
          <w:lang w:val="en-US"/>
        </w:rPr>
        <w:t>อย</w:t>
      </w:r>
      <w:r w:rsidR="00F45B6A">
        <w:rPr>
          <w:rFonts w:ascii="IrisUPC" w:hAnsi="IrisUPC" w:cs="IrisUPC" w:hint="cs"/>
          <w:cs/>
          <w:lang w:val="en-US"/>
        </w:rPr>
        <w:t>ู่ไ</w:t>
      </w:r>
      <w:r w:rsidR="00F45B6A" w:rsidRPr="00615CDF">
        <w:rPr>
          <w:rFonts w:ascii="IrisUPC" w:hAnsi="IrisUPC" w:cs="IrisUPC"/>
          <w:cs/>
          <w:lang w:val="en-US"/>
        </w:rPr>
        <w:t>ด</w:t>
      </w:r>
      <w:r w:rsidR="00F45B6A">
        <w:rPr>
          <w:rFonts w:ascii="IrisUPC" w:hAnsi="IrisUPC" w:cs="IrisUPC" w:hint="cs"/>
          <w:cs/>
          <w:lang w:val="en-US"/>
        </w:rPr>
        <w:t>้</w:t>
      </w:r>
      <w:r w:rsidR="00F45B6A" w:rsidRPr="00615CDF">
        <w:rPr>
          <w:rFonts w:ascii="IrisUPC" w:hAnsi="IrisUPC" w:cs="IrisUPC"/>
          <w:cs/>
          <w:lang w:val="en-US"/>
        </w:rPr>
        <w:t>ในท</w:t>
      </w:r>
      <w:r w:rsidR="00F45B6A">
        <w:rPr>
          <w:rFonts w:ascii="IrisUPC" w:hAnsi="IrisUPC" w:cs="IrisUPC" w:hint="cs"/>
          <w:cs/>
          <w:lang w:val="en-US"/>
        </w:rPr>
        <w:t>้</w:t>
      </w:r>
      <w:r w:rsidR="00F45B6A" w:rsidRPr="00615CDF">
        <w:rPr>
          <w:rFonts w:ascii="IrisUPC" w:hAnsi="IrisUPC" w:cs="IrisUPC"/>
          <w:cs/>
          <w:lang w:val="en-US"/>
        </w:rPr>
        <w:t>องทะเลแห่งน</w:t>
      </w:r>
      <w:r w:rsidR="00F45B6A">
        <w:rPr>
          <w:rFonts w:ascii="IrisUPC" w:hAnsi="IrisUPC" w:cs="IrisUPC" w:hint="cs"/>
          <w:cs/>
          <w:lang w:val="en-US"/>
        </w:rPr>
        <w:t xml:space="preserve">ี้ </w:t>
      </w:r>
      <w:r w:rsidR="00F45B6A" w:rsidRPr="00615CDF">
        <w:rPr>
          <w:rFonts w:ascii="IrisUPC" w:hAnsi="IrisUPC" w:cs="IrisUPC"/>
          <w:cs/>
          <w:lang w:val="en-US"/>
        </w:rPr>
        <w:t>เชิญท่านอิสระในการลงเล่นน้</w:t>
      </w:r>
      <w:r w:rsidR="00F45B6A">
        <w:rPr>
          <w:rFonts w:ascii="IrisUPC" w:hAnsi="IrisUPC" w:cs="IrisUPC" w:hint="cs"/>
          <w:cs/>
          <w:lang w:val="en-US"/>
        </w:rPr>
        <w:t>ำ</w:t>
      </w:r>
      <w:r w:rsidR="00F45B6A" w:rsidRPr="00615CDF">
        <w:rPr>
          <w:rFonts w:ascii="IrisUPC" w:hAnsi="IrisUPC" w:cs="IrisUPC"/>
          <w:cs/>
          <w:lang w:val="en-US"/>
        </w:rPr>
        <w:t>ทะเลและพิสูจน์ความจริงว่าท่านลอยตัวได้จร</w:t>
      </w:r>
      <w:r w:rsidR="00F45B6A">
        <w:rPr>
          <w:rFonts w:ascii="IrisUPC" w:hAnsi="IrisUPC" w:cs="IrisUPC" w:hint="cs"/>
          <w:cs/>
          <w:lang w:val="en-US"/>
        </w:rPr>
        <w:t>ิ</w:t>
      </w:r>
      <w:r w:rsidR="00F45B6A" w:rsidRPr="00615CDF">
        <w:rPr>
          <w:rFonts w:ascii="IrisUPC" w:hAnsi="IrisUPC" w:cs="IrisUPC"/>
          <w:cs/>
          <w:lang w:val="en-US"/>
        </w:rPr>
        <w:t xml:space="preserve">งหรือไม่ </w:t>
      </w:r>
      <w:r w:rsidR="00F45B6A" w:rsidRPr="00D8666E">
        <w:rPr>
          <w:rFonts w:ascii="IrisUPC" w:hAnsi="IrisUPC" w:cs="IrisUPC"/>
          <w:color w:val="FF0000"/>
          <w:cs/>
          <w:lang w:val="en-US"/>
        </w:rPr>
        <w:t>(การลงเล่นน</w:t>
      </w:r>
      <w:r w:rsidR="00F45B6A" w:rsidRPr="00D8666E">
        <w:rPr>
          <w:rFonts w:ascii="IrisUPC" w:hAnsi="IrisUPC" w:cs="IrisUPC" w:hint="cs"/>
          <w:color w:val="FF0000"/>
          <w:cs/>
          <w:lang w:val="en-US"/>
        </w:rPr>
        <w:t>้ำ</w:t>
      </w:r>
      <w:r w:rsidR="00F45B6A" w:rsidRPr="00D8666E">
        <w:rPr>
          <w:rFonts w:ascii="IrisUPC" w:hAnsi="IrisUPC" w:cs="IrisUPC"/>
          <w:color w:val="FF0000"/>
          <w:cs/>
          <w:lang w:val="en-US"/>
        </w:rPr>
        <w:t>ในทะเลน</w:t>
      </w:r>
      <w:r w:rsidR="00F45B6A">
        <w:rPr>
          <w:rFonts w:ascii="IrisUPC" w:hAnsi="IrisUPC" w:cs="IrisUPC" w:hint="cs"/>
          <w:color w:val="FF0000"/>
          <w:cs/>
          <w:lang w:val="en-US"/>
        </w:rPr>
        <w:t>ั้</w:t>
      </w:r>
      <w:r w:rsidR="00F45B6A" w:rsidRPr="00D8666E">
        <w:rPr>
          <w:rFonts w:ascii="IrisUPC" w:hAnsi="IrisUPC" w:cs="IrisUPC"/>
          <w:color w:val="FF0000"/>
          <w:cs/>
          <w:lang w:val="en-US"/>
        </w:rPr>
        <w:t>นมีวิธีข</w:t>
      </w:r>
      <w:r w:rsidR="00F45B6A">
        <w:rPr>
          <w:rFonts w:ascii="IrisUPC" w:hAnsi="IrisUPC" w:cs="IrisUPC" w:hint="cs"/>
          <w:color w:val="FF0000"/>
          <w:cs/>
          <w:lang w:val="en-US"/>
        </w:rPr>
        <w:t>ั้</w:t>
      </w:r>
      <w:r w:rsidR="00F45B6A" w:rsidRPr="00D8666E">
        <w:rPr>
          <w:rFonts w:ascii="IrisUPC" w:hAnsi="IrisUPC" w:cs="IrisUPC"/>
          <w:color w:val="FF0000"/>
          <w:cs/>
          <w:lang w:val="en-US"/>
        </w:rPr>
        <w:t>นตอนการลงเล่น และข้อควรระวังต่างๆ ควรฟัง</w:t>
      </w:r>
      <w:r w:rsidR="00F45B6A" w:rsidRPr="00D8666E">
        <w:rPr>
          <w:rFonts w:ascii="IrisUPC" w:hAnsi="IrisUPC" w:cs="IrisUPC" w:hint="cs"/>
          <w:color w:val="FF0000"/>
          <w:cs/>
          <w:lang w:val="en-US"/>
        </w:rPr>
        <w:t>คำ</w:t>
      </w:r>
      <w:r w:rsidR="00F45B6A" w:rsidRPr="00D8666E">
        <w:rPr>
          <w:rFonts w:ascii="IrisUPC" w:hAnsi="IrisUPC" w:cs="IrisUPC"/>
          <w:color w:val="FF0000"/>
          <w:cs/>
          <w:lang w:val="en-US"/>
        </w:rPr>
        <w:t>แนะน</w:t>
      </w:r>
      <w:r w:rsidR="00F45B6A" w:rsidRPr="00D8666E">
        <w:rPr>
          <w:rFonts w:ascii="IrisUPC" w:hAnsi="IrisUPC" w:cs="IrisUPC" w:hint="cs"/>
          <w:color w:val="FF0000"/>
          <w:cs/>
          <w:lang w:val="en-US"/>
        </w:rPr>
        <w:t>ำ</w:t>
      </w:r>
      <w:r w:rsidR="00F45B6A" w:rsidRPr="00D8666E">
        <w:rPr>
          <w:rFonts w:ascii="IrisUPC" w:hAnsi="IrisUPC" w:cs="IrisUPC"/>
          <w:color w:val="FF0000"/>
          <w:cs/>
          <w:lang w:val="en-US"/>
        </w:rPr>
        <w:t>จากมัคคุเทศก์ท้องถิ่นและหัวห</w:t>
      </w:r>
      <w:r w:rsidR="00F45B6A" w:rsidRPr="00D8666E">
        <w:rPr>
          <w:rFonts w:ascii="IrisUPC" w:hAnsi="IrisUPC" w:cs="IrisUPC" w:hint="cs"/>
          <w:color w:val="FF0000"/>
          <w:cs/>
          <w:lang w:val="en-US"/>
        </w:rPr>
        <w:t>น้า</w:t>
      </w:r>
      <w:r w:rsidR="00F45B6A" w:rsidRPr="00D8666E">
        <w:rPr>
          <w:rFonts w:ascii="IrisUPC" w:hAnsi="IrisUPC" w:cs="IrisUPC"/>
          <w:color w:val="FF0000"/>
          <w:cs/>
          <w:lang w:val="en-US"/>
        </w:rPr>
        <w:t>ทัวร์)</w:t>
      </w:r>
      <w:r w:rsidR="00F45B6A" w:rsidRPr="00C800FE">
        <w:rPr>
          <w:noProof/>
          <w:cs/>
        </w:rPr>
        <w:t xml:space="preserve"> </w:t>
      </w:r>
    </w:p>
    <w:p w14:paraId="1FA71C15" w14:textId="1244CBA0" w:rsidR="00185104" w:rsidRPr="000457C0" w:rsidRDefault="004F758C" w:rsidP="005908AF">
      <w:pPr>
        <w:ind w:left="993" w:right="3" w:hanging="993"/>
        <w:jc w:val="thaiDistribute"/>
        <w:rPr>
          <w:rFonts w:ascii="IrisUPC" w:hAnsi="IrisUPC" w:cs="IrisUPC"/>
          <w:cs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ค่ำ</w:t>
      </w:r>
      <w:r w:rsidR="008235CD"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cs/>
          <w:lang w:val="en-US"/>
        </w:rPr>
        <w:t xml:space="preserve">บริการอาหารค่ำ ณ ภัตตาคาร </w:t>
      </w:r>
      <w:r w:rsidR="00F45B6A">
        <w:rPr>
          <w:rFonts w:ascii="IrisUPC" w:hAnsi="IrisUPC" w:cs="IrisUPC" w:hint="cs"/>
          <w:cs/>
          <w:lang w:val="en-US"/>
        </w:rPr>
        <w:t>จากนั้นให้ท่านได้ผักผ่อนตามอัธยาศัย</w:t>
      </w:r>
      <w:r w:rsidR="00721F03">
        <w:rPr>
          <w:rFonts w:ascii="IrisUPC" w:hAnsi="IrisUPC" w:cs="IrisUPC" w:hint="cs"/>
          <w:cs/>
          <w:lang w:val="en-US"/>
        </w:rPr>
        <w:t xml:space="preserve"> </w:t>
      </w:r>
      <w:r w:rsidR="00721F03" w:rsidRPr="00134E21">
        <w:rPr>
          <w:rFonts w:ascii="IrisUPC" w:hAnsi="IrisUPC" w:cs="IrisUPC"/>
        </w:rPr>
        <w:sym w:font="Webdings" w:char="F0E3"/>
      </w:r>
      <w:r w:rsidRPr="000457C0">
        <w:rPr>
          <w:rFonts w:ascii="IrisUPC" w:hAnsi="IrisUPC" w:cs="IrisUPC"/>
          <w:i/>
          <w:iCs/>
          <w:cs/>
          <w:lang w:val="en-US"/>
        </w:rPr>
        <w:t xml:space="preserve"> </w:t>
      </w:r>
      <w:r w:rsidRPr="000457C0">
        <w:rPr>
          <w:rFonts w:ascii="IrisUPC" w:hAnsi="IrisUPC" w:cs="IrisUPC"/>
          <w:cs/>
          <w:lang w:val="en-US"/>
        </w:rPr>
        <w:t xml:space="preserve">ณ </w:t>
      </w:r>
      <w:r w:rsidR="00D8666E" w:rsidRPr="00D8666E">
        <w:rPr>
          <w:rFonts w:ascii="IrisUPC" w:hAnsi="IrisUPC" w:cs="IrisUPC"/>
          <w:b/>
          <w:bCs/>
          <w:lang w:val="en-US"/>
        </w:rPr>
        <w:t xml:space="preserve">Grand East Hotel </w:t>
      </w:r>
      <w:r w:rsidRPr="000457C0">
        <w:rPr>
          <w:rFonts w:ascii="IrisUPC" w:hAnsi="IrisUPC" w:cs="IrisUPC"/>
          <w:cs/>
          <w:lang w:val="en-US"/>
        </w:rPr>
        <w:t>หรือระดับเดียวกัน</w:t>
      </w:r>
    </w:p>
    <w:p w14:paraId="68ED2732" w14:textId="440AF6CF" w:rsidR="004F758C" w:rsidRDefault="00BB4712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 w:themeColor="background1"/>
          <w:sz w:val="34"/>
          <w:szCs w:val="34"/>
        </w:rPr>
      </w:pP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>วัน</w:t>
      </w:r>
      <w:r w:rsidR="00F83BF5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ที่</w:t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>หก</w:t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6D06FA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กรุงอ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>ัม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มาน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โรงละครโรมัน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–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ป้อมปราการแห่งกรุงอัมมาน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- </w:t>
      </w:r>
      <w:r w:rsidR="00D83237" w:rsidRPr="00D83237">
        <w:rPr>
          <w:rFonts w:ascii="IrisUPC" w:hAnsi="IrisUPC" w:cs="IrisUPC"/>
          <w:b/>
          <w:bCs/>
          <w:color w:val="FFFFFF" w:themeColor="background1"/>
          <w:cs/>
          <w:lang w:val="en-US"/>
        </w:rPr>
        <w:t>วิหารเฮอร์คิวลิส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- ช้อปปิ้ง</w:t>
      </w:r>
      <w:r w:rsidR="00D83237" w:rsidRPr="00D83237">
        <w:rPr>
          <w:rFonts w:ascii="IrisUPC" w:hAnsi="IrisUPC" w:cs="IrisUPC"/>
          <w:b/>
          <w:bCs/>
          <w:color w:val="FFFFFF" w:themeColor="background1"/>
          <w:lang w:val="en-US"/>
        </w:rPr>
        <w:t xml:space="preserve"> CITY MALL</w:t>
      </w:r>
      <w:r w:rsidR="00D83237" w:rsidRPr="00D83237">
        <w:rPr>
          <w:rFonts w:ascii="IrisUPC" w:hAnsi="IrisUPC" w:cs="IrisUPC" w:hint="cs"/>
          <w:b/>
          <w:bCs/>
          <w:color w:val="FFFFFF" w:themeColor="background1"/>
          <w:cs/>
          <w:lang w:val="en-US"/>
        </w:rPr>
        <w:t xml:space="preserve"> </w:t>
      </w:r>
    </w:p>
    <w:p w14:paraId="6B269324" w14:textId="11AC6812" w:rsidR="008F2F38" w:rsidRPr="00D83237" w:rsidRDefault="008F2F38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 w:themeColor="background1"/>
          <w:sz w:val="34"/>
          <w:szCs w:val="34"/>
          <w:cs/>
        </w:rPr>
      </w:pP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</w:t>
      </w:r>
      <w:r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จอร์แดน-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ยูเออี</w:t>
      </w:r>
      <w:r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)</w:t>
      </w:r>
    </w:p>
    <w:p w14:paraId="6D0593A2" w14:textId="3270C63F" w:rsidR="004F758C" w:rsidRPr="006331D2" w:rsidRDefault="004F758C" w:rsidP="00B1551D">
      <w:pPr>
        <w:ind w:left="993" w:right="3" w:hanging="993"/>
        <w:jc w:val="thaiDistribute"/>
        <w:rPr>
          <w:rFonts w:ascii="IrisUPC" w:hAnsi="IrisUPC" w:cs="IrisUPC"/>
          <w:lang w:val="en-US"/>
        </w:rPr>
      </w:pPr>
      <w:bookmarkStart w:id="2" w:name="_Hlk525219252"/>
      <w:r w:rsidRPr="000457C0">
        <w:rPr>
          <w:rFonts w:ascii="IrisUPC" w:hAnsi="IrisUPC" w:cs="IrisUPC"/>
          <w:b/>
          <w:bCs/>
          <w:cs/>
          <w:lang w:val="en-US"/>
        </w:rPr>
        <w:t>เช้า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 xml:space="preserve">บริการอาหารเช้า ณ ห้องอาหารของโรงแรม </w:t>
      </w:r>
      <w:bookmarkEnd w:id="2"/>
      <w:r w:rsidR="003231D6">
        <w:rPr>
          <w:rFonts w:ascii="IrisUPC" w:hAnsi="IrisUPC" w:cs="IrisUPC" w:hint="cs"/>
          <w:cs/>
          <w:lang w:val="en-US"/>
        </w:rPr>
        <w:t>หลังจากนั้นให้ท่านได้อิสระลงแช่น้ำในทะเลสาบเดดซี หรือ จะเลือกใช้บริการสระว่ายน้ำของโรงแรม หรือ</w:t>
      </w:r>
      <w:r w:rsidR="003231D6" w:rsidRPr="00615CDF">
        <w:rPr>
          <w:rFonts w:ascii="IrisUPC" w:hAnsi="IrisUPC" w:cs="IrisUPC"/>
          <w:cs/>
          <w:lang w:val="en-US"/>
        </w:rPr>
        <w:t>เลือกซ</w:t>
      </w:r>
      <w:r w:rsidR="003231D6">
        <w:rPr>
          <w:rFonts w:ascii="IrisUPC" w:hAnsi="IrisUPC" w:cs="IrisUPC" w:hint="cs"/>
          <w:cs/>
          <w:lang w:val="en-US"/>
        </w:rPr>
        <w:t>ื้</w:t>
      </w:r>
      <w:r w:rsidR="003231D6" w:rsidRPr="00615CDF">
        <w:rPr>
          <w:rFonts w:ascii="IrisUPC" w:hAnsi="IrisUPC" w:cs="IrisUPC"/>
          <w:cs/>
          <w:lang w:val="en-US"/>
        </w:rPr>
        <w:t>อผลิตภ</w:t>
      </w:r>
      <w:r w:rsidR="003231D6">
        <w:rPr>
          <w:rFonts w:ascii="IrisUPC" w:hAnsi="IrisUPC" w:cs="IrisUPC" w:hint="cs"/>
          <w:cs/>
          <w:lang w:val="en-US"/>
        </w:rPr>
        <w:t>ัณฑ์</w:t>
      </w:r>
      <w:r w:rsidR="003231D6" w:rsidRPr="00615CDF">
        <w:rPr>
          <w:rFonts w:ascii="IrisUPC" w:hAnsi="IrisUPC" w:cs="IrisUPC"/>
          <w:cs/>
          <w:lang w:val="en-US"/>
        </w:rPr>
        <w:t>ที่ท</w:t>
      </w:r>
      <w:r w:rsidR="003231D6">
        <w:rPr>
          <w:rFonts w:ascii="IrisUPC" w:hAnsi="IrisUPC" w:cs="IrisUPC" w:hint="cs"/>
          <w:cs/>
          <w:lang w:val="en-US"/>
        </w:rPr>
        <w:t>ำ</w:t>
      </w:r>
      <w:r w:rsidR="003231D6" w:rsidRPr="00615CDF">
        <w:rPr>
          <w:rFonts w:ascii="IrisUPC" w:hAnsi="IrisUPC" w:cs="IrisUPC"/>
          <w:cs/>
          <w:lang w:val="en-US"/>
        </w:rPr>
        <w:t>จากเดดซีเช่น โคลน</w:t>
      </w:r>
      <w:r w:rsidR="003231D6">
        <w:rPr>
          <w:rFonts w:ascii="IrisUPC" w:hAnsi="IrisUPC" w:cs="IrisUPC" w:hint="cs"/>
          <w:cs/>
          <w:lang w:val="en-US"/>
        </w:rPr>
        <w:t xml:space="preserve"> </w:t>
      </w:r>
      <w:r w:rsidR="003231D6" w:rsidRPr="00615CDF">
        <w:rPr>
          <w:rFonts w:ascii="IrisUPC" w:hAnsi="IrisUPC" w:cs="IrisUPC"/>
          <w:cs/>
          <w:lang w:val="en-US"/>
        </w:rPr>
        <w:t>พอกตัว พอกหน้า สบู่ และสินค้าอื่นที่ท</w:t>
      </w:r>
      <w:r w:rsidR="003231D6">
        <w:rPr>
          <w:rFonts w:ascii="IrisUPC" w:hAnsi="IrisUPC" w:cs="IrisUPC" w:hint="cs"/>
          <w:cs/>
          <w:lang w:val="en-US"/>
        </w:rPr>
        <w:t>ำ</w:t>
      </w:r>
      <w:r w:rsidR="003231D6" w:rsidRPr="00615CDF">
        <w:rPr>
          <w:rFonts w:ascii="IrisUPC" w:hAnsi="IrisUPC" w:cs="IrisUPC"/>
          <w:cs/>
          <w:lang w:val="en-US"/>
        </w:rPr>
        <w:t>จากเดดซีอีกมากมาย</w:t>
      </w:r>
      <w:r w:rsidR="003231D6">
        <w:rPr>
          <w:rFonts w:ascii="IrisUPC" w:hAnsi="IrisUPC" w:cs="IrisUPC" w:hint="cs"/>
          <w:cs/>
          <w:lang w:val="en-US"/>
        </w:rPr>
        <w:t xml:space="preserve">ตามอัธยาศัย ถึงเงลาอันสมควรนำท่านเดินทางสู่ </w:t>
      </w:r>
      <w:r w:rsidR="00B1551D" w:rsidRPr="003231D6">
        <w:rPr>
          <w:rFonts w:ascii="IrisUPC" w:hAnsi="IrisUPC" w:cs="IrisUPC"/>
          <w:b/>
          <w:bCs/>
          <w:cs/>
          <w:lang w:val="en-US"/>
        </w:rPr>
        <w:t>กรุงอัมมาน</w:t>
      </w:r>
      <w:r w:rsidR="00B1551D" w:rsidRPr="00B1551D">
        <w:rPr>
          <w:rFonts w:ascii="IrisUPC" w:hAnsi="IrisUPC" w:cs="IrisUPC"/>
          <w:cs/>
          <w:lang w:val="en-US"/>
        </w:rPr>
        <w:t xml:space="preserve"> เมืองหลวงของจอร์แดน ถือเป็นเมืองที่มีผ</w:t>
      </w:r>
      <w:r w:rsidR="00B1551D">
        <w:rPr>
          <w:rFonts w:ascii="IrisUPC" w:hAnsi="IrisUPC" w:cs="IrisUPC" w:hint="cs"/>
          <w:cs/>
          <w:lang w:val="en-US"/>
        </w:rPr>
        <w:t>ู้ค</w:t>
      </w:r>
      <w:r w:rsidR="00B1551D" w:rsidRPr="00B1551D">
        <w:rPr>
          <w:rFonts w:ascii="IrisUPC" w:hAnsi="IrisUPC" w:cs="IrisUPC"/>
          <w:cs/>
          <w:lang w:val="en-US"/>
        </w:rPr>
        <w:t>นอาศ</w:t>
      </w:r>
      <w:r w:rsidR="00B1551D">
        <w:rPr>
          <w:rFonts w:ascii="IrisUPC" w:hAnsi="IrisUPC" w:cs="IrisUPC" w:hint="cs"/>
          <w:cs/>
          <w:lang w:val="en-US"/>
        </w:rPr>
        <w:t>ัย</w:t>
      </w:r>
      <w:r w:rsidR="00B1551D" w:rsidRPr="00B1551D">
        <w:rPr>
          <w:rFonts w:ascii="IrisUPC" w:hAnsi="IrisUPC" w:cs="IrisUPC"/>
          <w:cs/>
          <w:lang w:val="en-US"/>
        </w:rPr>
        <w:t>อยู่มาต</w:t>
      </w:r>
      <w:r w:rsidR="00B1551D">
        <w:rPr>
          <w:rFonts w:ascii="IrisUPC" w:hAnsi="IrisUPC" w:cs="IrisUPC" w:hint="cs"/>
          <w:cs/>
          <w:lang w:val="en-US"/>
        </w:rPr>
        <w:t>ั้ง</w:t>
      </w:r>
      <w:r w:rsidR="00B1551D" w:rsidRPr="00B1551D">
        <w:rPr>
          <w:rFonts w:ascii="IrisUPC" w:hAnsi="IrisUPC" w:cs="IrisUPC"/>
          <w:cs/>
          <w:lang w:val="en-US"/>
        </w:rPr>
        <w:t>แต่อดีตจนถึง ปัจจุบ</w:t>
      </w:r>
      <w:r w:rsidR="00B1551D">
        <w:rPr>
          <w:rFonts w:ascii="IrisUPC" w:hAnsi="IrisUPC" w:cs="IrisUPC" w:hint="cs"/>
          <w:cs/>
          <w:lang w:val="en-US"/>
        </w:rPr>
        <w:t>ัน</w:t>
      </w:r>
      <w:r w:rsidR="00B1551D" w:rsidRPr="00B1551D">
        <w:rPr>
          <w:rFonts w:ascii="IrisUPC" w:hAnsi="IrisUPC" w:cs="IrisUPC"/>
          <w:cs/>
          <w:lang w:val="en-US"/>
        </w:rPr>
        <w:t xml:space="preserve"> และมีความเก่าแก่ที่สุดเมืองหน</w:t>
      </w:r>
      <w:r w:rsidR="00B1551D">
        <w:rPr>
          <w:rFonts w:ascii="IrisUPC" w:hAnsi="IrisUPC" w:cs="IrisUPC" w:hint="cs"/>
          <w:cs/>
          <w:lang w:val="en-US"/>
        </w:rPr>
        <w:t>ึ่ง</w:t>
      </w:r>
      <w:r w:rsidR="00B1551D" w:rsidRPr="00B1551D">
        <w:rPr>
          <w:rFonts w:ascii="IrisUPC" w:hAnsi="IrisUPC" w:cs="IrisUPC"/>
          <w:cs/>
          <w:lang w:val="en-US"/>
        </w:rPr>
        <w:t>ของโลก</w:t>
      </w:r>
      <w:r w:rsidR="00B1551D">
        <w:rPr>
          <w:rFonts w:ascii="IrisUPC" w:hAnsi="IrisUPC" w:cs="IrisUPC" w:hint="cs"/>
          <w:cs/>
          <w:lang w:val="en-US"/>
        </w:rPr>
        <w:t xml:space="preserve"> </w:t>
      </w:r>
      <w:r w:rsidR="00B1551D" w:rsidRPr="00B1551D">
        <w:rPr>
          <w:rFonts w:ascii="IrisUPC" w:hAnsi="IrisUPC" w:cs="IrisUPC"/>
          <w:cs/>
          <w:lang w:val="en-US"/>
        </w:rPr>
        <w:t>น</w:t>
      </w:r>
      <w:r w:rsidR="00B1551D">
        <w:rPr>
          <w:rFonts w:ascii="IrisUPC" w:hAnsi="IrisUPC" w:cs="IrisUPC" w:hint="cs"/>
          <w:cs/>
          <w:lang w:val="en-US"/>
        </w:rPr>
        <w:t>ำ</w:t>
      </w:r>
      <w:r w:rsidR="00B1551D" w:rsidRPr="00B1551D">
        <w:rPr>
          <w:rFonts w:ascii="IrisUPC" w:hAnsi="IrisUPC" w:cs="IrisUPC"/>
          <w:cs/>
          <w:lang w:val="en-US"/>
        </w:rPr>
        <w:t>ท่านชม เมืองหลวงที่ต</w:t>
      </w:r>
      <w:r w:rsidR="00B1551D">
        <w:rPr>
          <w:rFonts w:ascii="IrisUPC" w:hAnsi="IrisUPC" w:cs="IrisUPC" w:hint="cs"/>
          <w:cs/>
          <w:lang w:val="en-US"/>
        </w:rPr>
        <w:t>ั้ง</w:t>
      </w:r>
      <w:r w:rsidR="00B1551D" w:rsidRPr="00B1551D">
        <w:rPr>
          <w:rFonts w:ascii="IrisUPC" w:hAnsi="IrisUPC" w:cs="IrisUPC"/>
          <w:cs/>
          <w:lang w:val="en-US"/>
        </w:rPr>
        <w:t>อย</w:t>
      </w:r>
      <w:r w:rsidR="00B1551D">
        <w:rPr>
          <w:rFonts w:ascii="IrisUPC" w:hAnsi="IrisUPC" w:cs="IrisUPC" w:hint="cs"/>
          <w:cs/>
          <w:lang w:val="en-US"/>
        </w:rPr>
        <w:t>ู่</w:t>
      </w:r>
      <w:r w:rsidR="00B1551D" w:rsidRPr="00B1551D">
        <w:rPr>
          <w:rFonts w:ascii="IrisUPC" w:hAnsi="IrisUPC" w:cs="IrisUPC"/>
          <w:cs/>
          <w:lang w:val="en-US"/>
        </w:rPr>
        <w:t>บ</w:t>
      </w:r>
      <w:r w:rsidR="00B1551D">
        <w:rPr>
          <w:rFonts w:ascii="IrisUPC" w:hAnsi="IrisUPC" w:cs="IrisUPC" w:hint="cs"/>
          <w:cs/>
          <w:lang w:val="en-US"/>
        </w:rPr>
        <w:t>น</w:t>
      </w:r>
      <w:r w:rsidR="00B1551D" w:rsidRPr="00B1551D">
        <w:rPr>
          <w:rFonts w:ascii="IrisUPC" w:hAnsi="IrisUPC" w:cs="IrisUPC"/>
          <w:cs/>
          <w:lang w:val="en-US"/>
        </w:rPr>
        <w:t>ภูเขา 7</w:t>
      </w:r>
      <w:r w:rsidR="00B1551D">
        <w:rPr>
          <w:rFonts w:ascii="IrisUPC" w:hAnsi="IrisUPC" w:cs="IrisUPC" w:hint="cs"/>
          <w:cs/>
          <w:lang w:val="en-US"/>
        </w:rPr>
        <w:t xml:space="preserve"> </w:t>
      </w:r>
      <w:r w:rsidR="00B1551D" w:rsidRPr="00B1551D">
        <w:rPr>
          <w:rFonts w:ascii="IrisUPC" w:hAnsi="IrisUPC" w:cs="IrisUPC"/>
          <w:cs/>
          <w:lang w:val="en-US"/>
        </w:rPr>
        <w:t>ลูก และมีประวัติศาสตร์ยาวนานมากกว่า 6,000 ปี</w:t>
      </w:r>
      <w:r w:rsidR="003231D6">
        <w:rPr>
          <w:rFonts w:ascii="IrisUPC" w:hAnsi="IrisUPC" w:cs="IrisUPC" w:hint="cs"/>
          <w:cs/>
          <w:lang w:val="en-US"/>
        </w:rPr>
        <w:t xml:space="preserve"> </w:t>
      </w:r>
      <w:r w:rsidR="00B1551D" w:rsidRPr="00B1551D">
        <w:rPr>
          <w:rFonts w:ascii="IrisUPC" w:hAnsi="IrisUPC" w:cs="IrisUPC"/>
          <w:cs/>
          <w:lang w:val="en-US"/>
        </w:rPr>
        <w:t>ผ่านชมย่าน เมืองเก่า</w:t>
      </w:r>
      <w:r w:rsidR="00B1551D" w:rsidRPr="00B1551D">
        <w:rPr>
          <w:rFonts w:ascii="IrisUPC" w:hAnsi="IrisUPC" w:cs="IrisUPC"/>
          <w:lang w:val="en-US"/>
        </w:rPr>
        <w:t xml:space="preserve">, </w:t>
      </w:r>
      <w:r w:rsidR="00B1551D" w:rsidRPr="00B1551D">
        <w:rPr>
          <w:rFonts w:ascii="IrisUPC" w:hAnsi="IrisUPC" w:cs="IrisUPC"/>
          <w:cs/>
          <w:lang w:val="en-US"/>
        </w:rPr>
        <w:t>เมืองใหม่</w:t>
      </w:r>
      <w:r w:rsidR="00B1551D" w:rsidRPr="00B1551D">
        <w:rPr>
          <w:rFonts w:ascii="IrisUPC" w:hAnsi="IrisUPC" w:cs="IrisUPC"/>
          <w:lang w:val="en-US"/>
        </w:rPr>
        <w:t xml:space="preserve">, </w:t>
      </w:r>
      <w:r w:rsidR="00B1551D" w:rsidRPr="00B1551D">
        <w:rPr>
          <w:rFonts w:ascii="IrisUPC" w:hAnsi="IrisUPC" w:cs="IrisUPC"/>
          <w:cs/>
          <w:lang w:val="en-US"/>
        </w:rPr>
        <w:t>ย่านธุรกิจ</w:t>
      </w:r>
      <w:r w:rsidR="00B1551D" w:rsidRPr="00B1551D">
        <w:rPr>
          <w:rFonts w:ascii="IrisUPC" w:hAnsi="IrisUPC" w:cs="IrisUPC"/>
          <w:lang w:val="en-US"/>
        </w:rPr>
        <w:t xml:space="preserve">, </w:t>
      </w:r>
      <w:r w:rsidR="00B1551D" w:rsidRPr="00B1551D">
        <w:rPr>
          <w:rFonts w:ascii="IrisUPC" w:hAnsi="IrisUPC" w:cs="IrisUPC"/>
          <w:cs/>
          <w:lang w:val="en-US"/>
        </w:rPr>
        <w:t>ตลาดใจกลางเมือง</w:t>
      </w:r>
      <w:r w:rsidR="00B1551D" w:rsidRPr="00B1551D">
        <w:rPr>
          <w:rFonts w:ascii="IrisUPC" w:hAnsi="IrisUPC" w:cs="IrisUPC"/>
          <w:lang w:val="en-US"/>
        </w:rPr>
        <w:t xml:space="preserve">, </w:t>
      </w:r>
      <w:r w:rsidR="00B1551D" w:rsidRPr="00B1551D">
        <w:rPr>
          <w:rFonts w:ascii="IrisUPC" w:hAnsi="IrisUPC" w:cs="IrisUPC"/>
          <w:cs/>
          <w:lang w:val="en-US"/>
        </w:rPr>
        <w:t>ย่านคนรวย</w:t>
      </w:r>
      <w:r w:rsidR="00B1551D">
        <w:rPr>
          <w:rFonts w:ascii="IrisUPC" w:hAnsi="IrisUPC" w:cs="IrisUPC" w:hint="cs"/>
          <w:cs/>
          <w:lang w:val="en-US"/>
        </w:rPr>
        <w:t xml:space="preserve"> </w:t>
      </w:r>
      <w:r w:rsidR="00B1551D" w:rsidRPr="00B1551D">
        <w:rPr>
          <w:rFonts w:ascii="IrisUPC" w:hAnsi="IrisUPC" w:cs="IrisUPC"/>
          <w:cs/>
          <w:lang w:val="en-US"/>
        </w:rPr>
        <w:t xml:space="preserve">ฯลฯ </w:t>
      </w:r>
    </w:p>
    <w:p w14:paraId="09FDB254" w14:textId="6E63C0E4" w:rsidR="00BA4A79" w:rsidRPr="000457C0" w:rsidRDefault="004F758C" w:rsidP="00B1551D">
      <w:pPr>
        <w:ind w:left="993" w:right="3" w:hanging="993"/>
        <w:jc w:val="thaiDistribute"/>
        <w:rPr>
          <w:rFonts w:ascii="IrisUPC" w:hAnsi="IrisUPC" w:cs="IrisUPC"/>
          <w:cs/>
          <w:lang w:val="en-US"/>
        </w:rPr>
      </w:pPr>
      <w:r w:rsidRPr="000457C0">
        <w:rPr>
          <w:rFonts w:ascii="IrisUPC" w:hAnsi="IrisUPC" w:cs="IrisUPC"/>
          <w:b/>
          <w:bCs/>
          <w:cs/>
          <w:lang w:val="en-US"/>
        </w:rPr>
        <w:t>เที่ยง</w:t>
      </w:r>
      <w:r w:rsidRPr="000457C0">
        <w:rPr>
          <w:rFonts w:ascii="IrisUPC" w:hAnsi="IrisUPC" w:cs="IrisUPC"/>
          <w:cs/>
          <w:lang w:val="en-US"/>
        </w:rPr>
        <w:tab/>
      </w:r>
      <w:r w:rsidRPr="000457C0">
        <w:rPr>
          <w:rFonts w:ascii="IrisUPC" w:hAnsi="IrisUPC" w:cs="IrisUPC"/>
          <w:lang w:val="en-US"/>
        </w:rPr>
        <w:sym w:font="Webdings" w:char="F0E6"/>
      </w:r>
      <w:r w:rsidRPr="000457C0">
        <w:rPr>
          <w:rFonts w:ascii="IrisUPC" w:hAnsi="IrisUPC" w:cs="IrisUPC"/>
          <w:cs/>
          <w:lang w:val="en-US"/>
        </w:rPr>
        <w:t xml:space="preserve">บริการอาหารกลางวัน ณ ภัตตาคาร </w:t>
      </w:r>
      <w:r w:rsidR="0063325F" w:rsidRPr="00596F57">
        <w:rPr>
          <w:rFonts w:ascii="IrisUPC" w:hAnsi="IrisUPC" w:cs="IrisUPC"/>
          <w:cs/>
          <w:lang w:val="en-US"/>
        </w:rPr>
        <w:t xml:space="preserve">ชม </w:t>
      </w:r>
      <w:r w:rsidR="0063325F" w:rsidRPr="00596F57">
        <w:rPr>
          <w:rFonts w:ascii="IrisUPC" w:hAnsi="IrisUPC" w:cs="IrisUPC"/>
          <w:b/>
          <w:bCs/>
          <w:cs/>
          <w:lang w:val="en-US"/>
        </w:rPr>
        <w:t xml:space="preserve">ป้อมปราการแห่งกรุงอัมมาน </w:t>
      </w:r>
      <w:r w:rsidR="003231D6">
        <w:rPr>
          <w:rFonts w:ascii="IrisUPC" w:hAnsi="IrisUPC" w:cs="IrisUPC" w:hint="cs"/>
          <w:b/>
          <w:bCs/>
          <w:cs/>
          <w:lang w:val="en-US"/>
        </w:rPr>
        <w:t xml:space="preserve">หรือ </w:t>
      </w:r>
      <w:r w:rsidR="003231D6">
        <w:rPr>
          <w:rFonts w:ascii="IrisUPC" w:hAnsi="IrisUPC" w:cs="IrisUPC"/>
          <w:b/>
          <w:bCs/>
          <w:lang w:val="en-US"/>
        </w:rPr>
        <w:t xml:space="preserve">AMMAN CITADEL </w:t>
      </w:r>
      <w:r w:rsidR="0063325F" w:rsidRPr="00596F57">
        <w:rPr>
          <w:rFonts w:ascii="IrisUPC" w:hAnsi="IrisUPC" w:cs="IrisUPC"/>
          <w:cs/>
          <w:lang w:val="en-US"/>
        </w:rPr>
        <w:t xml:space="preserve">ถูกสร้างขึ้นเพื่อเป็นจุดสังเกตเหตุบ้าน การเมืองต่างๆรอบเมือง อิสระทุกท่านชมบรรยากาศและถ่ายรูป มีจุดถ่ายรูปที่สวยโดยมีฉากหลังเป็น </w:t>
      </w:r>
      <w:r w:rsidR="0063325F" w:rsidRPr="003231D6">
        <w:rPr>
          <w:rFonts w:ascii="IrisUPC" w:hAnsi="IrisUPC" w:cs="IrisUPC"/>
          <w:b/>
          <w:bCs/>
          <w:cs/>
          <w:lang w:val="en-US"/>
        </w:rPr>
        <w:t>โรงละครโรมัน</w:t>
      </w:r>
      <w:r w:rsidR="0063325F" w:rsidRPr="00596F57">
        <w:rPr>
          <w:rFonts w:ascii="IrisUPC" w:hAnsi="IrisUPC" w:cs="IrisUPC"/>
          <w:cs/>
          <w:lang w:val="en-US"/>
        </w:rPr>
        <w:t xml:space="preserve"> ที่มีขนาดใหญ่ที่สุดในจอร์แดน ที่จุผู้ชมได้ถึง 6</w:t>
      </w:r>
      <w:r w:rsidR="0063325F" w:rsidRPr="00596F57">
        <w:rPr>
          <w:rFonts w:ascii="IrisUPC" w:hAnsi="IrisUPC" w:cs="IrisUPC"/>
          <w:lang w:val="en-US"/>
        </w:rPr>
        <w:t>,</w:t>
      </w:r>
      <w:r w:rsidR="0063325F" w:rsidRPr="00596F57">
        <w:rPr>
          <w:rFonts w:ascii="IrisUPC" w:hAnsi="IrisUPC" w:cs="IrisUPC"/>
          <w:cs/>
          <w:lang w:val="en-US"/>
        </w:rPr>
        <w:t>000 คน และตึกรามบ้านช่อง ที่สร้างบนภูเขาสูงอันเป็นที่แปลกตา ชม วิหารเฮอร์คิวลิส ที่สันนิษฐานว่าถูกสร้างขึ้นระหว่างปี ค.ศ. 161-180 ในสมัยโรมัน จากนั้นให้ทุกท่านอิสระเลือกชม ช้อปปิ้งสินค้าพื้นเมืองและของที่ระลึก</w:t>
      </w:r>
      <w:r w:rsidR="003231D6">
        <w:rPr>
          <w:rFonts w:ascii="IrisUPC" w:hAnsi="IrisUPC" w:cs="IrisUPC" w:hint="cs"/>
          <w:cs/>
          <w:lang w:val="en-US"/>
        </w:rPr>
        <w:t xml:space="preserve"> จากนั้นนำท่าน</w:t>
      </w:r>
      <w:r w:rsidR="0063325F" w:rsidRPr="00596F57">
        <w:rPr>
          <w:rFonts w:ascii="IrisUPC" w:hAnsi="IrisUPC" w:cs="IrisUPC"/>
          <w:cs/>
          <w:lang w:val="en-US"/>
        </w:rPr>
        <w:t xml:space="preserve">ชม </w:t>
      </w:r>
      <w:r w:rsidR="0063325F" w:rsidRPr="000E3230">
        <w:rPr>
          <w:rFonts w:ascii="IrisUPC" w:hAnsi="IrisUPC" w:cs="IrisUPC"/>
          <w:b/>
          <w:bCs/>
          <w:cs/>
          <w:lang w:val="en-US"/>
        </w:rPr>
        <w:t xml:space="preserve">วิหารเฮอร์ คิวลิส </w:t>
      </w:r>
      <w:r w:rsidR="0063325F" w:rsidRPr="00596F57">
        <w:rPr>
          <w:rFonts w:ascii="IrisUPC" w:hAnsi="IrisUPC" w:cs="IrisUPC"/>
          <w:cs/>
          <w:lang w:val="en-US"/>
        </w:rPr>
        <w:t>ที่สร</w:t>
      </w:r>
      <w:r w:rsidR="0063325F">
        <w:rPr>
          <w:rFonts w:ascii="IrisUPC" w:hAnsi="IrisUPC" w:cs="IrisUPC" w:hint="cs"/>
          <w:cs/>
          <w:lang w:val="en-US"/>
        </w:rPr>
        <w:t>้างขึ้น</w:t>
      </w:r>
      <w:r w:rsidR="0063325F" w:rsidRPr="00596F57">
        <w:rPr>
          <w:rFonts w:ascii="IrisUPC" w:hAnsi="IrisUPC" w:cs="IrisUPC"/>
          <w:cs/>
          <w:lang w:val="en-US"/>
        </w:rPr>
        <w:t>ระหว่างปี</w:t>
      </w:r>
      <w:r w:rsidR="003231D6">
        <w:rPr>
          <w:rFonts w:ascii="IrisUPC" w:hAnsi="IrisUPC" w:cs="IrisUPC" w:hint="cs"/>
          <w:cs/>
          <w:lang w:val="en-US"/>
        </w:rPr>
        <w:t xml:space="preserve"> </w:t>
      </w:r>
      <w:r w:rsidR="0063325F" w:rsidRPr="00596F57">
        <w:rPr>
          <w:rFonts w:ascii="IrisUPC" w:hAnsi="IrisUPC" w:cs="IrisUPC"/>
          <w:cs/>
          <w:lang w:val="en-US"/>
        </w:rPr>
        <w:t>ค.ศ.162-166(พ.ศ.705-709)</w:t>
      </w:r>
      <w:r w:rsidR="003231D6">
        <w:rPr>
          <w:rFonts w:ascii="IrisUPC" w:hAnsi="IrisUPC" w:cs="IrisUPC" w:hint="cs"/>
          <w:cs/>
          <w:lang w:val="en-US"/>
        </w:rPr>
        <w:t xml:space="preserve"> </w:t>
      </w:r>
      <w:r w:rsidR="0063325F" w:rsidRPr="00596F57">
        <w:rPr>
          <w:rFonts w:ascii="IrisUPC" w:hAnsi="IrisUPC" w:cs="IrisUPC"/>
          <w:cs/>
          <w:lang w:val="en-US"/>
        </w:rPr>
        <w:t>วิหารแห่งน</w:t>
      </w:r>
      <w:r w:rsidR="0063325F">
        <w:rPr>
          <w:rFonts w:ascii="IrisUPC" w:hAnsi="IrisUPC" w:cs="IrisUPC" w:hint="cs"/>
          <w:cs/>
          <w:lang w:val="en-US"/>
        </w:rPr>
        <w:t>ี้</w:t>
      </w:r>
      <w:r w:rsidR="0063325F" w:rsidRPr="00596F57">
        <w:rPr>
          <w:rFonts w:ascii="IrisUPC" w:hAnsi="IrisUPC" w:cs="IrisUPC"/>
          <w:cs/>
          <w:lang w:val="en-US"/>
        </w:rPr>
        <w:t>มีขนาดใหญ่กว่าวิหารที่อ</w:t>
      </w:r>
      <w:r w:rsidR="0063325F">
        <w:rPr>
          <w:rFonts w:ascii="IrisUPC" w:hAnsi="IrisUPC" w:cs="IrisUPC" w:hint="cs"/>
          <w:cs/>
          <w:lang w:val="en-US"/>
        </w:rPr>
        <w:t>ยู่ใน</w:t>
      </w:r>
      <w:r w:rsidR="0063325F" w:rsidRPr="00596F57">
        <w:rPr>
          <w:rFonts w:ascii="IrisUPC" w:hAnsi="IrisUPC" w:cs="IrisUPC"/>
          <w:cs/>
          <w:lang w:val="en-US"/>
        </w:rPr>
        <w:t>โรมโบราณเสียอีกเดินผ่านทางเข</w:t>
      </w:r>
      <w:r w:rsidR="0063325F">
        <w:rPr>
          <w:rFonts w:ascii="IrisUPC" w:hAnsi="IrisUPC" w:cs="IrisUPC" w:hint="cs"/>
          <w:cs/>
          <w:lang w:val="en-US"/>
        </w:rPr>
        <w:t>้</w:t>
      </w:r>
      <w:r w:rsidR="0063325F" w:rsidRPr="00596F57">
        <w:rPr>
          <w:rFonts w:ascii="IrisUPC" w:hAnsi="IrisUPC" w:cs="IrisUPC"/>
          <w:cs/>
          <w:lang w:val="en-US"/>
        </w:rPr>
        <w:t>าที่เป็นแนวเสาระเบียง ไปยงัสถานที่ศ</w:t>
      </w:r>
      <w:r w:rsidR="0063325F">
        <w:rPr>
          <w:rFonts w:ascii="IrisUPC" w:hAnsi="IrisUPC" w:cs="IrisUPC" w:hint="cs"/>
          <w:cs/>
          <w:lang w:val="en-US"/>
        </w:rPr>
        <w:t>ักดิ์สิทธิ์ข้างใน</w:t>
      </w:r>
      <w:r w:rsidR="0063325F" w:rsidRPr="00596F57">
        <w:rPr>
          <w:rFonts w:ascii="IrisUPC" w:hAnsi="IrisUPC" w:cs="IrisUPC"/>
          <w:cs/>
          <w:lang w:val="en-US"/>
        </w:rPr>
        <w:t xml:space="preserve"> จากน</w:t>
      </w:r>
      <w:r w:rsidR="0063325F">
        <w:rPr>
          <w:rFonts w:ascii="IrisUPC" w:hAnsi="IrisUPC" w:cs="IrisUPC" w:hint="cs"/>
          <w:cs/>
          <w:lang w:val="en-US"/>
        </w:rPr>
        <w:t>ั้น</w:t>
      </w:r>
      <w:r w:rsidR="0063325F" w:rsidRPr="00596F57">
        <w:rPr>
          <w:rFonts w:ascii="IrisUPC" w:hAnsi="IrisUPC" w:cs="IrisUPC"/>
          <w:cs/>
          <w:lang w:val="en-US"/>
        </w:rPr>
        <w:t>เคลื่อนต</w:t>
      </w:r>
      <w:r w:rsidR="0063325F">
        <w:rPr>
          <w:rFonts w:ascii="IrisUPC" w:hAnsi="IrisUPC" w:cs="IrisUPC" w:hint="cs"/>
          <w:cs/>
          <w:lang w:val="en-US"/>
        </w:rPr>
        <w:t>ัว</w:t>
      </w:r>
      <w:r w:rsidR="0063325F" w:rsidRPr="00596F57">
        <w:rPr>
          <w:rFonts w:ascii="IrisUPC" w:hAnsi="IrisUPC" w:cs="IrisUPC"/>
          <w:cs/>
          <w:lang w:val="en-US"/>
        </w:rPr>
        <w:t>ไปที่หินขนาดใหญ่ที่อยู่บริเวณปลายหน</w:t>
      </w:r>
      <w:r w:rsidR="0063325F">
        <w:rPr>
          <w:rFonts w:ascii="IrisUPC" w:hAnsi="IrisUPC" w:cs="IrisUPC" w:hint="cs"/>
          <w:cs/>
          <w:lang w:val="en-US"/>
        </w:rPr>
        <w:t>้</w:t>
      </w:r>
      <w:r w:rsidR="0063325F" w:rsidRPr="00596F57">
        <w:rPr>
          <w:rFonts w:ascii="IrisUPC" w:hAnsi="IrisUPC" w:cs="IrisUPC"/>
          <w:cs/>
          <w:lang w:val="en-US"/>
        </w:rPr>
        <w:t>า</w:t>
      </w:r>
      <w:r w:rsidR="0063325F">
        <w:rPr>
          <w:rFonts w:ascii="IrisUPC" w:hAnsi="IrisUPC" w:cs="IrisUPC" w:hint="cs"/>
          <w:cs/>
          <w:lang w:val="en-US"/>
        </w:rPr>
        <w:t xml:space="preserve">ผา ตรงนี้จะเป็นจุดชมวิว พาโนรามาอันสวยงามของเมือง ใกล้กันนั้นมีมือ รูปกำปั้นขนาดใหญ่ที่ทำจากหินอ่อนเผยให้เห็นความขากโพลนจนแทนไม่มีเลือด </w:t>
      </w:r>
      <w:r w:rsidR="0063325F" w:rsidRPr="00596F57">
        <w:rPr>
          <w:rFonts w:ascii="IrisUPC" w:hAnsi="IrisUPC" w:cs="IrisUPC"/>
          <w:cs/>
          <w:lang w:val="en-US"/>
        </w:rPr>
        <w:t>จากน</w:t>
      </w:r>
      <w:r w:rsidR="0063325F">
        <w:rPr>
          <w:rFonts w:ascii="IrisUPC" w:hAnsi="IrisUPC" w:cs="IrisUPC" w:hint="cs"/>
          <w:cs/>
          <w:lang w:val="en-US"/>
        </w:rPr>
        <w:t>ั้น</w:t>
      </w:r>
      <w:r w:rsidR="0063325F" w:rsidRPr="00596F57">
        <w:rPr>
          <w:rFonts w:ascii="IrisUPC" w:hAnsi="IrisUPC" w:cs="IrisUPC"/>
          <w:cs/>
          <w:lang w:val="en-US"/>
        </w:rPr>
        <w:t xml:space="preserve">ผ่านชม </w:t>
      </w:r>
      <w:r w:rsidR="0063325F" w:rsidRPr="000E3230">
        <w:rPr>
          <w:rFonts w:ascii="IrisUPC" w:hAnsi="IrisUPC" w:cs="IrisUPC"/>
          <w:b/>
          <w:bCs/>
          <w:cs/>
          <w:lang w:val="en-US"/>
        </w:rPr>
        <w:t>พระราชวังของพระมหากษัตริย</w:t>
      </w:r>
      <w:r w:rsidR="0063325F" w:rsidRPr="000E3230">
        <w:rPr>
          <w:rFonts w:ascii="IrisUPC" w:hAnsi="IrisUPC" w:cs="IrisUPC" w:hint="cs"/>
          <w:b/>
          <w:bCs/>
          <w:cs/>
          <w:lang w:val="en-US"/>
        </w:rPr>
        <w:t>์ อับ</w:t>
      </w:r>
      <w:r w:rsidR="0063325F" w:rsidRPr="000E3230">
        <w:rPr>
          <w:rFonts w:ascii="IrisUPC" w:hAnsi="IrisUPC" w:cs="IrisUPC"/>
          <w:b/>
          <w:bCs/>
          <w:cs/>
          <w:lang w:val="en-US"/>
        </w:rPr>
        <w:t>ดลุลาห</w:t>
      </w:r>
      <w:r w:rsidR="0063325F" w:rsidRPr="000E3230">
        <w:rPr>
          <w:rFonts w:ascii="IrisUPC" w:hAnsi="IrisUPC" w:cs="IrisUPC" w:hint="cs"/>
          <w:b/>
          <w:bCs/>
          <w:cs/>
          <w:lang w:val="en-US"/>
        </w:rPr>
        <w:t xml:space="preserve">์ที่สอง </w:t>
      </w:r>
      <w:r w:rsidR="0063325F" w:rsidRPr="00596F57">
        <w:rPr>
          <w:rFonts w:ascii="IrisUPC" w:hAnsi="IrisUPC" w:cs="IrisUPC"/>
          <w:cs/>
          <w:lang w:val="en-US"/>
        </w:rPr>
        <w:t>ที่ต</w:t>
      </w:r>
      <w:r w:rsidR="0063325F">
        <w:rPr>
          <w:rFonts w:ascii="IrisUPC" w:hAnsi="IrisUPC" w:cs="IrisUPC" w:hint="cs"/>
          <w:cs/>
          <w:lang w:val="en-US"/>
        </w:rPr>
        <w:t>ั้ง</w:t>
      </w:r>
      <w:r w:rsidR="0063325F" w:rsidRPr="00596F57">
        <w:rPr>
          <w:rFonts w:ascii="IrisUPC" w:hAnsi="IrisUPC" w:cs="IrisUPC"/>
          <w:cs/>
          <w:lang w:val="en-US"/>
        </w:rPr>
        <w:t>อยู่บนภูเขามีท</w:t>
      </w:r>
      <w:r w:rsidR="0063325F">
        <w:rPr>
          <w:rFonts w:ascii="IrisUPC" w:hAnsi="IrisUPC" w:cs="IrisUPC" w:hint="cs"/>
          <w:cs/>
          <w:lang w:val="en-US"/>
        </w:rPr>
        <w:t>ำ</w:t>
      </w:r>
      <w:r w:rsidR="0063325F" w:rsidRPr="00596F57">
        <w:rPr>
          <w:rFonts w:ascii="IrisUPC" w:hAnsi="IrisUPC" w:cs="IrisUPC"/>
          <w:cs/>
          <w:lang w:val="en-US"/>
        </w:rPr>
        <w:t>เลที่สวยงามที่สุดในกรุงอ</w:t>
      </w:r>
      <w:r w:rsidR="0063325F">
        <w:rPr>
          <w:rFonts w:ascii="IrisUPC" w:hAnsi="IrisUPC" w:cs="IrisUPC" w:hint="cs"/>
          <w:cs/>
          <w:lang w:val="en-US"/>
        </w:rPr>
        <w:t>ัม</w:t>
      </w:r>
      <w:r w:rsidR="0063325F" w:rsidRPr="00596F57">
        <w:rPr>
          <w:rFonts w:ascii="IrisUPC" w:hAnsi="IrisUPC" w:cs="IrisUPC"/>
          <w:cs/>
          <w:lang w:val="en-US"/>
        </w:rPr>
        <w:t>มาน และมีทหารคอยเฝ้าดูแลตรวจตราอ</w:t>
      </w:r>
      <w:r w:rsidR="0063325F">
        <w:rPr>
          <w:rFonts w:ascii="IrisUPC" w:hAnsi="IrisUPC" w:cs="IrisUPC" w:hint="cs"/>
          <w:cs/>
          <w:lang w:val="en-US"/>
        </w:rPr>
        <w:t>ย่า</w:t>
      </w:r>
      <w:r w:rsidR="0063325F" w:rsidRPr="00596F57">
        <w:rPr>
          <w:rFonts w:ascii="IrisUPC" w:hAnsi="IrisUPC" w:cs="IrisUPC"/>
          <w:cs/>
          <w:lang w:val="en-US"/>
        </w:rPr>
        <w:t>งเข</w:t>
      </w:r>
      <w:r w:rsidR="0063325F">
        <w:rPr>
          <w:rFonts w:ascii="IrisUPC" w:hAnsi="IrisUPC" w:cs="IrisUPC" w:hint="cs"/>
          <w:cs/>
          <w:lang w:val="en-US"/>
        </w:rPr>
        <w:t>้</w:t>
      </w:r>
      <w:r w:rsidR="0063325F" w:rsidRPr="00596F57">
        <w:rPr>
          <w:rFonts w:ascii="IrisUPC" w:hAnsi="IrisUPC" w:cs="IrisUPC"/>
          <w:cs/>
          <w:lang w:val="en-US"/>
        </w:rPr>
        <w:t>มงวด</w:t>
      </w:r>
      <w:r w:rsidR="0063325F">
        <w:rPr>
          <w:rFonts w:ascii="IrisUPC" w:hAnsi="IrisUPC" w:cs="IrisUPC" w:hint="cs"/>
          <w:cs/>
          <w:lang w:val="en-US"/>
        </w:rPr>
        <w:t xml:space="preserve"> นำ</w:t>
      </w:r>
      <w:r w:rsidR="00D8666E">
        <w:rPr>
          <w:rFonts w:ascii="IrisUPC" w:hAnsi="IrisUPC" w:cs="IrisUPC" w:hint="cs"/>
          <w:cs/>
          <w:lang w:val="en-US"/>
        </w:rPr>
        <w:t>ท่</w:t>
      </w:r>
      <w:r w:rsidR="00D8666E" w:rsidRPr="00D8666E">
        <w:rPr>
          <w:rFonts w:ascii="IrisUPC" w:hAnsi="IrisUPC" w:cs="IrisUPC"/>
          <w:cs/>
          <w:lang w:val="en-US"/>
        </w:rPr>
        <w:t>านอิสระเลือกซ</w:t>
      </w:r>
      <w:r w:rsidR="00D8666E">
        <w:rPr>
          <w:rFonts w:ascii="IrisUPC" w:hAnsi="IrisUPC" w:cs="IrisUPC" w:hint="cs"/>
          <w:cs/>
          <w:lang w:val="en-US"/>
        </w:rPr>
        <w:t>ื้</w:t>
      </w:r>
      <w:r w:rsidR="00D8666E" w:rsidRPr="00D8666E">
        <w:rPr>
          <w:rFonts w:ascii="IrisUPC" w:hAnsi="IrisUPC" w:cs="IrisUPC"/>
          <w:cs/>
          <w:lang w:val="en-US"/>
        </w:rPr>
        <w:t xml:space="preserve">อของฝากที่ห้าง </w:t>
      </w:r>
      <w:r w:rsidR="00D8666E" w:rsidRPr="00D8666E">
        <w:rPr>
          <w:rFonts w:ascii="IrisUPC" w:hAnsi="IrisUPC" w:cs="IrisUPC"/>
          <w:b/>
          <w:bCs/>
          <w:lang w:val="en-US"/>
        </w:rPr>
        <w:t xml:space="preserve">CITY MALL </w:t>
      </w:r>
      <w:r w:rsidR="00EE4C3E">
        <w:rPr>
          <w:rFonts w:ascii="IrisUPC" w:hAnsi="IrisUPC" w:cs="IrisUPC" w:hint="cs"/>
          <w:cs/>
          <w:lang w:val="en-US"/>
        </w:rPr>
        <w:t>และ</w:t>
      </w:r>
      <w:r w:rsidR="00EE4C3E" w:rsidRPr="00EE4C3E">
        <w:rPr>
          <w:rFonts w:ascii="IrisUPC" w:hAnsi="IrisUPC" w:cs="IrisUPC" w:hint="cs"/>
          <w:b/>
          <w:bCs/>
          <w:color w:val="FF0000"/>
          <w:highlight w:val="yellow"/>
          <w:cs/>
          <w:lang w:val="en-US"/>
        </w:rPr>
        <w:t>อิสระอารเย็นตามอัธยาศัย</w:t>
      </w:r>
      <w:r w:rsidR="00EE4C3E" w:rsidRPr="00EE4C3E">
        <w:rPr>
          <w:rFonts w:ascii="IrisUPC" w:hAnsi="IrisUPC" w:cs="IrisUPC" w:hint="cs"/>
          <w:color w:val="FF0000"/>
          <w:cs/>
          <w:lang w:val="en-US"/>
        </w:rPr>
        <w:t xml:space="preserve"> </w:t>
      </w:r>
      <w:r w:rsidR="00D8666E" w:rsidRPr="00D8666E">
        <w:rPr>
          <w:rFonts w:ascii="IrisUPC" w:hAnsi="IrisUPC" w:cs="IrisUPC"/>
          <w:cs/>
          <w:lang w:val="en-US"/>
        </w:rPr>
        <w:t>ถึง</w:t>
      </w:r>
      <w:r w:rsidR="00D8666E">
        <w:rPr>
          <w:rFonts w:ascii="IrisUPC" w:hAnsi="IrisUPC" w:cs="IrisUPC" w:hint="cs"/>
          <w:cs/>
          <w:lang w:val="en-US"/>
        </w:rPr>
        <w:t>แวลาอันสมควรนำท่านเดิน</w:t>
      </w:r>
      <w:r w:rsidR="00D8666E" w:rsidRPr="00D8666E">
        <w:rPr>
          <w:rFonts w:ascii="IrisUPC" w:hAnsi="IrisUPC" w:cs="IrisUPC"/>
          <w:cs/>
          <w:lang w:val="en-US"/>
        </w:rPr>
        <w:t>ทางสู่</w:t>
      </w:r>
      <w:r w:rsidR="0063325F" w:rsidRPr="0063325F">
        <w:rPr>
          <w:rFonts w:ascii="IrisUPC" w:hAnsi="IrisUPC" w:cs="IrisUPC"/>
          <w:cs/>
        </w:rPr>
        <w:t>สนามบิน</w:t>
      </w:r>
    </w:p>
    <w:p w14:paraId="27A21FA3" w14:textId="77777777" w:rsidR="00CA5F37" w:rsidRPr="000457C0" w:rsidRDefault="00CA5F37" w:rsidP="0071711F">
      <w:pPr>
        <w:shd w:val="clear" w:color="auto" w:fill="00B050"/>
        <w:ind w:left="993" w:hanging="993"/>
        <w:rPr>
          <w:rFonts w:ascii="IrisUPC" w:hAnsi="IrisUPC" w:cs="IrisUPC"/>
          <w:b/>
          <w:bCs/>
          <w:color w:val="FFFFFF"/>
          <w:sz w:val="34"/>
          <w:szCs w:val="34"/>
          <w:cs/>
        </w:rPr>
      </w:pP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วันที่</w:t>
      </w:r>
      <w:r w:rsidR="00B4115E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>เจ็ด</w:t>
      </w:r>
      <w:r w:rsidR="00AC12B1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FF5E6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ดูไบ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-กรุงเทพฯ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ab/>
      </w:r>
      <w:r w:rsidR="00592B0E">
        <w:rPr>
          <w:rFonts w:ascii="IrisUPC" w:hAnsi="IrisUPC" w:cs="IrisUPC" w:hint="cs"/>
          <w:b/>
          <w:bCs/>
          <w:color w:val="FFFFFF"/>
          <w:sz w:val="34"/>
          <w:szCs w:val="34"/>
          <w:cs/>
        </w:rPr>
        <w:t xml:space="preserve">                 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(</w:t>
      </w:r>
      <w:r w:rsidR="00FF5E6C"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ยูเออี</w:t>
      </w:r>
      <w:r w:rsidRPr="000457C0">
        <w:rPr>
          <w:rFonts w:ascii="IrisUPC" w:hAnsi="IrisUPC" w:cs="IrisUPC"/>
          <w:b/>
          <w:bCs/>
          <w:color w:val="FFFFFF"/>
          <w:sz w:val="34"/>
          <w:szCs w:val="34"/>
          <w:cs/>
        </w:rPr>
        <w:t>-ไทย)</w:t>
      </w:r>
    </w:p>
    <w:p w14:paraId="3A393D0A" w14:textId="63FBDAB9" w:rsidR="007C1914" w:rsidRPr="007C1914" w:rsidRDefault="00203709" w:rsidP="007C1914">
      <w:pPr>
        <w:ind w:left="990" w:right="3" w:hanging="990"/>
        <w:jc w:val="thaiDistribute"/>
        <w:rPr>
          <w:rFonts w:ascii="IrisUPC" w:hAnsi="IrisUPC" w:cs="IrisUPC"/>
          <w:b/>
          <w:bCs/>
          <w:lang w:val="en-US"/>
        </w:rPr>
      </w:pPr>
      <w:r>
        <w:rPr>
          <w:rFonts w:ascii="IrisUPC" w:hAnsi="IrisUPC" w:cs="IrisUPC"/>
          <w:b/>
          <w:bCs/>
          <w:lang w:val="en-US"/>
        </w:rPr>
        <w:t>01.45</w:t>
      </w:r>
      <w:r w:rsidR="007C1914">
        <w:rPr>
          <w:rFonts w:ascii="IrisUPC" w:hAnsi="IrisUPC" w:cs="IrisUPC"/>
          <w:b/>
          <w:bCs/>
          <w:lang w:val="en-US"/>
        </w:rPr>
        <w:t xml:space="preserve"> </w:t>
      </w:r>
      <w:r w:rsidR="007C1914" w:rsidRPr="000457C0">
        <w:rPr>
          <w:rFonts w:ascii="IrisUPC" w:hAnsi="IrisUPC" w:cs="IrisUPC"/>
          <w:b/>
          <w:bCs/>
          <w:cs/>
          <w:lang w:val="en-US"/>
        </w:rPr>
        <w:t>น.</w:t>
      </w:r>
      <w:r w:rsidR="007C1914" w:rsidRPr="00134E21">
        <w:rPr>
          <w:rFonts w:ascii="IrisUPC" w:hAnsi="IrisUPC" w:cs="IrisUPC"/>
          <w:color w:val="000000"/>
        </w:rPr>
        <w:sym w:font="Webdings" w:char="F0EB"/>
      </w:r>
      <w:r w:rsidR="007C1914" w:rsidRPr="000457C0">
        <w:rPr>
          <w:rFonts w:ascii="IrisUPC" w:hAnsi="IrisUPC" w:cs="IrisUPC"/>
          <w:cs/>
          <w:lang w:val="en-US"/>
        </w:rPr>
        <w:t>ออกเดินทางสู่</w:t>
      </w:r>
      <w:r w:rsidR="007C1914">
        <w:rPr>
          <w:rFonts w:ascii="IrisUPC" w:hAnsi="IrisUPC" w:cs="IrisUPC" w:hint="cs"/>
          <w:cs/>
          <w:lang w:val="en-US"/>
        </w:rPr>
        <w:t xml:space="preserve"> </w:t>
      </w:r>
      <w:r w:rsidR="007C1914" w:rsidRPr="000457C0">
        <w:rPr>
          <w:rFonts w:ascii="IrisUPC" w:hAnsi="IrisUPC" w:cs="IrisUPC"/>
          <w:b/>
          <w:bCs/>
          <w:cs/>
          <w:lang w:val="en-US"/>
        </w:rPr>
        <w:t xml:space="preserve">เมืองดูไบ สหรัฐอาหรับเอมิเรตส์ </w:t>
      </w:r>
      <w:r w:rsidR="007C1914" w:rsidRPr="000457C0">
        <w:rPr>
          <w:rFonts w:ascii="IrisUPC" w:hAnsi="IrisUPC" w:cs="IrisUPC"/>
          <w:cs/>
          <w:lang w:val="en-US"/>
        </w:rPr>
        <w:t>โดยสายการบิน</w:t>
      </w:r>
      <w:r w:rsidR="007C1914" w:rsidRPr="000457C0">
        <w:rPr>
          <w:rFonts w:ascii="IrisUPC" w:hAnsi="IrisUPC" w:cs="IrisUPC"/>
          <w:b/>
          <w:bCs/>
          <w:cs/>
          <w:lang w:val="en-US"/>
        </w:rPr>
        <w:t xml:space="preserve">เอมิเรตส์ </w:t>
      </w:r>
      <w:r w:rsidR="007C1914" w:rsidRPr="000457C0">
        <w:rPr>
          <w:rFonts w:ascii="IrisUPC" w:hAnsi="IrisUPC" w:cs="IrisUPC"/>
          <w:cs/>
          <w:lang w:val="en-US"/>
        </w:rPr>
        <w:t xml:space="preserve">เที่ยวบินที่ </w:t>
      </w:r>
      <w:r w:rsidR="007C1914" w:rsidRPr="000457C0">
        <w:rPr>
          <w:rFonts w:ascii="IrisUPC" w:hAnsi="IrisUPC" w:cs="IrisUPC"/>
          <w:b/>
          <w:bCs/>
          <w:lang w:val="en-US"/>
        </w:rPr>
        <w:t>EK</w:t>
      </w:r>
      <w:r w:rsidR="004502BA">
        <w:rPr>
          <w:rFonts w:ascii="IrisUPC" w:hAnsi="IrisUPC" w:cs="IrisUPC" w:hint="cs"/>
          <w:b/>
          <w:bCs/>
          <w:cs/>
          <w:lang w:val="en-US"/>
        </w:rPr>
        <w:t>906</w:t>
      </w:r>
      <w:r w:rsidR="007C1914">
        <w:rPr>
          <w:rFonts w:ascii="IrisUPC" w:hAnsi="IrisUPC" w:cs="IrisUPC" w:hint="cs"/>
          <w:b/>
          <w:bCs/>
          <w:cs/>
          <w:lang w:val="en-US"/>
        </w:rPr>
        <w:t xml:space="preserve">        </w:t>
      </w:r>
      <w:proofErr w:type="gramStart"/>
      <w:r w:rsidR="007C1914">
        <w:rPr>
          <w:rFonts w:ascii="IrisUPC" w:hAnsi="IrisUPC" w:cs="IrisUPC" w:hint="cs"/>
          <w:b/>
          <w:bCs/>
          <w:cs/>
          <w:lang w:val="en-US"/>
        </w:rPr>
        <w:t xml:space="preserve">   </w:t>
      </w:r>
      <w:r w:rsidR="007C1914">
        <w:rPr>
          <w:rFonts w:ascii="IrisUPC" w:hAnsi="IrisUPC" w:cs="IrisUPC"/>
          <w:sz w:val="36"/>
          <w:szCs w:val="36"/>
          <w:cs/>
          <w:lang w:val="en-US"/>
        </w:rPr>
        <w:t>(</w:t>
      </w:r>
      <w:proofErr w:type="gramEnd"/>
      <w:r w:rsidR="007C1914" w:rsidRPr="000457C0">
        <w:rPr>
          <w:rFonts w:ascii="IrisUPC" w:hAnsi="IrisUPC" w:cs="IrisUPC"/>
          <w:sz w:val="36"/>
          <w:szCs w:val="36"/>
          <w:lang w:val="en-US"/>
        </w:rPr>
        <w:sym w:font="Webdings" w:char="F0E6"/>
      </w:r>
      <w:r w:rsidR="007C1914" w:rsidRPr="000457C0">
        <w:rPr>
          <w:rFonts w:ascii="IrisUPC" w:hAnsi="IrisUPC" w:cs="IrisUPC"/>
          <w:cs/>
        </w:rPr>
        <w:t>บริการอาหารและเครื่องดื่มบนเครื่องบิน</w:t>
      </w:r>
      <w:r w:rsidR="007C1914">
        <w:rPr>
          <w:rFonts w:ascii="IrisUPC" w:hAnsi="IrisUPC" w:cs="IrisUPC" w:hint="cs"/>
          <w:cs/>
        </w:rPr>
        <w:t>)</w:t>
      </w:r>
    </w:p>
    <w:p w14:paraId="11A46D6F" w14:textId="768238C7" w:rsidR="00FF5E6C" w:rsidRPr="000457C0" w:rsidRDefault="006C46C2" w:rsidP="00FF5E6C">
      <w:pPr>
        <w:ind w:left="993" w:hanging="993"/>
        <w:jc w:val="thaiDistribute"/>
        <w:rPr>
          <w:rFonts w:ascii="IrisUPC" w:hAnsi="IrisUPC" w:cs="IrisUPC"/>
          <w:color w:val="000000"/>
          <w:lang w:val="en-US"/>
        </w:rPr>
      </w:pPr>
      <w:r>
        <w:rPr>
          <w:rFonts w:ascii="IrisUPC" w:hAnsi="IrisUPC" w:cs="IrisUPC"/>
          <w:b/>
          <w:bCs/>
          <w:color w:val="000000"/>
          <w:lang w:val="en-US"/>
        </w:rPr>
        <w:t>06</w:t>
      </w:r>
      <w:r>
        <w:rPr>
          <w:rFonts w:ascii="IrisUPC" w:hAnsi="IrisUPC" w:cs="IrisUPC"/>
          <w:b/>
          <w:bCs/>
          <w:color w:val="000000"/>
          <w:cs/>
          <w:lang w:val="en-US"/>
        </w:rPr>
        <w:t>.</w:t>
      </w:r>
      <w:r w:rsidR="00203709">
        <w:rPr>
          <w:rFonts w:ascii="IrisUPC" w:hAnsi="IrisUPC" w:cs="IrisUPC"/>
          <w:b/>
          <w:bCs/>
          <w:color w:val="000000"/>
          <w:lang w:val="en-US"/>
        </w:rPr>
        <w:t>40</w:t>
      </w:r>
      <w:r w:rsidR="00FF5E6C" w:rsidRPr="00592B0E">
        <w:rPr>
          <w:rFonts w:ascii="IrisUPC" w:hAnsi="IrisUPC" w:cs="IrisUPC"/>
          <w:b/>
          <w:bCs/>
          <w:color w:val="000000"/>
          <w:cs/>
          <w:lang w:val="en-US"/>
        </w:rPr>
        <w:t xml:space="preserve"> น.</w:t>
      </w:r>
      <w:r w:rsidR="00FF5E6C" w:rsidRPr="000457C0">
        <w:rPr>
          <w:rFonts w:ascii="IrisUPC" w:hAnsi="IrisUPC" w:cs="IrisUPC"/>
          <w:color w:val="000000"/>
          <w:cs/>
          <w:lang w:val="en-US"/>
        </w:rPr>
        <w:tab/>
      </w:r>
      <w:r w:rsidR="003E6B1F" w:rsidRPr="00134E21">
        <w:rPr>
          <w:rFonts w:ascii="IrisUPC" w:hAnsi="IrisUPC" w:cs="IrisUPC"/>
          <w:color w:val="000000"/>
          <w:lang w:val="en-US"/>
        </w:rPr>
        <w:sym w:font="Wingdings" w:char="F050"/>
      </w:r>
      <w:r w:rsidR="00FF5E6C" w:rsidRPr="000457C0">
        <w:rPr>
          <w:rFonts w:ascii="IrisUPC" w:hAnsi="IrisUPC" w:cs="IrisUPC"/>
          <w:color w:val="000000"/>
          <w:cs/>
          <w:lang w:val="en-US"/>
        </w:rPr>
        <w:t>เดินทางถึง</w:t>
      </w:r>
      <w:r w:rsidR="00FF5E6C" w:rsidRPr="000457C0">
        <w:rPr>
          <w:rFonts w:ascii="IrisUPC" w:hAnsi="IrisUPC" w:cs="IrisUPC"/>
          <w:b/>
          <w:bCs/>
          <w:color w:val="000000"/>
          <w:cs/>
          <w:lang w:val="en-US"/>
        </w:rPr>
        <w:t>เมืองดูไบ สหรัฐอาหรับเอมิเรตส์</w:t>
      </w:r>
      <w:r w:rsidR="00FF5E6C" w:rsidRPr="000457C0">
        <w:rPr>
          <w:rFonts w:ascii="IrisUPC" w:hAnsi="IrisUPC" w:cs="IrisUPC"/>
          <w:color w:val="000000"/>
          <w:cs/>
          <w:lang w:val="en-US"/>
        </w:rPr>
        <w:t xml:space="preserve"> แวะเปลี่ยนเครื่อง</w:t>
      </w:r>
      <w:r w:rsidR="00FF5E6C" w:rsidRPr="000457C0">
        <w:rPr>
          <w:rFonts w:ascii="IrisUPC" w:hAnsi="IrisUPC" w:cs="IrisUPC"/>
          <w:color w:val="000000"/>
          <w:cs/>
          <w:lang w:val="ru-RU"/>
        </w:rPr>
        <w:t xml:space="preserve"> </w:t>
      </w:r>
    </w:p>
    <w:p w14:paraId="6C06FE28" w14:textId="4DA3AE1F" w:rsidR="003E6B1F" w:rsidRDefault="00C85482" w:rsidP="003E6B1F">
      <w:pPr>
        <w:ind w:left="993" w:hanging="993"/>
        <w:jc w:val="thaiDistribute"/>
        <w:rPr>
          <w:rFonts w:ascii="IrisUPC" w:hAnsi="IrisUPC" w:cs="IrisUPC"/>
          <w:color w:val="000000"/>
          <w:lang w:val="en-US"/>
        </w:rPr>
      </w:pPr>
      <w:r>
        <w:rPr>
          <w:rFonts w:ascii="IrisUPC" w:hAnsi="IrisUPC" w:cs="IrisUPC"/>
          <w:b/>
          <w:bCs/>
          <w:color w:val="000000"/>
          <w:lang w:val="en-US"/>
        </w:rPr>
        <w:t>09</w:t>
      </w:r>
      <w:r>
        <w:rPr>
          <w:rFonts w:ascii="IrisUPC" w:hAnsi="IrisUPC" w:cs="IrisUPC"/>
          <w:b/>
          <w:bCs/>
          <w:color w:val="000000"/>
          <w:cs/>
          <w:lang w:val="en-US"/>
        </w:rPr>
        <w:t>.</w:t>
      </w:r>
      <w:r w:rsidR="00203709">
        <w:rPr>
          <w:rFonts w:ascii="IrisUPC" w:hAnsi="IrisUPC" w:cs="IrisUPC" w:hint="cs"/>
          <w:b/>
          <w:bCs/>
          <w:color w:val="000000"/>
          <w:cs/>
          <w:lang w:val="en-US"/>
        </w:rPr>
        <w:t>3</w:t>
      </w:r>
      <w:r>
        <w:rPr>
          <w:rFonts w:ascii="IrisUPC" w:hAnsi="IrisUPC" w:cs="IrisUPC"/>
          <w:b/>
          <w:bCs/>
          <w:color w:val="000000"/>
          <w:lang w:val="en-US"/>
        </w:rPr>
        <w:t>0</w:t>
      </w:r>
      <w:r w:rsidR="00FF5E6C" w:rsidRPr="00592B0E">
        <w:rPr>
          <w:rFonts w:ascii="IrisUPC" w:hAnsi="IrisUPC" w:cs="IrisUPC"/>
          <w:b/>
          <w:bCs/>
          <w:color w:val="000000"/>
          <w:cs/>
          <w:lang w:val="en-US"/>
        </w:rPr>
        <w:t xml:space="preserve"> น.</w:t>
      </w:r>
      <w:r w:rsidR="00FF5E6C" w:rsidRPr="000457C0">
        <w:rPr>
          <w:rFonts w:ascii="IrisUPC" w:hAnsi="IrisUPC" w:cs="IrisUPC"/>
          <w:color w:val="000000"/>
          <w:cs/>
          <w:lang w:val="en-US"/>
        </w:rPr>
        <w:tab/>
      </w:r>
      <w:r w:rsidR="003E6B1F" w:rsidRPr="00134E21">
        <w:rPr>
          <w:rFonts w:ascii="IrisUPC" w:hAnsi="IrisUPC" w:cs="IrisUPC"/>
          <w:color w:val="000000"/>
        </w:rPr>
        <w:sym w:font="Webdings" w:char="F0EB"/>
      </w:r>
      <w:r w:rsidR="00FF5E6C" w:rsidRPr="000457C0">
        <w:rPr>
          <w:rFonts w:ascii="IrisUPC" w:hAnsi="IrisUPC" w:cs="IrisUPC"/>
          <w:color w:val="000000"/>
          <w:cs/>
          <w:lang w:val="en-US"/>
        </w:rPr>
        <w:t>ออกเดินทางสู่สนามบินสุวรรณภูมิ โดยสายการบิน</w:t>
      </w:r>
      <w:r w:rsidR="00FF5E6C" w:rsidRPr="000457C0">
        <w:rPr>
          <w:rFonts w:ascii="IrisUPC" w:hAnsi="IrisUPC" w:cs="IrisUPC"/>
          <w:b/>
          <w:bCs/>
          <w:color w:val="000000"/>
          <w:cs/>
          <w:lang w:val="en-US"/>
        </w:rPr>
        <w:t xml:space="preserve">เอมิเรตส์ </w:t>
      </w:r>
      <w:r w:rsidR="00FF5E6C" w:rsidRPr="000457C0">
        <w:rPr>
          <w:rFonts w:ascii="IrisUPC" w:hAnsi="IrisUPC" w:cs="IrisUPC"/>
          <w:color w:val="000000"/>
          <w:cs/>
          <w:lang w:val="en-US"/>
        </w:rPr>
        <w:t xml:space="preserve">เที่ยวบินที่ </w:t>
      </w:r>
      <w:r w:rsidR="00FF5E6C" w:rsidRPr="000457C0">
        <w:rPr>
          <w:rFonts w:ascii="IrisUPC" w:hAnsi="IrisUPC" w:cs="IrisUPC"/>
          <w:b/>
          <w:bCs/>
          <w:color w:val="000000"/>
          <w:lang w:val="en-US"/>
        </w:rPr>
        <w:t>EK</w:t>
      </w:r>
      <w:r w:rsidR="00BF4292">
        <w:rPr>
          <w:rFonts w:ascii="IrisUPC" w:hAnsi="IrisUPC" w:cs="IrisUPC" w:hint="cs"/>
          <w:b/>
          <w:bCs/>
          <w:color w:val="000000"/>
          <w:cs/>
          <w:lang w:val="en-US"/>
        </w:rPr>
        <w:t xml:space="preserve"> </w:t>
      </w:r>
      <w:r>
        <w:rPr>
          <w:rFonts w:ascii="IrisUPC" w:hAnsi="IrisUPC" w:cs="IrisUPC" w:hint="cs"/>
          <w:b/>
          <w:bCs/>
          <w:color w:val="000000"/>
          <w:cs/>
          <w:lang w:val="en-US"/>
        </w:rPr>
        <w:t>372</w:t>
      </w:r>
    </w:p>
    <w:p w14:paraId="635145A2" w14:textId="77777777" w:rsidR="003E6B1F" w:rsidRPr="000457C0" w:rsidRDefault="003E6B1F" w:rsidP="003E6B1F">
      <w:pPr>
        <w:ind w:left="993"/>
        <w:jc w:val="thaiDistribute"/>
        <w:rPr>
          <w:rFonts w:ascii="IrisUPC" w:hAnsi="IrisUPC" w:cs="IrisUPC"/>
          <w:color w:val="000000"/>
          <w:lang w:val="en-US"/>
        </w:rPr>
      </w:pPr>
      <w:r>
        <w:rPr>
          <w:rFonts w:ascii="IrisUPC" w:hAnsi="IrisUPC" w:cs="IrisUPC"/>
          <w:sz w:val="36"/>
          <w:szCs w:val="36"/>
          <w:cs/>
          <w:lang w:val="en-US"/>
        </w:rPr>
        <w:t>(</w:t>
      </w:r>
      <w:r w:rsidRPr="000457C0">
        <w:rPr>
          <w:rFonts w:ascii="IrisUPC" w:hAnsi="IrisUPC" w:cs="IrisUPC"/>
          <w:sz w:val="36"/>
          <w:szCs w:val="36"/>
          <w:lang w:val="en-US"/>
        </w:rPr>
        <w:sym w:font="Webdings" w:char="F0E6"/>
      </w:r>
      <w:r w:rsidRPr="000457C0">
        <w:rPr>
          <w:rFonts w:ascii="IrisUPC" w:hAnsi="IrisUPC" w:cs="IrisUPC"/>
          <w:cs/>
        </w:rPr>
        <w:t>บริการอาหารและเครื่องดื่มบนเครื่องบิน</w:t>
      </w:r>
      <w:r>
        <w:rPr>
          <w:rFonts w:ascii="IrisUPC" w:hAnsi="IrisUPC" w:cs="IrisUPC" w:hint="cs"/>
          <w:cs/>
        </w:rPr>
        <w:t>)</w:t>
      </w:r>
    </w:p>
    <w:p w14:paraId="3FE9307E" w14:textId="5F2AE4CF" w:rsidR="00CA5F37" w:rsidRDefault="003E6B1F" w:rsidP="00FF5E6C">
      <w:pPr>
        <w:ind w:left="993" w:hanging="993"/>
        <w:jc w:val="thaiDistribute"/>
        <w:rPr>
          <w:rFonts w:ascii="IrisUPC" w:hAnsi="IrisUPC" w:cs="IrisUPC"/>
          <w:color w:val="000000"/>
          <w:lang w:val="en-US"/>
        </w:rPr>
      </w:pPr>
      <w:r w:rsidRPr="006224F5">
        <w:rPr>
          <w:rFonts w:ascii="IrisUPC" w:hAnsi="IrisUPC" w:cs="IrisUPC"/>
          <w:b/>
          <w:bCs/>
          <w:noProof/>
          <w:color w:val="000000"/>
          <w:lang w:val="en-US"/>
        </w:rPr>
        <w:drawing>
          <wp:anchor distT="0" distB="0" distL="114300" distR="114300" simplePos="0" relativeHeight="251662848" behindDoc="0" locked="0" layoutInCell="1" allowOverlap="1" wp14:anchorId="42D9671F" wp14:editId="2955E59B">
            <wp:simplePos x="0" y="0"/>
            <wp:positionH relativeFrom="column">
              <wp:posOffset>4333875</wp:posOffset>
            </wp:positionH>
            <wp:positionV relativeFrom="paragraph">
              <wp:posOffset>8890</wp:posOffset>
            </wp:positionV>
            <wp:extent cx="238125" cy="200025"/>
            <wp:effectExtent l="19050" t="0" r="9525" b="0"/>
            <wp:wrapNone/>
            <wp:docPr id="404" name="Picture 40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709">
        <w:rPr>
          <w:rFonts w:ascii="IrisUPC" w:hAnsi="IrisUPC" w:cs="IrisUPC"/>
          <w:b/>
          <w:bCs/>
          <w:noProof/>
          <w:color w:val="000000"/>
          <w:lang w:val="en-US"/>
        </w:rPr>
        <w:t>18.40</w:t>
      </w:r>
      <w:r w:rsidR="00FF5E6C" w:rsidRPr="000457C0">
        <w:rPr>
          <w:rFonts w:ascii="IrisUPC" w:hAnsi="IrisUPC" w:cs="IrisUPC"/>
          <w:b/>
          <w:bCs/>
          <w:color w:val="000000"/>
          <w:cs/>
          <w:lang w:val="en-US"/>
        </w:rPr>
        <w:t xml:space="preserve"> น.</w:t>
      </w:r>
      <w:r w:rsidR="00FF5E6C" w:rsidRPr="000457C0">
        <w:rPr>
          <w:rFonts w:ascii="IrisUPC" w:hAnsi="IrisUPC" w:cs="IrisUPC"/>
          <w:b/>
          <w:bCs/>
          <w:color w:val="000000"/>
          <w:cs/>
          <w:lang w:val="en-US"/>
        </w:rPr>
        <w:tab/>
      </w:r>
      <w:r w:rsidRPr="00134E21">
        <w:rPr>
          <w:rFonts w:ascii="IrisUPC" w:hAnsi="IrisUPC" w:cs="IrisUPC"/>
          <w:color w:val="000000"/>
          <w:lang w:val="en-US"/>
        </w:rPr>
        <w:sym w:font="Wingdings" w:char="F050"/>
      </w:r>
      <w:r w:rsidR="0071711F" w:rsidRPr="000457C0">
        <w:rPr>
          <w:rFonts w:ascii="IrisUPC" w:hAnsi="IrisUPC" w:cs="IrisUPC" w:hint="cs"/>
          <w:color w:val="000000"/>
          <w:cs/>
          <w:lang w:val="en-US"/>
        </w:rPr>
        <w:t>เดินทางถึงสนามบินสุวรรณภูมิ โดยสวัสดิภาพพร้อมความประทับใจ</w:t>
      </w:r>
      <w:r w:rsidR="00FF5E6C" w:rsidRPr="000457C0">
        <w:rPr>
          <w:rFonts w:ascii="IrisUPC" w:hAnsi="IrisUPC" w:cs="IrisUPC"/>
          <w:color w:val="000000"/>
          <w:cs/>
          <w:lang w:val="en-US"/>
        </w:rPr>
        <w:t xml:space="preserve"> </w:t>
      </w:r>
    </w:p>
    <w:p w14:paraId="6FF6270A" w14:textId="77777777" w:rsidR="00E655CE" w:rsidRDefault="007C4154" w:rsidP="00B00F00">
      <w:pPr>
        <w:jc w:val="center"/>
        <w:rPr>
          <w:b/>
          <w:bCs/>
          <w:color w:val="0000FF"/>
          <w:lang w:val="en-US"/>
        </w:rPr>
      </w:pPr>
      <w:r w:rsidRPr="00FA20DB">
        <w:rPr>
          <w:rFonts w:ascii="IrisUPC" w:hAnsi="IrisUPC" w:cs="IrisUPC"/>
          <w:color w:val="000000"/>
          <w:sz w:val="48"/>
          <w:szCs w:val="48"/>
          <w:cs/>
          <w:lang w:val="en-US"/>
        </w:rPr>
        <w:t>*******************************</w:t>
      </w:r>
    </w:p>
    <w:p w14:paraId="51449F98" w14:textId="12B35B37" w:rsidR="006C46C2" w:rsidRPr="00F060E6" w:rsidRDefault="006C46C2" w:rsidP="006C46C2">
      <w:pPr>
        <w:ind w:left="1134" w:hanging="1134"/>
        <w:jc w:val="center"/>
        <w:rPr>
          <w:rFonts w:ascii="IrisUPC" w:hAnsi="IrisUPC" w:cs="IrisUPC"/>
          <w:color w:val="FF0000"/>
          <w:sz w:val="36"/>
          <w:szCs w:val="36"/>
          <w:lang w:val="en-US"/>
        </w:rPr>
      </w:pPr>
      <w:r w:rsidRPr="00F060E6">
        <w:rPr>
          <w:rFonts w:ascii="IrisUPC" w:hAnsi="IrisUPC" w:cs="IrisUPC" w:hint="cs"/>
          <w:color w:val="FF0000"/>
          <w:sz w:val="36"/>
          <w:szCs w:val="36"/>
          <w:cs/>
          <w:lang w:val="en-US"/>
        </w:rPr>
        <w:t>โปรแกรมการเดินทางอาจมีการเปลี่ยนแปลงตามความเหมาะสม</w:t>
      </w:r>
    </w:p>
    <w:p w14:paraId="50AB78E3" w14:textId="77777777" w:rsidR="0071711F" w:rsidRPr="006C46C2" w:rsidRDefault="006C46C2" w:rsidP="003677EC">
      <w:pPr>
        <w:ind w:left="1134" w:hanging="1134"/>
        <w:jc w:val="center"/>
        <w:rPr>
          <w:rFonts w:ascii="IrisUPC" w:hAnsi="IrisUPC" w:cs="IrisUPC"/>
          <w:color w:val="FF0000"/>
          <w:sz w:val="36"/>
          <w:szCs w:val="36"/>
          <w:cs/>
          <w:lang w:val="en-US"/>
        </w:rPr>
      </w:pPr>
      <w:r w:rsidRPr="00F060E6">
        <w:rPr>
          <w:rFonts w:ascii="IrisUPC" w:hAnsi="IrisUPC" w:cs="IrisUPC"/>
          <w:color w:val="FF0000"/>
          <w:sz w:val="36"/>
          <w:szCs w:val="36"/>
          <w:cs/>
          <w:lang w:val="en-US"/>
        </w:rPr>
        <w:t>ทั้งนี้ขึ้นอยู่กับ</w:t>
      </w:r>
      <w:r w:rsidRPr="00F060E6">
        <w:rPr>
          <w:rFonts w:ascii="IrisUPC" w:hAnsi="IrisUPC" w:cs="IrisUPC" w:hint="cs"/>
          <w:color w:val="FF0000"/>
          <w:sz w:val="36"/>
          <w:szCs w:val="36"/>
          <w:cs/>
          <w:lang w:val="en-US"/>
        </w:rPr>
        <w:t>ส</w:t>
      </w:r>
      <w:r w:rsidRPr="00F060E6">
        <w:rPr>
          <w:rFonts w:ascii="IrisUPC" w:hAnsi="IrisUPC" w:cs="IrisUPC"/>
          <w:color w:val="FF0000"/>
          <w:sz w:val="36"/>
          <w:szCs w:val="36"/>
          <w:cs/>
          <w:lang w:val="en-US"/>
        </w:rPr>
        <w:t>ภาวะอากาศและเหตุสุดวิสัยต่า</w:t>
      </w:r>
      <w:r w:rsidR="0071711F">
        <w:rPr>
          <w:rFonts w:ascii="IrisUPC" w:hAnsi="IrisUPC" w:cs="IrisUPC"/>
          <w:color w:val="FF0000"/>
          <w:sz w:val="36"/>
          <w:szCs w:val="36"/>
          <w:cs/>
          <w:lang w:val="en-US"/>
        </w:rPr>
        <w:t>ง ๆ ที่ไม่สามารถคาดการณ์ล่วงหน้</w:t>
      </w:r>
      <w:r w:rsidR="0071711F">
        <w:rPr>
          <w:rFonts w:ascii="IrisUPC" w:hAnsi="IrisUPC" w:cs="IrisUPC" w:hint="cs"/>
          <w:color w:val="FF0000"/>
          <w:sz w:val="36"/>
          <w:szCs w:val="36"/>
          <w:cs/>
          <w:lang w:val="en-US"/>
        </w:rPr>
        <w:t>า</w:t>
      </w:r>
    </w:p>
    <w:p w14:paraId="5D49812B" w14:textId="44B0BB2B" w:rsidR="003677EC" w:rsidRDefault="003677EC" w:rsidP="0054307C">
      <w:pPr>
        <w:jc w:val="both"/>
        <w:rPr>
          <w:rFonts w:ascii="IrisUPC" w:hAnsi="IrisUPC" w:cs="IrisUPC"/>
          <w:b/>
          <w:bCs/>
          <w:u w:val="single"/>
        </w:rPr>
      </w:pPr>
    </w:p>
    <w:p w14:paraId="4D959BFC" w14:textId="77777777" w:rsidR="004502BA" w:rsidRDefault="004502BA" w:rsidP="0054307C">
      <w:pPr>
        <w:jc w:val="both"/>
        <w:rPr>
          <w:rFonts w:ascii="IrisUPC" w:hAnsi="IrisUPC" w:cs="IrisUPC"/>
          <w:b/>
          <w:bCs/>
          <w:u w:val="single"/>
          <w:cs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FFFF"/>
        <w:tblLook w:val="01E0" w:firstRow="1" w:lastRow="1" w:firstColumn="1" w:lastColumn="1" w:noHBand="0" w:noVBand="0"/>
      </w:tblPr>
      <w:tblGrid>
        <w:gridCol w:w="2209"/>
        <w:gridCol w:w="5609"/>
        <w:gridCol w:w="2062"/>
      </w:tblGrid>
      <w:tr w:rsidR="00E03B3B" w:rsidRPr="006C61BB" w14:paraId="5D9E6762" w14:textId="77777777" w:rsidTr="00DF1542">
        <w:trPr>
          <w:trHeight w:val="106"/>
        </w:trPr>
        <w:tc>
          <w:tcPr>
            <w:tcW w:w="78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72284413" w14:textId="77777777" w:rsidR="00E03B3B" w:rsidRPr="00D90293" w:rsidRDefault="00E03B3B" w:rsidP="00DF1542">
            <w:pPr>
              <w:jc w:val="center"/>
              <w:rPr>
                <w:rFonts w:ascii="IrisUPC" w:hAnsi="IrisUPC" w:cs="IrisUPC"/>
                <w:b/>
                <w:bCs/>
                <w:sz w:val="36"/>
                <w:szCs w:val="36"/>
                <w:cs/>
              </w:rPr>
            </w:pPr>
            <w:r w:rsidRPr="00D90293">
              <w:rPr>
                <w:rFonts w:ascii="IrisUPC" w:hAnsi="IrisUPC" w:cs="IrisUPC"/>
                <w:b/>
                <w:bCs/>
                <w:sz w:val="36"/>
                <w:szCs w:val="36"/>
                <w:cs/>
              </w:rPr>
              <w:lastRenderedPageBreak/>
              <w:t>กำหนดการเดินทาง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DC870DC" w14:textId="77777777" w:rsidR="00E03B3B" w:rsidRPr="00D90293" w:rsidRDefault="00E03B3B" w:rsidP="00DF1542">
            <w:pPr>
              <w:jc w:val="center"/>
              <w:rPr>
                <w:rFonts w:ascii="IrisUPC" w:hAnsi="IrisUPC" w:cs="IrisUPC"/>
                <w:b/>
                <w:bCs/>
                <w:sz w:val="36"/>
                <w:szCs w:val="36"/>
                <w:cs/>
              </w:rPr>
            </w:pPr>
            <w:r w:rsidRPr="00D90293">
              <w:rPr>
                <w:rFonts w:ascii="IrisUPC" w:hAnsi="IrisUPC" w:cs="IrisUPC"/>
                <w:b/>
                <w:bCs/>
                <w:sz w:val="36"/>
                <w:szCs w:val="36"/>
                <w:cs/>
              </w:rPr>
              <w:t>ราคา</w:t>
            </w:r>
          </w:p>
        </w:tc>
      </w:tr>
      <w:tr w:rsidR="00E03B3B" w14:paraId="2E12F904" w14:textId="77777777" w:rsidTr="00203709">
        <w:trPr>
          <w:trHeight w:val="164"/>
        </w:trPr>
        <w:tc>
          <w:tcPr>
            <w:tcW w:w="2209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1640F65" w14:textId="2DCFCCF7" w:rsidR="00E03B3B" w:rsidRPr="009076B8" w:rsidRDefault="00203709" w:rsidP="00DF1542">
            <w:pPr>
              <w:jc w:val="center"/>
              <w:rPr>
                <w:rFonts w:ascii="IrisUPC" w:hAnsi="IrisUPC" w:cs="IrisUPC"/>
                <w:b/>
                <w:bCs/>
                <w:sz w:val="40"/>
                <w:szCs w:val="40"/>
                <w:cs/>
                <w:lang w:val="en-US"/>
              </w:rPr>
            </w:pPr>
            <w:r>
              <w:rPr>
                <w:rFonts w:ascii="IrisUPC" w:hAnsi="IrisUPC" w:cs="IrisUPC" w:hint="cs"/>
                <w:b/>
                <w:bCs/>
                <w:sz w:val="40"/>
                <w:szCs w:val="40"/>
                <w:cs/>
                <w:lang w:val="en-US"/>
              </w:rPr>
              <w:t>ธันวาคม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6AF96F2" w14:textId="2BFF235A" w:rsidR="00E03B3B" w:rsidRPr="009076B8" w:rsidRDefault="00203709" w:rsidP="00DF1542">
            <w:pPr>
              <w:jc w:val="center"/>
              <w:rPr>
                <w:rFonts w:ascii="IrisUPC" w:hAnsi="IrisUPC" w:cs="IrisUPC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IrisUPC" w:hAnsi="IrisUPC" w:cs="IrisUPC"/>
                <w:b/>
                <w:bCs/>
                <w:sz w:val="40"/>
                <w:szCs w:val="40"/>
                <w:lang w:val="en-US"/>
              </w:rPr>
              <w:t xml:space="preserve">26 </w:t>
            </w:r>
            <w:r>
              <w:rPr>
                <w:rFonts w:ascii="IrisUPC" w:hAnsi="IrisUPC" w:cs="IrisUPC" w:hint="cs"/>
                <w:b/>
                <w:bCs/>
                <w:sz w:val="40"/>
                <w:szCs w:val="40"/>
                <w:cs/>
                <w:lang w:val="en-US"/>
              </w:rPr>
              <w:t xml:space="preserve">ธ.ค. </w:t>
            </w:r>
            <w:r>
              <w:rPr>
                <w:rFonts w:ascii="IrisUPC" w:hAnsi="IrisUPC" w:cs="IrisUPC"/>
                <w:b/>
                <w:bCs/>
                <w:sz w:val="40"/>
                <w:szCs w:val="40"/>
                <w:lang w:val="en-US"/>
              </w:rPr>
              <w:t xml:space="preserve">62 – 1 </w:t>
            </w:r>
            <w:r>
              <w:rPr>
                <w:rFonts w:ascii="IrisUPC" w:hAnsi="IrisUPC" w:cs="IrisUPC" w:hint="cs"/>
                <w:b/>
                <w:bCs/>
                <w:sz w:val="40"/>
                <w:szCs w:val="40"/>
                <w:cs/>
                <w:lang w:val="en-US"/>
              </w:rPr>
              <w:t xml:space="preserve">ม.ค. </w:t>
            </w:r>
            <w:r>
              <w:rPr>
                <w:rFonts w:ascii="IrisUPC" w:hAnsi="IrisUPC" w:cs="IrisUPC"/>
                <w:b/>
                <w:bCs/>
                <w:sz w:val="40"/>
                <w:szCs w:val="40"/>
                <w:lang w:val="en-US"/>
              </w:rPr>
              <w:t>63</w:t>
            </w:r>
          </w:p>
        </w:tc>
        <w:tc>
          <w:tcPr>
            <w:tcW w:w="20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93E8221" w14:textId="1E59208E" w:rsidR="00E03B3B" w:rsidRPr="005950BD" w:rsidRDefault="00203709" w:rsidP="00DF1542">
            <w:pPr>
              <w:jc w:val="center"/>
              <w:rPr>
                <w:rFonts w:ascii="IrisUPC" w:hAnsi="IrisUPC" w:cs="IrisUPC"/>
                <w:b/>
                <w:bCs/>
                <w:sz w:val="64"/>
                <w:szCs w:val="64"/>
                <w:lang w:val="en-US"/>
              </w:rPr>
            </w:pPr>
            <w:r>
              <w:rPr>
                <w:rFonts w:ascii="IrisUPC" w:hAnsi="IrisUPC" w:cs="IrisUPC"/>
                <w:b/>
                <w:bCs/>
                <w:sz w:val="64"/>
                <w:szCs w:val="64"/>
                <w:lang w:val="en-US"/>
              </w:rPr>
              <w:t>55</w:t>
            </w:r>
            <w:r w:rsidR="00E03B3B">
              <w:rPr>
                <w:rFonts w:ascii="IrisUPC" w:hAnsi="IrisUPC" w:cs="IrisUPC"/>
                <w:b/>
                <w:bCs/>
                <w:sz w:val="64"/>
                <w:szCs w:val="64"/>
                <w:lang w:val="en-US"/>
              </w:rPr>
              <w:t>,900</w:t>
            </w:r>
          </w:p>
        </w:tc>
      </w:tr>
    </w:tbl>
    <w:p w14:paraId="7FF06C12" w14:textId="77777777" w:rsidR="00203709" w:rsidRDefault="00203709" w:rsidP="00E03B3B">
      <w:pPr>
        <w:jc w:val="thaiDistribute"/>
        <w:rPr>
          <w:rFonts w:ascii="IrisUPC" w:hAnsi="IrisUPC" w:cs="IrisUPC"/>
          <w:b/>
          <w:bCs/>
          <w:u w:val="single"/>
        </w:rPr>
      </w:pPr>
    </w:p>
    <w:p w14:paraId="45CB9388" w14:textId="0B98CCAB" w:rsidR="00E03B3B" w:rsidRPr="00FA20DB" w:rsidRDefault="00E03B3B" w:rsidP="00E03B3B">
      <w:pPr>
        <w:jc w:val="thaiDistribute"/>
        <w:rPr>
          <w:rFonts w:ascii="IrisUPC" w:hAnsi="IrisUPC" w:cs="IrisUPC"/>
          <w:color w:val="000000"/>
          <w:cs/>
          <w:lang w:val="en-US"/>
        </w:rPr>
      </w:pPr>
      <w:r w:rsidRPr="00FA20DB">
        <w:rPr>
          <w:rFonts w:ascii="IrisUPC" w:hAnsi="IrisUPC" w:cs="IrisUPC"/>
          <w:b/>
          <w:bCs/>
          <w:u w:val="single"/>
          <w:cs/>
        </w:rPr>
        <w:t>อัตราค่าบริการ</w:t>
      </w:r>
      <w:r w:rsidRPr="00FA20DB">
        <w:rPr>
          <w:rFonts w:ascii="IrisUPC" w:hAnsi="IrisUPC" w:cs="IrisUPC"/>
          <w:b/>
          <w:bCs/>
          <w:cs/>
        </w:rPr>
        <w:tab/>
      </w:r>
    </w:p>
    <w:p w14:paraId="2DE79F40" w14:textId="77777777" w:rsidR="00E03B3B" w:rsidRPr="00FA20DB" w:rsidRDefault="00E03B3B" w:rsidP="00E03B3B">
      <w:pPr>
        <w:ind w:left="993" w:hanging="993"/>
        <w:jc w:val="thaiDistribute"/>
        <w:rPr>
          <w:rFonts w:ascii="IrisUPC" w:hAnsi="IrisUPC" w:cs="IrisUPC"/>
          <w:b/>
          <w:bCs/>
          <w:lang w:val="en-US"/>
        </w:rPr>
      </w:pPr>
      <w:r w:rsidRPr="00FA20DB">
        <w:rPr>
          <w:rFonts w:ascii="IrisUPC" w:hAnsi="IrisUPC" w:cs="IrisUPC"/>
          <w:b/>
          <w:bCs/>
          <w:cs/>
        </w:rPr>
        <w:tab/>
      </w:r>
      <w:r w:rsidRPr="00FA20DB">
        <w:rPr>
          <w:rFonts w:ascii="IrisUPC" w:hAnsi="IrisUPC" w:cs="IrisUPC"/>
          <w:b/>
          <w:bCs/>
          <w:cs/>
        </w:rPr>
        <w:tab/>
      </w:r>
      <w:r>
        <w:rPr>
          <w:rFonts w:ascii="IrisUPC" w:hAnsi="IrisUPC" w:cs="IrisUPC" w:hint="cs"/>
          <w:b/>
          <w:bCs/>
          <w:cs/>
          <w:lang w:val="en-US"/>
        </w:rPr>
        <w:t>เด็ก (อายุต่ำกว่า 12 ปี ไม่มีเตียง)</w:t>
      </w:r>
      <w:r>
        <w:rPr>
          <w:rFonts w:ascii="IrisUPC" w:hAnsi="IrisUPC" w:cs="IrisUPC" w:hint="cs"/>
          <w:b/>
          <w:bCs/>
          <w:cs/>
          <w:lang w:val="en-US"/>
        </w:rPr>
        <w:tab/>
        <w:t>ลดท่านละ</w:t>
      </w:r>
      <w:r>
        <w:rPr>
          <w:rFonts w:ascii="IrisUPC" w:hAnsi="IrisUPC" w:cs="IrisUPC" w:hint="cs"/>
          <w:b/>
          <w:bCs/>
          <w:cs/>
          <w:lang w:val="en-US"/>
        </w:rPr>
        <w:tab/>
      </w:r>
      <w:r>
        <w:rPr>
          <w:rFonts w:ascii="IrisUPC" w:hAnsi="IrisUPC" w:cs="IrisUPC"/>
          <w:b/>
          <w:bCs/>
          <w:lang w:val="en-US"/>
        </w:rPr>
        <w:t>2,000</w:t>
      </w:r>
      <w:r>
        <w:rPr>
          <w:rFonts w:ascii="IrisUPC" w:hAnsi="IrisUPC" w:cs="IrisUPC" w:hint="cs"/>
          <w:b/>
          <w:bCs/>
          <w:cs/>
          <w:lang w:val="en-US"/>
        </w:rPr>
        <w:t xml:space="preserve">  </w:t>
      </w:r>
      <w:r>
        <w:rPr>
          <w:rFonts w:ascii="IrisUPC" w:hAnsi="IrisUPC" w:cs="IrisUPC" w:hint="cs"/>
          <w:b/>
          <w:bCs/>
          <w:cs/>
          <w:lang w:val="en-US"/>
        </w:rPr>
        <w:tab/>
        <w:t>บาท</w:t>
      </w:r>
    </w:p>
    <w:p w14:paraId="3079CC6E" w14:textId="55B43A73" w:rsidR="00E03B3B" w:rsidRPr="00927A20" w:rsidRDefault="00E03B3B" w:rsidP="00927A20">
      <w:pPr>
        <w:ind w:left="993" w:hanging="993"/>
        <w:jc w:val="thaiDistribute"/>
        <w:rPr>
          <w:rFonts w:ascii="IrisUPC" w:hAnsi="IrisUPC" w:cs="IrisUPC"/>
          <w:b/>
          <w:bCs/>
          <w:lang w:val="en-US"/>
        </w:rPr>
      </w:pPr>
      <w:r w:rsidRPr="00FA20DB">
        <w:rPr>
          <w:rFonts w:ascii="IrisUPC" w:hAnsi="IrisUPC" w:cs="IrisUPC"/>
          <w:b/>
          <w:bCs/>
          <w:cs/>
        </w:rPr>
        <w:tab/>
      </w:r>
      <w:r w:rsidRPr="00FA20DB">
        <w:rPr>
          <w:rFonts w:ascii="IrisUPC" w:hAnsi="IrisUPC" w:cs="IrisUPC"/>
          <w:b/>
          <w:bCs/>
          <w:cs/>
        </w:rPr>
        <w:tab/>
        <w:t xml:space="preserve">พักเดี่ยว </w:t>
      </w:r>
      <w:r w:rsidRPr="00FA20DB">
        <w:rPr>
          <w:rFonts w:ascii="IrisUPC" w:hAnsi="IrisUPC" w:cs="IrisUPC"/>
          <w:b/>
          <w:bCs/>
          <w:cs/>
        </w:rPr>
        <w:tab/>
      </w:r>
      <w:r w:rsidRPr="00FA20DB">
        <w:rPr>
          <w:rFonts w:ascii="IrisUPC" w:hAnsi="IrisUPC" w:cs="IrisUPC"/>
          <w:b/>
          <w:bCs/>
          <w:cs/>
        </w:rPr>
        <w:tab/>
      </w:r>
      <w:r w:rsidRPr="00FA20DB">
        <w:rPr>
          <w:rFonts w:ascii="IrisUPC" w:hAnsi="IrisUPC" w:cs="IrisUPC"/>
          <w:b/>
          <w:bCs/>
          <w:cs/>
        </w:rPr>
        <w:tab/>
      </w:r>
      <w:r w:rsidRPr="00FA20DB">
        <w:rPr>
          <w:rFonts w:ascii="IrisUPC" w:hAnsi="IrisUPC" w:cs="IrisUPC"/>
          <w:b/>
          <w:bCs/>
          <w:cs/>
        </w:rPr>
        <w:tab/>
        <w:t>เพิ่มท่านละ</w:t>
      </w:r>
      <w:r w:rsidRPr="00FA20DB">
        <w:rPr>
          <w:rFonts w:ascii="IrisUPC" w:hAnsi="IrisUPC" w:cs="IrisUPC"/>
          <w:b/>
          <w:bCs/>
          <w:cs/>
        </w:rPr>
        <w:tab/>
      </w:r>
      <w:r>
        <w:rPr>
          <w:rFonts w:ascii="IrisUPC" w:hAnsi="IrisUPC" w:cs="IrisUPC"/>
          <w:b/>
          <w:bCs/>
          <w:lang w:val="en-US"/>
        </w:rPr>
        <w:t>10,000</w:t>
      </w:r>
      <w:r>
        <w:rPr>
          <w:rFonts w:ascii="IrisUPC" w:hAnsi="IrisUPC" w:cs="IrisUPC"/>
          <w:b/>
          <w:bCs/>
          <w:cs/>
          <w:lang w:val="en-US"/>
        </w:rPr>
        <w:t xml:space="preserve">  </w:t>
      </w:r>
      <w:r>
        <w:rPr>
          <w:rFonts w:ascii="IrisUPC" w:hAnsi="IrisUPC" w:cs="IrisUPC"/>
          <w:b/>
          <w:bCs/>
          <w:cs/>
        </w:rPr>
        <w:tab/>
        <w:t>บา</w:t>
      </w:r>
      <w:r>
        <w:rPr>
          <w:rFonts w:ascii="IrisUPC" w:hAnsi="IrisUPC" w:cs="IrisUPC" w:hint="cs"/>
          <w:b/>
          <w:bCs/>
          <w:cs/>
        </w:rPr>
        <w:t>ท</w:t>
      </w:r>
    </w:p>
    <w:p w14:paraId="67ED2D41" w14:textId="5C652CF0" w:rsidR="00CA5F37" w:rsidRDefault="00CA5F37" w:rsidP="00CA5F37">
      <w:pPr>
        <w:ind w:left="567" w:hanging="567"/>
        <w:jc w:val="thaiDistribute"/>
        <w:rPr>
          <w:rFonts w:ascii="IrisUPC" w:hAnsi="IrisUPC" w:cs="IrisUPC"/>
          <w:b/>
          <w:bCs/>
          <w:u w:val="single"/>
          <w:cs/>
        </w:rPr>
      </w:pPr>
      <w:r w:rsidRPr="000457C0">
        <w:rPr>
          <w:rFonts w:ascii="IrisUPC" w:hAnsi="IrisUPC" w:cs="IrisUPC"/>
          <w:b/>
          <w:bCs/>
          <w:u w:val="single"/>
          <w:cs/>
        </w:rPr>
        <w:t>อัตรานี้รวม</w:t>
      </w:r>
    </w:p>
    <w:p w14:paraId="10EE0044" w14:textId="77777777" w:rsidR="006C46C2" w:rsidRPr="00FA20DB" w:rsidRDefault="006C46C2" w:rsidP="006C46C2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lang w:val="en-GB"/>
        </w:rPr>
      </w:pPr>
      <w:r w:rsidRPr="00FA20DB">
        <w:rPr>
          <w:rFonts w:ascii="IrisUPC" w:hAnsi="IrisUPC" w:cs="IrisUPC"/>
          <w:cs/>
        </w:rPr>
        <w:t>ค่าตั๋วเครื่องบินชั้น</w:t>
      </w:r>
      <w:r>
        <w:rPr>
          <w:rFonts w:ascii="IrisUPC" w:hAnsi="IrisUPC" w:cs="IrisUPC" w:hint="cs"/>
          <w:cs/>
        </w:rPr>
        <w:t>ประหยัด (</w:t>
      </w:r>
      <w:r>
        <w:rPr>
          <w:rFonts w:ascii="IrisUPC" w:hAnsi="IrisUPC" w:cs="IrisUPC"/>
          <w:lang w:val="en-US"/>
        </w:rPr>
        <w:t>ECONOMY CLASS</w:t>
      </w:r>
      <w:r>
        <w:rPr>
          <w:rFonts w:ascii="IrisUPC" w:hAnsi="IrisUPC" w:cs="IrisUPC" w:hint="cs"/>
          <w:cs/>
        </w:rPr>
        <w:t>)</w:t>
      </w:r>
      <w:r w:rsidRPr="00FA20DB">
        <w:rPr>
          <w:rFonts w:ascii="IrisUPC" w:hAnsi="IrisUPC" w:cs="IrisUPC"/>
          <w:color w:val="000000"/>
          <w:cs/>
        </w:rPr>
        <w:t xml:space="preserve"> </w:t>
      </w:r>
      <w:r w:rsidRPr="00DA7C10">
        <w:rPr>
          <w:rFonts w:ascii="IrisUPC" w:hAnsi="IrisUPC" w:cs="IrisUPC"/>
          <w:b/>
          <w:bCs/>
          <w:color w:val="000000"/>
          <w:cs/>
        </w:rPr>
        <w:t>โดย</w:t>
      </w:r>
      <w:r w:rsidRPr="00FA20DB">
        <w:rPr>
          <w:rFonts w:ascii="IrisUPC" w:hAnsi="IrisUPC" w:cs="IrisUPC"/>
          <w:b/>
          <w:bCs/>
          <w:color w:val="000000"/>
          <w:cs/>
          <w:lang w:val="en-US"/>
        </w:rPr>
        <w:t>สายการบินเอมิเรตส์</w:t>
      </w:r>
      <w:r>
        <w:rPr>
          <w:rFonts w:ascii="IrisUPC" w:hAnsi="IrisUPC" w:cs="IrisUPC"/>
          <w:cs/>
          <w:lang w:val="en-US"/>
        </w:rPr>
        <w:t xml:space="preserve"> </w:t>
      </w:r>
      <w:r w:rsidRPr="00FA20DB">
        <w:rPr>
          <w:rFonts w:ascii="IrisUPC" w:hAnsi="IrisUPC" w:cs="IrisUPC"/>
          <w:cs/>
          <w:lang w:val="en-US"/>
        </w:rPr>
        <w:t>(</w:t>
      </w:r>
      <w:r>
        <w:rPr>
          <w:rFonts w:ascii="IrisUPC" w:hAnsi="IrisUPC" w:cs="IrisUPC" w:hint="cs"/>
          <w:cs/>
          <w:lang w:val="en-US"/>
        </w:rPr>
        <w:t>เดินทางไป-กลับพร้อม</w:t>
      </w:r>
      <w:bookmarkStart w:id="3" w:name="_GoBack"/>
      <w:bookmarkEnd w:id="3"/>
      <w:r>
        <w:rPr>
          <w:rFonts w:ascii="IrisUPC" w:hAnsi="IrisUPC" w:cs="IrisUPC" w:hint="cs"/>
          <w:cs/>
          <w:lang w:val="en-US"/>
        </w:rPr>
        <w:t>คณะ</w:t>
      </w:r>
      <w:r w:rsidRPr="00FA20DB">
        <w:rPr>
          <w:rFonts w:ascii="IrisUPC" w:hAnsi="IrisUPC" w:cs="IrisUPC"/>
          <w:cs/>
          <w:lang w:val="en-US"/>
        </w:rPr>
        <w:t>)</w:t>
      </w:r>
      <w:r>
        <w:rPr>
          <w:rFonts w:ascii="IrisUPC" w:hAnsi="IrisUPC" w:cs="IrisUPC" w:hint="cs"/>
          <w:cs/>
          <w:lang w:val="en-GB"/>
        </w:rPr>
        <w:t xml:space="preserve"> </w:t>
      </w:r>
    </w:p>
    <w:p w14:paraId="158CE887" w14:textId="77777777" w:rsidR="006C46C2" w:rsidRDefault="006C46C2" w:rsidP="006C46C2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 xml:space="preserve">ค่าที่พัก </w:t>
      </w:r>
      <w:r>
        <w:rPr>
          <w:rFonts w:ascii="IrisUPC" w:hAnsi="IrisUPC" w:cs="IrisUPC"/>
          <w:lang w:val="en-US"/>
        </w:rPr>
        <w:t>3</w:t>
      </w:r>
      <w:r>
        <w:rPr>
          <w:rFonts w:ascii="IrisUPC" w:hAnsi="IrisUPC" w:cs="IrisUPC"/>
          <w:cs/>
          <w:lang w:val="en-US"/>
        </w:rPr>
        <w:t>-</w:t>
      </w:r>
      <w:r>
        <w:rPr>
          <w:rFonts w:ascii="IrisUPC" w:hAnsi="IrisUPC" w:cs="IrisUPC"/>
          <w:lang w:val="en-US"/>
        </w:rPr>
        <w:t xml:space="preserve">4 </w:t>
      </w:r>
      <w:r>
        <w:rPr>
          <w:rFonts w:ascii="IrisUPC" w:hAnsi="IrisUPC" w:cs="IrisUPC" w:hint="cs"/>
          <w:cs/>
          <w:lang w:val="en-US"/>
        </w:rPr>
        <w:t xml:space="preserve">ดาว </w:t>
      </w:r>
      <w:r w:rsidRPr="00FA20DB">
        <w:rPr>
          <w:rFonts w:ascii="IrisUPC" w:hAnsi="IrisUPC" w:cs="IrisUPC"/>
          <w:cs/>
        </w:rPr>
        <w:t>(ห้องละ 2-3 ท่าน) ตามที่ระบุในรายการ</w:t>
      </w:r>
      <w:r>
        <w:rPr>
          <w:rFonts w:ascii="IrisUPC" w:hAnsi="IrisUPC" w:cs="IrisUPC" w:hint="cs"/>
          <w:cs/>
        </w:rPr>
        <w:t xml:space="preserve"> (ขอสงวนสิทธิ์ในการย้ายเมืองเข้าพัก ในกรณีที่ไม่สามารถเข้าพักที่เมืองนั้นๆได้ เช่น ติดงานนิทรรศการ งานแสดงสินค้า งานประชุม เหตุสุดวิสัยต่างๆ ฯลฯ)</w:t>
      </w:r>
    </w:p>
    <w:p w14:paraId="59C142E1" w14:textId="77777777" w:rsidR="006C46C2" w:rsidRPr="00FA20DB" w:rsidRDefault="006C46C2" w:rsidP="006C46C2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ค่ารถปรับอากาศ และบริการนำเที่ยวตามที่ระบุในรายการ</w:t>
      </w:r>
    </w:p>
    <w:p w14:paraId="662FA8A6" w14:textId="77777777" w:rsidR="006C46C2" w:rsidRPr="00FA20DB" w:rsidRDefault="006C46C2" w:rsidP="006C46C2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ค่าเข้าชมสถานที่ และค่าธรรมเนียมตามที่ระบุในรายการ</w:t>
      </w:r>
    </w:p>
    <w:p w14:paraId="4D65CC42" w14:textId="77777777" w:rsidR="006C46C2" w:rsidRPr="00FA20DB" w:rsidRDefault="006C46C2" w:rsidP="006C46C2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ค่าอาหารตามที่ระบุในรายการ</w:t>
      </w:r>
    </w:p>
    <w:p w14:paraId="5559E5A7" w14:textId="77777777" w:rsidR="006C46C2" w:rsidRDefault="006C46C2" w:rsidP="006C46C2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 xml:space="preserve">ค่าประกันภัยในการเดินทาง </w:t>
      </w:r>
      <w:r>
        <w:rPr>
          <w:rFonts w:ascii="IrisUPC" w:hAnsi="IrisUPC" w:cs="IrisUPC"/>
          <w:lang w:val="en-US"/>
        </w:rPr>
        <w:t>2</w:t>
      </w:r>
      <w:r w:rsidRPr="00FA20DB">
        <w:rPr>
          <w:rFonts w:ascii="IrisUPC" w:hAnsi="IrisUPC" w:cs="IrisUPC"/>
          <w:cs/>
        </w:rPr>
        <w:t>,000,000</w:t>
      </w:r>
      <w:r>
        <w:rPr>
          <w:rFonts w:ascii="IrisUPC" w:hAnsi="IrisUPC" w:cs="IrisUPC" w:hint="cs"/>
          <w:cs/>
        </w:rPr>
        <w:t>/500</w:t>
      </w:r>
      <w:r>
        <w:rPr>
          <w:rFonts w:ascii="IrisUPC" w:hAnsi="IrisUPC" w:cs="IrisUPC"/>
          <w:lang w:val="en-US"/>
        </w:rPr>
        <w:t>,000</w:t>
      </w:r>
      <w:r w:rsidRPr="00FA20DB">
        <w:rPr>
          <w:rFonts w:ascii="IrisUPC" w:hAnsi="IrisUPC" w:cs="IrisUPC"/>
          <w:cs/>
        </w:rPr>
        <w:t xml:space="preserve"> บาท (เงื่อนไขตามกรมธรรม์)</w:t>
      </w:r>
    </w:p>
    <w:p w14:paraId="569439B2" w14:textId="14A629E1" w:rsidR="00614B67" w:rsidRPr="006058D0" w:rsidRDefault="009344E5" w:rsidP="00614B67">
      <w:pPr>
        <w:numPr>
          <w:ilvl w:val="0"/>
          <w:numId w:val="38"/>
        </w:numPr>
        <w:ind w:left="567" w:hanging="567"/>
        <w:jc w:val="thaiDistribute"/>
        <w:rPr>
          <w:rFonts w:ascii="IrisUPC" w:hAnsi="IrisUPC" w:cs="IrisUPC"/>
          <w:b/>
          <w:bCs/>
          <w:cs/>
        </w:rPr>
      </w:pPr>
      <w:r>
        <w:rPr>
          <w:rFonts w:ascii="IrisUPC" w:hAnsi="IrisUPC" w:cs="IrisUPC" w:hint="cs"/>
          <w:cs/>
        </w:rPr>
        <w:t>มัคคุเทศท้องถิ่นและ</w:t>
      </w:r>
      <w:r w:rsidR="006C46C2" w:rsidRPr="002464D4">
        <w:rPr>
          <w:rFonts w:ascii="IrisUPC" w:hAnsi="IrisUPC" w:cs="IrisUPC"/>
          <w:cs/>
        </w:rPr>
        <w:t>หัวหน้าทัวร์ผู้มีประสบการณ์นำเที่ยว</w:t>
      </w:r>
      <w:r w:rsidR="006C46C2">
        <w:rPr>
          <w:rFonts w:ascii="IrisUPC" w:hAnsi="IrisUPC" w:cs="IrisUPC" w:hint="cs"/>
          <w:cs/>
        </w:rPr>
        <w:t xml:space="preserve"> </w:t>
      </w:r>
      <w:r w:rsidR="006C46C2" w:rsidRPr="002464D4">
        <w:rPr>
          <w:rFonts w:ascii="IrisUPC" w:hAnsi="IrisUPC" w:cs="IrisUPC"/>
          <w:cs/>
        </w:rPr>
        <w:t>คอยดูแลอำนวยความสะดวกตลอดการเดินทาง</w:t>
      </w:r>
      <w:r w:rsidR="006C46C2">
        <w:rPr>
          <w:rFonts w:ascii="IrisUPC" w:hAnsi="IrisUPC" w:cs="IrisUPC" w:hint="cs"/>
          <w:cs/>
        </w:rPr>
        <w:t xml:space="preserve"> </w:t>
      </w:r>
      <w:r w:rsidR="006C46C2" w:rsidRPr="002464D4">
        <w:rPr>
          <w:rFonts w:ascii="IrisUPC" w:hAnsi="IrisUPC" w:cs="IrisUPC" w:hint="cs"/>
          <w:b/>
          <w:bCs/>
          <w:cs/>
        </w:rPr>
        <w:t>(ไม่รวมค่าทิป)</w:t>
      </w:r>
    </w:p>
    <w:p w14:paraId="0F7644CC" w14:textId="77777777" w:rsidR="00CA5F37" w:rsidRPr="000457C0" w:rsidRDefault="00CA5F37" w:rsidP="0063325F">
      <w:pPr>
        <w:pStyle w:val="Heading1"/>
        <w:ind w:left="567" w:hanging="567"/>
        <w:jc w:val="thaiDistribute"/>
        <w:rPr>
          <w:rFonts w:ascii="IrisUPC" w:hAnsi="IrisUPC" w:cs="IrisUPC"/>
          <w:b/>
          <w:bCs/>
          <w:sz w:val="32"/>
          <w:u w:val="single"/>
          <w:cs/>
        </w:rPr>
      </w:pPr>
      <w:r w:rsidRPr="000457C0">
        <w:rPr>
          <w:rFonts w:ascii="IrisUPC" w:hAnsi="IrisUPC" w:cs="IrisUPC"/>
          <w:b/>
          <w:bCs/>
          <w:sz w:val="32"/>
          <w:u w:val="single"/>
          <w:cs/>
        </w:rPr>
        <w:t>อัตรานี้ไม่รวม</w:t>
      </w:r>
    </w:p>
    <w:p w14:paraId="473A0580" w14:textId="77777777" w:rsidR="00CA5F37" w:rsidRPr="000457C0" w:rsidRDefault="00CA5F37" w:rsidP="00E03B3B">
      <w:pPr>
        <w:numPr>
          <w:ilvl w:val="1"/>
          <w:numId w:val="41"/>
        </w:numPr>
        <w:ind w:left="567" w:hanging="567"/>
        <w:jc w:val="thaiDistribute"/>
        <w:rPr>
          <w:rFonts w:ascii="IrisUPC" w:hAnsi="IrisUPC" w:cs="IrisUPC"/>
          <w:b/>
          <w:bCs/>
          <w:cs/>
        </w:rPr>
      </w:pPr>
      <w:r w:rsidRPr="000457C0">
        <w:rPr>
          <w:rFonts w:ascii="IrisUPC" w:hAnsi="IrisUPC" w:cs="IrisUPC"/>
          <w:b/>
          <w:bCs/>
          <w:cs/>
        </w:rPr>
        <w:t>ค่าภาษีมูลค่าเพิ่ม 7% ภาษีหัก ณ ที่จ่าย 3% กรณีต้องการใบเสร็จ</w:t>
      </w:r>
    </w:p>
    <w:p w14:paraId="17F1CC9B" w14:textId="77777777" w:rsidR="005D2E51" w:rsidRDefault="00CA5F37" w:rsidP="00E03B3B">
      <w:pPr>
        <w:numPr>
          <w:ilvl w:val="1"/>
          <w:numId w:val="41"/>
        </w:numPr>
        <w:ind w:left="567" w:hanging="567"/>
        <w:jc w:val="thaiDistribute"/>
        <w:rPr>
          <w:rFonts w:ascii="IrisUPC" w:hAnsi="IrisUPC" w:cs="IrisUPC"/>
          <w:cs/>
        </w:rPr>
      </w:pPr>
      <w:r w:rsidRPr="000457C0">
        <w:rPr>
          <w:rFonts w:ascii="IrisUPC" w:hAnsi="IrisUPC" w:cs="IrisUPC"/>
          <w:color w:val="000000"/>
          <w:cs/>
        </w:rPr>
        <w:t xml:space="preserve">ค่าน้ำหนักของกระเป๋าในกรณีเกินกว่าสายการบินกำหนดให้ </w:t>
      </w:r>
      <w:r w:rsidR="00B3527B" w:rsidRPr="000457C0">
        <w:rPr>
          <w:rFonts w:ascii="IrisUPC" w:hAnsi="IrisUPC" w:cs="IrisUPC"/>
          <w:color w:val="000000"/>
          <w:cs/>
        </w:rPr>
        <w:t>30</w:t>
      </w:r>
      <w:r w:rsidRPr="000457C0">
        <w:rPr>
          <w:rFonts w:ascii="IrisUPC" w:hAnsi="IrisUPC" w:cs="IrisUPC"/>
          <w:color w:val="000000"/>
          <w:cs/>
        </w:rPr>
        <w:t xml:space="preserve"> กิโลกรัมต่อหนึ่งคน</w:t>
      </w:r>
    </w:p>
    <w:p w14:paraId="32430644" w14:textId="54FA5532" w:rsidR="005D2E51" w:rsidRDefault="005D2E51" w:rsidP="00E03B3B">
      <w:pPr>
        <w:numPr>
          <w:ilvl w:val="1"/>
          <w:numId w:val="41"/>
        </w:numPr>
        <w:ind w:left="567" w:hanging="567"/>
        <w:jc w:val="thaiDistribute"/>
        <w:rPr>
          <w:rFonts w:ascii="IrisUPC" w:hAnsi="IrisUPC" w:cs="IrisUPC"/>
        </w:rPr>
      </w:pPr>
      <w:r w:rsidRPr="005D2E51">
        <w:rPr>
          <w:rFonts w:ascii="IrisUPC" w:hAnsi="IrisUPC" w:cs="IrisUPC"/>
          <w:cs/>
        </w:rPr>
        <w:t>ค่าใช้จ่ายส่วนตัวต่างๆ นอกรายการ อาทิ ค่าโทรศัพท์ ค่าซักรีด และค่าเครื่องดื่มในห้องพัก</w:t>
      </w:r>
      <w:r w:rsidRPr="005D2E51">
        <w:rPr>
          <w:rFonts w:ascii="IrisUPC" w:hAnsi="IrisUPC" w:cs="IrisUPC" w:hint="cs"/>
          <w:cs/>
        </w:rPr>
        <w:t xml:space="preserve"> พนักงานยกกระเป๋า</w:t>
      </w:r>
    </w:p>
    <w:p w14:paraId="50541BC5" w14:textId="13167818" w:rsidR="006C46C2" w:rsidRPr="006C46C2" w:rsidRDefault="006058D0" w:rsidP="00E03B3B">
      <w:pPr>
        <w:numPr>
          <w:ilvl w:val="0"/>
          <w:numId w:val="41"/>
        </w:numPr>
        <w:ind w:left="567" w:hanging="567"/>
        <w:jc w:val="thaiDistribute"/>
        <w:rPr>
          <w:rFonts w:ascii="IrisUPC" w:hAnsi="IrisUPC" w:cs="IrisUPC"/>
          <w:b/>
          <w:bCs/>
          <w:color w:val="FF0000"/>
          <w:cs/>
        </w:rPr>
      </w:pPr>
      <w:r>
        <w:rPr>
          <w:rFonts w:ascii="IrisUPC" w:hAnsi="IrisUPC" w:cs="IrisUPC" w:hint="cs"/>
          <w:b/>
          <w:bCs/>
          <w:color w:val="FF0000"/>
          <w:cs/>
        </w:rPr>
        <w:t>ค่าทิปไกด</w:t>
      </w:r>
      <w:r w:rsidR="00691A72">
        <w:rPr>
          <w:rFonts w:ascii="IrisUPC" w:hAnsi="IrisUPC" w:cs="IrisUPC" w:hint="cs"/>
          <w:b/>
          <w:bCs/>
          <w:color w:val="FF0000"/>
          <w:cs/>
        </w:rPr>
        <w:t>์</w:t>
      </w:r>
      <w:r>
        <w:rPr>
          <w:rFonts w:ascii="IrisUPC" w:hAnsi="IrisUPC" w:cs="IrisUPC" w:hint="cs"/>
          <w:b/>
          <w:bCs/>
          <w:color w:val="FF0000"/>
          <w:cs/>
        </w:rPr>
        <w:t>ท้องถิ่นและ</w:t>
      </w:r>
      <w:r w:rsidR="00CA5F37" w:rsidRPr="006C46C2">
        <w:rPr>
          <w:rFonts w:ascii="IrisUPC" w:hAnsi="IrisUPC" w:cs="IrisUPC"/>
          <w:b/>
          <w:bCs/>
          <w:color w:val="FF0000"/>
          <w:cs/>
        </w:rPr>
        <w:t xml:space="preserve">คนขับรถท้องถิ่น  </w:t>
      </w:r>
      <w:r w:rsidR="00691A72">
        <w:rPr>
          <w:rFonts w:ascii="IrisUPC" w:hAnsi="IrisUPC" w:cs="IrisUPC"/>
          <w:b/>
          <w:bCs/>
          <w:color w:val="FF0000"/>
          <w:lang w:val="en-US"/>
        </w:rPr>
        <w:t>5 USD x 5</w:t>
      </w:r>
      <w:r w:rsidR="00691A72">
        <w:rPr>
          <w:rFonts w:ascii="IrisUPC" w:hAnsi="IrisUPC" w:cs="IrisUPC" w:hint="cs"/>
          <w:b/>
          <w:bCs/>
          <w:color w:val="FF0000"/>
          <w:cs/>
          <w:lang w:val="en-US"/>
        </w:rPr>
        <w:t xml:space="preserve"> วัน </w:t>
      </w:r>
      <w:r w:rsidR="00691A72">
        <w:rPr>
          <w:rFonts w:ascii="IrisUPC" w:hAnsi="IrisUPC" w:cs="IrisUPC"/>
          <w:b/>
          <w:bCs/>
          <w:color w:val="FF0000"/>
          <w:lang w:val="en-US"/>
        </w:rPr>
        <w:t xml:space="preserve">= </w:t>
      </w:r>
      <w:r w:rsidR="00177D1E">
        <w:rPr>
          <w:rFonts w:ascii="IrisUPC" w:hAnsi="IrisUPC" w:cs="IrisUPC"/>
          <w:b/>
          <w:bCs/>
          <w:color w:val="FF0000"/>
          <w:lang w:val="en-US"/>
        </w:rPr>
        <w:t>25</w:t>
      </w:r>
      <w:r w:rsidR="00691A72">
        <w:rPr>
          <w:rFonts w:ascii="IrisUPC" w:hAnsi="IrisUPC" w:cs="IrisUPC"/>
          <w:b/>
          <w:bCs/>
          <w:color w:val="FF0000"/>
          <w:lang w:val="en-US"/>
        </w:rPr>
        <w:t xml:space="preserve"> USD</w:t>
      </w:r>
    </w:p>
    <w:p w14:paraId="45BA2FD4" w14:textId="61878BDE" w:rsidR="00614B67" w:rsidRPr="001062C2" w:rsidRDefault="006C46C2" w:rsidP="00E03B3B">
      <w:pPr>
        <w:numPr>
          <w:ilvl w:val="0"/>
          <w:numId w:val="41"/>
        </w:numPr>
        <w:ind w:left="567" w:hanging="567"/>
        <w:jc w:val="thaiDistribute"/>
        <w:rPr>
          <w:rFonts w:ascii="IrisUPC" w:hAnsi="IrisUPC" w:cs="IrisUPC"/>
          <w:b/>
          <w:bCs/>
          <w:color w:val="FF0000"/>
          <w:cs/>
        </w:rPr>
      </w:pPr>
      <w:r w:rsidRPr="006C46C2">
        <w:rPr>
          <w:rFonts w:ascii="IrisUPC" w:hAnsi="IrisUPC" w:cs="IrisUPC"/>
          <w:b/>
          <w:bCs/>
          <w:color w:val="FF0000"/>
          <w:cs/>
        </w:rPr>
        <w:t>ค่าทิปหัวหน้าทัวร์ไทย</w:t>
      </w:r>
      <w:r w:rsidRPr="006C46C2">
        <w:rPr>
          <w:rFonts w:ascii="IrisUPC" w:hAnsi="IrisUPC" w:cs="IrisUPC" w:hint="cs"/>
          <w:b/>
          <w:bCs/>
          <w:color w:val="FF0000"/>
          <w:cs/>
        </w:rPr>
        <w:t xml:space="preserve"> วันละ </w:t>
      </w:r>
      <w:r w:rsidRPr="006C46C2">
        <w:rPr>
          <w:rFonts w:ascii="IrisUPC" w:hAnsi="IrisUPC" w:cs="IrisUPC"/>
          <w:b/>
          <w:bCs/>
          <w:color w:val="FF0000"/>
          <w:lang w:val="en-US"/>
        </w:rPr>
        <w:t>100</w:t>
      </w:r>
      <w:r w:rsidR="00691A72">
        <w:rPr>
          <w:rFonts w:ascii="IrisUPC" w:hAnsi="IrisUPC" w:cs="IrisUPC" w:hint="cs"/>
          <w:b/>
          <w:bCs/>
          <w:color w:val="FF0000"/>
          <w:cs/>
          <w:lang w:val="en-US"/>
        </w:rPr>
        <w:t xml:space="preserve"> บาท</w:t>
      </w:r>
      <w:r w:rsidRPr="006C46C2">
        <w:rPr>
          <w:rFonts w:ascii="IrisUPC" w:hAnsi="IrisUPC" w:cs="IrisUPC"/>
          <w:b/>
          <w:bCs/>
          <w:color w:val="FF0000"/>
          <w:lang w:val="en-US"/>
        </w:rPr>
        <w:t xml:space="preserve"> x 7</w:t>
      </w:r>
      <w:r w:rsidRPr="006C46C2">
        <w:rPr>
          <w:rFonts w:ascii="IrisUPC" w:hAnsi="IrisUPC" w:cs="IrisUPC" w:hint="cs"/>
          <w:b/>
          <w:bCs/>
          <w:color w:val="FF0000"/>
          <w:cs/>
          <w:lang w:val="en-US"/>
        </w:rPr>
        <w:t xml:space="preserve"> วัน </w:t>
      </w:r>
      <w:r w:rsidRPr="006C46C2">
        <w:rPr>
          <w:rFonts w:ascii="IrisUPC" w:hAnsi="IrisUPC" w:cs="IrisUPC"/>
          <w:b/>
          <w:bCs/>
          <w:color w:val="FF0000"/>
          <w:cs/>
          <w:lang w:val="en-US"/>
        </w:rPr>
        <w:t xml:space="preserve">= </w:t>
      </w:r>
      <w:r w:rsidRPr="006C46C2">
        <w:rPr>
          <w:rFonts w:ascii="IrisUPC" w:hAnsi="IrisUPC" w:cs="IrisUPC"/>
          <w:b/>
          <w:bCs/>
          <w:color w:val="FF0000"/>
          <w:lang w:val="en-US"/>
        </w:rPr>
        <w:t xml:space="preserve">700 </w:t>
      </w:r>
      <w:r w:rsidRPr="006C46C2">
        <w:rPr>
          <w:rFonts w:ascii="IrisUPC" w:hAnsi="IrisUPC" w:cs="IrisUPC" w:hint="cs"/>
          <w:b/>
          <w:bCs/>
          <w:color w:val="FF0000"/>
          <w:cs/>
          <w:lang w:val="en-US"/>
        </w:rPr>
        <w:t>บาท</w:t>
      </w:r>
    </w:p>
    <w:p w14:paraId="12C9BB00" w14:textId="77777777" w:rsidR="006C46C2" w:rsidRPr="004C557B" w:rsidRDefault="006C46C2" w:rsidP="00614B67">
      <w:pPr>
        <w:pStyle w:val="Heading1"/>
        <w:tabs>
          <w:tab w:val="clear" w:pos="709"/>
        </w:tabs>
        <w:ind w:left="426" w:hanging="426"/>
        <w:jc w:val="thaiDistribute"/>
        <w:rPr>
          <w:rFonts w:ascii="IrisUPC" w:hAnsi="IrisUPC" w:cs="IrisUPC"/>
          <w:b/>
          <w:bCs/>
          <w:color w:val="0000FF"/>
          <w:sz w:val="32"/>
          <w:u w:val="single"/>
          <w:cs/>
        </w:rPr>
      </w:pPr>
      <w:r w:rsidRPr="004C557B">
        <w:rPr>
          <w:rFonts w:ascii="IrisUPC" w:hAnsi="IrisUPC" w:cs="IrisUPC"/>
          <w:b/>
          <w:bCs/>
          <w:color w:val="0000FF"/>
          <w:sz w:val="32"/>
          <w:u w:val="single"/>
          <w:cs/>
        </w:rPr>
        <w:t>เงื่อนไขในการจองทัวร์</w:t>
      </w:r>
    </w:p>
    <w:p w14:paraId="6017A073" w14:textId="77777777" w:rsidR="006C46C2" w:rsidRPr="004C557B" w:rsidRDefault="006C46C2" w:rsidP="00614B67">
      <w:pPr>
        <w:numPr>
          <w:ilvl w:val="0"/>
          <w:numId w:val="33"/>
        </w:num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 w:hint="cs"/>
          <w:color w:val="0000FF"/>
          <w:cs/>
        </w:rPr>
        <w:t>สำหรับการจอง</w:t>
      </w:r>
      <w:r w:rsidRPr="004C557B">
        <w:rPr>
          <w:rFonts w:ascii="IrisUPC" w:hAnsi="IrisUPC" w:cs="IrisUPC" w:hint="cs"/>
          <w:b/>
          <w:bCs/>
          <w:color w:val="0000FF"/>
          <w:cs/>
        </w:rPr>
        <w:t xml:space="preserve"> กรุณา</w:t>
      </w:r>
      <w:r w:rsidRPr="004C557B">
        <w:rPr>
          <w:rFonts w:ascii="IrisUPC" w:hAnsi="IrisUPC" w:cs="IrisUPC"/>
          <w:b/>
          <w:bCs/>
          <w:color w:val="0000FF"/>
          <w:cs/>
        </w:rPr>
        <w:t>ชำระเงินมัดจำท่านละ 20,000 บาท</w:t>
      </w:r>
      <w:r>
        <w:rPr>
          <w:rFonts w:ascii="IrisUPC" w:hAnsi="IrisUPC" w:cs="IrisUPC" w:hint="cs"/>
          <w:b/>
          <w:bCs/>
          <w:color w:val="0000FF"/>
          <w:cs/>
        </w:rPr>
        <w:t xml:space="preserve"> </w:t>
      </w:r>
      <w:r w:rsidRPr="004C557B">
        <w:rPr>
          <w:rFonts w:ascii="IrisUPC" w:hAnsi="IrisUPC" w:cs="IrisUPC" w:hint="cs"/>
          <w:color w:val="0000FF"/>
          <w:cs/>
        </w:rPr>
        <w:t xml:space="preserve">พร้อมสำเนาหนังสือเดินทาง (หลังจองภายใน 3 วัน) </w:t>
      </w:r>
    </w:p>
    <w:p w14:paraId="0573577D" w14:textId="77777777" w:rsidR="006C46C2" w:rsidRPr="00D51451" w:rsidRDefault="006C46C2" w:rsidP="00614B67">
      <w:pPr>
        <w:numPr>
          <w:ilvl w:val="0"/>
          <w:numId w:val="33"/>
        </w:num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 w:hint="cs"/>
          <w:color w:val="0000FF"/>
          <w:spacing w:val="-4"/>
          <w:cs/>
        </w:rPr>
        <w:t>ชำระยอด</w:t>
      </w:r>
      <w:r>
        <w:rPr>
          <w:rFonts w:ascii="IrisUPC" w:hAnsi="IrisUPC" w:cs="IrisUPC" w:hint="cs"/>
          <w:color w:val="0000FF"/>
          <w:spacing w:val="-4"/>
          <w:cs/>
        </w:rPr>
        <w:t>ส่วนที่เหลือ</w:t>
      </w:r>
      <w:r w:rsidRPr="004C557B">
        <w:rPr>
          <w:rFonts w:ascii="IrisUPC" w:hAnsi="IrisUPC" w:cs="IrisUPC" w:hint="cs"/>
          <w:color w:val="0000FF"/>
          <w:spacing w:val="-4"/>
          <w:cs/>
        </w:rPr>
        <w:t>ทั้งหมด</w:t>
      </w:r>
      <w:r w:rsidRPr="004C557B">
        <w:rPr>
          <w:rFonts w:ascii="IrisUPC" w:hAnsi="IrisUPC" w:cs="IrisUPC"/>
          <w:color w:val="0000FF"/>
          <w:spacing w:val="-4"/>
          <w:cs/>
        </w:rPr>
        <w:t>ก่อนการเดินทางไม่น้อยกว่า 20 วัน</w:t>
      </w:r>
      <w:r>
        <w:rPr>
          <w:rFonts w:ascii="IrisUPC" w:hAnsi="IrisUPC" w:cs="IrisUPC" w:hint="cs"/>
          <w:color w:val="0000FF"/>
          <w:spacing w:val="-4"/>
          <w:cs/>
        </w:rPr>
        <w:t xml:space="preserve"> </w:t>
      </w:r>
      <w:r w:rsidRPr="004C557B">
        <w:rPr>
          <w:rFonts w:ascii="IrisUPC" w:hAnsi="IrisUPC" w:cs="IrisUPC"/>
          <w:color w:val="0000FF"/>
          <w:spacing w:val="-4"/>
          <w:cs/>
        </w:rPr>
        <w:t xml:space="preserve"> </w:t>
      </w:r>
    </w:p>
    <w:p w14:paraId="34F0059E" w14:textId="77777777" w:rsidR="006C46C2" w:rsidRDefault="006C46C2" w:rsidP="00614B67">
      <w:pPr>
        <w:numPr>
          <w:ilvl w:val="0"/>
          <w:numId w:val="33"/>
        </w:num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 w:hint="cs"/>
          <w:color w:val="0000FF"/>
          <w:spacing w:val="-4"/>
          <w:cs/>
        </w:rPr>
        <w:t>หากไม่ชำระค่าใช้จ่ายภายในกำหนด ทางบริษัท</w:t>
      </w:r>
      <w:r w:rsidRPr="004C557B">
        <w:rPr>
          <w:rFonts w:ascii="IrisUPC" w:hAnsi="IrisUPC" w:cs="IrisUPC"/>
          <w:color w:val="0000FF"/>
          <w:spacing w:val="-4"/>
          <w:cs/>
        </w:rPr>
        <w:t>จะถือว่าท่านยกเลิกการเดินทางโดยอัตโนมั</w:t>
      </w:r>
      <w:r w:rsidRPr="004C557B">
        <w:rPr>
          <w:rFonts w:ascii="IrisUPC" w:hAnsi="IrisUPC" w:cs="IrisUPC"/>
          <w:color w:val="0000FF"/>
          <w:cs/>
        </w:rPr>
        <w:t>ติ</w:t>
      </w:r>
    </w:p>
    <w:p w14:paraId="77144281" w14:textId="77777777" w:rsidR="00614B67" w:rsidRPr="001062C2" w:rsidRDefault="006C46C2" w:rsidP="001062C2">
      <w:pPr>
        <w:numPr>
          <w:ilvl w:val="0"/>
          <w:numId w:val="33"/>
        </w:numPr>
        <w:ind w:left="426" w:hanging="426"/>
        <w:jc w:val="thaiDistribute"/>
        <w:rPr>
          <w:rFonts w:ascii="IrisUPC" w:hAnsi="IrisUPC" w:cs="IrisUPC"/>
          <w:color w:val="FF0000"/>
          <w:cs/>
        </w:rPr>
      </w:pPr>
      <w:r w:rsidRPr="00610D80">
        <w:rPr>
          <w:rFonts w:ascii="IrisUPC" w:hAnsi="IrisUPC" w:cs="IrisUPC"/>
          <w:color w:val="FF0000"/>
          <w:cs/>
        </w:rPr>
        <w:t>หากท่านที่ต้องการออกตั๋วโดยสารภายในประเทศ (กรณีลูกค้าอยู่ต่างจังหวัด)</w:t>
      </w:r>
      <w:r w:rsidRPr="00610D80">
        <w:rPr>
          <w:rFonts w:ascii="IrisUPC" w:hAnsi="IrisUPC" w:cs="IrisUPC" w:hint="cs"/>
          <w:color w:val="FF0000"/>
          <w:cs/>
        </w:rPr>
        <w:t xml:space="preserve"> เพื่อมายื่นวีซ่าหรือวันเดินทาง</w:t>
      </w:r>
      <w:r w:rsidRPr="00610D80">
        <w:rPr>
          <w:rFonts w:ascii="IrisUPC" w:hAnsi="IrisUPC" w:cs="IrisUPC"/>
          <w:color w:val="FF0000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</w:t>
      </w:r>
      <w:r w:rsidRPr="00610D80">
        <w:rPr>
          <w:rFonts w:ascii="IrisUPC" w:hAnsi="IrisUPC" w:cs="IrisUPC" w:hint="cs"/>
          <w:color w:val="FF0000"/>
          <w:cs/>
        </w:rPr>
        <w:t>ทราบ</w:t>
      </w:r>
      <w:r w:rsidRPr="00610D80">
        <w:rPr>
          <w:rFonts w:ascii="IrisUPC" w:hAnsi="IrisUPC" w:cs="IrisUPC"/>
          <w:color w:val="FF0000"/>
          <w:cs/>
        </w:rPr>
        <w:t>ทางบริษัทขอสงวนสิทธิ์ไม่รับผิดชอบค่าใช้จ่ายที่เกิดขึ้น</w:t>
      </w:r>
    </w:p>
    <w:p w14:paraId="75EE691B" w14:textId="77777777" w:rsidR="00E03B3B" w:rsidRPr="004C557B" w:rsidRDefault="00E03B3B" w:rsidP="00E03B3B">
      <w:pPr>
        <w:jc w:val="thaiDistribute"/>
        <w:rPr>
          <w:rFonts w:ascii="IrisUPC" w:hAnsi="IrisUPC" w:cs="IrisUPC"/>
          <w:b/>
          <w:bCs/>
          <w:color w:val="0000FF"/>
          <w:u w:val="single"/>
          <w:cs/>
        </w:rPr>
      </w:pPr>
      <w:r w:rsidRPr="004C557B">
        <w:rPr>
          <w:rFonts w:ascii="IrisUPC" w:hAnsi="IrisUPC" w:cs="IrisUPC"/>
          <w:b/>
          <w:bCs/>
          <w:color w:val="0000FF"/>
          <w:u w:val="single"/>
          <w:cs/>
        </w:rPr>
        <w:t xml:space="preserve">การยกเลิกและคืนค่าทัวร์ </w:t>
      </w:r>
    </w:p>
    <w:p w14:paraId="56432745" w14:textId="77777777" w:rsidR="00E03B3B" w:rsidRPr="004C557B" w:rsidRDefault="00E03B3B" w:rsidP="00E03B3B">
      <w:p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/>
          <w:color w:val="0000FF"/>
          <w:cs/>
        </w:rPr>
        <w:t>1.</w:t>
      </w:r>
      <w:r w:rsidRPr="004C557B">
        <w:rPr>
          <w:rFonts w:ascii="IrisUPC" w:hAnsi="IrisUPC" w:cs="IrisUPC"/>
          <w:color w:val="0000FF"/>
          <w:cs/>
        </w:rPr>
        <w:tab/>
        <w:t xml:space="preserve">ยกเลิกก่อนการเดินทาง </w:t>
      </w:r>
      <w:r>
        <w:rPr>
          <w:rFonts w:ascii="IrisUPC" w:hAnsi="IrisUPC" w:cs="IrisUPC"/>
          <w:color w:val="0000FF"/>
          <w:lang w:val="en-US"/>
        </w:rPr>
        <w:t>65</w:t>
      </w:r>
      <w:r w:rsidRPr="004C557B">
        <w:rPr>
          <w:rFonts w:ascii="IrisUPC" w:hAnsi="IrisUPC" w:cs="IrisUPC"/>
          <w:color w:val="0000FF"/>
          <w:cs/>
        </w:rPr>
        <w:t xml:space="preserve"> วันขึ้นไป คืนมัดจำทั้งหมด</w:t>
      </w:r>
    </w:p>
    <w:p w14:paraId="694662A6" w14:textId="77777777" w:rsidR="00E03B3B" w:rsidRPr="004C557B" w:rsidRDefault="00E03B3B" w:rsidP="00E03B3B">
      <w:p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/>
          <w:color w:val="0000FF"/>
          <w:cs/>
        </w:rPr>
        <w:t>2.</w:t>
      </w:r>
      <w:r w:rsidRPr="004C557B">
        <w:rPr>
          <w:rFonts w:ascii="IrisUPC" w:hAnsi="IrisUPC" w:cs="IrisUPC"/>
          <w:color w:val="0000FF"/>
          <w:cs/>
        </w:rPr>
        <w:tab/>
        <w:t xml:space="preserve">ยกเลิกก่อนการเดินทาง </w:t>
      </w:r>
      <w:r>
        <w:rPr>
          <w:rFonts w:ascii="IrisUPC" w:hAnsi="IrisUPC" w:cs="IrisUPC"/>
          <w:color w:val="0000FF"/>
          <w:lang w:val="en-US"/>
        </w:rPr>
        <w:t>50</w:t>
      </w:r>
      <w:r w:rsidRPr="004C557B">
        <w:rPr>
          <w:rFonts w:ascii="IrisUPC" w:hAnsi="IrisUPC" w:cs="IrisUPC"/>
          <w:color w:val="0000FF"/>
          <w:cs/>
        </w:rPr>
        <w:t xml:space="preserve"> วัน</w:t>
      </w:r>
      <w:r>
        <w:rPr>
          <w:rFonts w:ascii="IrisUPC" w:hAnsi="IrisUPC" w:cs="IrisUPC" w:hint="cs"/>
          <w:color w:val="0000FF"/>
          <w:cs/>
        </w:rPr>
        <w:t xml:space="preserve"> </w:t>
      </w:r>
      <w:r w:rsidRPr="004C557B">
        <w:rPr>
          <w:rFonts w:ascii="IrisUPC" w:hAnsi="IrisUPC" w:cs="IrisUPC"/>
          <w:color w:val="0000FF"/>
          <w:cs/>
        </w:rPr>
        <w:t>เก็บค่าใช้จ่ายเบื้องต้น 5,000 บาท</w:t>
      </w:r>
    </w:p>
    <w:p w14:paraId="4C435950" w14:textId="77777777" w:rsidR="00E03B3B" w:rsidRPr="004C557B" w:rsidRDefault="00E03B3B" w:rsidP="00E03B3B">
      <w:p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/>
          <w:color w:val="0000FF"/>
          <w:cs/>
        </w:rPr>
        <w:t>3.</w:t>
      </w:r>
      <w:r w:rsidRPr="004C557B">
        <w:rPr>
          <w:rFonts w:ascii="IrisUPC" w:hAnsi="IrisUPC" w:cs="IrisUPC"/>
          <w:color w:val="0000FF"/>
          <w:cs/>
        </w:rPr>
        <w:tab/>
        <w:t xml:space="preserve">ยกเลิกก่อนการเดินทาง </w:t>
      </w:r>
      <w:r>
        <w:rPr>
          <w:rFonts w:ascii="IrisUPC" w:hAnsi="IrisUPC" w:cs="IrisUPC"/>
          <w:color w:val="0000FF"/>
          <w:lang w:val="en-US"/>
        </w:rPr>
        <w:t>40</w:t>
      </w:r>
      <w:r w:rsidRPr="004C557B">
        <w:rPr>
          <w:rFonts w:ascii="IrisUPC" w:hAnsi="IrisUPC" w:cs="IrisUPC"/>
          <w:color w:val="0000FF"/>
          <w:cs/>
        </w:rPr>
        <w:t xml:space="preserve"> วัน เก็บเงินมัดจ</w:t>
      </w:r>
      <w:r w:rsidRPr="004C557B">
        <w:rPr>
          <w:rFonts w:ascii="IrisUPC" w:hAnsi="IrisUPC" w:cs="IrisUPC" w:hint="cs"/>
          <w:color w:val="0000FF"/>
          <w:cs/>
        </w:rPr>
        <w:t>ำ</w:t>
      </w:r>
      <w:r w:rsidRPr="004C557B">
        <w:rPr>
          <w:rFonts w:ascii="IrisUPC" w:hAnsi="IrisUPC" w:cs="IrisUPC"/>
          <w:color w:val="0000FF"/>
          <w:cs/>
        </w:rPr>
        <w:t>ทั้งหมด</w:t>
      </w:r>
    </w:p>
    <w:p w14:paraId="4EC63830" w14:textId="77777777" w:rsidR="00E03B3B" w:rsidRPr="004C557B" w:rsidRDefault="00E03B3B" w:rsidP="00E03B3B">
      <w:p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/>
          <w:color w:val="0000FF"/>
          <w:cs/>
        </w:rPr>
        <w:t>4.</w:t>
      </w:r>
      <w:r w:rsidRPr="004C557B">
        <w:rPr>
          <w:rFonts w:ascii="IrisUPC" w:hAnsi="IrisUPC" w:cs="IrisUPC"/>
          <w:color w:val="0000FF"/>
          <w:cs/>
        </w:rPr>
        <w:tab/>
        <w:t xml:space="preserve">ยกเลิกก่อนการเดินทาง </w:t>
      </w:r>
      <w:r>
        <w:rPr>
          <w:rFonts w:ascii="IrisUPC" w:hAnsi="IrisUPC" w:cs="IrisUPC"/>
          <w:color w:val="0000FF"/>
          <w:lang w:val="en-US"/>
        </w:rPr>
        <w:t>30</w:t>
      </w:r>
      <w:r w:rsidRPr="004C557B">
        <w:rPr>
          <w:rFonts w:ascii="IrisUPC" w:hAnsi="IrisUPC" w:cs="IrisUPC"/>
          <w:color w:val="0000FF"/>
          <w:cs/>
        </w:rPr>
        <w:t xml:space="preserve"> วัน เก็บค่าใช้จ่าย 50% ของราคาค่าทัวร์ทั้งหมด</w:t>
      </w:r>
    </w:p>
    <w:p w14:paraId="25667962" w14:textId="77777777" w:rsidR="00E03B3B" w:rsidRDefault="00E03B3B" w:rsidP="00E03B3B">
      <w:pPr>
        <w:ind w:left="426" w:hanging="426"/>
        <w:jc w:val="thaiDistribute"/>
        <w:rPr>
          <w:rFonts w:ascii="IrisUPC" w:hAnsi="IrisUPC" w:cs="IrisUPC"/>
          <w:color w:val="0000FF"/>
          <w:cs/>
        </w:rPr>
      </w:pPr>
      <w:r w:rsidRPr="004C557B">
        <w:rPr>
          <w:rFonts w:ascii="IrisUPC" w:hAnsi="IrisUPC" w:cs="IrisUPC"/>
          <w:color w:val="0000FF"/>
          <w:cs/>
        </w:rPr>
        <w:t>5.</w:t>
      </w:r>
      <w:r w:rsidRPr="004C557B">
        <w:rPr>
          <w:rFonts w:ascii="IrisUPC" w:hAnsi="IrisUPC" w:cs="IrisUPC"/>
          <w:color w:val="0000FF"/>
          <w:cs/>
        </w:rPr>
        <w:tab/>
        <w:t xml:space="preserve">ยกเลิกก่อนการเดินทางน้อยกว่า </w:t>
      </w:r>
      <w:r>
        <w:rPr>
          <w:rFonts w:ascii="IrisUPC" w:hAnsi="IrisUPC" w:cs="IrisUPC"/>
          <w:color w:val="0000FF"/>
          <w:lang w:val="en-US"/>
        </w:rPr>
        <w:t>20</w:t>
      </w:r>
      <w:r w:rsidRPr="004C557B">
        <w:rPr>
          <w:rFonts w:ascii="IrisUPC" w:hAnsi="IrisUPC" w:cs="IrisUPC"/>
          <w:color w:val="0000FF"/>
          <w:cs/>
        </w:rPr>
        <w:t xml:space="preserve"> วัน ขอเก็บค่าใช้จ่าย 100% ของราคาค่าทัวร์ทั้งหมด</w:t>
      </w:r>
    </w:p>
    <w:p w14:paraId="674B6650" w14:textId="77777777" w:rsidR="00E03B3B" w:rsidRPr="00ED6F2B" w:rsidRDefault="00E03B3B" w:rsidP="00E03B3B">
      <w:pPr>
        <w:ind w:left="426" w:hanging="426"/>
        <w:jc w:val="thaiDistribute"/>
        <w:rPr>
          <w:rFonts w:ascii="IrisUPC" w:hAnsi="IrisUPC" w:cs="IrisUPC"/>
          <w:color w:val="0000FF"/>
          <w:cs/>
          <w:lang w:val="en-US"/>
        </w:rPr>
      </w:pPr>
      <w:r>
        <w:rPr>
          <w:rFonts w:ascii="IrisUPC" w:hAnsi="IrisUPC" w:cs="IrisUPC" w:hint="cs"/>
          <w:color w:val="0000FF"/>
          <w:cs/>
        </w:rPr>
        <w:t>6.</w:t>
      </w:r>
      <w:r>
        <w:rPr>
          <w:rFonts w:ascii="IrisUPC" w:hAnsi="IrisUPC" w:cs="IrisUPC"/>
          <w:color w:val="0000FF"/>
          <w:cs/>
        </w:rPr>
        <w:tab/>
      </w:r>
      <w:r w:rsidRPr="00D734C8">
        <w:rPr>
          <w:rFonts w:ascii="IrisUPC" w:hAnsi="IrisUPC" w:cs="IrisUPC"/>
          <w:b/>
          <w:bCs/>
          <w:color w:val="FF0000"/>
          <w:cs/>
        </w:rPr>
        <w:t>กรณีเจ็บป่วย</w:t>
      </w:r>
      <w:r w:rsidRPr="00D734C8">
        <w:rPr>
          <w:rFonts w:ascii="IrisUPC" w:hAnsi="IrisUPC" w:cs="IrisUPC"/>
          <w:color w:val="FF0000"/>
          <w:cs/>
          <w:lang w:val="en-US"/>
        </w:rPr>
        <w:t xml:space="preserve"> </w:t>
      </w:r>
      <w:r w:rsidRPr="00D734C8">
        <w:rPr>
          <w:rFonts w:ascii="IrisUPC" w:hAnsi="IrisUPC" w:cs="IrisUPC"/>
          <w:color w:val="0000FF"/>
          <w:cs/>
        </w:rPr>
        <w:t>จนไม่สามารถเดินทางได้</w:t>
      </w:r>
      <w:r w:rsidRPr="00D734C8">
        <w:rPr>
          <w:rFonts w:ascii="IrisUPC" w:hAnsi="IrisUPC" w:cs="IrisUPC"/>
          <w:color w:val="0000FF"/>
          <w:cs/>
          <w:lang w:val="en-US"/>
        </w:rPr>
        <w:t xml:space="preserve"> </w:t>
      </w:r>
      <w:r w:rsidRPr="00D734C8">
        <w:rPr>
          <w:rFonts w:ascii="IrisUPC" w:hAnsi="IrisUPC" w:cs="IrisUPC"/>
          <w:color w:val="0000FF"/>
          <w:u w:val="single"/>
          <w:cs/>
        </w:rPr>
        <w:t>จะต้องมีใบรับรองแพทย์จากโรงพยาบาลรับรอง</w:t>
      </w:r>
      <w:r>
        <w:rPr>
          <w:rFonts w:ascii="IrisUPC" w:hAnsi="IrisUPC" w:cs="IrisUPC" w:hint="cs"/>
          <w:color w:val="0000FF"/>
          <w:cs/>
        </w:rPr>
        <w:t xml:space="preserve"> </w:t>
      </w:r>
      <w:r w:rsidRPr="008F40E2">
        <w:rPr>
          <w:rFonts w:ascii="IrisUPC" w:hAnsi="IrisUPC" w:cs="IrisUPC" w:hint="cs"/>
          <w:color w:val="0000FF"/>
          <w:cs/>
        </w:rPr>
        <w:t>ทางบริษัทขอสงวนสิทธิ์เรียกเก</w:t>
      </w:r>
      <w:r>
        <w:rPr>
          <w:rFonts w:ascii="IrisUPC" w:hAnsi="IrisUPC" w:cs="IrisUPC" w:hint="cs"/>
          <w:color w:val="0000FF"/>
          <w:cs/>
        </w:rPr>
        <w:t xml:space="preserve">็บค่าใช้จ่ายตามที่เกิดขึ้นจริง </w:t>
      </w:r>
    </w:p>
    <w:p w14:paraId="54E5F04B" w14:textId="77777777" w:rsidR="006C46C2" w:rsidRPr="00FA20DB" w:rsidRDefault="006C46C2" w:rsidP="00614B67">
      <w:pPr>
        <w:pStyle w:val="Heading1"/>
        <w:ind w:left="426" w:hanging="426"/>
        <w:rPr>
          <w:rFonts w:ascii="IrisUPC" w:hAnsi="IrisUPC" w:cs="IrisUPC"/>
          <w:b/>
          <w:bCs/>
          <w:sz w:val="32"/>
          <w:u w:val="single"/>
          <w:cs/>
        </w:rPr>
      </w:pPr>
      <w:r w:rsidRPr="00FA20DB">
        <w:rPr>
          <w:rFonts w:ascii="IrisUPC" w:hAnsi="IrisUPC" w:cs="IrisUPC"/>
          <w:b/>
          <w:bCs/>
          <w:sz w:val="32"/>
          <w:u w:val="single"/>
          <w:cs/>
        </w:rPr>
        <w:lastRenderedPageBreak/>
        <w:t>หมายเหตุ</w:t>
      </w:r>
    </w:p>
    <w:p w14:paraId="14405F97" w14:textId="77777777" w:rsidR="006C46C2" w:rsidRPr="00FA20DB" w:rsidRDefault="006C46C2" w:rsidP="00614B67">
      <w:pPr>
        <w:numPr>
          <w:ilvl w:val="0"/>
          <w:numId w:val="37"/>
        </w:numPr>
        <w:ind w:left="426" w:hanging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spacing w:val="-4"/>
          <w:cs/>
        </w:rPr>
        <w:t xml:space="preserve">บริษัทขอสงวนสิทธิ์ยกเลิกการเดินทางก่อนล่วงหน้าในกรณีที่ผู้เดินไม่ถึง </w:t>
      </w:r>
      <w:r w:rsidRPr="00FA20DB">
        <w:rPr>
          <w:rFonts w:ascii="IrisUPC" w:hAnsi="IrisUPC" w:cs="IrisUPC"/>
          <w:spacing w:val="-4"/>
          <w:lang w:val="en-US"/>
        </w:rPr>
        <w:t xml:space="preserve">30 </w:t>
      </w:r>
      <w:r w:rsidRPr="00FA20DB">
        <w:rPr>
          <w:rFonts w:ascii="IrisUPC" w:hAnsi="IrisUPC" w:cs="IrisUPC"/>
          <w:spacing w:val="-4"/>
          <w:cs/>
        </w:rPr>
        <w:t xml:space="preserve">ท่าน </w:t>
      </w:r>
      <w:r w:rsidRPr="00FA20DB">
        <w:rPr>
          <w:rFonts w:ascii="IrisUPC" w:hAnsi="IrisUPC" w:cs="IrisUPC"/>
          <w:cs/>
        </w:rPr>
        <w:t>และทางบริษัทยินดีคืนเงิน</w:t>
      </w:r>
      <w:r w:rsidRPr="00FA20DB">
        <w:rPr>
          <w:rFonts w:ascii="IrisUPC" w:hAnsi="IrisUPC" w:cs="IrisUPC"/>
          <w:cs/>
          <w:lang w:val="en-US"/>
        </w:rPr>
        <w:t>โดยหัก</w:t>
      </w:r>
    </w:p>
    <w:p w14:paraId="049FE9D8" w14:textId="77777777" w:rsidR="006C46C2" w:rsidRPr="00FA20DB" w:rsidRDefault="006C46C2" w:rsidP="00614B67">
      <w:pPr>
        <w:ind w:left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  <w:lang w:val="en-US"/>
        </w:rPr>
        <w:t>เฉพาะค่าใช้จ่ายที่เกิดขึ้นตามจริง</w:t>
      </w:r>
    </w:p>
    <w:p w14:paraId="05DAA99C" w14:textId="77777777" w:rsidR="006C46C2" w:rsidRPr="00614B67" w:rsidRDefault="006C46C2" w:rsidP="00614B67">
      <w:pPr>
        <w:numPr>
          <w:ilvl w:val="0"/>
          <w:numId w:val="37"/>
        </w:numPr>
        <w:ind w:left="426" w:hanging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บริษัทขอสงวนสิทธิ์ที่จะเปลี่ยนแปลงรายละเอียด</w:t>
      </w:r>
      <w:r w:rsidRPr="00FA20DB">
        <w:rPr>
          <w:rFonts w:ascii="IrisUPC" w:hAnsi="IrisUPC" w:cs="IrisUPC"/>
          <w:cs/>
          <w:lang w:val="en-US"/>
        </w:rPr>
        <w:t>บางประการ</w:t>
      </w:r>
      <w:r w:rsidRPr="00FA20DB">
        <w:rPr>
          <w:rFonts w:ascii="IrisUPC" w:hAnsi="IrisUPC" w:cs="IrisUPC"/>
          <w:cs/>
        </w:rPr>
        <w:t xml:space="preserve"> เมื่อเกิดเหตุจำเป็นสุดวิสัย และไม่รับผิดชอบใดๆ </w:t>
      </w:r>
      <w:r w:rsidRPr="00614B67">
        <w:rPr>
          <w:rFonts w:ascii="IrisUPC" w:hAnsi="IrisUPC" w:cs="IrisUPC"/>
          <w:cs/>
        </w:rPr>
        <w:t>ในกรณีที่สูญหาย สูญเสียหรือได้รับบาดเจ็บที่นอกเหนือความ</w:t>
      </w:r>
      <w:r w:rsidRPr="00614B67">
        <w:rPr>
          <w:rFonts w:ascii="IrisUPC" w:hAnsi="IrisUPC" w:cs="IrisUPC"/>
          <w:spacing w:val="-4"/>
          <w:cs/>
        </w:rPr>
        <w:t>รับผิดชอบของหัวหน้าทัวร์</w:t>
      </w:r>
      <w:r w:rsidRPr="00614B67">
        <w:rPr>
          <w:rFonts w:ascii="IrisUPC" w:hAnsi="IrisUPC" w:cs="IrisUPC"/>
          <w:cs/>
        </w:rPr>
        <w:t xml:space="preserve"> เช</w:t>
      </w:r>
      <w:r w:rsidR="00614B67" w:rsidRPr="00614B67">
        <w:rPr>
          <w:rFonts w:ascii="IrisUPC" w:hAnsi="IrisUPC" w:cs="IrisUPC"/>
          <w:cs/>
        </w:rPr>
        <w:t>่นภัยธรรมชาติ ปัญหาการเมืองเป็น</w:t>
      </w:r>
      <w:r w:rsidRPr="00614B67">
        <w:rPr>
          <w:rFonts w:ascii="IrisUPC" w:hAnsi="IrisUPC" w:cs="IrisUPC"/>
          <w:cs/>
        </w:rPr>
        <w:t>ต้น</w:t>
      </w:r>
    </w:p>
    <w:p w14:paraId="30A98A9B" w14:textId="77777777" w:rsidR="006C46C2" w:rsidRPr="00FA20DB" w:rsidRDefault="006C46C2" w:rsidP="00614B67">
      <w:pPr>
        <w:numPr>
          <w:ilvl w:val="0"/>
          <w:numId w:val="37"/>
        </w:numPr>
        <w:ind w:left="426" w:hanging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 หรือถูกปฏิเสธการเข้าประเทศ</w:t>
      </w:r>
    </w:p>
    <w:p w14:paraId="73373A57" w14:textId="77777777" w:rsidR="006C46C2" w:rsidRPr="00FA20DB" w:rsidRDefault="006C46C2" w:rsidP="00614B67">
      <w:pPr>
        <w:ind w:left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ไม่ว่ากรณีใดๆ ก็ตาม ทางบริษัทขอสงวนสิทธิ์ไม่คืนเงินในทุกกรณี</w:t>
      </w:r>
    </w:p>
    <w:p w14:paraId="28C61A3C" w14:textId="77777777" w:rsidR="006C46C2" w:rsidRPr="00FA20DB" w:rsidRDefault="006C46C2" w:rsidP="00614B67">
      <w:pPr>
        <w:numPr>
          <w:ilvl w:val="0"/>
          <w:numId w:val="37"/>
        </w:numPr>
        <w:ind w:left="426" w:hanging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 xml:space="preserve">เมื่อท่านได้ชำระเงินมัดจำหรือทั้งหมดไม่ว่าจะเป็นการชำระผ่านตัวแทนของบริษัทหรือชำระโดยตรงกับทางบริษัท </w:t>
      </w:r>
    </w:p>
    <w:p w14:paraId="52E948BC" w14:textId="77777777" w:rsidR="006C46C2" w:rsidRPr="00614B67" w:rsidRDefault="006C46C2" w:rsidP="00614B67">
      <w:pPr>
        <w:ind w:left="426"/>
        <w:jc w:val="thaiDistribute"/>
        <w:rPr>
          <w:rFonts w:ascii="IrisUPC" w:hAnsi="IrisUPC" w:cs="IrisUPC"/>
          <w:cs/>
        </w:rPr>
      </w:pPr>
      <w:r w:rsidRPr="00FA20DB">
        <w:rPr>
          <w:rFonts w:ascii="IrisUPC" w:hAnsi="IrisUPC" w:cs="IrisUPC"/>
          <w:cs/>
        </w:rPr>
        <w:t>จะถือว่าท</w:t>
      </w:r>
      <w:r>
        <w:rPr>
          <w:rFonts w:ascii="IrisUPC" w:hAnsi="IrisUPC" w:cs="IrisUPC"/>
          <w:cs/>
        </w:rPr>
        <w:t>่านรับทราบและยอบรับเงื่อนไขต่าง</w:t>
      </w:r>
      <w:r w:rsidRPr="00FA20DB">
        <w:rPr>
          <w:rFonts w:ascii="IrisUPC" w:hAnsi="IrisUPC" w:cs="IrisUPC"/>
          <w:cs/>
        </w:rPr>
        <w:t>ๆ ของบริษัทฯที่ได้ระบุไว้โดยทั้งหมด</w:t>
      </w:r>
    </w:p>
    <w:p w14:paraId="5A984570" w14:textId="2D989292" w:rsidR="00614B67" w:rsidRDefault="006C46C2" w:rsidP="00614B67">
      <w:pPr>
        <w:pStyle w:val="ListParagraph"/>
        <w:numPr>
          <w:ilvl w:val="0"/>
          <w:numId w:val="37"/>
        </w:numPr>
        <w:ind w:left="426" w:hanging="426"/>
        <w:jc w:val="thaiDistribute"/>
        <w:rPr>
          <w:rFonts w:ascii="IrisUPC" w:hAnsi="IrisUPC" w:cs="IrisUPC"/>
          <w:color w:val="FF0000"/>
          <w:szCs w:val="32"/>
        </w:rPr>
      </w:pPr>
      <w:r w:rsidRPr="00D17DB1">
        <w:rPr>
          <w:rFonts w:ascii="IrisUPC" w:hAnsi="IrisUPC" w:cs="IrisUPC" w:hint="cs"/>
          <w:color w:val="FF0000"/>
          <w:szCs w:val="32"/>
          <w:cs/>
          <w:lang w:val="en-US"/>
        </w:rPr>
        <w:t xml:space="preserve">สำหรับที่นั่ง </w:t>
      </w:r>
      <w:r w:rsidRPr="00D17DB1">
        <w:rPr>
          <w:rFonts w:ascii="IrisUPC" w:hAnsi="IrisUPC" w:cs="IrisUPC"/>
          <w:b/>
          <w:bCs/>
          <w:color w:val="FF0000"/>
          <w:szCs w:val="32"/>
          <w:lang w:val="en-US"/>
        </w:rPr>
        <w:t xml:space="preserve">LONG LEG </w:t>
      </w:r>
      <w:r w:rsidRPr="00D17DB1">
        <w:rPr>
          <w:rFonts w:ascii="IrisUPC" w:hAnsi="IrisUPC" w:cs="IrisUPC" w:hint="cs"/>
          <w:color w:val="FF0000"/>
          <w:szCs w:val="32"/>
          <w:cs/>
          <w:lang w:val="en-US"/>
        </w:rPr>
        <w:t>หรือที่นั่งบริเวณทางออกฉุกเฉิน จะต้องเป็นผู้โดยสารที่มีคุณสมบัติตามที่สายการบินกำหนด เช่น ต้องสามารถสื่</w:t>
      </w:r>
      <w:r>
        <w:rPr>
          <w:rFonts w:ascii="IrisUPC" w:hAnsi="IrisUPC" w:cs="IrisUPC" w:hint="cs"/>
          <w:color w:val="FF0000"/>
          <w:szCs w:val="32"/>
          <w:cs/>
          <w:lang w:val="en-US"/>
        </w:rPr>
        <w:t>อ</w:t>
      </w:r>
      <w:r w:rsidRPr="00D17DB1">
        <w:rPr>
          <w:rFonts w:ascii="IrisUPC" w:hAnsi="IrisUPC" w:cs="IrisUPC" w:hint="cs"/>
          <w:color w:val="FF0000"/>
          <w:szCs w:val="32"/>
          <w:cs/>
          <w:lang w:val="en-US"/>
        </w:rPr>
        <w:t>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</w:t>
      </w:r>
      <w:r w:rsidRPr="00D17DB1">
        <w:rPr>
          <w:rFonts w:ascii="IrisUPC" w:hAnsi="IrisUPC" w:cs="IrisUPC" w:hint="cs"/>
          <w:color w:val="FF0000"/>
          <w:szCs w:val="32"/>
          <w:cs/>
        </w:rPr>
        <w:t>และอำนาจในการให้ที่นั่ง</w:t>
      </w:r>
      <w:r w:rsidRPr="00D17DB1">
        <w:rPr>
          <w:rFonts w:ascii="IrisUPC" w:hAnsi="IrisUPC" w:cs="IrisUPC"/>
          <w:b/>
          <w:bCs/>
          <w:color w:val="FF0000"/>
          <w:szCs w:val="32"/>
          <w:lang w:val="en-US"/>
        </w:rPr>
        <w:t xml:space="preserve"> LONG LEG</w:t>
      </w:r>
      <w:r w:rsidRPr="00D17DB1">
        <w:rPr>
          <w:rFonts w:ascii="IrisUPC" w:hAnsi="IrisUPC" w:cs="IrisUPC" w:hint="cs"/>
          <w:color w:val="FF0000"/>
          <w:szCs w:val="32"/>
          <w:cs/>
        </w:rPr>
        <w:t xml:space="preserve"> ขึ้นอยู่กับ</w:t>
      </w:r>
      <w:r w:rsidRPr="00D17DB1">
        <w:rPr>
          <w:rFonts w:ascii="IrisUPC" w:hAnsi="IrisUPC" w:cs="IrisUPC"/>
          <w:color w:val="FF0000"/>
          <w:szCs w:val="32"/>
          <w:cs/>
        </w:rPr>
        <w:t>ทางเจ้าหน้าที่สายการบิน</w:t>
      </w:r>
      <w:r w:rsidRPr="00D17DB1">
        <w:rPr>
          <w:rFonts w:ascii="IrisUPC" w:hAnsi="IrisUPC" w:cs="IrisUPC" w:hint="cs"/>
          <w:color w:val="FF0000"/>
          <w:szCs w:val="32"/>
          <w:cs/>
        </w:rPr>
        <w:t>ตอนเวลาที่เช็คอินเท่านั้น</w:t>
      </w:r>
    </w:p>
    <w:p w14:paraId="513BAC4D" w14:textId="77777777" w:rsidR="00E03B3B" w:rsidRPr="00E03B3B" w:rsidRDefault="00E03B3B" w:rsidP="00E03B3B">
      <w:pPr>
        <w:jc w:val="thaiDistribute"/>
        <w:rPr>
          <w:rFonts w:ascii="IrisUPC" w:hAnsi="IrisUPC" w:cs="IrisUPC"/>
          <w:color w:val="FF0000"/>
          <w:cs/>
        </w:rPr>
      </w:pPr>
    </w:p>
    <w:p w14:paraId="6882E490" w14:textId="77777777" w:rsidR="00E03B3B" w:rsidRPr="008503AF" w:rsidRDefault="00E03B3B" w:rsidP="00E03B3B">
      <w:pPr>
        <w:pStyle w:val="NoSpacing"/>
        <w:jc w:val="center"/>
        <w:rPr>
          <w:rFonts w:ascii="IrisUPC" w:hAnsi="IrisUPC" w:cs="IrisUPC"/>
          <w:b/>
          <w:bCs/>
          <w:color w:val="FF0000"/>
          <w:sz w:val="36"/>
          <w:szCs w:val="36"/>
          <w:highlight w:val="yellow"/>
          <w:cs/>
        </w:rPr>
      </w:pPr>
      <w:r w:rsidRPr="008503AF">
        <w:rPr>
          <w:rFonts w:ascii="IrisUPC" w:hAnsi="IrisUPC" w:cs="IrisUPC"/>
          <w:b/>
          <w:bCs/>
          <w:color w:val="FF0000"/>
          <w:sz w:val="36"/>
          <w:szCs w:val="44"/>
          <w:highlight w:val="yellow"/>
          <w:cs/>
        </w:rPr>
        <w:t>กรุณาอ่านรายละเอียดโปรแกรมทัวร์และรายละเอียดต่างๆ</w:t>
      </w:r>
      <w:r>
        <w:rPr>
          <w:rFonts w:ascii="IrisUPC" w:hAnsi="IrisUPC" w:cs="IrisUPC" w:hint="cs"/>
          <w:b/>
          <w:bCs/>
          <w:color w:val="FF0000"/>
          <w:sz w:val="36"/>
          <w:szCs w:val="44"/>
          <w:highlight w:val="yellow"/>
          <w:cs/>
        </w:rPr>
        <w:t xml:space="preserve"> </w:t>
      </w:r>
      <w:r w:rsidRPr="008503AF">
        <w:rPr>
          <w:rFonts w:ascii="IrisUPC" w:hAnsi="IrisUPC" w:cs="IrisUPC"/>
          <w:b/>
          <w:bCs/>
          <w:color w:val="FF0000"/>
          <w:sz w:val="36"/>
          <w:szCs w:val="44"/>
          <w:highlight w:val="yellow"/>
          <w:cs/>
        </w:rPr>
        <w:t>ของโปรแกรม</w:t>
      </w:r>
    </w:p>
    <w:p w14:paraId="00874B72" w14:textId="77777777" w:rsidR="00E03B3B" w:rsidRPr="008503AF" w:rsidRDefault="00E03B3B" w:rsidP="00E03B3B">
      <w:pPr>
        <w:pStyle w:val="NoSpacing"/>
        <w:jc w:val="center"/>
        <w:rPr>
          <w:rFonts w:ascii="IrisUPC" w:hAnsi="IrisUPC" w:cs="IrisUPC"/>
          <w:b/>
          <w:bCs/>
          <w:color w:val="FF0000"/>
          <w:sz w:val="36"/>
          <w:szCs w:val="36"/>
          <w:highlight w:val="yellow"/>
          <w:cs/>
        </w:rPr>
      </w:pPr>
      <w:r w:rsidRPr="008503AF">
        <w:rPr>
          <w:rFonts w:ascii="IrisUPC" w:hAnsi="IrisUPC" w:cs="IrisUPC"/>
          <w:b/>
          <w:bCs/>
          <w:color w:val="FF0000"/>
          <w:sz w:val="36"/>
          <w:szCs w:val="44"/>
          <w:highlight w:val="yellow"/>
          <w:cs/>
        </w:rPr>
        <w:t>โดยละเอียดเมื่อท่านทำการซื้อโปรแกรมทัวร์แล้วทางบริษัทถือว่าท่าน</w:t>
      </w:r>
    </w:p>
    <w:p w14:paraId="616613CD" w14:textId="77777777" w:rsidR="00E03B3B" w:rsidRPr="00BA08FB" w:rsidRDefault="00E03B3B" w:rsidP="00E03B3B">
      <w:pPr>
        <w:pStyle w:val="NoSpacing"/>
        <w:jc w:val="center"/>
        <w:rPr>
          <w:rFonts w:ascii="IrisUPC" w:hAnsi="IrisUPC" w:cs="IrisUPC"/>
          <w:b/>
          <w:bCs/>
          <w:color w:val="FF0000"/>
          <w:sz w:val="36"/>
          <w:szCs w:val="36"/>
          <w:highlight w:val="yellow"/>
          <w:cs/>
        </w:rPr>
      </w:pPr>
      <w:r w:rsidRPr="008503AF">
        <w:rPr>
          <w:rFonts w:ascii="IrisUPC" w:hAnsi="IrisUPC" w:cs="IrisUPC"/>
          <w:b/>
          <w:bCs/>
          <w:color w:val="FF0000"/>
          <w:sz w:val="36"/>
          <w:szCs w:val="44"/>
          <w:highlight w:val="yellow"/>
          <w:cs/>
        </w:rPr>
        <w:t>รับทราบและยอมรับในเงื่อนไขต่างๆ</w:t>
      </w:r>
      <w:r>
        <w:rPr>
          <w:rFonts w:ascii="IrisUPC" w:hAnsi="IrisUPC" w:cs="IrisUPC" w:hint="cs"/>
          <w:b/>
          <w:bCs/>
          <w:color w:val="FF0000"/>
          <w:sz w:val="36"/>
          <w:szCs w:val="44"/>
          <w:highlight w:val="yellow"/>
          <w:cs/>
        </w:rPr>
        <w:t xml:space="preserve"> </w:t>
      </w:r>
      <w:r w:rsidRPr="008503AF">
        <w:rPr>
          <w:rFonts w:ascii="IrisUPC" w:hAnsi="IrisUPC" w:cs="IrisUPC"/>
          <w:b/>
          <w:bCs/>
          <w:color w:val="FF0000"/>
          <w:sz w:val="36"/>
          <w:szCs w:val="44"/>
          <w:highlight w:val="yellow"/>
          <w:cs/>
        </w:rPr>
        <w:t>ของบริษัท</w:t>
      </w:r>
    </w:p>
    <w:p w14:paraId="1EACBE2B" w14:textId="4D563B8C" w:rsidR="0071711F" w:rsidRPr="00614B67" w:rsidRDefault="0071711F" w:rsidP="00E03B3B">
      <w:pPr>
        <w:pStyle w:val="ListParagraph"/>
        <w:ind w:left="426"/>
        <w:jc w:val="thaiDistribute"/>
        <w:rPr>
          <w:rFonts w:ascii="IrisUPC" w:hAnsi="IrisUPC" w:cs="IrisUPC"/>
          <w:color w:val="FF0000"/>
          <w:szCs w:val="32"/>
          <w:cs/>
        </w:rPr>
      </w:pPr>
    </w:p>
    <w:sectPr w:rsidR="0071711F" w:rsidRPr="00614B67" w:rsidSect="008F742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3DBF" w14:textId="77777777" w:rsidR="00BA08F3" w:rsidRDefault="00BA08F3">
      <w:pPr>
        <w:rPr>
          <w:cs/>
        </w:rPr>
      </w:pPr>
      <w:r>
        <w:separator/>
      </w:r>
    </w:p>
  </w:endnote>
  <w:endnote w:type="continuationSeparator" w:id="0">
    <w:p w14:paraId="6D95B9E9" w14:textId="77777777" w:rsidR="00BA08F3" w:rsidRDefault="00BA08F3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4815_KwangMD_Catthai">
    <w:altName w:val="Calibri"/>
    <w:charset w:val="00"/>
    <w:family w:val="auto"/>
    <w:pitch w:val="variable"/>
    <w:sig w:usb0="00000000" w:usb1="1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S Neeno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CE8F" w14:textId="77777777" w:rsidR="00B1551D" w:rsidRDefault="00B1551D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F32EE83" w14:textId="77777777" w:rsidR="00B1551D" w:rsidRDefault="00B1551D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2878" w14:textId="77777777" w:rsidR="00B1551D" w:rsidRPr="003B4C0B" w:rsidRDefault="00B1551D" w:rsidP="00C80BB8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10467"/>
      </w:tabs>
      <w:rPr>
        <w:rFonts w:ascii="Cambria" w:hAnsi="Cambria" w:cs="Angsana New"/>
        <w:cs/>
        <w:lang w:val="en-US"/>
      </w:rPr>
    </w:pPr>
    <w:r>
      <w:rPr>
        <w:rFonts w:ascii="Cambria" w:hAnsi="Cambria" w:cs="Angsana New"/>
        <w:lang w:val="en-US"/>
      </w:rPr>
      <w:tab/>
    </w:r>
    <w:r>
      <w:rPr>
        <w:rFonts w:ascii="Angsana New" w:hAnsi="Angsana New"/>
        <w:b/>
        <w:bCs/>
        <w:i/>
        <w:iCs/>
        <w:lang w:val="en-US"/>
      </w:rPr>
      <w:t>We</w:t>
    </w:r>
    <w:r>
      <w:rPr>
        <w:rFonts w:ascii="Angsana New" w:hAnsi="Angsana New"/>
        <w:b/>
        <w:bCs/>
        <w:i/>
        <w:iCs/>
        <w:szCs w:val="32"/>
        <w:cs/>
        <w:lang w:val="en-US"/>
      </w:rPr>
      <w:t>’</w:t>
    </w:r>
    <w:r>
      <w:rPr>
        <w:rFonts w:ascii="Angsana New" w:hAnsi="Angsana New"/>
        <w:b/>
        <w:bCs/>
        <w:i/>
        <w:iCs/>
        <w:lang w:val="en-US"/>
      </w:rPr>
      <w:t>re ONE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E928" w14:textId="2309F27F" w:rsidR="00B1551D" w:rsidRPr="0059693A" w:rsidRDefault="00B1551D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9D5A8F">
      <w:rPr>
        <w:noProof/>
        <w:sz w:val="24"/>
        <w:szCs w:val="24"/>
      </w:rPr>
      <w:t>EK019_Marvelous Jordan 7 Days_2019_Agent_Jun-Nov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BEB0" w14:textId="77777777" w:rsidR="00BA08F3" w:rsidRDefault="00BA08F3">
      <w:pPr>
        <w:rPr>
          <w:cs/>
        </w:rPr>
      </w:pPr>
      <w:r>
        <w:separator/>
      </w:r>
    </w:p>
  </w:footnote>
  <w:footnote w:type="continuationSeparator" w:id="0">
    <w:p w14:paraId="36407488" w14:textId="77777777" w:rsidR="00BA08F3" w:rsidRDefault="00BA08F3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3E41" w14:textId="77777777" w:rsidR="00B1551D" w:rsidRDefault="00B1551D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E53162" w14:textId="77777777" w:rsidR="00B1551D" w:rsidRDefault="00B1551D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57DE" w14:textId="77777777" w:rsidR="00B1551D" w:rsidRDefault="00B1551D" w:rsidP="00422CF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791_"/>
      </v:shape>
    </w:pict>
  </w:numPicBullet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107C"/>
    <w:multiLevelType w:val="hybridMultilevel"/>
    <w:tmpl w:val="4D14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BA8"/>
    <w:multiLevelType w:val="singleLevel"/>
    <w:tmpl w:val="904094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A1B59D5"/>
    <w:multiLevelType w:val="multilevel"/>
    <w:tmpl w:val="1814F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B5D108A"/>
    <w:multiLevelType w:val="hybridMultilevel"/>
    <w:tmpl w:val="C78E2B7A"/>
    <w:lvl w:ilvl="0" w:tplc="AAD42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815_KwangMD_Catthai" w:eastAsia="Times New Roman" w:hAnsi="4815_KwangMD_Catthai" w:cs="4815_KwangMD_Cattha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D76C5"/>
    <w:multiLevelType w:val="hybridMultilevel"/>
    <w:tmpl w:val="6EDA3382"/>
    <w:lvl w:ilvl="0" w:tplc="476095C0">
      <w:start w:val="6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067C"/>
    <w:multiLevelType w:val="hybridMultilevel"/>
    <w:tmpl w:val="A26EE116"/>
    <w:lvl w:ilvl="0" w:tplc="B7B0864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8B2B44"/>
    <w:multiLevelType w:val="hybridMultilevel"/>
    <w:tmpl w:val="0590BF2E"/>
    <w:lvl w:ilvl="0" w:tplc="F0EAE756">
      <w:start w:val="1"/>
      <w:numFmt w:val="bullet"/>
      <w:lvlText w:val=""/>
      <w:lvlJc w:val="left"/>
      <w:pPr>
        <w:ind w:left="2574" w:hanging="360"/>
      </w:pPr>
      <w:rPr>
        <w:rFonts w:ascii="Wingdings" w:hAnsi="Wingdings" w:hint="default"/>
      </w:rPr>
    </w:lvl>
    <w:lvl w:ilvl="1" w:tplc="F0EAE756">
      <w:start w:val="1"/>
      <w:numFmt w:val="bullet"/>
      <w:lvlText w:val=""/>
      <w:lvlJc w:val="left"/>
      <w:pPr>
        <w:ind w:left="32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1AA43888"/>
    <w:multiLevelType w:val="hybridMultilevel"/>
    <w:tmpl w:val="D218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05442"/>
    <w:multiLevelType w:val="hybridMultilevel"/>
    <w:tmpl w:val="07A8F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83374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110A2"/>
    <w:multiLevelType w:val="hybridMultilevel"/>
    <w:tmpl w:val="D5466BFC"/>
    <w:lvl w:ilvl="0" w:tplc="5E44AA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815_KwangMD_Catthai" w:eastAsia="Times New Roman" w:hAnsi="4815_KwangMD_Catthai" w:cs="4815_KwangMD_Cattha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595880"/>
    <w:multiLevelType w:val="hybridMultilevel"/>
    <w:tmpl w:val="DC88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1541"/>
    <w:multiLevelType w:val="hybridMultilevel"/>
    <w:tmpl w:val="C124F6F8"/>
    <w:lvl w:ilvl="0" w:tplc="FAE4C8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815_KwangMD_Catthai" w:eastAsia="Times New Roman" w:hAnsi="4815_KwangMD_Catthai" w:cs="4815_KwangMD_Cattha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31E9B"/>
    <w:multiLevelType w:val="hybridMultilevel"/>
    <w:tmpl w:val="83A286D8"/>
    <w:lvl w:ilvl="0" w:tplc="957C4098">
      <w:numFmt w:val="bullet"/>
      <w:lvlText w:val=""/>
      <w:lvlJc w:val="left"/>
      <w:pPr>
        <w:ind w:left="1554" w:hanging="420"/>
      </w:pPr>
      <w:rPr>
        <w:rFonts w:ascii="Wingdings" w:eastAsia="Times New Roman" w:hAnsi="Wingdings" w:cs="JS Neeno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BA343B3"/>
    <w:multiLevelType w:val="singleLevel"/>
    <w:tmpl w:val="9040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D1247D1"/>
    <w:multiLevelType w:val="hybridMultilevel"/>
    <w:tmpl w:val="D6A411C6"/>
    <w:lvl w:ilvl="0" w:tplc="ADDA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A72"/>
    <w:multiLevelType w:val="hybridMultilevel"/>
    <w:tmpl w:val="CCE64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0DEA"/>
    <w:multiLevelType w:val="hybridMultilevel"/>
    <w:tmpl w:val="F50A2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B4BF4"/>
    <w:multiLevelType w:val="hybridMultilevel"/>
    <w:tmpl w:val="6D8AB9F6"/>
    <w:lvl w:ilvl="0" w:tplc="7960E002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C2D63"/>
    <w:multiLevelType w:val="multilevel"/>
    <w:tmpl w:val="7C62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4464A"/>
    <w:multiLevelType w:val="hybridMultilevel"/>
    <w:tmpl w:val="57CA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F609E"/>
    <w:multiLevelType w:val="singleLevel"/>
    <w:tmpl w:val="9040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4F5543E6"/>
    <w:multiLevelType w:val="singleLevel"/>
    <w:tmpl w:val="33E8D95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522817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BD3429"/>
    <w:multiLevelType w:val="hybridMultilevel"/>
    <w:tmpl w:val="8A0C72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234C"/>
    <w:multiLevelType w:val="hybridMultilevel"/>
    <w:tmpl w:val="C9288582"/>
    <w:lvl w:ilvl="0" w:tplc="F0EAE756">
      <w:start w:val="1"/>
      <w:numFmt w:val="bullet"/>
      <w:lvlText w:val=""/>
      <w:lvlJc w:val="left"/>
      <w:pPr>
        <w:ind w:left="25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5ECB5563"/>
    <w:multiLevelType w:val="hybridMultilevel"/>
    <w:tmpl w:val="30742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A2893C">
      <w:numFmt w:val="bullet"/>
      <w:lvlText w:val=""/>
      <w:lvlJc w:val="left"/>
      <w:pPr>
        <w:ind w:left="1500" w:hanging="420"/>
      </w:pPr>
      <w:rPr>
        <w:rFonts w:ascii="Wingdings" w:eastAsia="Times New Roman" w:hAnsi="Wingdings" w:cs="JS Neeno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33C03"/>
    <w:multiLevelType w:val="hybridMultilevel"/>
    <w:tmpl w:val="F9B4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19C6"/>
    <w:multiLevelType w:val="hybridMultilevel"/>
    <w:tmpl w:val="30E07974"/>
    <w:lvl w:ilvl="0" w:tplc="06846708">
      <w:start w:val="1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Browall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C57B53"/>
    <w:multiLevelType w:val="hybridMultilevel"/>
    <w:tmpl w:val="CE48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B5856"/>
    <w:multiLevelType w:val="hybridMultilevel"/>
    <w:tmpl w:val="C6C2B5BA"/>
    <w:lvl w:ilvl="0" w:tplc="BB5673C4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F71"/>
    <w:multiLevelType w:val="singleLevel"/>
    <w:tmpl w:val="9040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6E767A77"/>
    <w:multiLevelType w:val="singleLevel"/>
    <w:tmpl w:val="FED84F1E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79020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F73593"/>
    <w:multiLevelType w:val="singleLevel"/>
    <w:tmpl w:val="F9B67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D987E08"/>
    <w:multiLevelType w:val="hybridMultilevel"/>
    <w:tmpl w:val="88102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8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E5287"/>
    <w:multiLevelType w:val="singleLevel"/>
    <w:tmpl w:val="9040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7F4843F5"/>
    <w:multiLevelType w:val="hybridMultilevel"/>
    <w:tmpl w:val="E3AE408E"/>
    <w:lvl w:ilvl="0" w:tplc="C92645AA">
      <w:start w:val="1"/>
      <w:numFmt w:val="decimal"/>
      <w:lvlText w:val="%1."/>
      <w:lvlJc w:val="left"/>
      <w:pPr>
        <w:ind w:left="3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"/>
  </w:num>
  <w:num w:numId="3">
    <w:abstractNumId w:val="37"/>
  </w:num>
  <w:num w:numId="4">
    <w:abstractNumId w:val="22"/>
  </w:num>
  <w:num w:numId="5">
    <w:abstractNumId w:val="32"/>
  </w:num>
  <w:num w:numId="6">
    <w:abstractNumId w:val="15"/>
  </w:num>
  <w:num w:numId="7">
    <w:abstractNumId w:val="35"/>
  </w:num>
  <w:num w:numId="8">
    <w:abstractNumId w:val="8"/>
  </w:num>
  <w:num w:numId="9">
    <w:abstractNumId w:val="31"/>
  </w:num>
  <w:num w:numId="10">
    <w:abstractNumId w:val="9"/>
  </w:num>
  <w:num w:numId="11">
    <w:abstractNumId w:val="19"/>
  </w:num>
  <w:num w:numId="12">
    <w:abstractNumId w:val="36"/>
  </w:num>
  <w:num w:numId="13">
    <w:abstractNumId w:val="16"/>
  </w:num>
  <w:num w:numId="14">
    <w:abstractNumId w:val="30"/>
  </w:num>
  <w:num w:numId="15">
    <w:abstractNumId w:val="18"/>
  </w:num>
  <w:num w:numId="16">
    <w:abstractNumId w:val="29"/>
  </w:num>
  <w:num w:numId="17">
    <w:abstractNumId w:val="6"/>
  </w:num>
  <w:num w:numId="18">
    <w:abstractNumId w:val="37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25"/>
  </w:num>
  <w:num w:numId="22">
    <w:abstractNumId w:val="17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3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12"/>
  </w:num>
  <w:num w:numId="33">
    <w:abstractNumId w:val="21"/>
  </w:num>
  <w:num w:numId="34">
    <w:abstractNumId w:val="28"/>
  </w:num>
  <w:num w:numId="35">
    <w:abstractNumId w:val="10"/>
  </w:num>
  <w:num w:numId="36">
    <w:abstractNumId w:val="1"/>
  </w:num>
  <w:num w:numId="37">
    <w:abstractNumId w:val="0"/>
  </w:num>
  <w:num w:numId="38">
    <w:abstractNumId w:val="27"/>
  </w:num>
  <w:num w:numId="39">
    <w:abstractNumId w:val="14"/>
  </w:num>
  <w:num w:numId="40">
    <w:abstractNumId w:val="26"/>
  </w:num>
  <w:num w:numId="41">
    <w:abstractNumId w:val="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C08"/>
    <w:rsid w:val="00015EE3"/>
    <w:rsid w:val="00016BCB"/>
    <w:rsid w:val="00016FF8"/>
    <w:rsid w:val="000209B2"/>
    <w:rsid w:val="0002494D"/>
    <w:rsid w:val="00024C10"/>
    <w:rsid w:val="00024CB3"/>
    <w:rsid w:val="0002615E"/>
    <w:rsid w:val="00027605"/>
    <w:rsid w:val="00030B11"/>
    <w:rsid w:val="00031DF1"/>
    <w:rsid w:val="0003255C"/>
    <w:rsid w:val="00032EDE"/>
    <w:rsid w:val="00040EB6"/>
    <w:rsid w:val="00042D72"/>
    <w:rsid w:val="00042E63"/>
    <w:rsid w:val="00043279"/>
    <w:rsid w:val="000457C0"/>
    <w:rsid w:val="000518AB"/>
    <w:rsid w:val="00055E30"/>
    <w:rsid w:val="00062E62"/>
    <w:rsid w:val="00064BEF"/>
    <w:rsid w:val="00065BD0"/>
    <w:rsid w:val="00066159"/>
    <w:rsid w:val="000668F4"/>
    <w:rsid w:val="000677A7"/>
    <w:rsid w:val="00072C0F"/>
    <w:rsid w:val="000748CC"/>
    <w:rsid w:val="00076085"/>
    <w:rsid w:val="000766B0"/>
    <w:rsid w:val="000800E0"/>
    <w:rsid w:val="000825D4"/>
    <w:rsid w:val="00082E60"/>
    <w:rsid w:val="000850B7"/>
    <w:rsid w:val="00086606"/>
    <w:rsid w:val="00086EDB"/>
    <w:rsid w:val="00087CD7"/>
    <w:rsid w:val="00091A41"/>
    <w:rsid w:val="000936F8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0318"/>
    <w:rsid w:val="000B334C"/>
    <w:rsid w:val="000B5102"/>
    <w:rsid w:val="000B79B1"/>
    <w:rsid w:val="000C00E6"/>
    <w:rsid w:val="000C6682"/>
    <w:rsid w:val="000D0BCA"/>
    <w:rsid w:val="000D1574"/>
    <w:rsid w:val="000D1F43"/>
    <w:rsid w:val="000D24C4"/>
    <w:rsid w:val="000D27C7"/>
    <w:rsid w:val="000D2886"/>
    <w:rsid w:val="000D28B5"/>
    <w:rsid w:val="000D2C6D"/>
    <w:rsid w:val="000D6754"/>
    <w:rsid w:val="000D6D80"/>
    <w:rsid w:val="000D7AB2"/>
    <w:rsid w:val="000E0BAD"/>
    <w:rsid w:val="000E118D"/>
    <w:rsid w:val="000E1FD6"/>
    <w:rsid w:val="000E2C35"/>
    <w:rsid w:val="000E3230"/>
    <w:rsid w:val="000E4171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1001D8"/>
    <w:rsid w:val="00100C4D"/>
    <w:rsid w:val="0010173D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E2E"/>
    <w:rsid w:val="00117E6A"/>
    <w:rsid w:val="0012128D"/>
    <w:rsid w:val="00123053"/>
    <w:rsid w:val="00123C36"/>
    <w:rsid w:val="00125D50"/>
    <w:rsid w:val="0012633A"/>
    <w:rsid w:val="00126571"/>
    <w:rsid w:val="00131C17"/>
    <w:rsid w:val="001329E9"/>
    <w:rsid w:val="00141ACD"/>
    <w:rsid w:val="00143155"/>
    <w:rsid w:val="0014476F"/>
    <w:rsid w:val="00144D1A"/>
    <w:rsid w:val="00145941"/>
    <w:rsid w:val="00147563"/>
    <w:rsid w:val="0015022F"/>
    <w:rsid w:val="00150729"/>
    <w:rsid w:val="00151F7B"/>
    <w:rsid w:val="001520F3"/>
    <w:rsid w:val="00155D87"/>
    <w:rsid w:val="00156B8C"/>
    <w:rsid w:val="00157381"/>
    <w:rsid w:val="00161CFA"/>
    <w:rsid w:val="00162311"/>
    <w:rsid w:val="00163FFA"/>
    <w:rsid w:val="0016499A"/>
    <w:rsid w:val="0016570E"/>
    <w:rsid w:val="0017142D"/>
    <w:rsid w:val="001722F1"/>
    <w:rsid w:val="00172411"/>
    <w:rsid w:val="0017252E"/>
    <w:rsid w:val="0017266F"/>
    <w:rsid w:val="00176E63"/>
    <w:rsid w:val="0017773E"/>
    <w:rsid w:val="00177D1E"/>
    <w:rsid w:val="00177E12"/>
    <w:rsid w:val="00180CFB"/>
    <w:rsid w:val="00180FEC"/>
    <w:rsid w:val="00181B3F"/>
    <w:rsid w:val="00182059"/>
    <w:rsid w:val="00183312"/>
    <w:rsid w:val="00183FDC"/>
    <w:rsid w:val="00185104"/>
    <w:rsid w:val="00185442"/>
    <w:rsid w:val="001960FF"/>
    <w:rsid w:val="00197B08"/>
    <w:rsid w:val="001A0600"/>
    <w:rsid w:val="001A0D53"/>
    <w:rsid w:val="001A2C04"/>
    <w:rsid w:val="001A370B"/>
    <w:rsid w:val="001A5173"/>
    <w:rsid w:val="001A6776"/>
    <w:rsid w:val="001A774E"/>
    <w:rsid w:val="001B0E47"/>
    <w:rsid w:val="001B13BD"/>
    <w:rsid w:val="001B33BD"/>
    <w:rsid w:val="001B4633"/>
    <w:rsid w:val="001B4745"/>
    <w:rsid w:val="001C06E6"/>
    <w:rsid w:val="001C0893"/>
    <w:rsid w:val="001C0C6F"/>
    <w:rsid w:val="001C0F8C"/>
    <w:rsid w:val="001C1EFD"/>
    <w:rsid w:val="001C2280"/>
    <w:rsid w:val="001C228A"/>
    <w:rsid w:val="001C54F0"/>
    <w:rsid w:val="001C7B5C"/>
    <w:rsid w:val="001D1846"/>
    <w:rsid w:val="001D3DEA"/>
    <w:rsid w:val="001D5EB6"/>
    <w:rsid w:val="001D6D72"/>
    <w:rsid w:val="001E0BA3"/>
    <w:rsid w:val="001E1A7D"/>
    <w:rsid w:val="001E33CE"/>
    <w:rsid w:val="001E4608"/>
    <w:rsid w:val="001E4A51"/>
    <w:rsid w:val="001E7643"/>
    <w:rsid w:val="001F2A01"/>
    <w:rsid w:val="001F4263"/>
    <w:rsid w:val="001F5F29"/>
    <w:rsid w:val="001F66A9"/>
    <w:rsid w:val="001F6C37"/>
    <w:rsid w:val="00200E77"/>
    <w:rsid w:val="002011D1"/>
    <w:rsid w:val="00203709"/>
    <w:rsid w:val="00203B4B"/>
    <w:rsid w:val="00206817"/>
    <w:rsid w:val="00207D7F"/>
    <w:rsid w:val="002107D1"/>
    <w:rsid w:val="00210FA4"/>
    <w:rsid w:val="0022305F"/>
    <w:rsid w:val="0022621F"/>
    <w:rsid w:val="00227B26"/>
    <w:rsid w:val="00227D92"/>
    <w:rsid w:val="002327A0"/>
    <w:rsid w:val="00234FEE"/>
    <w:rsid w:val="00235B3D"/>
    <w:rsid w:val="002408AE"/>
    <w:rsid w:val="002427F4"/>
    <w:rsid w:val="002458BA"/>
    <w:rsid w:val="002611C1"/>
    <w:rsid w:val="002649FE"/>
    <w:rsid w:val="00266316"/>
    <w:rsid w:val="00267652"/>
    <w:rsid w:val="002678D7"/>
    <w:rsid w:val="0027253C"/>
    <w:rsid w:val="00272F30"/>
    <w:rsid w:val="002771E3"/>
    <w:rsid w:val="002804E5"/>
    <w:rsid w:val="00281B18"/>
    <w:rsid w:val="002830CE"/>
    <w:rsid w:val="00284CD6"/>
    <w:rsid w:val="0028504F"/>
    <w:rsid w:val="002876D1"/>
    <w:rsid w:val="00291BFC"/>
    <w:rsid w:val="00291D50"/>
    <w:rsid w:val="00293346"/>
    <w:rsid w:val="002A2696"/>
    <w:rsid w:val="002A3D06"/>
    <w:rsid w:val="002A4537"/>
    <w:rsid w:val="002A47FB"/>
    <w:rsid w:val="002A5677"/>
    <w:rsid w:val="002A5F95"/>
    <w:rsid w:val="002A6248"/>
    <w:rsid w:val="002B0446"/>
    <w:rsid w:val="002B0B2A"/>
    <w:rsid w:val="002B1BC2"/>
    <w:rsid w:val="002B3083"/>
    <w:rsid w:val="002C0856"/>
    <w:rsid w:val="002C0DC3"/>
    <w:rsid w:val="002C180C"/>
    <w:rsid w:val="002C1D81"/>
    <w:rsid w:val="002D02F3"/>
    <w:rsid w:val="002D0889"/>
    <w:rsid w:val="002D092F"/>
    <w:rsid w:val="002D5292"/>
    <w:rsid w:val="002D7659"/>
    <w:rsid w:val="002E1B1D"/>
    <w:rsid w:val="002E21BF"/>
    <w:rsid w:val="002E61EB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5B2F"/>
    <w:rsid w:val="002F705C"/>
    <w:rsid w:val="00305BC3"/>
    <w:rsid w:val="003064E9"/>
    <w:rsid w:val="0031007B"/>
    <w:rsid w:val="00311150"/>
    <w:rsid w:val="00311D7F"/>
    <w:rsid w:val="003120B9"/>
    <w:rsid w:val="00315AC8"/>
    <w:rsid w:val="00320FCE"/>
    <w:rsid w:val="00321F65"/>
    <w:rsid w:val="003231D6"/>
    <w:rsid w:val="00324381"/>
    <w:rsid w:val="003250B5"/>
    <w:rsid w:val="00325324"/>
    <w:rsid w:val="003275D7"/>
    <w:rsid w:val="003309C8"/>
    <w:rsid w:val="00331EBA"/>
    <w:rsid w:val="0033252B"/>
    <w:rsid w:val="003336C5"/>
    <w:rsid w:val="00335295"/>
    <w:rsid w:val="003409E5"/>
    <w:rsid w:val="00342794"/>
    <w:rsid w:val="00342956"/>
    <w:rsid w:val="00343563"/>
    <w:rsid w:val="00343D6D"/>
    <w:rsid w:val="0034494B"/>
    <w:rsid w:val="00350032"/>
    <w:rsid w:val="003502F3"/>
    <w:rsid w:val="00351DE7"/>
    <w:rsid w:val="00351E69"/>
    <w:rsid w:val="00354240"/>
    <w:rsid w:val="003548F6"/>
    <w:rsid w:val="00355501"/>
    <w:rsid w:val="00360BAE"/>
    <w:rsid w:val="0036132A"/>
    <w:rsid w:val="003627B1"/>
    <w:rsid w:val="00363616"/>
    <w:rsid w:val="00364252"/>
    <w:rsid w:val="0036505B"/>
    <w:rsid w:val="00367718"/>
    <w:rsid w:val="003677EC"/>
    <w:rsid w:val="003718F1"/>
    <w:rsid w:val="00371D54"/>
    <w:rsid w:val="003765B9"/>
    <w:rsid w:val="00377B7A"/>
    <w:rsid w:val="00381B9F"/>
    <w:rsid w:val="0038269E"/>
    <w:rsid w:val="00383EF5"/>
    <w:rsid w:val="00390145"/>
    <w:rsid w:val="003908C3"/>
    <w:rsid w:val="00391B59"/>
    <w:rsid w:val="0039492A"/>
    <w:rsid w:val="00394C15"/>
    <w:rsid w:val="00396F20"/>
    <w:rsid w:val="0039701C"/>
    <w:rsid w:val="003A1472"/>
    <w:rsid w:val="003A1BB4"/>
    <w:rsid w:val="003A308A"/>
    <w:rsid w:val="003A3740"/>
    <w:rsid w:val="003A3B02"/>
    <w:rsid w:val="003A4054"/>
    <w:rsid w:val="003A55A0"/>
    <w:rsid w:val="003A760B"/>
    <w:rsid w:val="003B1146"/>
    <w:rsid w:val="003B2307"/>
    <w:rsid w:val="003B26AB"/>
    <w:rsid w:val="003B2FDE"/>
    <w:rsid w:val="003B497B"/>
    <w:rsid w:val="003B4C0B"/>
    <w:rsid w:val="003B4F13"/>
    <w:rsid w:val="003B6D13"/>
    <w:rsid w:val="003B7460"/>
    <w:rsid w:val="003C1462"/>
    <w:rsid w:val="003C3E79"/>
    <w:rsid w:val="003C5748"/>
    <w:rsid w:val="003C5B38"/>
    <w:rsid w:val="003C5BEA"/>
    <w:rsid w:val="003C69C1"/>
    <w:rsid w:val="003C7728"/>
    <w:rsid w:val="003D3F5A"/>
    <w:rsid w:val="003D5316"/>
    <w:rsid w:val="003D7450"/>
    <w:rsid w:val="003E2F69"/>
    <w:rsid w:val="003E4A21"/>
    <w:rsid w:val="003E5D26"/>
    <w:rsid w:val="003E6B1F"/>
    <w:rsid w:val="003E6E67"/>
    <w:rsid w:val="003E717E"/>
    <w:rsid w:val="003F3230"/>
    <w:rsid w:val="003F383A"/>
    <w:rsid w:val="003F6324"/>
    <w:rsid w:val="004017BE"/>
    <w:rsid w:val="0040278E"/>
    <w:rsid w:val="00402CE0"/>
    <w:rsid w:val="00405CD8"/>
    <w:rsid w:val="004115A3"/>
    <w:rsid w:val="0041196B"/>
    <w:rsid w:val="0041792B"/>
    <w:rsid w:val="0042284B"/>
    <w:rsid w:val="00422CFB"/>
    <w:rsid w:val="0042309F"/>
    <w:rsid w:val="00423C21"/>
    <w:rsid w:val="00425D02"/>
    <w:rsid w:val="00430AB9"/>
    <w:rsid w:val="00430C1B"/>
    <w:rsid w:val="00432204"/>
    <w:rsid w:val="004333DF"/>
    <w:rsid w:val="00433F86"/>
    <w:rsid w:val="0043470F"/>
    <w:rsid w:val="00435EF9"/>
    <w:rsid w:val="00436C6B"/>
    <w:rsid w:val="00441C70"/>
    <w:rsid w:val="00445D8E"/>
    <w:rsid w:val="00446029"/>
    <w:rsid w:val="00446223"/>
    <w:rsid w:val="00446BC7"/>
    <w:rsid w:val="004502BA"/>
    <w:rsid w:val="0045778A"/>
    <w:rsid w:val="00464669"/>
    <w:rsid w:val="00471B83"/>
    <w:rsid w:val="004745FF"/>
    <w:rsid w:val="00476827"/>
    <w:rsid w:val="004779AE"/>
    <w:rsid w:val="004830EB"/>
    <w:rsid w:val="00485631"/>
    <w:rsid w:val="00486CE3"/>
    <w:rsid w:val="004903BD"/>
    <w:rsid w:val="00491394"/>
    <w:rsid w:val="004917D0"/>
    <w:rsid w:val="004929B8"/>
    <w:rsid w:val="0049473E"/>
    <w:rsid w:val="00495DE5"/>
    <w:rsid w:val="004A1DB9"/>
    <w:rsid w:val="004A3E13"/>
    <w:rsid w:val="004A442E"/>
    <w:rsid w:val="004B00D6"/>
    <w:rsid w:val="004B0306"/>
    <w:rsid w:val="004B3FC4"/>
    <w:rsid w:val="004B483E"/>
    <w:rsid w:val="004C014E"/>
    <w:rsid w:val="004C4027"/>
    <w:rsid w:val="004C57FE"/>
    <w:rsid w:val="004C6868"/>
    <w:rsid w:val="004C7DD9"/>
    <w:rsid w:val="004D03EB"/>
    <w:rsid w:val="004D0845"/>
    <w:rsid w:val="004D1793"/>
    <w:rsid w:val="004D17E1"/>
    <w:rsid w:val="004D5E75"/>
    <w:rsid w:val="004D63EA"/>
    <w:rsid w:val="004E0925"/>
    <w:rsid w:val="004E34F1"/>
    <w:rsid w:val="004E5728"/>
    <w:rsid w:val="004E72BE"/>
    <w:rsid w:val="004F18C5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5B18"/>
    <w:rsid w:val="00507EB3"/>
    <w:rsid w:val="00510792"/>
    <w:rsid w:val="00510851"/>
    <w:rsid w:val="00511493"/>
    <w:rsid w:val="00512670"/>
    <w:rsid w:val="0051299F"/>
    <w:rsid w:val="0051388D"/>
    <w:rsid w:val="00514545"/>
    <w:rsid w:val="00524182"/>
    <w:rsid w:val="005249C1"/>
    <w:rsid w:val="00525142"/>
    <w:rsid w:val="00530803"/>
    <w:rsid w:val="00531C31"/>
    <w:rsid w:val="00532FF8"/>
    <w:rsid w:val="005341A0"/>
    <w:rsid w:val="005351A0"/>
    <w:rsid w:val="00540DD9"/>
    <w:rsid w:val="00541BC3"/>
    <w:rsid w:val="005422D8"/>
    <w:rsid w:val="00542474"/>
    <w:rsid w:val="0054307C"/>
    <w:rsid w:val="005434EE"/>
    <w:rsid w:val="00543EBD"/>
    <w:rsid w:val="00544F8A"/>
    <w:rsid w:val="0055186A"/>
    <w:rsid w:val="00554972"/>
    <w:rsid w:val="00554DEE"/>
    <w:rsid w:val="005574D6"/>
    <w:rsid w:val="00557CA0"/>
    <w:rsid w:val="00557FEF"/>
    <w:rsid w:val="00560A87"/>
    <w:rsid w:val="005662B5"/>
    <w:rsid w:val="00571746"/>
    <w:rsid w:val="005719B0"/>
    <w:rsid w:val="00571FEF"/>
    <w:rsid w:val="0057355D"/>
    <w:rsid w:val="00573C77"/>
    <w:rsid w:val="00574131"/>
    <w:rsid w:val="005745F4"/>
    <w:rsid w:val="00575EDD"/>
    <w:rsid w:val="0058004F"/>
    <w:rsid w:val="00581F4C"/>
    <w:rsid w:val="00583123"/>
    <w:rsid w:val="00583C94"/>
    <w:rsid w:val="00585502"/>
    <w:rsid w:val="005855B0"/>
    <w:rsid w:val="0058590D"/>
    <w:rsid w:val="005866A5"/>
    <w:rsid w:val="00590555"/>
    <w:rsid w:val="005908AF"/>
    <w:rsid w:val="00591293"/>
    <w:rsid w:val="0059162B"/>
    <w:rsid w:val="005924D1"/>
    <w:rsid w:val="00592B0E"/>
    <w:rsid w:val="0059384F"/>
    <w:rsid w:val="00594341"/>
    <w:rsid w:val="0059693A"/>
    <w:rsid w:val="00596F57"/>
    <w:rsid w:val="005A444D"/>
    <w:rsid w:val="005A561C"/>
    <w:rsid w:val="005A6298"/>
    <w:rsid w:val="005A7BD6"/>
    <w:rsid w:val="005B0AA5"/>
    <w:rsid w:val="005B3218"/>
    <w:rsid w:val="005B6631"/>
    <w:rsid w:val="005B6F7E"/>
    <w:rsid w:val="005C1691"/>
    <w:rsid w:val="005C25EA"/>
    <w:rsid w:val="005C2F90"/>
    <w:rsid w:val="005C307E"/>
    <w:rsid w:val="005C37F4"/>
    <w:rsid w:val="005C3D14"/>
    <w:rsid w:val="005C5057"/>
    <w:rsid w:val="005C6137"/>
    <w:rsid w:val="005D2E51"/>
    <w:rsid w:val="005D36DE"/>
    <w:rsid w:val="005D5A0D"/>
    <w:rsid w:val="005D6600"/>
    <w:rsid w:val="005D6CF7"/>
    <w:rsid w:val="005D7483"/>
    <w:rsid w:val="005D7B70"/>
    <w:rsid w:val="005E000C"/>
    <w:rsid w:val="005E521D"/>
    <w:rsid w:val="005E7028"/>
    <w:rsid w:val="005E7D4F"/>
    <w:rsid w:val="005F02EF"/>
    <w:rsid w:val="005F3DA4"/>
    <w:rsid w:val="005F3F50"/>
    <w:rsid w:val="005F4BC7"/>
    <w:rsid w:val="00600364"/>
    <w:rsid w:val="00602379"/>
    <w:rsid w:val="006058D0"/>
    <w:rsid w:val="00606B86"/>
    <w:rsid w:val="00606C4F"/>
    <w:rsid w:val="006126A6"/>
    <w:rsid w:val="0061319A"/>
    <w:rsid w:val="0061467A"/>
    <w:rsid w:val="00614B67"/>
    <w:rsid w:val="00615CCF"/>
    <w:rsid w:val="00615CDF"/>
    <w:rsid w:val="006160E2"/>
    <w:rsid w:val="00625ABA"/>
    <w:rsid w:val="00626A7A"/>
    <w:rsid w:val="0062707B"/>
    <w:rsid w:val="006309CB"/>
    <w:rsid w:val="006331D2"/>
    <w:rsid w:val="0063325F"/>
    <w:rsid w:val="00635967"/>
    <w:rsid w:val="00637339"/>
    <w:rsid w:val="00642725"/>
    <w:rsid w:val="00642B96"/>
    <w:rsid w:val="00643A01"/>
    <w:rsid w:val="00643BD3"/>
    <w:rsid w:val="00646A56"/>
    <w:rsid w:val="0064770B"/>
    <w:rsid w:val="00647B15"/>
    <w:rsid w:val="00650C73"/>
    <w:rsid w:val="0065784E"/>
    <w:rsid w:val="00660CA6"/>
    <w:rsid w:val="00660CAC"/>
    <w:rsid w:val="00661381"/>
    <w:rsid w:val="00662845"/>
    <w:rsid w:val="006632D6"/>
    <w:rsid w:val="0066395E"/>
    <w:rsid w:val="00663B0C"/>
    <w:rsid w:val="00664DE5"/>
    <w:rsid w:val="00664F2F"/>
    <w:rsid w:val="0067021B"/>
    <w:rsid w:val="00670928"/>
    <w:rsid w:val="00671451"/>
    <w:rsid w:val="00673F29"/>
    <w:rsid w:val="00680687"/>
    <w:rsid w:val="00685B2E"/>
    <w:rsid w:val="0068693F"/>
    <w:rsid w:val="00690F1D"/>
    <w:rsid w:val="006915DD"/>
    <w:rsid w:val="00691A72"/>
    <w:rsid w:val="006921D8"/>
    <w:rsid w:val="00694EE5"/>
    <w:rsid w:val="006A0157"/>
    <w:rsid w:val="006A0674"/>
    <w:rsid w:val="006A1FED"/>
    <w:rsid w:val="006A494F"/>
    <w:rsid w:val="006B1A35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D06FA"/>
    <w:rsid w:val="006D08D7"/>
    <w:rsid w:val="006D6A04"/>
    <w:rsid w:val="006D6E5D"/>
    <w:rsid w:val="006D7AC8"/>
    <w:rsid w:val="006E3111"/>
    <w:rsid w:val="006E3200"/>
    <w:rsid w:val="006E5B0E"/>
    <w:rsid w:val="006E5E9B"/>
    <w:rsid w:val="006E6279"/>
    <w:rsid w:val="006E65B0"/>
    <w:rsid w:val="006F0881"/>
    <w:rsid w:val="006F3842"/>
    <w:rsid w:val="006F5CCA"/>
    <w:rsid w:val="006F7539"/>
    <w:rsid w:val="00700BF8"/>
    <w:rsid w:val="00703988"/>
    <w:rsid w:val="00704B9E"/>
    <w:rsid w:val="00706404"/>
    <w:rsid w:val="00706D2E"/>
    <w:rsid w:val="00712A0E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71E8"/>
    <w:rsid w:val="00727DA1"/>
    <w:rsid w:val="007302A7"/>
    <w:rsid w:val="00733118"/>
    <w:rsid w:val="00734E0F"/>
    <w:rsid w:val="00735B27"/>
    <w:rsid w:val="00736B22"/>
    <w:rsid w:val="007372B4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6C7C"/>
    <w:rsid w:val="00761734"/>
    <w:rsid w:val="00762391"/>
    <w:rsid w:val="007628D2"/>
    <w:rsid w:val="00765C91"/>
    <w:rsid w:val="007678F1"/>
    <w:rsid w:val="00773BBA"/>
    <w:rsid w:val="00773C2A"/>
    <w:rsid w:val="007755B1"/>
    <w:rsid w:val="00780BB7"/>
    <w:rsid w:val="00781FB3"/>
    <w:rsid w:val="00782B8D"/>
    <w:rsid w:val="007848D0"/>
    <w:rsid w:val="00786DFF"/>
    <w:rsid w:val="0079084B"/>
    <w:rsid w:val="0079096E"/>
    <w:rsid w:val="00791769"/>
    <w:rsid w:val="00796801"/>
    <w:rsid w:val="00796969"/>
    <w:rsid w:val="0079763D"/>
    <w:rsid w:val="007976B8"/>
    <w:rsid w:val="007979E8"/>
    <w:rsid w:val="00797C5A"/>
    <w:rsid w:val="00797C67"/>
    <w:rsid w:val="007A0D20"/>
    <w:rsid w:val="007A0E07"/>
    <w:rsid w:val="007A1BD9"/>
    <w:rsid w:val="007A3D86"/>
    <w:rsid w:val="007A4D88"/>
    <w:rsid w:val="007A5D15"/>
    <w:rsid w:val="007A7812"/>
    <w:rsid w:val="007A7EFC"/>
    <w:rsid w:val="007B04BC"/>
    <w:rsid w:val="007B24B7"/>
    <w:rsid w:val="007C0489"/>
    <w:rsid w:val="007C1239"/>
    <w:rsid w:val="007C1914"/>
    <w:rsid w:val="007C22D3"/>
    <w:rsid w:val="007C28E3"/>
    <w:rsid w:val="007C4154"/>
    <w:rsid w:val="007C4400"/>
    <w:rsid w:val="007C6C21"/>
    <w:rsid w:val="007C6D35"/>
    <w:rsid w:val="007C7CFB"/>
    <w:rsid w:val="007D5862"/>
    <w:rsid w:val="007E1250"/>
    <w:rsid w:val="007E1B73"/>
    <w:rsid w:val="007E1C40"/>
    <w:rsid w:val="007E3443"/>
    <w:rsid w:val="007E395B"/>
    <w:rsid w:val="007E5E73"/>
    <w:rsid w:val="007F0678"/>
    <w:rsid w:val="007F0D91"/>
    <w:rsid w:val="007F129C"/>
    <w:rsid w:val="007F22D1"/>
    <w:rsid w:val="007F3AAC"/>
    <w:rsid w:val="007F5075"/>
    <w:rsid w:val="007F6EF2"/>
    <w:rsid w:val="008039D6"/>
    <w:rsid w:val="00804276"/>
    <w:rsid w:val="00804667"/>
    <w:rsid w:val="00805499"/>
    <w:rsid w:val="008102A3"/>
    <w:rsid w:val="008125FA"/>
    <w:rsid w:val="00814760"/>
    <w:rsid w:val="00815317"/>
    <w:rsid w:val="008169E8"/>
    <w:rsid w:val="008204A1"/>
    <w:rsid w:val="00820F58"/>
    <w:rsid w:val="008212AA"/>
    <w:rsid w:val="00821B07"/>
    <w:rsid w:val="00821E08"/>
    <w:rsid w:val="008235CD"/>
    <w:rsid w:val="00826A06"/>
    <w:rsid w:val="0083052B"/>
    <w:rsid w:val="00830FA1"/>
    <w:rsid w:val="00831D92"/>
    <w:rsid w:val="00831E4C"/>
    <w:rsid w:val="00834344"/>
    <w:rsid w:val="00836237"/>
    <w:rsid w:val="008374AE"/>
    <w:rsid w:val="00837F69"/>
    <w:rsid w:val="00840D43"/>
    <w:rsid w:val="008426EB"/>
    <w:rsid w:val="008427A2"/>
    <w:rsid w:val="00844BF9"/>
    <w:rsid w:val="008462B1"/>
    <w:rsid w:val="00847BE2"/>
    <w:rsid w:val="008508D7"/>
    <w:rsid w:val="008518A9"/>
    <w:rsid w:val="00853325"/>
    <w:rsid w:val="00855D3B"/>
    <w:rsid w:val="0085661E"/>
    <w:rsid w:val="00860C25"/>
    <w:rsid w:val="00861431"/>
    <w:rsid w:val="00861461"/>
    <w:rsid w:val="00863060"/>
    <w:rsid w:val="00864BCD"/>
    <w:rsid w:val="00873030"/>
    <w:rsid w:val="008741E7"/>
    <w:rsid w:val="008759A7"/>
    <w:rsid w:val="00876C02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8AC"/>
    <w:rsid w:val="008A3A78"/>
    <w:rsid w:val="008A6B4D"/>
    <w:rsid w:val="008B2BDF"/>
    <w:rsid w:val="008B52AE"/>
    <w:rsid w:val="008B54CF"/>
    <w:rsid w:val="008B75E5"/>
    <w:rsid w:val="008C3135"/>
    <w:rsid w:val="008C3682"/>
    <w:rsid w:val="008C7D26"/>
    <w:rsid w:val="008D0161"/>
    <w:rsid w:val="008D1E26"/>
    <w:rsid w:val="008D1FB3"/>
    <w:rsid w:val="008D2052"/>
    <w:rsid w:val="008D3CC9"/>
    <w:rsid w:val="008D3D5B"/>
    <w:rsid w:val="008D4E75"/>
    <w:rsid w:val="008D7391"/>
    <w:rsid w:val="008E24B6"/>
    <w:rsid w:val="008E3A8A"/>
    <w:rsid w:val="008E6660"/>
    <w:rsid w:val="008E6F98"/>
    <w:rsid w:val="008F16DC"/>
    <w:rsid w:val="008F2F38"/>
    <w:rsid w:val="008F4893"/>
    <w:rsid w:val="008F7426"/>
    <w:rsid w:val="0090107C"/>
    <w:rsid w:val="00902A9B"/>
    <w:rsid w:val="00903549"/>
    <w:rsid w:val="009041EE"/>
    <w:rsid w:val="00906D3E"/>
    <w:rsid w:val="0091066E"/>
    <w:rsid w:val="00911AFF"/>
    <w:rsid w:val="0091257C"/>
    <w:rsid w:val="00912F4E"/>
    <w:rsid w:val="009161E9"/>
    <w:rsid w:val="00917946"/>
    <w:rsid w:val="00927A20"/>
    <w:rsid w:val="00930A72"/>
    <w:rsid w:val="00931D1F"/>
    <w:rsid w:val="009344E5"/>
    <w:rsid w:val="00935101"/>
    <w:rsid w:val="00935B0F"/>
    <w:rsid w:val="0093678B"/>
    <w:rsid w:val="009416FF"/>
    <w:rsid w:val="00941CA9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4347"/>
    <w:rsid w:val="00966CE3"/>
    <w:rsid w:val="00970105"/>
    <w:rsid w:val="00970EDA"/>
    <w:rsid w:val="00971FE5"/>
    <w:rsid w:val="0097313B"/>
    <w:rsid w:val="00973160"/>
    <w:rsid w:val="009741E3"/>
    <w:rsid w:val="00974E49"/>
    <w:rsid w:val="00976A60"/>
    <w:rsid w:val="00976CD5"/>
    <w:rsid w:val="0098334E"/>
    <w:rsid w:val="00983AEA"/>
    <w:rsid w:val="00984264"/>
    <w:rsid w:val="009848EA"/>
    <w:rsid w:val="00985D43"/>
    <w:rsid w:val="009869B2"/>
    <w:rsid w:val="009915C0"/>
    <w:rsid w:val="00992DD4"/>
    <w:rsid w:val="00994A25"/>
    <w:rsid w:val="0099520F"/>
    <w:rsid w:val="009A1058"/>
    <w:rsid w:val="009A1277"/>
    <w:rsid w:val="009A2390"/>
    <w:rsid w:val="009A386A"/>
    <w:rsid w:val="009A3A0B"/>
    <w:rsid w:val="009A6C3A"/>
    <w:rsid w:val="009B1ED5"/>
    <w:rsid w:val="009B2006"/>
    <w:rsid w:val="009B5B81"/>
    <w:rsid w:val="009C0E47"/>
    <w:rsid w:val="009C3EE6"/>
    <w:rsid w:val="009C4E61"/>
    <w:rsid w:val="009D0125"/>
    <w:rsid w:val="009D0E3D"/>
    <w:rsid w:val="009D1312"/>
    <w:rsid w:val="009D189E"/>
    <w:rsid w:val="009D2CC9"/>
    <w:rsid w:val="009D31E8"/>
    <w:rsid w:val="009D3B78"/>
    <w:rsid w:val="009D43CB"/>
    <w:rsid w:val="009D5A8F"/>
    <w:rsid w:val="009D776E"/>
    <w:rsid w:val="009E364C"/>
    <w:rsid w:val="009E5077"/>
    <w:rsid w:val="009E5762"/>
    <w:rsid w:val="009F08FD"/>
    <w:rsid w:val="009F21F2"/>
    <w:rsid w:val="009F2DB6"/>
    <w:rsid w:val="009F5669"/>
    <w:rsid w:val="009F5FFD"/>
    <w:rsid w:val="009F62BA"/>
    <w:rsid w:val="009F639A"/>
    <w:rsid w:val="009F7193"/>
    <w:rsid w:val="009F7C9B"/>
    <w:rsid w:val="009F7D30"/>
    <w:rsid w:val="00A0289F"/>
    <w:rsid w:val="00A03AF6"/>
    <w:rsid w:val="00A05DF8"/>
    <w:rsid w:val="00A1070F"/>
    <w:rsid w:val="00A10FB1"/>
    <w:rsid w:val="00A11156"/>
    <w:rsid w:val="00A129DA"/>
    <w:rsid w:val="00A12D60"/>
    <w:rsid w:val="00A17687"/>
    <w:rsid w:val="00A20747"/>
    <w:rsid w:val="00A21C85"/>
    <w:rsid w:val="00A227C6"/>
    <w:rsid w:val="00A230C5"/>
    <w:rsid w:val="00A32F26"/>
    <w:rsid w:val="00A35849"/>
    <w:rsid w:val="00A361CB"/>
    <w:rsid w:val="00A36209"/>
    <w:rsid w:val="00A37587"/>
    <w:rsid w:val="00A4041C"/>
    <w:rsid w:val="00A412AE"/>
    <w:rsid w:val="00A412D6"/>
    <w:rsid w:val="00A47DAD"/>
    <w:rsid w:val="00A5063D"/>
    <w:rsid w:val="00A55224"/>
    <w:rsid w:val="00A55B89"/>
    <w:rsid w:val="00A60FDF"/>
    <w:rsid w:val="00A61F4A"/>
    <w:rsid w:val="00A61F95"/>
    <w:rsid w:val="00A62303"/>
    <w:rsid w:val="00A62B97"/>
    <w:rsid w:val="00A67459"/>
    <w:rsid w:val="00A722B3"/>
    <w:rsid w:val="00A736E3"/>
    <w:rsid w:val="00A76252"/>
    <w:rsid w:val="00A77CD4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16FA"/>
    <w:rsid w:val="00A91F74"/>
    <w:rsid w:val="00A947F4"/>
    <w:rsid w:val="00A94A95"/>
    <w:rsid w:val="00A95CF1"/>
    <w:rsid w:val="00A964BE"/>
    <w:rsid w:val="00A974C3"/>
    <w:rsid w:val="00AA38DE"/>
    <w:rsid w:val="00AA4D82"/>
    <w:rsid w:val="00AA58CE"/>
    <w:rsid w:val="00AA5DDB"/>
    <w:rsid w:val="00AA768D"/>
    <w:rsid w:val="00AB3C28"/>
    <w:rsid w:val="00AB74C4"/>
    <w:rsid w:val="00AB76CD"/>
    <w:rsid w:val="00AC0074"/>
    <w:rsid w:val="00AC12B1"/>
    <w:rsid w:val="00AC18FC"/>
    <w:rsid w:val="00AC7210"/>
    <w:rsid w:val="00AD053D"/>
    <w:rsid w:val="00AD0C4B"/>
    <w:rsid w:val="00AD43EA"/>
    <w:rsid w:val="00AD630E"/>
    <w:rsid w:val="00AD7BC4"/>
    <w:rsid w:val="00AE034A"/>
    <w:rsid w:val="00AE585D"/>
    <w:rsid w:val="00AE63CE"/>
    <w:rsid w:val="00AF0E2B"/>
    <w:rsid w:val="00AF2C24"/>
    <w:rsid w:val="00AF56AB"/>
    <w:rsid w:val="00AF65E8"/>
    <w:rsid w:val="00AF668C"/>
    <w:rsid w:val="00B00F00"/>
    <w:rsid w:val="00B02125"/>
    <w:rsid w:val="00B021BA"/>
    <w:rsid w:val="00B027B9"/>
    <w:rsid w:val="00B031FC"/>
    <w:rsid w:val="00B03BFA"/>
    <w:rsid w:val="00B061DF"/>
    <w:rsid w:val="00B13147"/>
    <w:rsid w:val="00B1326B"/>
    <w:rsid w:val="00B1551D"/>
    <w:rsid w:val="00B205E4"/>
    <w:rsid w:val="00B21D3C"/>
    <w:rsid w:val="00B22AB5"/>
    <w:rsid w:val="00B23251"/>
    <w:rsid w:val="00B232B6"/>
    <w:rsid w:val="00B26564"/>
    <w:rsid w:val="00B2727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78DC"/>
    <w:rsid w:val="00B502AE"/>
    <w:rsid w:val="00B52672"/>
    <w:rsid w:val="00B5412B"/>
    <w:rsid w:val="00B54CD5"/>
    <w:rsid w:val="00B577E5"/>
    <w:rsid w:val="00B605FE"/>
    <w:rsid w:val="00B61143"/>
    <w:rsid w:val="00B6138D"/>
    <w:rsid w:val="00B62B14"/>
    <w:rsid w:val="00B64935"/>
    <w:rsid w:val="00B676C6"/>
    <w:rsid w:val="00B71F20"/>
    <w:rsid w:val="00B73E08"/>
    <w:rsid w:val="00B75876"/>
    <w:rsid w:val="00B8265A"/>
    <w:rsid w:val="00B8693C"/>
    <w:rsid w:val="00B87479"/>
    <w:rsid w:val="00B87F5F"/>
    <w:rsid w:val="00B90D3B"/>
    <w:rsid w:val="00B90F00"/>
    <w:rsid w:val="00BA08F3"/>
    <w:rsid w:val="00BA1FE3"/>
    <w:rsid w:val="00BA4A79"/>
    <w:rsid w:val="00BA62E5"/>
    <w:rsid w:val="00BA7369"/>
    <w:rsid w:val="00BA747F"/>
    <w:rsid w:val="00BA798E"/>
    <w:rsid w:val="00BA7F2A"/>
    <w:rsid w:val="00BB4712"/>
    <w:rsid w:val="00BB5135"/>
    <w:rsid w:val="00BB587B"/>
    <w:rsid w:val="00BB5D6F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51B5"/>
    <w:rsid w:val="00BD5AC3"/>
    <w:rsid w:val="00BE048C"/>
    <w:rsid w:val="00BE0AF7"/>
    <w:rsid w:val="00BE2C10"/>
    <w:rsid w:val="00BE46D2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5C1C"/>
    <w:rsid w:val="00C06F22"/>
    <w:rsid w:val="00C071DD"/>
    <w:rsid w:val="00C07377"/>
    <w:rsid w:val="00C10495"/>
    <w:rsid w:val="00C13C56"/>
    <w:rsid w:val="00C1548C"/>
    <w:rsid w:val="00C17ED7"/>
    <w:rsid w:val="00C23444"/>
    <w:rsid w:val="00C235E0"/>
    <w:rsid w:val="00C257C9"/>
    <w:rsid w:val="00C2779F"/>
    <w:rsid w:val="00C30598"/>
    <w:rsid w:val="00C315EA"/>
    <w:rsid w:val="00C36460"/>
    <w:rsid w:val="00C40600"/>
    <w:rsid w:val="00C40A0C"/>
    <w:rsid w:val="00C4283A"/>
    <w:rsid w:val="00C42BA3"/>
    <w:rsid w:val="00C42F33"/>
    <w:rsid w:val="00C46E9C"/>
    <w:rsid w:val="00C47430"/>
    <w:rsid w:val="00C47828"/>
    <w:rsid w:val="00C50878"/>
    <w:rsid w:val="00C51554"/>
    <w:rsid w:val="00C52986"/>
    <w:rsid w:val="00C52C7F"/>
    <w:rsid w:val="00C56FD5"/>
    <w:rsid w:val="00C60E35"/>
    <w:rsid w:val="00C61EC6"/>
    <w:rsid w:val="00C63CE0"/>
    <w:rsid w:val="00C648A6"/>
    <w:rsid w:val="00C649D7"/>
    <w:rsid w:val="00C652A8"/>
    <w:rsid w:val="00C65D41"/>
    <w:rsid w:val="00C6672F"/>
    <w:rsid w:val="00C66FC6"/>
    <w:rsid w:val="00C67370"/>
    <w:rsid w:val="00C70AE0"/>
    <w:rsid w:val="00C71826"/>
    <w:rsid w:val="00C7186F"/>
    <w:rsid w:val="00C74843"/>
    <w:rsid w:val="00C74F46"/>
    <w:rsid w:val="00C76E3C"/>
    <w:rsid w:val="00C77129"/>
    <w:rsid w:val="00C77816"/>
    <w:rsid w:val="00C80548"/>
    <w:rsid w:val="00C80BB8"/>
    <w:rsid w:val="00C81731"/>
    <w:rsid w:val="00C85482"/>
    <w:rsid w:val="00C870C9"/>
    <w:rsid w:val="00C9248D"/>
    <w:rsid w:val="00C93B4C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650D"/>
    <w:rsid w:val="00CB6A97"/>
    <w:rsid w:val="00CC039F"/>
    <w:rsid w:val="00CC42A2"/>
    <w:rsid w:val="00CC46EC"/>
    <w:rsid w:val="00CC561B"/>
    <w:rsid w:val="00CC57D3"/>
    <w:rsid w:val="00CC5839"/>
    <w:rsid w:val="00CC78E2"/>
    <w:rsid w:val="00CD0FF4"/>
    <w:rsid w:val="00CD1159"/>
    <w:rsid w:val="00CD1932"/>
    <w:rsid w:val="00CD1F54"/>
    <w:rsid w:val="00CD5665"/>
    <w:rsid w:val="00CD5F6B"/>
    <w:rsid w:val="00CD61AC"/>
    <w:rsid w:val="00CE0928"/>
    <w:rsid w:val="00CE1331"/>
    <w:rsid w:val="00CE18BE"/>
    <w:rsid w:val="00CE2F5E"/>
    <w:rsid w:val="00CE449B"/>
    <w:rsid w:val="00CF104B"/>
    <w:rsid w:val="00CF2F19"/>
    <w:rsid w:val="00CF4BDA"/>
    <w:rsid w:val="00CF56EF"/>
    <w:rsid w:val="00D00F51"/>
    <w:rsid w:val="00D01283"/>
    <w:rsid w:val="00D01F22"/>
    <w:rsid w:val="00D06334"/>
    <w:rsid w:val="00D06AC7"/>
    <w:rsid w:val="00D13B4D"/>
    <w:rsid w:val="00D13D7C"/>
    <w:rsid w:val="00D163E1"/>
    <w:rsid w:val="00D20D3F"/>
    <w:rsid w:val="00D22403"/>
    <w:rsid w:val="00D2352D"/>
    <w:rsid w:val="00D27F5D"/>
    <w:rsid w:val="00D30505"/>
    <w:rsid w:val="00D3109D"/>
    <w:rsid w:val="00D325BA"/>
    <w:rsid w:val="00D3374A"/>
    <w:rsid w:val="00D34B64"/>
    <w:rsid w:val="00D411D3"/>
    <w:rsid w:val="00D42C73"/>
    <w:rsid w:val="00D43E6D"/>
    <w:rsid w:val="00D43E83"/>
    <w:rsid w:val="00D44FCF"/>
    <w:rsid w:val="00D501D7"/>
    <w:rsid w:val="00D54B94"/>
    <w:rsid w:val="00D63F37"/>
    <w:rsid w:val="00D6569E"/>
    <w:rsid w:val="00D67E0F"/>
    <w:rsid w:val="00D70092"/>
    <w:rsid w:val="00D71682"/>
    <w:rsid w:val="00D74A9E"/>
    <w:rsid w:val="00D74C79"/>
    <w:rsid w:val="00D7508E"/>
    <w:rsid w:val="00D75771"/>
    <w:rsid w:val="00D8061E"/>
    <w:rsid w:val="00D80CA2"/>
    <w:rsid w:val="00D816DC"/>
    <w:rsid w:val="00D8172F"/>
    <w:rsid w:val="00D81A16"/>
    <w:rsid w:val="00D81E3D"/>
    <w:rsid w:val="00D83237"/>
    <w:rsid w:val="00D8666E"/>
    <w:rsid w:val="00D90F16"/>
    <w:rsid w:val="00D90F39"/>
    <w:rsid w:val="00D910F1"/>
    <w:rsid w:val="00D926AC"/>
    <w:rsid w:val="00D94400"/>
    <w:rsid w:val="00D947E3"/>
    <w:rsid w:val="00D95D53"/>
    <w:rsid w:val="00D96796"/>
    <w:rsid w:val="00D97882"/>
    <w:rsid w:val="00DA22AF"/>
    <w:rsid w:val="00DA594B"/>
    <w:rsid w:val="00DA682B"/>
    <w:rsid w:val="00DA6C3B"/>
    <w:rsid w:val="00DB2A61"/>
    <w:rsid w:val="00DB2F85"/>
    <w:rsid w:val="00DB34F7"/>
    <w:rsid w:val="00DB376F"/>
    <w:rsid w:val="00DB4D5C"/>
    <w:rsid w:val="00DB51A8"/>
    <w:rsid w:val="00DB6BA7"/>
    <w:rsid w:val="00DC22D9"/>
    <w:rsid w:val="00DC323A"/>
    <w:rsid w:val="00DC4E6E"/>
    <w:rsid w:val="00DC53AB"/>
    <w:rsid w:val="00DC7829"/>
    <w:rsid w:val="00DC7D62"/>
    <w:rsid w:val="00DD1298"/>
    <w:rsid w:val="00DD2825"/>
    <w:rsid w:val="00DD4948"/>
    <w:rsid w:val="00DE21FA"/>
    <w:rsid w:val="00DE3F08"/>
    <w:rsid w:val="00DE4E0F"/>
    <w:rsid w:val="00DE51BD"/>
    <w:rsid w:val="00DF2BA2"/>
    <w:rsid w:val="00DF3DA9"/>
    <w:rsid w:val="00E009A6"/>
    <w:rsid w:val="00E0259A"/>
    <w:rsid w:val="00E02D6E"/>
    <w:rsid w:val="00E03B3B"/>
    <w:rsid w:val="00E03D72"/>
    <w:rsid w:val="00E03DCE"/>
    <w:rsid w:val="00E03FCA"/>
    <w:rsid w:val="00E0652D"/>
    <w:rsid w:val="00E12A71"/>
    <w:rsid w:val="00E13BEE"/>
    <w:rsid w:val="00E14138"/>
    <w:rsid w:val="00E15429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5089"/>
    <w:rsid w:val="00E31600"/>
    <w:rsid w:val="00E334F1"/>
    <w:rsid w:val="00E36328"/>
    <w:rsid w:val="00E365F6"/>
    <w:rsid w:val="00E41D86"/>
    <w:rsid w:val="00E427D4"/>
    <w:rsid w:val="00E428F8"/>
    <w:rsid w:val="00E50627"/>
    <w:rsid w:val="00E50B07"/>
    <w:rsid w:val="00E50C43"/>
    <w:rsid w:val="00E52A85"/>
    <w:rsid w:val="00E55BB5"/>
    <w:rsid w:val="00E560E4"/>
    <w:rsid w:val="00E56D17"/>
    <w:rsid w:val="00E6005C"/>
    <w:rsid w:val="00E60716"/>
    <w:rsid w:val="00E655CE"/>
    <w:rsid w:val="00E701F6"/>
    <w:rsid w:val="00E75BE1"/>
    <w:rsid w:val="00E772FB"/>
    <w:rsid w:val="00E77D02"/>
    <w:rsid w:val="00E8171E"/>
    <w:rsid w:val="00E81CFA"/>
    <w:rsid w:val="00E8216D"/>
    <w:rsid w:val="00E8520F"/>
    <w:rsid w:val="00E85349"/>
    <w:rsid w:val="00E8677A"/>
    <w:rsid w:val="00E86D2F"/>
    <w:rsid w:val="00E87765"/>
    <w:rsid w:val="00E87CCF"/>
    <w:rsid w:val="00E90541"/>
    <w:rsid w:val="00E905D4"/>
    <w:rsid w:val="00E91BD3"/>
    <w:rsid w:val="00E9301D"/>
    <w:rsid w:val="00E93156"/>
    <w:rsid w:val="00E9343D"/>
    <w:rsid w:val="00E93A68"/>
    <w:rsid w:val="00E9541B"/>
    <w:rsid w:val="00E96094"/>
    <w:rsid w:val="00E96233"/>
    <w:rsid w:val="00E96CA9"/>
    <w:rsid w:val="00E9735D"/>
    <w:rsid w:val="00E9783A"/>
    <w:rsid w:val="00EA0553"/>
    <w:rsid w:val="00EA2FF1"/>
    <w:rsid w:val="00EA37C9"/>
    <w:rsid w:val="00EA78C9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347"/>
    <w:rsid w:val="00EC0506"/>
    <w:rsid w:val="00EC0CB3"/>
    <w:rsid w:val="00EC145A"/>
    <w:rsid w:val="00EC14ED"/>
    <w:rsid w:val="00EC2A9E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CE"/>
    <w:rsid w:val="00ED6AA4"/>
    <w:rsid w:val="00ED6E2B"/>
    <w:rsid w:val="00ED7085"/>
    <w:rsid w:val="00ED7A77"/>
    <w:rsid w:val="00EE0D14"/>
    <w:rsid w:val="00EE40C0"/>
    <w:rsid w:val="00EE4C3E"/>
    <w:rsid w:val="00EE5151"/>
    <w:rsid w:val="00EE5905"/>
    <w:rsid w:val="00EE5D6C"/>
    <w:rsid w:val="00EF044D"/>
    <w:rsid w:val="00EF4B6C"/>
    <w:rsid w:val="00EF70DC"/>
    <w:rsid w:val="00EF7B63"/>
    <w:rsid w:val="00F02064"/>
    <w:rsid w:val="00F03EC9"/>
    <w:rsid w:val="00F12087"/>
    <w:rsid w:val="00F15793"/>
    <w:rsid w:val="00F159A8"/>
    <w:rsid w:val="00F176B9"/>
    <w:rsid w:val="00F2280A"/>
    <w:rsid w:val="00F2424B"/>
    <w:rsid w:val="00F2758F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5B6A"/>
    <w:rsid w:val="00F5025B"/>
    <w:rsid w:val="00F50A64"/>
    <w:rsid w:val="00F50E28"/>
    <w:rsid w:val="00F55B65"/>
    <w:rsid w:val="00F56195"/>
    <w:rsid w:val="00F572C8"/>
    <w:rsid w:val="00F60513"/>
    <w:rsid w:val="00F618F9"/>
    <w:rsid w:val="00F64D5F"/>
    <w:rsid w:val="00F67C9D"/>
    <w:rsid w:val="00F70777"/>
    <w:rsid w:val="00F719A3"/>
    <w:rsid w:val="00F725C3"/>
    <w:rsid w:val="00F7286F"/>
    <w:rsid w:val="00F729EC"/>
    <w:rsid w:val="00F77804"/>
    <w:rsid w:val="00F82477"/>
    <w:rsid w:val="00F83BF5"/>
    <w:rsid w:val="00F84208"/>
    <w:rsid w:val="00F861F5"/>
    <w:rsid w:val="00F90D3A"/>
    <w:rsid w:val="00F915A2"/>
    <w:rsid w:val="00F925A7"/>
    <w:rsid w:val="00F92B1D"/>
    <w:rsid w:val="00F966CD"/>
    <w:rsid w:val="00F97CCF"/>
    <w:rsid w:val="00FA0684"/>
    <w:rsid w:val="00FA11D8"/>
    <w:rsid w:val="00FA45D0"/>
    <w:rsid w:val="00FA5656"/>
    <w:rsid w:val="00FA5D8D"/>
    <w:rsid w:val="00FA5DEC"/>
    <w:rsid w:val="00FA6431"/>
    <w:rsid w:val="00FB13CD"/>
    <w:rsid w:val="00FB1FE1"/>
    <w:rsid w:val="00FB2A5D"/>
    <w:rsid w:val="00FB2DE2"/>
    <w:rsid w:val="00FB3554"/>
    <w:rsid w:val="00FB3FF5"/>
    <w:rsid w:val="00FB40BA"/>
    <w:rsid w:val="00FB41D3"/>
    <w:rsid w:val="00FC3569"/>
    <w:rsid w:val="00FC3CD7"/>
    <w:rsid w:val="00FC4B7A"/>
    <w:rsid w:val="00FC585D"/>
    <w:rsid w:val="00FC7AD8"/>
    <w:rsid w:val="00FD2468"/>
    <w:rsid w:val="00FD2826"/>
    <w:rsid w:val="00FD3C6A"/>
    <w:rsid w:val="00FD5A66"/>
    <w:rsid w:val="00FE1D10"/>
    <w:rsid w:val="00FE2445"/>
    <w:rsid w:val="00FE5847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40124"/>
  <w15:docId w15:val="{28F20BB3-8434-4B1F-A4CD-3CFDAF8B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8C5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paragraph" w:styleId="NoSpacing">
    <w:name w:val="No Spacing"/>
    <w:uiPriority w:val="1"/>
    <w:qFormat/>
    <w:rsid w:val="00E03B3B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4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019C-1334-46D4-B0EF-1E3A557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8</Words>
  <Characters>12415</Characters>
  <Application>Microsoft Office Word</Application>
  <DocSecurity>0</DocSecurity>
  <Lines>10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6021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19-04-02T01:50:00Z</cp:lastPrinted>
  <dcterms:created xsi:type="dcterms:W3CDTF">2019-07-25T10:19:00Z</dcterms:created>
  <dcterms:modified xsi:type="dcterms:W3CDTF">2019-07-25T10:19:00Z</dcterms:modified>
</cp:coreProperties>
</file>